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6998" w14:textId="270C944E" w:rsidR="008A6ED0" w:rsidRDefault="00464040" w:rsidP="00DC4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8A246C2" wp14:editId="6A248BC1">
            <wp:extent cx="6280785" cy="1085850"/>
            <wp:effectExtent l="0" t="0" r="571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6999" w14:textId="4C1B3C34" w:rsidR="002A4596" w:rsidRDefault="00821828" w:rsidP="00DC4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QUESTIONNAIRE</w:t>
      </w:r>
    </w:p>
    <w:p w14:paraId="7E2B699A" w14:textId="780A7F5D" w:rsidR="002A4596" w:rsidRDefault="009779DC" w:rsidP="00DC4CE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</w:t>
      </w:r>
      <w:r w:rsidR="00610F66">
        <w:rPr>
          <w:rFonts w:ascii="Times New Roman" w:eastAsia="Times New Roman" w:hAnsi="Times New Roman" w:cs="Times New Roman"/>
          <w:i/>
        </w:rPr>
        <w:t>On</w:t>
      </w:r>
      <w:r w:rsidR="00677C13">
        <w:rPr>
          <w:rFonts w:ascii="Times New Roman" w:eastAsia="Times New Roman" w:hAnsi="Times New Roman" w:cs="Times New Roman"/>
          <w:i/>
        </w:rPr>
        <w:t xml:space="preserve"> the Ranking</w:t>
      </w:r>
      <w:r w:rsidR="00610F66">
        <w:rPr>
          <w:rFonts w:ascii="Times New Roman" w:eastAsia="Times New Roman" w:hAnsi="Times New Roman" w:cs="Times New Roman"/>
          <w:i/>
        </w:rPr>
        <w:t>s</w:t>
      </w:r>
      <w:r w:rsidR="00677C13">
        <w:rPr>
          <w:rFonts w:ascii="Times New Roman" w:eastAsia="Times New Roman" w:hAnsi="Times New Roman" w:cs="Times New Roman"/>
          <w:i/>
        </w:rPr>
        <w:t xml:space="preserve"> of </w:t>
      </w:r>
      <w:r w:rsidR="00677C13" w:rsidRPr="00677C13">
        <w:rPr>
          <w:rFonts w:ascii="Times New Roman" w:eastAsia="Times New Roman" w:hAnsi="Times New Roman" w:cs="Times New Roman"/>
          <w:i/>
        </w:rPr>
        <w:t xml:space="preserve">Top 10 </w:t>
      </w:r>
      <w:r w:rsidR="00181F55">
        <w:rPr>
          <w:rFonts w:ascii="Times New Roman" w:eastAsia="Times New Roman" w:hAnsi="Times New Roman" w:cs="Times New Roman"/>
          <w:i/>
        </w:rPr>
        <w:t>Most Reputable</w:t>
      </w:r>
      <w:r w:rsidR="00A943D9">
        <w:rPr>
          <w:rFonts w:ascii="Times New Roman" w:eastAsia="Times New Roman" w:hAnsi="Times New Roman" w:cs="Times New Roman"/>
          <w:i/>
        </w:rPr>
        <w:t xml:space="preserve"> </w:t>
      </w:r>
      <w:r w:rsidR="00677C13" w:rsidRPr="00677C13">
        <w:rPr>
          <w:rFonts w:ascii="Times New Roman" w:eastAsia="Times New Roman" w:hAnsi="Times New Roman" w:cs="Times New Roman"/>
          <w:i/>
        </w:rPr>
        <w:t>Retail</w:t>
      </w:r>
      <w:r w:rsidR="00181F55">
        <w:rPr>
          <w:rFonts w:ascii="Times New Roman" w:eastAsia="Times New Roman" w:hAnsi="Times New Roman" w:cs="Times New Roman"/>
          <w:i/>
        </w:rPr>
        <w:t xml:space="preserve">ers </w:t>
      </w:r>
      <w:r w:rsidR="00677C13">
        <w:rPr>
          <w:rFonts w:ascii="Times New Roman" w:eastAsia="Times New Roman" w:hAnsi="Times New Roman" w:cs="Times New Roman"/>
          <w:i/>
        </w:rPr>
        <w:t>in 2022</w:t>
      </w:r>
      <w:r>
        <w:rPr>
          <w:rFonts w:ascii="Times New Roman" w:eastAsia="Times New Roman" w:hAnsi="Times New Roman" w:cs="Times New Roman"/>
          <w:i/>
        </w:rPr>
        <w:t>)</w:t>
      </w:r>
    </w:p>
    <w:tbl>
      <w:tblPr>
        <w:tblW w:w="0" w:type="auto"/>
        <w:tblInd w:w="11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4"/>
        <w:gridCol w:w="3717"/>
      </w:tblGrid>
      <w:tr w:rsidR="009E3B5D" w:rsidRPr="00FC6712" w14:paraId="252359EA" w14:textId="77777777" w:rsidTr="00821828">
        <w:trPr>
          <w:trHeight w:val="1296"/>
        </w:trPr>
        <w:tc>
          <w:tcPr>
            <w:tcW w:w="5664" w:type="dxa"/>
            <w:shd w:val="clear" w:color="auto" w:fill="auto"/>
            <w:vAlign w:val="center"/>
          </w:tcPr>
          <w:p w14:paraId="22F1F612" w14:textId="77777777" w:rsidR="00181F55" w:rsidRDefault="00634BD4" w:rsidP="00821828">
            <w:pPr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Hlk103176800"/>
            <w:r w:rsidRPr="00634BD4">
              <w:rPr>
                <w:rFonts w:ascii="Times New Roman" w:eastAsia="Times New Roman" w:hAnsi="Times New Roman" w:cs="Times New Roman"/>
              </w:rPr>
              <w:t>All information collected will be treated with utmost discretion and confidentiality for study purpose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1195F56" w14:textId="3BBED4AE" w:rsidR="00821828" w:rsidRPr="003620FA" w:rsidRDefault="00634BD4" w:rsidP="00821828">
            <w:pPr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634BD4">
              <w:rPr>
                <w:rFonts w:ascii="Times New Roman" w:eastAsia="Times New Roman" w:hAnsi="Times New Roman" w:cs="Times New Roman"/>
              </w:rPr>
              <w:t xml:space="preserve">Please fill out this questionnaire then send to us </w:t>
            </w:r>
            <w:r w:rsidRPr="00634BD4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by </w:t>
            </w:r>
            <w:r w:rsidRPr="00634BD4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5</w:t>
            </w:r>
            <w:r w:rsidRPr="00634BD4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:00 pm on </w:t>
            </w:r>
            <w:r w:rsidRPr="00634BD4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August 29, 2022.</w:t>
            </w:r>
          </w:p>
          <w:p w14:paraId="12422A7D" w14:textId="70D7696D" w:rsidR="009E3B5D" w:rsidRPr="007C7F8F" w:rsidRDefault="00821828" w:rsidP="00821828">
            <w:pPr>
              <w:spacing w:line="360" w:lineRule="auto"/>
              <w:ind w:firstLine="360"/>
              <w:rPr>
                <w:rFonts w:ascii="Times New Roman" w:hAnsi="Times New Roman"/>
              </w:rPr>
            </w:pPr>
            <w:r w:rsidRPr="006E2A66">
              <w:rPr>
                <w:rFonts w:ascii="Times New Roman" w:hAnsi="Times New Roman"/>
              </w:rPr>
              <w:t>Your valuable cooperation is highly appreciated</w:t>
            </w:r>
            <w:r w:rsidR="009E3B5D" w:rsidRPr="005E488E">
              <w:rPr>
                <w:rFonts w:ascii="Times New Roman" w:hAnsi="Times New Roman"/>
              </w:rPr>
              <w:t>!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3AC541B" w14:textId="523923BF" w:rsidR="009E3B5D" w:rsidRPr="005A7D6E" w:rsidRDefault="00181F55" w:rsidP="0082182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181F55">
              <w:rPr>
                <w:rFonts w:ascii="Times New Roman" w:hAnsi="Times New Roman"/>
              </w:rPr>
              <w:t>Please scan QR-code to download the questionair (if necessary).</w:t>
            </w:r>
            <w:r w:rsidR="009E3B5D">
              <w:rPr>
                <w:rFonts w:ascii="Times New Roman" w:hAnsi="Times New Roman"/>
                <w:noProof/>
              </w:rPr>
              <w:drawing>
                <wp:inline distT="0" distB="0" distL="0" distR="0" wp14:anchorId="6EA08EE1" wp14:editId="62EFAEC5">
                  <wp:extent cx="905256" cy="905256"/>
                  <wp:effectExtent l="0" t="0" r="9525" b="9525"/>
                  <wp:docPr id="1" name="Picture 1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Qr cod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56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526BA52" w14:textId="77777777" w:rsidR="009E3B5D" w:rsidRDefault="009E3B5D" w:rsidP="00DC4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7E2B699E" w14:textId="5FCDC7C0" w:rsidR="008A6ED0" w:rsidRPr="00CB40ED" w:rsidRDefault="00904C97" w:rsidP="00DC4CEE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SPONDENT</w:t>
      </w:r>
      <w:r w:rsidR="00181F55">
        <w:rPr>
          <w:rFonts w:ascii="Times New Roman" w:hAnsi="Times New Roman" w:cs="Times New Roman"/>
          <w:b/>
          <w:u w:val="single"/>
        </w:rPr>
        <w:t xml:space="preserve"> </w:t>
      </w:r>
      <w:r w:rsidR="00181F55">
        <w:rPr>
          <w:rFonts w:ascii="Times New Roman" w:hAnsi="Times New Roman" w:cs="Times New Roman"/>
          <w:b/>
          <w:u w:val="single"/>
        </w:rPr>
        <w:t>INFORMATION</w:t>
      </w:r>
    </w:p>
    <w:p w14:paraId="7E2B699F" w14:textId="63E49BC7" w:rsidR="008A6ED0" w:rsidRPr="00411FE2" w:rsidRDefault="00821828" w:rsidP="00DC4CE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Full name</w:t>
      </w:r>
      <w:r w:rsidR="008A6ED0" w:rsidRPr="00411FE2">
        <w:rPr>
          <w:rFonts w:ascii="Times New Roman" w:hAnsi="Times New Roman"/>
        </w:rPr>
        <w:t>:</w:t>
      </w:r>
      <w:r w:rsidR="008A6ED0">
        <w:rPr>
          <w:rFonts w:ascii="Times New Roman" w:hAnsi="Times New Roman"/>
        </w:rPr>
        <w:t xml:space="preserve"> </w:t>
      </w:r>
      <w:r w:rsidR="008A6ED0" w:rsidRPr="00411FE2">
        <w:rPr>
          <w:rFonts w:ascii="Times New Roman" w:hAnsi="Times New Roman" w:cs="Times New Roman"/>
        </w:rPr>
        <w:t>………………………………………………………………………………………….……</w:t>
      </w:r>
      <w:r w:rsidR="008A6ED0">
        <w:rPr>
          <w:rFonts w:ascii="Times New Roman" w:hAnsi="Times New Roman" w:cs="Times New Roman"/>
        </w:rPr>
        <w:t>……</w:t>
      </w:r>
    </w:p>
    <w:p w14:paraId="7E2B69A0" w14:textId="2720036D" w:rsidR="008A6ED0" w:rsidRDefault="00181F55" w:rsidP="00DC4CE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</w:t>
      </w:r>
      <w:r w:rsidR="008A6ED0">
        <w:rPr>
          <w:rFonts w:ascii="Times New Roman" w:hAnsi="Times New Roman" w:cs="Times New Roman"/>
        </w:rPr>
        <w:t xml:space="preserve">: </w:t>
      </w:r>
      <w:r w:rsidR="008A6ED0" w:rsidRPr="00F508C1">
        <w:rPr>
          <w:rFonts w:ascii="Times New Roman" w:hAnsi="Times New Roman" w:cs="Times New Roman"/>
        </w:rPr>
        <w:t>………………………………………………………………</w:t>
      </w:r>
      <w:r w:rsidR="008A6ED0">
        <w:rPr>
          <w:rFonts w:ascii="Times New Roman" w:hAnsi="Times New Roman" w:cs="Times New Roman"/>
        </w:rPr>
        <w:t>……………………………</w:t>
      </w:r>
    </w:p>
    <w:p w14:paraId="7E2B69A1" w14:textId="21CBDBF9" w:rsidR="003D5BD7" w:rsidRDefault="00181F55" w:rsidP="00DC4CE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</w:t>
      </w:r>
      <w:r w:rsidR="008A6ED0">
        <w:rPr>
          <w:rFonts w:ascii="Times New Roman" w:hAnsi="Times New Roman" w:cs="Times New Roman"/>
        </w:rPr>
        <w:t>: ……………………………………………………………</w:t>
      </w:r>
      <w:r w:rsidR="003375B9">
        <w:rPr>
          <w:rFonts w:ascii="Times New Roman" w:hAnsi="Times New Roman" w:cs="Times New Roman"/>
        </w:rPr>
        <w:t>………………………….</w:t>
      </w:r>
    </w:p>
    <w:p w14:paraId="7E2B69A2" w14:textId="72C29E51" w:rsidR="002A4596" w:rsidRDefault="008A6ED0" w:rsidP="00DC4CE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11FE2">
        <w:rPr>
          <w:rFonts w:ascii="Times New Roman" w:hAnsi="Times New Roman"/>
        </w:rPr>
        <w:t>Email:</w:t>
      </w:r>
      <w:r>
        <w:rPr>
          <w:rFonts w:ascii="Times New Roman" w:hAnsi="Times New Roman"/>
          <w:b/>
        </w:rPr>
        <w:t xml:space="preserve"> </w:t>
      </w:r>
      <w:r w:rsidRPr="00411FE2">
        <w:rPr>
          <w:rFonts w:ascii="Times New Roman" w:hAnsi="Times New Roman" w:cs="Times New Roman"/>
        </w:rPr>
        <w:t>………………………………………………………………………………….……</w:t>
      </w:r>
      <w:r>
        <w:rPr>
          <w:rFonts w:ascii="Times New Roman" w:hAnsi="Times New Roman" w:cs="Times New Roman"/>
        </w:rPr>
        <w:t>………</w:t>
      </w:r>
      <w:r w:rsidR="003375B9">
        <w:rPr>
          <w:rFonts w:ascii="Times New Roman" w:hAnsi="Times New Roman" w:cs="Times New Roman"/>
        </w:rPr>
        <w:t>……….</w:t>
      </w:r>
    </w:p>
    <w:tbl>
      <w:tblPr>
        <w:tblStyle w:val="GridTable21"/>
        <w:tblpPr w:leftFromText="180" w:rightFromText="180" w:vertAnchor="text" w:tblpY="150"/>
        <w:tblW w:w="979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792"/>
      </w:tblGrid>
      <w:tr w:rsidR="008C0D07" w:rsidRPr="009E7779" w14:paraId="7E2B69A4" w14:textId="77777777" w:rsidTr="00DC1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  <w:tcBorders>
              <w:top w:val="none" w:sz="0" w:space="0" w:color="auto"/>
              <w:bottom w:val="none" w:sz="0" w:space="0" w:color="auto"/>
            </w:tcBorders>
            <w:shd w:val="clear" w:color="auto" w:fill="1F3864" w:themeFill="accent5" w:themeFillShade="80"/>
            <w:vAlign w:val="center"/>
          </w:tcPr>
          <w:p w14:paraId="7E2B69A3" w14:textId="7439C78B" w:rsidR="008C0D07" w:rsidRPr="009E7779" w:rsidRDefault="00DC1C5D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3620FA">
              <w:rPr>
                <w:rFonts w:ascii="Times New Roman" w:hAnsi="Times New Roman" w:cs="Times New Roman"/>
                <w:color w:val="FFFFFF"/>
                <w:sz w:val="24"/>
              </w:rPr>
              <w:t xml:space="preserve">A ˗ </w:t>
            </w:r>
            <w:r w:rsidR="00821828">
              <w:t xml:space="preserve"> </w:t>
            </w:r>
            <w:r w:rsidR="00181F55">
              <w:t xml:space="preserve"> </w:t>
            </w:r>
            <w:r w:rsidR="00181F55" w:rsidRPr="00181F55">
              <w:rPr>
                <w:rFonts w:ascii="Times New Roman" w:hAnsi="Times New Roman" w:cs="Times New Roman"/>
                <w:color w:val="FFFFFF"/>
                <w:sz w:val="24"/>
              </w:rPr>
              <w:t>COMPANY'S INFORMATION</w:t>
            </w:r>
          </w:p>
        </w:tc>
      </w:tr>
    </w:tbl>
    <w:p w14:paraId="42B22573" w14:textId="2795F75F" w:rsidR="008821E4" w:rsidRPr="003620FA" w:rsidRDefault="00181F55" w:rsidP="008821E4">
      <w:pPr>
        <w:pStyle w:val="ListParagraph"/>
        <w:numPr>
          <w:ilvl w:val="0"/>
          <w:numId w:val="8"/>
        </w:numPr>
        <w:spacing w:after="0" w:line="360" w:lineRule="auto"/>
        <w:ind w:left="270" w:hanging="27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821828">
        <w:rPr>
          <w:rFonts w:ascii="Times New Roman" w:hAnsi="Times New Roman" w:cs="Times New Roman"/>
          <w:b/>
        </w:rPr>
        <w:t>ompany</w:t>
      </w:r>
      <w:r>
        <w:rPr>
          <w:rFonts w:ascii="Times New Roman" w:hAnsi="Times New Roman" w:cs="Times New Roman"/>
          <w:b/>
        </w:rPr>
        <w:t xml:space="preserve"> Name</w:t>
      </w:r>
      <w:r w:rsidR="008821E4" w:rsidRPr="003620FA">
        <w:rPr>
          <w:rFonts w:ascii="Times New Roman" w:hAnsi="Times New Roman" w:cs="Times New Roman"/>
          <w:b/>
        </w:rPr>
        <w:t>:</w:t>
      </w:r>
      <w:r w:rsidR="008821E4" w:rsidRPr="003620FA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8821E4">
        <w:rPr>
          <w:rFonts w:ascii="Times New Roman" w:hAnsi="Times New Roman" w:cs="Times New Roman"/>
        </w:rPr>
        <w:t>….</w:t>
      </w:r>
    </w:p>
    <w:p w14:paraId="475376E2" w14:textId="7B91ABBC" w:rsidR="008821E4" w:rsidRPr="003620FA" w:rsidRDefault="00821828" w:rsidP="008821E4">
      <w:pPr>
        <w:pStyle w:val="ListParagraph"/>
        <w:numPr>
          <w:ilvl w:val="0"/>
          <w:numId w:val="8"/>
        </w:numPr>
        <w:spacing w:after="0" w:line="360" w:lineRule="auto"/>
        <w:ind w:left="270" w:hanging="27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x code</w:t>
      </w:r>
      <w:r w:rsidR="008821E4" w:rsidRPr="003620FA">
        <w:rPr>
          <w:rFonts w:ascii="Times New Roman" w:hAnsi="Times New Roman" w:cs="Times New Roman"/>
          <w:b/>
        </w:rPr>
        <w:t>:</w:t>
      </w:r>
      <w:r w:rsidR="008821E4" w:rsidRPr="003620FA">
        <w:rPr>
          <w:rFonts w:ascii="Times New Roman" w:hAnsi="Times New Roman" w:cs="Times New Roman"/>
        </w:rPr>
        <w:t>…………………………………………………………………………………………............</w:t>
      </w:r>
      <w:r w:rsidR="008821E4">
        <w:rPr>
          <w:rFonts w:ascii="Times New Roman" w:hAnsi="Times New Roman" w:cs="Times New Roman"/>
        </w:rPr>
        <w:t>..</w:t>
      </w:r>
    </w:p>
    <w:p w14:paraId="7E2B69AC" w14:textId="145C46DF" w:rsidR="002A4596" w:rsidRDefault="00821828" w:rsidP="00DC4CE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Business lines</w:t>
      </w:r>
    </w:p>
    <w:p w14:paraId="1A1527D5" w14:textId="7E1036CC" w:rsidR="00DE3069" w:rsidRPr="00DE3069" w:rsidRDefault="00000000" w:rsidP="00DE306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  <w:b/>
          </w:rPr>
          <w:id w:val="-195107823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E3069" w:rsidRPr="00646E4D">
            <w:rPr>
              <w:rFonts w:ascii="Times New Roman" w:hAnsi="Times New Roman" w:cs="Times New Roman"/>
            </w:rPr>
            <w:sym w:font="Wingdings" w:char="F0A8"/>
          </w:r>
        </w:sdtContent>
      </w:sdt>
      <w:r w:rsidR="00DE3069" w:rsidRPr="00DE3069">
        <w:rPr>
          <w:rFonts w:ascii="Times New Roman" w:eastAsia="Times New Roman" w:hAnsi="Times New Roman" w:cs="Times New Roman"/>
          <w:color w:val="000000"/>
        </w:rPr>
        <w:t xml:space="preserve"> </w:t>
      </w:r>
      <w:r w:rsidR="00821828">
        <w:rPr>
          <w:rFonts w:ascii="Times New Roman" w:eastAsia="Times New Roman" w:hAnsi="Times New Roman" w:cs="Times New Roman"/>
          <w:color w:val="000000"/>
        </w:rPr>
        <w:t>FMCG</w:t>
      </w:r>
      <w:r w:rsidR="00DE3069" w:rsidRPr="00DE3069">
        <w:rPr>
          <w:rFonts w:ascii="Times New Roman" w:eastAsia="Times New Roman" w:hAnsi="Times New Roman" w:cs="Times New Roman"/>
          <w:color w:val="000000"/>
        </w:rPr>
        <w:t xml:space="preserve"> </w:t>
      </w:r>
      <w:r w:rsidR="00DE3069" w:rsidRPr="00E72C1A">
        <w:rPr>
          <w:rFonts w:ascii="Times New Roman" w:hAnsi="Times New Roman" w:cs="Times New Roman"/>
        </w:rPr>
        <w:t>(</w:t>
      </w:r>
      <w:r w:rsidR="00821828">
        <w:rPr>
          <w:rFonts w:ascii="Times New Roman" w:hAnsi="Times New Roman" w:cs="Times New Roman"/>
        </w:rPr>
        <w:t>account</w:t>
      </w:r>
      <w:r w:rsidR="008B677E">
        <w:rPr>
          <w:rFonts w:ascii="Times New Roman" w:hAnsi="Times New Roman" w:cs="Times New Roman"/>
        </w:rPr>
        <w:t>ing</w:t>
      </w:r>
      <w:r w:rsidR="00821828">
        <w:rPr>
          <w:rFonts w:ascii="Times New Roman" w:hAnsi="Times New Roman" w:cs="Times New Roman"/>
        </w:rPr>
        <w:t xml:space="preserve"> for</w:t>
      </w:r>
      <w:r w:rsidR="00DE3069" w:rsidRPr="00E72C1A">
        <w:rPr>
          <w:rFonts w:ascii="Times New Roman" w:hAnsi="Times New Roman" w:cs="Times New Roman"/>
        </w:rPr>
        <w:t xml:space="preserve"> ……..% </w:t>
      </w:r>
      <w:r w:rsidR="00821828">
        <w:rPr>
          <w:rFonts w:ascii="Times New Roman" w:hAnsi="Times New Roman" w:cs="Times New Roman"/>
        </w:rPr>
        <w:t>revenue</w:t>
      </w:r>
      <w:r w:rsidR="00DE3069" w:rsidRPr="00E72C1A">
        <w:rPr>
          <w:rFonts w:ascii="Times New Roman" w:hAnsi="Times New Roman" w:cs="Times New Roman"/>
        </w:rPr>
        <w:t>)</w:t>
      </w:r>
    </w:p>
    <w:p w14:paraId="767FDCCC" w14:textId="7F70A227" w:rsidR="00821828" w:rsidRDefault="00821828" w:rsidP="00821828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21828">
        <w:rPr>
          <w:rFonts w:ascii="Times New Roman" w:eastAsia="Times New Roman" w:hAnsi="Times New Roman" w:cs="Times New Roman"/>
          <w:color w:val="000000"/>
        </w:rPr>
        <w:t xml:space="preserve">Food </w:t>
      </w:r>
      <w:r w:rsidR="00CB3993">
        <w:rPr>
          <w:rFonts w:ascii="Times New Roman" w:eastAsia="Times New Roman" w:hAnsi="Times New Roman" w:cs="Times New Roman"/>
          <w:color w:val="000000"/>
        </w:rPr>
        <w:t>-</w:t>
      </w:r>
      <w:r w:rsidRPr="00821828">
        <w:rPr>
          <w:rFonts w:ascii="Times New Roman" w:eastAsia="Times New Roman" w:hAnsi="Times New Roman" w:cs="Times New Roman"/>
          <w:color w:val="000000"/>
        </w:rPr>
        <w:t xml:space="preserve"> Beverage</w:t>
      </w:r>
    </w:p>
    <w:p w14:paraId="4E17C762" w14:textId="22FD8962" w:rsidR="00DE3069" w:rsidRPr="00DE3069" w:rsidRDefault="00821828" w:rsidP="00821828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21828">
        <w:rPr>
          <w:rFonts w:ascii="Times New Roman" w:eastAsia="Times New Roman" w:hAnsi="Times New Roman" w:cs="Times New Roman"/>
          <w:color w:val="000000"/>
        </w:rPr>
        <w:t>Pharmaceutical, medical, healthcare</w:t>
      </w:r>
    </w:p>
    <w:p w14:paraId="3F8E7C11" w14:textId="77777777" w:rsidR="008B677E" w:rsidRDefault="008B677E" w:rsidP="008B677E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B677E">
        <w:rPr>
          <w:rFonts w:ascii="Times New Roman" w:eastAsia="Times New Roman" w:hAnsi="Times New Roman" w:cs="Times New Roman"/>
          <w:color w:val="000000"/>
        </w:rPr>
        <w:t>Cosmetics</w:t>
      </w:r>
    </w:p>
    <w:p w14:paraId="6055D861" w14:textId="1DB67232" w:rsidR="00DE3069" w:rsidRPr="00DE3069" w:rsidRDefault="008B677E" w:rsidP="008B677E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ersonal care</w:t>
      </w:r>
    </w:p>
    <w:p w14:paraId="585AE737" w14:textId="3BF354B3" w:rsidR="00DE3069" w:rsidRPr="00DE3069" w:rsidRDefault="00C96BA0" w:rsidP="00DE3069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ome care</w:t>
      </w:r>
    </w:p>
    <w:p w14:paraId="1D900DC7" w14:textId="416C404B" w:rsidR="00DE3069" w:rsidRPr="00DE3069" w:rsidRDefault="008B677E" w:rsidP="00DE3069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ouse cleaning</w:t>
      </w:r>
    </w:p>
    <w:p w14:paraId="34AA83AE" w14:textId="64DEB25D" w:rsidR="00DE3069" w:rsidRPr="00DE3069" w:rsidRDefault="00000000" w:rsidP="00DE306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  <w:b/>
          </w:rPr>
          <w:id w:val="82732139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E3069" w:rsidRPr="00646E4D">
            <w:rPr>
              <w:rFonts w:ascii="Times New Roman" w:hAnsi="Times New Roman" w:cs="Times New Roman"/>
            </w:rPr>
            <w:sym w:font="Wingdings" w:char="F0A8"/>
          </w:r>
        </w:sdtContent>
      </w:sdt>
      <w:r w:rsidR="00DE3069" w:rsidRPr="00DE3069">
        <w:rPr>
          <w:rFonts w:ascii="Times New Roman" w:eastAsia="Times New Roman" w:hAnsi="Times New Roman" w:cs="Times New Roman"/>
          <w:color w:val="000000"/>
        </w:rPr>
        <w:t xml:space="preserve"> </w:t>
      </w:r>
      <w:r w:rsidR="008B677E">
        <w:rPr>
          <w:rFonts w:ascii="Times New Roman" w:eastAsia="Times New Roman" w:hAnsi="Times New Roman" w:cs="Times New Roman"/>
          <w:color w:val="000000"/>
        </w:rPr>
        <w:t>Household goods</w:t>
      </w:r>
      <w:r w:rsidR="00DE3069">
        <w:rPr>
          <w:rFonts w:ascii="Times New Roman" w:eastAsia="Times New Roman" w:hAnsi="Times New Roman" w:cs="Times New Roman"/>
          <w:color w:val="000000"/>
        </w:rPr>
        <w:t xml:space="preserve"> </w:t>
      </w:r>
      <w:r w:rsidR="00DE3069" w:rsidRPr="00E72C1A">
        <w:rPr>
          <w:rFonts w:ascii="Times New Roman" w:hAnsi="Times New Roman" w:cs="Times New Roman"/>
        </w:rPr>
        <w:t>(</w:t>
      </w:r>
      <w:r w:rsidR="008B677E">
        <w:rPr>
          <w:rFonts w:ascii="Times New Roman" w:hAnsi="Times New Roman" w:cs="Times New Roman"/>
        </w:rPr>
        <w:t>accounting for</w:t>
      </w:r>
      <w:r w:rsidR="008B677E" w:rsidRPr="00E72C1A">
        <w:rPr>
          <w:rFonts w:ascii="Times New Roman" w:hAnsi="Times New Roman" w:cs="Times New Roman"/>
        </w:rPr>
        <w:t xml:space="preserve"> ……..% </w:t>
      </w:r>
      <w:r w:rsidR="008B677E">
        <w:rPr>
          <w:rFonts w:ascii="Times New Roman" w:hAnsi="Times New Roman" w:cs="Times New Roman"/>
        </w:rPr>
        <w:t>revenue</w:t>
      </w:r>
      <w:r w:rsidR="00DE3069" w:rsidRPr="00E72C1A">
        <w:rPr>
          <w:rFonts w:ascii="Times New Roman" w:hAnsi="Times New Roman" w:cs="Times New Roman"/>
        </w:rPr>
        <w:t>)</w:t>
      </w:r>
    </w:p>
    <w:p w14:paraId="0C8A6F60" w14:textId="5807F226" w:rsidR="00DE3069" w:rsidRPr="00DE3069" w:rsidRDefault="008B677E" w:rsidP="00DE306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ousewares</w:t>
      </w:r>
    </w:p>
    <w:p w14:paraId="7ED7AC87" w14:textId="3300516B" w:rsidR="00DE3069" w:rsidRPr="00DE3069" w:rsidRDefault="00B46A39" w:rsidP="008B677E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lothing</w:t>
      </w:r>
      <w:r w:rsidR="008B677E" w:rsidRPr="008B677E">
        <w:rPr>
          <w:rFonts w:ascii="Times New Roman" w:eastAsia="Times New Roman" w:hAnsi="Times New Roman" w:cs="Times New Roman"/>
          <w:color w:val="000000"/>
        </w:rPr>
        <w:t xml:space="preserve"> - shoes - accessories (towels</w:t>
      </w:r>
      <w:r w:rsidR="008B677E">
        <w:rPr>
          <w:rFonts w:ascii="Times New Roman" w:eastAsia="Times New Roman" w:hAnsi="Times New Roman" w:cs="Times New Roman"/>
          <w:color w:val="000000"/>
        </w:rPr>
        <w:t>, hats, bags, wallets, glasses, etc.</w:t>
      </w:r>
      <w:r w:rsidR="00DE3069" w:rsidRPr="00DE3069">
        <w:rPr>
          <w:rFonts w:ascii="Times New Roman" w:eastAsia="Times New Roman" w:hAnsi="Times New Roman" w:cs="Times New Roman"/>
          <w:color w:val="000000"/>
        </w:rPr>
        <w:t>)</w:t>
      </w:r>
    </w:p>
    <w:p w14:paraId="5EC730D9" w14:textId="36FC008A" w:rsidR="00DE3069" w:rsidRPr="00DE3069" w:rsidRDefault="008B677E" w:rsidP="00DE306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ther and baby products</w:t>
      </w:r>
    </w:p>
    <w:p w14:paraId="551D9EDC" w14:textId="713C1738" w:rsidR="00DE3069" w:rsidRPr="00DE3069" w:rsidRDefault="00000000" w:rsidP="00DE306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  <w:b/>
          </w:rPr>
          <w:id w:val="54742295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E3069" w:rsidRPr="00646E4D">
            <w:rPr>
              <w:rFonts w:ascii="Times New Roman" w:hAnsi="Times New Roman" w:cs="Times New Roman"/>
            </w:rPr>
            <w:sym w:font="Wingdings" w:char="F0A8"/>
          </w:r>
        </w:sdtContent>
      </w:sdt>
      <w:r w:rsidR="008B677E">
        <w:rPr>
          <w:rFonts w:ascii="Times New Roman" w:eastAsia="Times New Roman" w:hAnsi="Times New Roman" w:cs="Times New Roman"/>
          <w:color w:val="000000"/>
        </w:rPr>
        <w:t xml:space="preserve"> Durable goods</w:t>
      </w:r>
      <w:r w:rsidR="00DE3069">
        <w:rPr>
          <w:rFonts w:ascii="Times New Roman" w:eastAsia="Times New Roman" w:hAnsi="Times New Roman" w:cs="Times New Roman"/>
          <w:color w:val="000000"/>
        </w:rPr>
        <w:t xml:space="preserve"> </w:t>
      </w:r>
      <w:r w:rsidR="00DE3069" w:rsidRPr="00E72C1A">
        <w:rPr>
          <w:rFonts w:ascii="Times New Roman" w:hAnsi="Times New Roman" w:cs="Times New Roman"/>
        </w:rPr>
        <w:t>(</w:t>
      </w:r>
      <w:r w:rsidR="008B677E">
        <w:rPr>
          <w:rFonts w:ascii="Times New Roman" w:hAnsi="Times New Roman" w:cs="Times New Roman"/>
        </w:rPr>
        <w:t>accounting for</w:t>
      </w:r>
      <w:r w:rsidR="008B677E" w:rsidRPr="00E72C1A">
        <w:rPr>
          <w:rFonts w:ascii="Times New Roman" w:hAnsi="Times New Roman" w:cs="Times New Roman"/>
        </w:rPr>
        <w:t xml:space="preserve"> ……..% </w:t>
      </w:r>
      <w:r w:rsidR="008B677E">
        <w:rPr>
          <w:rFonts w:ascii="Times New Roman" w:hAnsi="Times New Roman" w:cs="Times New Roman"/>
        </w:rPr>
        <w:t>revenue</w:t>
      </w:r>
      <w:r w:rsidR="00DE3069" w:rsidRPr="00E72C1A">
        <w:rPr>
          <w:rFonts w:ascii="Times New Roman" w:hAnsi="Times New Roman" w:cs="Times New Roman"/>
        </w:rPr>
        <w:t>)</w:t>
      </w:r>
    </w:p>
    <w:p w14:paraId="6C644373" w14:textId="03DEE83B" w:rsidR="00DE3069" w:rsidRPr="00DE3069" w:rsidRDefault="008B677E" w:rsidP="00C96BA0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1" w:name="_Hlk112072698"/>
      <w:r>
        <w:rPr>
          <w:rFonts w:ascii="Times New Roman" w:eastAsia="Times New Roman" w:hAnsi="Times New Roman" w:cs="Times New Roman"/>
          <w:color w:val="000000"/>
        </w:rPr>
        <w:t>E</w:t>
      </w:r>
      <w:r w:rsidRPr="008B677E">
        <w:rPr>
          <w:rFonts w:ascii="Times New Roman" w:eastAsia="Times New Roman" w:hAnsi="Times New Roman" w:cs="Times New Roman"/>
          <w:color w:val="000000"/>
        </w:rPr>
        <w:t>lectrical appliances/</w:t>
      </w:r>
      <w:r w:rsidR="00C96BA0" w:rsidRPr="00C96BA0">
        <w:rPr>
          <w:rFonts w:ascii="Times New Roman" w:eastAsia="Times New Roman" w:hAnsi="Times New Roman" w:cs="Times New Roman"/>
          <w:color w:val="000000"/>
        </w:rPr>
        <w:t xml:space="preserve">Electrical </w:t>
      </w:r>
      <w:r w:rsidR="00C96BA0">
        <w:rPr>
          <w:rFonts w:ascii="Times New Roman" w:eastAsia="Times New Roman" w:hAnsi="Times New Roman" w:cs="Times New Roman"/>
          <w:color w:val="000000"/>
        </w:rPr>
        <w:t>r</w:t>
      </w:r>
      <w:r w:rsidR="00C96BA0" w:rsidRPr="00C96BA0">
        <w:rPr>
          <w:rFonts w:ascii="Times New Roman" w:eastAsia="Times New Roman" w:hAnsi="Times New Roman" w:cs="Times New Roman"/>
          <w:color w:val="000000"/>
        </w:rPr>
        <w:t xml:space="preserve">efrigeration </w:t>
      </w:r>
      <w:r w:rsidR="00DE3069" w:rsidRPr="00DE3069"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TV, fridge</w:t>
      </w:r>
      <w:r w:rsidRPr="008B677E">
        <w:rPr>
          <w:rFonts w:ascii="Times New Roman" w:eastAsia="Times New Roman" w:hAnsi="Times New Roman" w:cs="Times New Roman"/>
          <w:color w:val="000000"/>
        </w:rPr>
        <w:t>, washing machine</w:t>
      </w:r>
      <w:r>
        <w:rPr>
          <w:rFonts w:ascii="Times New Roman" w:eastAsia="Times New Roman" w:hAnsi="Times New Roman" w:cs="Times New Roman"/>
          <w:color w:val="000000"/>
        </w:rPr>
        <w:t>, etc.</w:t>
      </w:r>
      <w:r w:rsidR="00DE3069" w:rsidRPr="00DE3069">
        <w:rPr>
          <w:rFonts w:ascii="Times New Roman" w:eastAsia="Times New Roman" w:hAnsi="Times New Roman" w:cs="Times New Roman"/>
          <w:color w:val="000000"/>
        </w:rPr>
        <w:t>)</w:t>
      </w:r>
    </w:p>
    <w:p w14:paraId="5D7C7156" w14:textId="784E797B" w:rsidR="00DE3069" w:rsidRPr="00DE3069" w:rsidRDefault="008B677E" w:rsidP="00DE3069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gital devices</w:t>
      </w:r>
      <w:r w:rsidR="00DE3069" w:rsidRPr="00DE3069"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p</w:t>
      </w:r>
      <w:r w:rsidRPr="008B677E">
        <w:rPr>
          <w:rFonts w:ascii="Times New Roman" w:eastAsia="Times New Roman" w:hAnsi="Times New Roman" w:cs="Times New Roman"/>
          <w:color w:val="000000"/>
        </w:rPr>
        <w:t>hones, tablets, laptops, etc.</w:t>
      </w:r>
      <w:r w:rsidR="00DE3069" w:rsidRPr="00DE3069">
        <w:rPr>
          <w:rFonts w:ascii="Times New Roman" w:eastAsia="Times New Roman" w:hAnsi="Times New Roman" w:cs="Times New Roman"/>
          <w:color w:val="000000"/>
        </w:rPr>
        <w:t>)</w:t>
      </w:r>
    </w:p>
    <w:p w14:paraId="0A14D314" w14:textId="7E92949B" w:rsidR="00DE3069" w:rsidRPr="00DE3069" w:rsidRDefault="008B677E" w:rsidP="00DE3069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Jewelry</w:t>
      </w:r>
    </w:p>
    <w:p w14:paraId="023F8CFE" w14:textId="4A6F38BA" w:rsidR="00DE3069" w:rsidRDefault="008B677E" w:rsidP="008B677E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B677E">
        <w:rPr>
          <w:rFonts w:ascii="Times New Roman" w:eastAsia="Times New Roman" w:hAnsi="Times New Roman" w:cs="Times New Roman"/>
          <w:color w:val="000000"/>
        </w:rPr>
        <w:t>Books, magazines, stationery</w:t>
      </w:r>
    </w:p>
    <w:bookmarkEnd w:id="1"/>
    <w:p w14:paraId="06C43C91" w14:textId="34F1713C" w:rsidR="00DE3069" w:rsidRPr="00DE3069" w:rsidRDefault="00000000" w:rsidP="00DE306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  <w:b/>
          </w:rPr>
          <w:id w:val="90118682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E3069" w:rsidRPr="00646E4D">
            <w:rPr>
              <w:rFonts w:ascii="Times New Roman" w:hAnsi="Times New Roman" w:cs="Times New Roman"/>
            </w:rPr>
            <w:sym w:font="Wingdings" w:char="F0A8"/>
          </w:r>
        </w:sdtContent>
      </w:sdt>
      <w:r w:rsidR="00DE3069" w:rsidRPr="00DE3069">
        <w:rPr>
          <w:rFonts w:ascii="Times New Roman" w:eastAsia="Times New Roman" w:hAnsi="Times New Roman" w:cs="Times New Roman"/>
          <w:color w:val="000000"/>
        </w:rPr>
        <w:t xml:space="preserve"> </w:t>
      </w:r>
      <w:r w:rsidR="00821828" w:rsidRPr="00821828">
        <w:rPr>
          <w:rFonts w:ascii="Times New Roman" w:hAnsi="Times New Roman" w:cs="Times New Roman"/>
        </w:rPr>
        <w:t>Others (</w:t>
      </w:r>
      <w:r w:rsidR="00181F55">
        <w:rPr>
          <w:rFonts w:ascii="Times New Roman" w:hAnsi="Times New Roman" w:cs="Times New Roman"/>
        </w:rPr>
        <w:t>Please specify</w:t>
      </w:r>
      <w:r w:rsidR="00821828">
        <w:rPr>
          <w:rFonts w:ascii="Times New Roman" w:hAnsi="Times New Roman" w:cs="Times New Roman"/>
        </w:rPr>
        <w:t>)</w:t>
      </w:r>
      <w:r w:rsidR="00821828" w:rsidRPr="00821828">
        <w:rPr>
          <w:rFonts w:ascii="Times New Roman" w:hAnsi="Times New Roman" w:cs="Times New Roman"/>
        </w:rPr>
        <w:t xml:space="preserve"> </w:t>
      </w:r>
      <w:r w:rsidR="00DE3069" w:rsidRPr="00DE3069">
        <w:rPr>
          <w:rFonts w:ascii="Times New Roman" w:hAnsi="Times New Roman" w:cs="Times New Roman"/>
        </w:rPr>
        <w:t>……………………………………</w:t>
      </w:r>
      <w:r w:rsidR="000608D0">
        <w:rPr>
          <w:rFonts w:ascii="Times New Roman" w:hAnsi="Times New Roman" w:cs="Times New Roman"/>
        </w:rPr>
        <w:t>……………………………………………</w:t>
      </w:r>
      <w:r w:rsidR="00DE3069" w:rsidRPr="00DE3069">
        <w:rPr>
          <w:rFonts w:ascii="Times New Roman" w:hAnsi="Times New Roman" w:cs="Times New Roman"/>
        </w:rPr>
        <w:t>.</w:t>
      </w:r>
    </w:p>
    <w:p w14:paraId="7E2B69B0" w14:textId="78CFA6F2" w:rsidR="002A4596" w:rsidRDefault="00C96BA0" w:rsidP="00DC4CE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" w:hanging="288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Labor size</w:t>
      </w:r>
      <w:r w:rsidR="009779DC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 w:rsidR="00464040">
        <w:rPr>
          <w:rFonts w:ascii="Times New Roman" w:eastAsia="Times New Roman" w:hAnsi="Times New Roman" w:cs="Times New Roman"/>
          <w:color w:val="000000"/>
        </w:rPr>
        <w:t>The company has</w:t>
      </w:r>
      <w:r w:rsidR="009779DC">
        <w:rPr>
          <w:rFonts w:ascii="Times New Roman" w:eastAsia="Times New Roman" w:hAnsi="Times New Roman" w:cs="Times New Roman"/>
          <w:color w:val="000000"/>
        </w:rPr>
        <w:t xml:space="preserve"> ……………………………</w:t>
      </w:r>
      <w:r w:rsidR="00DC1C5D">
        <w:rPr>
          <w:rFonts w:ascii="Times New Roman" w:eastAsia="Times New Roman" w:hAnsi="Times New Roman" w:cs="Times New Roman"/>
          <w:color w:val="000000"/>
        </w:rPr>
        <w:t>…</w:t>
      </w:r>
      <w:r w:rsidR="00464040">
        <w:rPr>
          <w:rFonts w:ascii="Times New Roman" w:eastAsia="Times New Roman" w:hAnsi="Times New Roman" w:cs="Times New Roman"/>
          <w:color w:val="000000"/>
        </w:rPr>
        <w:t>…………………………….</w:t>
      </w:r>
      <w:r w:rsidR="00DC1C5D">
        <w:rPr>
          <w:rFonts w:ascii="Times New Roman" w:eastAsia="Times New Roman" w:hAnsi="Times New Roman" w:cs="Times New Roman"/>
          <w:color w:val="000000"/>
        </w:rPr>
        <w:t>……</w:t>
      </w:r>
      <w:r w:rsidR="000608D0">
        <w:rPr>
          <w:rFonts w:ascii="Times New Roman" w:eastAsia="Times New Roman" w:hAnsi="Times New Roman" w:cs="Times New Roman"/>
          <w:color w:val="000000"/>
        </w:rPr>
        <w:t>.</w:t>
      </w:r>
      <w:r w:rsidR="00464040">
        <w:rPr>
          <w:rFonts w:ascii="Times New Roman" w:eastAsia="Times New Roman" w:hAnsi="Times New Roman" w:cs="Times New Roman"/>
          <w:color w:val="000000"/>
        </w:rPr>
        <w:t>employees.</w:t>
      </w:r>
    </w:p>
    <w:p w14:paraId="7E2B69B1" w14:textId="65CE1090" w:rsidR="002A4596" w:rsidRDefault="00C96BA0" w:rsidP="00DC4CE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" w:hanging="28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rket size</w:t>
      </w:r>
      <w:r w:rsidR="009779DC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>
        <w:rPr>
          <w:rFonts w:ascii="Times New Roman" w:eastAsia="Times New Roman" w:hAnsi="Times New Roman" w:cs="Times New Roman"/>
          <w:color w:val="000000"/>
        </w:rPr>
        <w:t xml:space="preserve">The company has </w:t>
      </w:r>
      <w:r w:rsidR="009779DC">
        <w:rPr>
          <w:rFonts w:ascii="Times New Roman" w:eastAsia="Times New Roman" w:hAnsi="Times New Roman" w:cs="Times New Roman"/>
          <w:color w:val="000000"/>
        </w:rPr>
        <w:t>………</w:t>
      </w:r>
      <w:r w:rsidR="00D45DBE">
        <w:rPr>
          <w:rFonts w:ascii="Times New Roman" w:eastAsia="Times New Roman" w:hAnsi="Times New Roman" w:cs="Times New Roman"/>
          <w:color w:val="000000"/>
        </w:rPr>
        <w:t>……………</w:t>
      </w:r>
      <w:r w:rsidR="00464040">
        <w:rPr>
          <w:rFonts w:ascii="Times New Roman" w:eastAsia="Times New Roman" w:hAnsi="Times New Roman" w:cs="Times New Roman"/>
          <w:color w:val="000000"/>
        </w:rPr>
        <w:t>…………………….</w:t>
      </w:r>
      <w:r w:rsidR="001C280D">
        <w:rPr>
          <w:rFonts w:ascii="Times New Roman" w:eastAsia="Times New Roman" w:hAnsi="Times New Roman" w:cs="Times New Roman"/>
          <w:color w:val="000000"/>
        </w:rPr>
        <w:t>.</w:t>
      </w:r>
      <w:r w:rsidR="009779DC">
        <w:rPr>
          <w:rFonts w:ascii="Times New Roman" w:eastAsia="Times New Roman" w:hAnsi="Times New Roman" w:cs="Times New Roman"/>
          <w:color w:val="000000"/>
        </w:rPr>
        <w:t xml:space="preserve"> </w:t>
      </w:r>
      <w:r w:rsidRPr="00C96BA0">
        <w:rPr>
          <w:rFonts w:ascii="Times New Roman" w:eastAsia="Times New Roman" w:hAnsi="Times New Roman" w:cs="Times New Roman"/>
          <w:color w:val="000000"/>
        </w:rPr>
        <w:t>supermarket</w:t>
      </w:r>
      <w:r>
        <w:rPr>
          <w:rFonts w:ascii="Times New Roman" w:eastAsia="Times New Roman" w:hAnsi="Times New Roman" w:cs="Times New Roman"/>
          <w:color w:val="000000"/>
        </w:rPr>
        <w:t>s</w:t>
      </w:r>
      <w:r w:rsidRPr="00C96BA0">
        <w:rPr>
          <w:rFonts w:ascii="Times New Roman" w:eastAsia="Times New Roman" w:hAnsi="Times New Roman" w:cs="Times New Roman"/>
          <w:color w:val="000000"/>
        </w:rPr>
        <w:t>/store</w:t>
      </w:r>
      <w:r>
        <w:rPr>
          <w:rFonts w:ascii="Times New Roman" w:eastAsia="Times New Roman" w:hAnsi="Times New Roman" w:cs="Times New Roman"/>
          <w:color w:val="000000"/>
        </w:rPr>
        <w:t>s</w:t>
      </w:r>
      <w:r w:rsidRPr="00C96BA0">
        <w:rPr>
          <w:rFonts w:ascii="Times New Roman" w:eastAsia="Times New Roman" w:hAnsi="Times New Roman" w:cs="Times New Roman"/>
          <w:color w:val="000000"/>
        </w:rPr>
        <w:t xml:space="preserve"> in Vietnam</w:t>
      </w:r>
      <w:r w:rsidR="009779DC">
        <w:rPr>
          <w:rFonts w:ascii="Times New Roman" w:eastAsia="Times New Roman" w:hAnsi="Times New Roman" w:cs="Times New Roman"/>
          <w:color w:val="000000"/>
        </w:rPr>
        <w:t>.</w:t>
      </w:r>
    </w:p>
    <w:p w14:paraId="7789F620" w14:textId="25884BC6" w:rsidR="0041768B" w:rsidRDefault="00C96BA0" w:rsidP="00DC4CE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C96BA0">
        <w:rPr>
          <w:rFonts w:ascii="Times New Roman" w:eastAsia="Times New Roman" w:hAnsi="Times New Roman" w:cs="Times New Roman"/>
          <w:b/>
          <w:color w:val="000000"/>
        </w:rPr>
        <w:t>Total area of business premises</w:t>
      </w:r>
      <w:r w:rsidR="0041768B">
        <w:rPr>
          <w:rFonts w:ascii="Times New Roman" w:eastAsia="Times New Roman" w:hAnsi="Times New Roman" w:cs="Times New Roman"/>
          <w:b/>
          <w:color w:val="000000"/>
        </w:rPr>
        <w:t>:</w:t>
      </w:r>
      <w:r w:rsidR="00E033C7">
        <w:rPr>
          <w:rFonts w:ascii="Times New Roman" w:eastAsia="Times New Roman" w:hAnsi="Times New Roman" w:cs="Times New Roman"/>
          <w:color w:val="000000"/>
        </w:rPr>
        <w:t xml:space="preserve"> …………………………</w:t>
      </w:r>
      <w:r w:rsidR="000608D0">
        <w:rPr>
          <w:rFonts w:ascii="Times New Roman" w:eastAsia="Times New Roman" w:hAnsi="Times New Roman" w:cs="Times New Roman"/>
          <w:color w:val="000000"/>
        </w:rPr>
        <w:t>…………………………………………….</w:t>
      </w:r>
      <w:r w:rsidR="00E033C7">
        <w:rPr>
          <w:rFonts w:ascii="Times New Roman" w:eastAsia="Times New Roman" w:hAnsi="Times New Roman" w:cs="Times New Roman"/>
          <w:color w:val="000000"/>
        </w:rPr>
        <w:t>m</w:t>
      </w:r>
      <w:r w:rsidR="00E033C7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="00E033C7">
        <w:rPr>
          <w:rFonts w:ascii="Times New Roman" w:eastAsia="Times New Roman" w:hAnsi="Times New Roman" w:cs="Times New Roman"/>
          <w:color w:val="000000"/>
        </w:rPr>
        <w:t>.</w:t>
      </w:r>
    </w:p>
    <w:p w14:paraId="7E2B69B6" w14:textId="752E100F" w:rsidR="002A4596" w:rsidRDefault="00C96BA0" w:rsidP="00DC4CE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inancial information</w:t>
      </w:r>
    </w:p>
    <w:tbl>
      <w:tblPr>
        <w:tblStyle w:val="TableGrid"/>
        <w:tblW w:w="963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88"/>
        <w:gridCol w:w="2323"/>
        <w:gridCol w:w="2323"/>
      </w:tblGrid>
      <w:tr w:rsidR="008821E4" w:rsidRPr="003620FA" w14:paraId="05A6EC22" w14:textId="77777777" w:rsidTr="00205036">
        <w:trPr>
          <w:trHeight w:hRule="exact" w:val="397"/>
          <w:tblHeader/>
        </w:trPr>
        <w:tc>
          <w:tcPr>
            <w:tcW w:w="4988" w:type="dxa"/>
          </w:tcPr>
          <w:p w14:paraId="41AC9D65" w14:textId="3E86BA7C" w:rsidR="008821E4" w:rsidRPr="008821E4" w:rsidRDefault="003D6EC3" w:rsidP="008821E4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cator</w:t>
            </w:r>
          </w:p>
        </w:tc>
        <w:tc>
          <w:tcPr>
            <w:tcW w:w="2323" w:type="dxa"/>
          </w:tcPr>
          <w:p w14:paraId="161EF413" w14:textId="50440C9B" w:rsidR="008821E4" w:rsidRPr="003620FA" w:rsidRDefault="00181F55" w:rsidP="002050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 </w:t>
            </w:r>
            <w:r w:rsidR="008821E4" w:rsidRPr="003620FA">
              <w:rPr>
                <w:rFonts w:ascii="Times New Roman" w:hAnsi="Times New Roman" w:cs="Times New Roman"/>
                <w:b/>
              </w:rPr>
              <w:t>20</w:t>
            </w:r>
            <w:r w:rsidR="008821E4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323" w:type="dxa"/>
          </w:tcPr>
          <w:p w14:paraId="3C864236" w14:textId="7E38E369" w:rsidR="008821E4" w:rsidRPr="003620FA" w:rsidRDefault="00181F55" w:rsidP="00C96B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 </w:t>
            </w:r>
            <w:r w:rsidR="008C75F4">
              <w:rPr>
                <w:rFonts w:ascii="Times New Roman" w:hAnsi="Times New Roman" w:cs="Times New Roman"/>
                <w:b/>
              </w:rPr>
              <w:t xml:space="preserve">H1 </w:t>
            </w:r>
            <w:r w:rsidR="008821E4" w:rsidRPr="008C75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821E4" w:rsidRPr="003620FA">
              <w:rPr>
                <w:rFonts w:ascii="Times New Roman" w:hAnsi="Times New Roman" w:cs="Times New Roman"/>
                <w:b/>
              </w:rPr>
              <w:t>02</w:t>
            </w:r>
            <w:r w:rsidR="008821E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821E4" w:rsidRPr="003620FA" w14:paraId="4323EE48" w14:textId="77777777" w:rsidTr="00205036">
        <w:trPr>
          <w:trHeight w:hRule="exact" w:val="397"/>
        </w:trPr>
        <w:tc>
          <w:tcPr>
            <w:tcW w:w="4988" w:type="dxa"/>
          </w:tcPr>
          <w:p w14:paraId="6FBD9802" w14:textId="09925118" w:rsidR="008821E4" w:rsidRPr="003620FA" w:rsidRDefault="008B677E" w:rsidP="008B67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assets</w:t>
            </w:r>
            <w:r w:rsidR="008821E4" w:rsidRPr="003620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181F55">
              <w:rPr>
                <w:rFonts w:ascii="Times New Roman" w:hAnsi="Times New Roman" w:cs="Times New Roman"/>
              </w:rPr>
              <w:t xml:space="preserve">VND </w:t>
            </w:r>
            <w:r>
              <w:rPr>
                <w:rFonts w:ascii="Times New Roman" w:hAnsi="Times New Roman" w:cs="Times New Roman"/>
              </w:rPr>
              <w:t>million)</w:t>
            </w:r>
          </w:p>
        </w:tc>
        <w:tc>
          <w:tcPr>
            <w:tcW w:w="2323" w:type="dxa"/>
          </w:tcPr>
          <w:p w14:paraId="577D85C1" w14:textId="77777777" w:rsidR="008821E4" w:rsidRPr="003620FA" w:rsidRDefault="008821E4" w:rsidP="002050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14:paraId="05810EDD" w14:textId="77777777" w:rsidR="008821E4" w:rsidRPr="003620FA" w:rsidRDefault="008821E4" w:rsidP="002050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21E4" w:rsidRPr="003620FA" w14:paraId="456D2B00" w14:textId="77777777" w:rsidTr="00205036">
        <w:trPr>
          <w:trHeight w:hRule="exact" w:val="397"/>
        </w:trPr>
        <w:tc>
          <w:tcPr>
            <w:tcW w:w="4988" w:type="dxa"/>
          </w:tcPr>
          <w:p w14:paraId="54790A42" w14:textId="50A8D61C" w:rsidR="008821E4" w:rsidRPr="003620FA" w:rsidRDefault="00C96BA0" w:rsidP="002050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ty</w:t>
            </w:r>
            <w:r w:rsidR="008821E4" w:rsidRPr="003620FA">
              <w:rPr>
                <w:rFonts w:ascii="Times New Roman" w:hAnsi="Times New Roman" w:cs="Times New Roman"/>
              </w:rPr>
              <w:t xml:space="preserve"> </w:t>
            </w:r>
            <w:r w:rsidR="008B677E">
              <w:rPr>
                <w:rFonts w:ascii="Times New Roman" w:hAnsi="Times New Roman" w:cs="Times New Roman"/>
              </w:rPr>
              <w:t>(</w:t>
            </w:r>
            <w:r w:rsidR="00181F55">
              <w:rPr>
                <w:rFonts w:ascii="Times New Roman" w:hAnsi="Times New Roman" w:cs="Times New Roman"/>
              </w:rPr>
              <w:t>VND million)</w:t>
            </w:r>
          </w:p>
        </w:tc>
        <w:tc>
          <w:tcPr>
            <w:tcW w:w="2323" w:type="dxa"/>
          </w:tcPr>
          <w:p w14:paraId="428B7878" w14:textId="77777777" w:rsidR="008821E4" w:rsidRPr="003620FA" w:rsidRDefault="008821E4" w:rsidP="002050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14:paraId="7B995C0C" w14:textId="77777777" w:rsidR="008821E4" w:rsidRPr="003620FA" w:rsidRDefault="008821E4" w:rsidP="002050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21E4" w:rsidRPr="003620FA" w14:paraId="7121C6E0" w14:textId="77777777" w:rsidTr="00205036">
        <w:trPr>
          <w:trHeight w:hRule="exact" w:val="397"/>
        </w:trPr>
        <w:tc>
          <w:tcPr>
            <w:tcW w:w="4988" w:type="dxa"/>
          </w:tcPr>
          <w:p w14:paraId="0817758C" w14:textId="1F240947" w:rsidR="008821E4" w:rsidRPr="003620FA" w:rsidRDefault="00C96BA0" w:rsidP="002050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es revenue</w:t>
            </w:r>
            <w:r w:rsidR="008821E4" w:rsidRPr="003620FA">
              <w:rPr>
                <w:rFonts w:ascii="Times New Roman" w:hAnsi="Times New Roman" w:cs="Times New Roman"/>
              </w:rPr>
              <w:t xml:space="preserve"> </w:t>
            </w:r>
            <w:r w:rsidR="008B677E">
              <w:rPr>
                <w:rFonts w:ascii="Times New Roman" w:hAnsi="Times New Roman" w:cs="Times New Roman"/>
              </w:rPr>
              <w:t>(</w:t>
            </w:r>
            <w:r w:rsidR="00181F55">
              <w:rPr>
                <w:rFonts w:ascii="Times New Roman" w:hAnsi="Times New Roman" w:cs="Times New Roman"/>
              </w:rPr>
              <w:t>VND million)</w:t>
            </w:r>
          </w:p>
        </w:tc>
        <w:tc>
          <w:tcPr>
            <w:tcW w:w="2323" w:type="dxa"/>
          </w:tcPr>
          <w:p w14:paraId="07052779" w14:textId="77777777" w:rsidR="008821E4" w:rsidRPr="003620FA" w:rsidRDefault="008821E4" w:rsidP="002050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14:paraId="6BC7F57E" w14:textId="77777777" w:rsidR="008821E4" w:rsidRPr="003620FA" w:rsidRDefault="008821E4" w:rsidP="002050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21E4" w:rsidRPr="003620FA" w14:paraId="243C2152" w14:textId="77777777" w:rsidTr="00205036">
        <w:trPr>
          <w:trHeight w:hRule="exact" w:val="397"/>
        </w:trPr>
        <w:tc>
          <w:tcPr>
            <w:tcW w:w="4988" w:type="dxa"/>
          </w:tcPr>
          <w:p w14:paraId="37D772FD" w14:textId="4037140F" w:rsidR="008821E4" w:rsidRPr="003620FA" w:rsidRDefault="00C96BA0" w:rsidP="002050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revenue</w:t>
            </w:r>
            <w:r w:rsidR="008821E4" w:rsidRPr="003620FA">
              <w:rPr>
                <w:rFonts w:ascii="Times New Roman" w:hAnsi="Times New Roman" w:cs="Times New Roman"/>
              </w:rPr>
              <w:t xml:space="preserve"> </w:t>
            </w:r>
            <w:r w:rsidR="008B677E">
              <w:rPr>
                <w:rFonts w:ascii="Times New Roman" w:hAnsi="Times New Roman" w:cs="Times New Roman"/>
              </w:rPr>
              <w:t>(</w:t>
            </w:r>
            <w:r w:rsidR="00181F55">
              <w:rPr>
                <w:rFonts w:ascii="Times New Roman" w:hAnsi="Times New Roman" w:cs="Times New Roman"/>
              </w:rPr>
              <w:t>VND million)</w:t>
            </w:r>
          </w:p>
        </w:tc>
        <w:tc>
          <w:tcPr>
            <w:tcW w:w="2323" w:type="dxa"/>
          </w:tcPr>
          <w:p w14:paraId="5F63383D" w14:textId="77777777" w:rsidR="008821E4" w:rsidRPr="003620FA" w:rsidRDefault="008821E4" w:rsidP="002050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14:paraId="7C715E50" w14:textId="77777777" w:rsidR="008821E4" w:rsidRPr="003620FA" w:rsidRDefault="008821E4" w:rsidP="002050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21E4" w:rsidRPr="003620FA" w14:paraId="2913E5D3" w14:textId="77777777" w:rsidTr="00205036">
        <w:trPr>
          <w:trHeight w:hRule="exact" w:val="397"/>
        </w:trPr>
        <w:tc>
          <w:tcPr>
            <w:tcW w:w="4988" w:type="dxa"/>
          </w:tcPr>
          <w:p w14:paraId="31D6FCD0" w14:textId="2F6F047E" w:rsidR="008821E4" w:rsidRPr="003620FA" w:rsidRDefault="00C96BA0" w:rsidP="00C96B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t before tax</w:t>
            </w:r>
            <w:r w:rsidR="008821E4" w:rsidRPr="003620FA">
              <w:rPr>
                <w:rFonts w:ascii="Times New Roman" w:hAnsi="Times New Roman" w:cs="Times New Roman"/>
              </w:rPr>
              <w:t xml:space="preserve"> </w:t>
            </w:r>
            <w:r w:rsidR="008B677E">
              <w:rPr>
                <w:rFonts w:ascii="Times New Roman" w:hAnsi="Times New Roman" w:cs="Times New Roman"/>
              </w:rPr>
              <w:t>(</w:t>
            </w:r>
            <w:r w:rsidR="00181F55">
              <w:rPr>
                <w:rFonts w:ascii="Times New Roman" w:hAnsi="Times New Roman" w:cs="Times New Roman"/>
              </w:rPr>
              <w:t>VND million)</w:t>
            </w:r>
          </w:p>
        </w:tc>
        <w:tc>
          <w:tcPr>
            <w:tcW w:w="2323" w:type="dxa"/>
          </w:tcPr>
          <w:p w14:paraId="1FAD8FFB" w14:textId="77777777" w:rsidR="008821E4" w:rsidRPr="003620FA" w:rsidRDefault="008821E4" w:rsidP="002050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14:paraId="6079508C" w14:textId="77777777" w:rsidR="008821E4" w:rsidRPr="003620FA" w:rsidRDefault="008821E4" w:rsidP="002050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21E4" w:rsidRPr="003620FA" w14:paraId="45E2A85F" w14:textId="77777777" w:rsidTr="00205036">
        <w:trPr>
          <w:trHeight w:hRule="exact" w:val="397"/>
        </w:trPr>
        <w:tc>
          <w:tcPr>
            <w:tcW w:w="4988" w:type="dxa"/>
          </w:tcPr>
          <w:p w14:paraId="7B6496C2" w14:textId="5C578286" w:rsidR="008821E4" w:rsidRPr="003620FA" w:rsidRDefault="00C96BA0" w:rsidP="00C96B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t after tax</w:t>
            </w:r>
            <w:r w:rsidR="008821E4" w:rsidRPr="003620FA">
              <w:rPr>
                <w:rFonts w:ascii="Times New Roman" w:hAnsi="Times New Roman" w:cs="Times New Roman"/>
              </w:rPr>
              <w:t xml:space="preserve"> </w:t>
            </w:r>
            <w:r w:rsidR="008B677E">
              <w:rPr>
                <w:rFonts w:ascii="Times New Roman" w:hAnsi="Times New Roman" w:cs="Times New Roman"/>
              </w:rPr>
              <w:t>(</w:t>
            </w:r>
            <w:r w:rsidR="00181F55">
              <w:rPr>
                <w:rFonts w:ascii="Times New Roman" w:hAnsi="Times New Roman" w:cs="Times New Roman"/>
              </w:rPr>
              <w:t>VND million)</w:t>
            </w:r>
          </w:p>
        </w:tc>
        <w:tc>
          <w:tcPr>
            <w:tcW w:w="2323" w:type="dxa"/>
          </w:tcPr>
          <w:p w14:paraId="5CF878C6" w14:textId="77777777" w:rsidR="008821E4" w:rsidRPr="003620FA" w:rsidRDefault="008821E4" w:rsidP="002050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14:paraId="433E3E23" w14:textId="77777777" w:rsidR="008821E4" w:rsidRPr="003620FA" w:rsidRDefault="008821E4" w:rsidP="002050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620E51" w14:textId="7943E180" w:rsidR="008821E4" w:rsidRPr="0041545A" w:rsidRDefault="008821E4" w:rsidP="008821E4">
      <w:pPr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5A">
        <w:rPr>
          <w:rFonts w:ascii="Times New Roman" w:hAnsi="Times New Roman" w:cs="Times New Roman"/>
          <w:i/>
        </w:rPr>
        <w:t>(*)</w:t>
      </w:r>
      <w:r w:rsidR="00C96BA0" w:rsidRPr="00C96BA0">
        <w:rPr>
          <w:rFonts w:ascii="Times New Roman" w:hAnsi="Times New Roman" w:cs="Times New Roman"/>
          <w:i/>
        </w:rPr>
        <w:t>Total revenue: Total income of the</w:t>
      </w:r>
      <w:r w:rsidR="00FE5012">
        <w:rPr>
          <w:rFonts w:ascii="Times New Roman" w:hAnsi="Times New Roman" w:cs="Times New Roman"/>
          <w:i/>
        </w:rPr>
        <w:t xml:space="preserve"> Company</w:t>
      </w:r>
      <w:r w:rsidR="00C96BA0" w:rsidRPr="00C96BA0">
        <w:rPr>
          <w:rFonts w:ascii="Times New Roman" w:hAnsi="Times New Roman" w:cs="Times New Roman"/>
          <w:i/>
        </w:rPr>
        <w:t xml:space="preserve"> (excluding deductions</w:t>
      </w:r>
      <w:r w:rsidR="00FE5012">
        <w:rPr>
          <w:rFonts w:ascii="Times New Roman" w:hAnsi="Times New Roman" w:cs="Times New Roman"/>
          <w:i/>
        </w:rPr>
        <w:t>)</w:t>
      </w:r>
    </w:p>
    <w:p w14:paraId="3E228968" w14:textId="5B2449EC" w:rsidR="00DC1C5D" w:rsidRDefault="00FE5012" w:rsidP="00DC4CEE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450"/>
        <w:jc w:val="both"/>
      </w:pPr>
      <w:r>
        <w:rPr>
          <w:rFonts w:ascii="Times New Roman" w:eastAsia="Times New Roman" w:hAnsi="Times New Roman" w:cs="Times New Roman"/>
          <w:b/>
          <w:color w:val="000000"/>
        </w:rPr>
        <w:t>Which sales channel does your sales revenue mainly come?</w:t>
      </w:r>
    </w:p>
    <w:tbl>
      <w:tblPr>
        <w:tblStyle w:val="TableGrid"/>
        <w:tblW w:w="939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5490"/>
        <w:gridCol w:w="1620"/>
        <w:gridCol w:w="1710"/>
      </w:tblGrid>
      <w:tr w:rsidR="00DC1C5D" w:rsidRPr="00315A9A" w14:paraId="1FEE79BE" w14:textId="77777777" w:rsidTr="00205036">
        <w:tc>
          <w:tcPr>
            <w:tcW w:w="578" w:type="dxa"/>
          </w:tcPr>
          <w:p w14:paraId="4DFE23FC" w14:textId="77777777" w:rsidR="00DC1C5D" w:rsidRDefault="00DC1C5D" w:rsidP="00DC4CE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Align w:val="center"/>
          </w:tcPr>
          <w:p w14:paraId="29B76625" w14:textId="6DC7B923" w:rsidR="00DC1C5D" w:rsidRDefault="00FE5012" w:rsidP="00DC4CE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es channel</w:t>
            </w:r>
            <w:r w:rsidR="00DC1C5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7BD66CFC" w14:textId="0713B4A7" w:rsidR="00DC1C5D" w:rsidRDefault="00FE5012" w:rsidP="00FE501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hare in 2021 (</w:t>
            </w:r>
            <w:r w:rsidR="00DC1C5D">
              <w:rPr>
                <w:rFonts w:ascii="Times New Roman" w:hAnsi="Times New Roman" w:cs="Times New Roman"/>
                <w:b/>
              </w:rPr>
              <w:t>%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10" w:type="dxa"/>
            <w:vAlign w:val="center"/>
          </w:tcPr>
          <w:p w14:paraId="6C1FEDB0" w14:textId="15900685" w:rsidR="00DC1C5D" w:rsidRDefault="00FE5012" w:rsidP="00FE50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hare </w:t>
            </w:r>
            <w:r w:rsidR="008C75F4">
              <w:rPr>
                <w:rFonts w:ascii="Times New Roman" w:hAnsi="Times New Roman" w:cs="Times New Roman"/>
                <w:b/>
              </w:rPr>
              <w:t xml:space="preserve">in H1 </w:t>
            </w:r>
            <w:r>
              <w:rPr>
                <w:rFonts w:ascii="Times New Roman" w:hAnsi="Times New Roman" w:cs="Times New Roman"/>
                <w:b/>
              </w:rPr>
              <w:t>2022 (%)</w:t>
            </w:r>
          </w:p>
        </w:tc>
      </w:tr>
      <w:tr w:rsidR="00DC1C5D" w14:paraId="526659D3" w14:textId="77777777" w:rsidTr="00205036">
        <w:trPr>
          <w:trHeight w:val="20"/>
        </w:trPr>
        <w:tc>
          <w:tcPr>
            <w:tcW w:w="578" w:type="dxa"/>
            <w:vAlign w:val="center"/>
          </w:tcPr>
          <w:p w14:paraId="1AC12ACB" w14:textId="674A08C6" w:rsidR="00DC1C5D" w:rsidRDefault="00000000" w:rsidP="00205036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1650098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1C5D" w:rsidRPr="00646E4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5490" w:type="dxa"/>
            <w:vAlign w:val="center"/>
          </w:tcPr>
          <w:p w14:paraId="7F936D22" w14:textId="32D4B26B" w:rsidR="00DC1C5D" w:rsidRDefault="006C75D2" w:rsidP="00FE501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our</w:t>
            </w:r>
            <w:r w:rsidR="00FE5012">
              <w:rPr>
                <w:rFonts w:ascii="Times New Roman" w:hAnsi="Times New Roman" w:cs="Times New Roman"/>
              </w:rPr>
              <w:t xml:space="preserve"> supermarkets/official stores</w:t>
            </w:r>
          </w:p>
        </w:tc>
        <w:tc>
          <w:tcPr>
            <w:tcW w:w="1620" w:type="dxa"/>
            <w:vAlign w:val="center"/>
          </w:tcPr>
          <w:p w14:paraId="55CEA4D1" w14:textId="77777777" w:rsidR="00DC1C5D" w:rsidRDefault="00DC1C5D" w:rsidP="0020503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7395BC51" w14:textId="77777777" w:rsidR="00DC1C5D" w:rsidRDefault="00DC1C5D" w:rsidP="0020503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C1C5D" w14:paraId="545B7B48" w14:textId="77777777" w:rsidTr="00205036">
        <w:trPr>
          <w:trHeight w:val="20"/>
        </w:trPr>
        <w:tc>
          <w:tcPr>
            <w:tcW w:w="578" w:type="dxa"/>
            <w:vAlign w:val="center"/>
          </w:tcPr>
          <w:p w14:paraId="3B90CACB" w14:textId="2C7387AD" w:rsidR="00DC1C5D" w:rsidRDefault="00000000" w:rsidP="00205036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381493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1C5D" w:rsidRPr="00646E4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5490" w:type="dxa"/>
            <w:vAlign w:val="center"/>
          </w:tcPr>
          <w:p w14:paraId="3CC0B11A" w14:textId="767989B4" w:rsidR="00DC1C5D" w:rsidRDefault="006C75D2" w:rsidP="00FE501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ough our website</w:t>
            </w:r>
          </w:p>
        </w:tc>
        <w:tc>
          <w:tcPr>
            <w:tcW w:w="1620" w:type="dxa"/>
            <w:vAlign w:val="center"/>
          </w:tcPr>
          <w:p w14:paraId="475706BD" w14:textId="77777777" w:rsidR="00DC1C5D" w:rsidRDefault="00DC1C5D" w:rsidP="0020503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70AA67C2" w14:textId="77777777" w:rsidR="00DC1C5D" w:rsidRDefault="00DC1C5D" w:rsidP="0020503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C1C5D" w14:paraId="3A7A7153" w14:textId="77777777" w:rsidTr="00205036">
        <w:trPr>
          <w:trHeight w:val="20"/>
        </w:trPr>
        <w:tc>
          <w:tcPr>
            <w:tcW w:w="578" w:type="dxa"/>
            <w:vAlign w:val="center"/>
          </w:tcPr>
          <w:p w14:paraId="54955218" w14:textId="058AA022" w:rsidR="00DC1C5D" w:rsidRDefault="00000000" w:rsidP="00205036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1116316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1C5D" w:rsidRPr="00646E4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5490" w:type="dxa"/>
            <w:vAlign w:val="center"/>
          </w:tcPr>
          <w:p w14:paraId="7F7B53DB" w14:textId="057BFFE7" w:rsidR="00DC1C5D" w:rsidRDefault="006C75D2" w:rsidP="00FE501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FE5012">
              <w:rPr>
                <w:rFonts w:ascii="Times New Roman" w:hAnsi="Times New Roman" w:cs="Times New Roman"/>
              </w:rPr>
              <w:t>elephone</w:t>
            </w:r>
            <w:r>
              <w:rPr>
                <w:rFonts w:ascii="Times New Roman" w:hAnsi="Times New Roman" w:cs="Times New Roman"/>
              </w:rPr>
              <w:t xml:space="preserve"> order/catalogue</w:t>
            </w:r>
          </w:p>
        </w:tc>
        <w:tc>
          <w:tcPr>
            <w:tcW w:w="1620" w:type="dxa"/>
            <w:vAlign w:val="center"/>
          </w:tcPr>
          <w:p w14:paraId="394D0367" w14:textId="77777777" w:rsidR="00DC1C5D" w:rsidRDefault="00DC1C5D" w:rsidP="0020503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5A885039" w14:textId="77777777" w:rsidR="00DC1C5D" w:rsidRDefault="00DC1C5D" w:rsidP="0020503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C1C5D" w14:paraId="084B6DA4" w14:textId="77777777" w:rsidTr="00205036">
        <w:trPr>
          <w:trHeight w:val="20"/>
        </w:trPr>
        <w:tc>
          <w:tcPr>
            <w:tcW w:w="578" w:type="dxa"/>
            <w:vAlign w:val="center"/>
          </w:tcPr>
          <w:p w14:paraId="065A5619" w14:textId="6151C487" w:rsidR="00DC1C5D" w:rsidRDefault="00000000" w:rsidP="00205036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3254025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1C5D" w:rsidRPr="00646E4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5490" w:type="dxa"/>
            <w:vAlign w:val="center"/>
          </w:tcPr>
          <w:p w14:paraId="52A5A17F" w14:textId="5ECBD7FB" w:rsidR="00DC1C5D" w:rsidRDefault="006C75D2" w:rsidP="00FE501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</w:t>
            </w:r>
          </w:p>
        </w:tc>
        <w:tc>
          <w:tcPr>
            <w:tcW w:w="1620" w:type="dxa"/>
            <w:vAlign w:val="center"/>
          </w:tcPr>
          <w:p w14:paraId="3731699E" w14:textId="77777777" w:rsidR="00DC1C5D" w:rsidRDefault="00DC1C5D" w:rsidP="0020503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7DAD9C20" w14:textId="77777777" w:rsidR="00DC1C5D" w:rsidRDefault="00DC1C5D" w:rsidP="0020503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C1C5D" w14:paraId="4D9EE05D" w14:textId="77777777" w:rsidTr="00205036">
        <w:trPr>
          <w:trHeight w:val="20"/>
        </w:trPr>
        <w:tc>
          <w:tcPr>
            <w:tcW w:w="578" w:type="dxa"/>
            <w:vAlign w:val="center"/>
          </w:tcPr>
          <w:p w14:paraId="50B9E35A" w14:textId="71A4E091" w:rsidR="00DC1C5D" w:rsidRDefault="00000000" w:rsidP="00205036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9290339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1C5D" w:rsidRPr="00646E4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5490" w:type="dxa"/>
            <w:vAlign w:val="center"/>
          </w:tcPr>
          <w:p w14:paraId="0653C512" w14:textId="7876AB57" w:rsidR="00DC1C5D" w:rsidRDefault="00FE5012" w:rsidP="00904C9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s</w:t>
            </w:r>
            <w:r w:rsidR="00DC1C5D">
              <w:rPr>
                <w:rFonts w:ascii="Times New Roman" w:hAnsi="Times New Roman" w:cs="Times New Roman"/>
              </w:rPr>
              <w:t xml:space="preserve"> (</w:t>
            </w:r>
            <w:r w:rsidR="00181F55">
              <w:rPr>
                <w:rFonts w:ascii="Times New Roman" w:hAnsi="Times New Roman" w:cs="Times New Roman"/>
              </w:rPr>
              <w:t>Please specify</w:t>
            </w:r>
            <w:r>
              <w:rPr>
                <w:rFonts w:ascii="Times New Roman" w:hAnsi="Times New Roman" w:cs="Times New Roman"/>
              </w:rPr>
              <w:t>):</w:t>
            </w:r>
            <w:r w:rsidR="00DC1C5D">
              <w:rPr>
                <w:rFonts w:ascii="Times New Roman" w:hAnsi="Times New Roman" w:cs="Times New Roman"/>
              </w:rPr>
              <w:t>…………………………………</w:t>
            </w:r>
            <w:r w:rsidR="00904C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vAlign w:val="center"/>
          </w:tcPr>
          <w:p w14:paraId="56BC010E" w14:textId="77777777" w:rsidR="00DC1C5D" w:rsidRDefault="00DC1C5D" w:rsidP="0020503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058154CD" w14:textId="77777777" w:rsidR="00DC1C5D" w:rsidRDefault="00DC1C5D" w:rsidP="0020503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514E859" w14:textId="79A1BF58" w:rsidR="00DC1C5D" w:rsidRPr="00DC57C1" w:rsidRDefault="00DC1C5D" w:rsidP="00DC57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GridTable21"/>
        <w:tblpPr w:leftFromText="180" w:rightFromText="180" w:vertAnchor="text" w:tblpX="-76" w:tblpY="150"/>
        <w:tblW w:w="979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792"/>
      </w:tblGrid>
      <w:tr w:rsidR="008C0D07" w:rsidRPr="009E7779" w14:paraId="7E2B69E1" w14:textId="77777777" w:rsidTr="00DC1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  <w:tcBorders>
              <w:top w:val="none" w:sz="0" w:space="0" w:color="auto"/>
              <w:bottom w:val="none" w:sz="0" w:space="0" w:color="auto"/>
            </w:tcBorders>
            <w:shd w:val="clear" w:color="auto" w:fill="1F3864" w:themeFill="accent5" w:themeFillShade="80"/>
            <w:vAlign w:val="center"/>
          </w:tcPr>
          <w:p w14:paraId="7E2B69E0" w14:textId="4AB647B4" w:rsidR="008C0D07" w:rsidRPr="00E734D1" w:rsidRDefault="00DC1C5D" w:rsidP="00677C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20FA"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 xml:space="preserve">B ˗ </w:t>
            </w:r>
            <w:r w:rsidR="00677C13"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BUSINESS PERFORMANCE</w:t>
            </w:r>
          </w:p>
        </w:tc>
      </w:tr>
    </w:tbl>
    <w:p w14:paraId="0E27F5A8" w14:textId="55A1CB7E" w:rsidR="00DC1C5D" w:rsidRPr="00DC1C5D" w:rsidRDefault="003D6EC3" w:rsidP="00205036">
      <w:pPr>
        <w:pStyle w:val="ListParagraph"/>
        <w:numPr>
          <w:ilvl w:val="0"/>
          <w:numId w:val="8"/>
        </w:numPr>
        <w:spacing w:after="0" w:line="360" w:lineRule="auto"/>
        <w:ind w:left="450" w:hanging="54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ow is the percentage of </w:t>
      </w:r>
      <w:r w:rsidR="00FE5012" w:rsidRPr="00FE5012">
        <w:rPr>
          <w:rFonts w:ascii="Times New Roman" w:hAnsi="Times New Roman" w:cs="Times New Roman"/>
          <w:b/>
        </w:rPr>
        <w:t xml:space="preserve">your </w:t>
      </w:r>
      <w:r>
        <w:rPr>
          <w:rFonts w:ascii="Times New Roman" w:hAnsi="Times New Roman" w:cs="Times New Roman"/>
          <w:b/>
        </w:rPr>
        <w:t xml:space="preserve">current </w:t>
      </w:r>
      <w:r w:rsidR="00FE5012" w:rsidRPr="00FE5012">
        <w:rPr>
          <w:rFonts w:ascii="Times New Roman" w:hAnsi="Times New Roman" w:cs="Times New Roman"/>
          <w:b/>
        </w:rPr>
        <w:t xml:space="preserve">business capacity </w:t>
      </w:r>
      <w:r w:rsidR="00FA2375">
        <w:rPr>
          <w:rFonts w:ascii="Times New Roman" w:hAnsi="Times New Roman" w:cs="Times New Roman"/>
          <w:b/>
        </w:rPr>
        <w:t xml:space="preserve">estimated in comparation </w:t>
      </w:r>
      <w:r w:rsidR="00FE5012" w:rsidRPr="00FE5012">
        <w:rPr>
          <w:rFonts w:ascii="Times New Roman" w:hAnsi="Times New Roman" w:cs="Times New Roman"/>
          <w:b/>
        </w:rPr>
        <w:t xml:space="preserve">to the </w:t>
      </w:r>
      <w:r w:rsidR="00FA2375">
        <w:rPr>
          <w:rFonts w:ascii="Times New Roman" w:hAnsi="Times New Roman" w:cs="Times New Roman"/>
          <w:b/>
        </w:rPr>
        <w:t>pre-COVID-19 period?</w:t>
      </w:r>
    </w:p>
    <w:tbl>
      <w:tblPr>
        <w:tblStyle w:val="TableGrid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20"/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DC1C5D" w:rsidRPr="003620FA" w14:paraId="42EFD673" w14:textId="77777777" w:rsidTr="00DC1C5D">
        <w:trPr>
          <w:trHeight w:val="361"/>
        </w:trPr>
        <w:tc>
          <w:tcPr>
            <w:tcW w:w="1620" w:type="dxa"/>
          </w:tcPr>
          <w:p w14:paraId="2E07F357" w14:textId="77777777" w:rsidR="00DC1C5D" w:rsidRPr="003620FA" w:rsidRDefault="00DC1C5D" w:rsidP="00DC4CEE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</w:tcPr>
          <w:p w14:paraId="020F2B1F" w14:textId="7A14BFFE" w:rsidR="00DC1C5D" w:rsidRPr="003620FA" w:rsidRDefault="00FE5012" w:rsidP="00DC4CEE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Less than </w:t>
            </w:r>
            <w:r w:rsidR="00DC1C5D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="00DC1C5D"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0%</w:t>
            </w:r>
          </w:p>
        </w:tc>
        <w:tc>
          <w:tcPr>
            <w:tcW w:w="1023" w:type="dxa"/>
          </w:tcPr>
          <w:p w14:paraId="1AF607ED" w14:textId="109FD855" w:rsidR="00DC1C5D" w:rsidRPr="003620FA" w:rsidRDefault="00DC1C5D" w:rsidP="00FE5012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0% </w:t>
            </w:r>
            <w:r w:rsidR="00FE5012">
              <w:rPr>
                <w:rFonts w:ascii="Times New Roman" w:hAnsi="Times New Roman" w:cs="Times New Roman"/>
                <w:b w:val="0"/>
                <w:sz w:val="22"/>
                <w:szCs w:val="22"/>
              </w:rPr>
              <w:t>to less than</w:t>
            </w:r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0%</w:t>
            </w:r>
          </w:p>
        </w:tc>
        <w:tc>
          <w:tcPr>
            <w:tcW w:w="1023" w:type="dxa"/>
          </w:tcPr>
          <w:p w14:paraId="6B9AC366" w14:textId="5F3AFED5" w:rsidR="00DC1C5D" w:rsidRPr="003620FA" w:rsidRDefault="00DC1C5D" w:rsidP="00FE5012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0% </w:t>
            </w:r>
            <w:r w:rsidR="00FE5012">
              <w:rPr>
                <w:rFonts w:ascii="Times New Roman" w:hAnsi="Times New Roman" w:cs="Times New Roman"/>
                <w:b w:val="0"/>
                <w:sz w:val="22"/>
                <w:szCs w:val="22"/>
              </w:rPr>
              <w:t>to less than</w:t>
            </w:r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0%</w:t>
            </w:r>
          </w:p>
        </w:tc>
        <w:tc>
          <w:tcPr>
            <w:tcW w:w="1023" w:type="dxa"/>
          </w:tcPr>
          <w:p w14:paraId="2B4708A8" w14:textId="754F15EE" w:rsidR="00DC1C5D" w:rsidRPr="003620FA" w:rsidRDefault="00DC1C5D" w:rsidP="00FE5012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0% </w:t>
            </w:r>
            <w:r w:rsidR="00FE5012">
              <w:rPr>
                <w:rFonts w:ascii="Times New Roman" w:hAnsi="Times New Roman" w:cs="Times New Roman"/>
                <w:b w:val="0"/>
                <w:sz w:val="22"/>
                <w:szCs w:val="22"/>
              </w:rPr>
              <w:t>to less than</w:t>
            </w:r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0</w:t>
            </w:r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%</w:t>
            </w:r>
          </w:p>
        </w:tc>
        <w:tc>
          <w:tcPr>
            <w:tcW w:w="1023" w:type="dxa"/>
          </w:tcPr>
          <w:p w14:paraId="5F23DE62" w14:textId="76094285" w:rsidR="00DC1C5D" w:rsidRPr="00BE7D21" w:rsidRDefault="00DC1C5D" w:rsidP="00FE5012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</w:pPr>
            <w:r w:rsidRPr="00BE7D21">
              <w:rPr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  <w:t xml:space="preserve">100% </w:t>
            </w:r>
            <w:r w:rsidR="00FE5012">
              <w:rPr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  <w:t>to less than</w:t>
            </w:r>
            <w:r w:rsidRPr="00BE7D21">
              <w:rPr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  <w:t xml:space="preserve"> 120%</w:t>
            </w:r>
          </w:p>
        </w:tc>
        <w:tc>
          <w:tcPr>
            <w:tcW w:w="1023" w:type="dxa"/>
          </w:tcPr>
          <w:p w14:paraId="7E174F22" w14:textId="5C49DA48" w:rsidR="00DC1C5D" w:rsidRPr="00BE7D21" w:rsidRDefault="00DC1C5D" w:rsidP="00FE5012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</w:pPr>
            <w:r w:rsidRPr="00BE7D21">
              <w:rPr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  <w:t xml:space="preserve">120% </w:t>
            </w:r>
            <w:r w:rsidR="00FE5012">
              <w:rPr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  <w:t>to less than</w:t>
            </w:r>
            <w:r w:rsidRPr="00BE7D21">
              <w:rPr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  <w:t xml:space="preserve"> 150%</w:t>
            </w:r>
          </w:p>
        </w:tc>
        <w:tc>
          <w:tcPr>
            <w:tcW w:w="1023" w:type="dxa"/>
          </w:tcPr>
          <w:p w14:paraId="5F43BD04" w14:textId="1847E0A3" w:rsidR="00DC1C5D" w:rsidRPr="00BE7D21" w:rsidRDefault="00DC1C5D" w:rsidP="00FE5012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</w:pPr>
            <w:r w:rsidRPr="00BE7D21">
              <w:rPr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  <w:t xml:space="preserve">150% </w:t>
            </w:r>
            <w:r w:rsidR="00FE5012">
              <w:rPr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  <w:t>to less than</w:t>
            </w:r>
            <w:r w:rsidRPr="00BE7D21">
              <w:rPr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  <w:t xml:space="preserve"> 200%</w:t>
            </w:r>
          </w:p>
        </w:tc>
        <w:tc>
          <w:tcPr>
            <w:tcW w:w="1023" w:type="dxa"/>
          </w:tcPr>
          <w:p w14:paraId="44B7316C" w14:textId="379370C6" w:rsidR="00DC1C5D" w:rsidRPr="003620FA" w:rsidRDefault="00FA2375" w:rsidP="00FE5012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More than</w:t>
            </w:r>
            <w:r w:rsidR="00DC1C5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</w:t>
            </w:r>
            <w:r w:rsidR="00DC1C5D" w:rsidRPr="00FF34D9">
              <w:rPr>
                <w:rFonts w:ascii="Times New Roman" w:hAnsi="Times New Roman" w:cs="Times New Roman"/>
                <w:b w:val="0"/>
                <w:sz w:val="22"/>
                <w:szCs w:val="22"/>
              </w:rPr>
              <w:t>00%</w:t>
            </w:r>
          </w:p>
        </w:tc>
      </w:tr>
      <w:tr w:rsidR="00DC1C5D" w:rsidRPr="003620FA" w14:paraId="741FB607" w14:textId="77777777" w:rsidTr="00DC1C5D">
        <w:trPr>
          <w:trHeight w:val="448"/>
        </w:trPr>
        <w:tc>
          <w:tcPr>
            <w:tcW w:w="1620" w:type="dxa"/>
            <w:vAlign w:val="center"/>
          </w:tcPr>
          <w:p w14:paraId="0602C7EE" w14:textId="36167B10" w:rsidR="00DC1C5D" w:rsidRPr="003620FA" w:rsidRDefault="00FE5012" w:rsidP="00DC4CEE">
            <w:pPr>
              <w:pStyle w:val="Heading3"/>
              <w:spacing w:before="0" w:after="0" w:line="360" w:lineRule="auto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Revenue</w:t>
            </w:r>
          </w:p>
        </w:tc>
        <w:tc>
          <w:tcPr>
            <w:tcW w:w="1023" w:type="dxa"/>
            <w:vAlign w:val="center"/>
          </w:tcPr>
          <w:p w14:paraId="33BCBA3F" w14:textId="77777777" w:rsidR="00DC1C5D" w:rsidRPr="003620FA" w:rsidRDefault="00000000" w:rsidP="00DC4CEE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707204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1C5D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23" w:type="dxa"/>
            <w:vAlign w:val="center"/>
          </w:tcPr>
          <w:p w14:paraId="6A41D2FC" w14:textId="77777777" w:rsidR="00DC1C5D" w:rsidRPr="003620FA" w:rsidRDefault="00000000" w:rsidP="00DC4CEE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3458263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1C5D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23" w:type="dxa"/>
            <w:vAlign w:val="center"/>
          </w:tcPr>
          <w:p w14:paraId="7A47EE0D" w14:textId="77777777" w:rsidR="00DC1C5D" w:rsidRPr="003620FA" w:rsidRDefault="00000000" w:rsidP="00DC4CEE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0020127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1C5D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23" w:type="dxa"/>
            <w:vAlign w:val="center"/>
          </w:tcPr>
          <w:p w14:paraId="34846721" w14:textId="77777777" w:rsidR="00DC1C5D" w:rsidRPr="003620FA" w:rsidRDefault="00000000" w:rsidP="00DC4CEE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3056319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1C5D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23" w:type="dxa"/>
            <w:vAlign w:val="center"/>
          </w:tcPr>
          <w:p w14:paraId="567520F2" w14:textId="77777777" w:rsidR="00DC1C5D" w:rsidRPr="003620FA" w:rsidRDefault="00000000" w:rsidP="00DC4CEE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1307416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1C5D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23" w:type="dxa"/>
            <w:vAlign w:val="center"/>
          </w:tcPr>
          <w:p w14:paraId="667DDA73" w14:textId="77777777" w:rsidR="00DC1C5D" w:rsidRDefault="00000000" w:rsidP="00DC4CEE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2799097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1C5D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23" w:type="dxa"/>
            <w:vAlign w:val="center"/>
          </w:tcPr>
          <w:p w14:paraId="05325542" w14:textId="77777777" w:rsidR="00DC1C5D" w:rsidRDefault="00000000" w:rsidP="00DC4CEE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8337637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1C5D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23" w:type="dxa"/>
            <w:vAlign w:val="center"/>
          </w:tcPr>
          <w:p w14:paraId="76FD7288" w14:textId="77777777" w:rsidR="00DC1C5D" w:rsidRDefault="00000000" w:rsidP="00DC4CEE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9861145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1C5D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DC1C5D" w:rsidRPr="003620FA" w14:paraId="02171F41" w14:textId="77777777" w:rsidTr="00DC1C5D">
        <w:trPr>
          <w:trHeight w:val="448"/>
        </w:trPr>
        <w:tc>
          <w:tcPr>
            <w:tcW w:w="1620" w:type="dxa"/>
            <w:vAlign w:val="center"/>
          </w:tcPr>
          <w:p w14:paraId="7F9716A9" w14:textId="09E97E0C" w:rsidR="00DC1C5D" w:rsidRPr="003620FA" w:rsidRDefault="00FE5012" w:rsidP="00DC4CEE">
            <w:pPr>
              <w:pStyle w:val="Heading3"/>
              <w:spacing w:before="0" w:after="0" w:line="360" w:lineRule="auto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rofit</w:t>
            </w:r>
          </w:p>
        </w:tc>
        <w:tc>
          <w:tcPr>
            <w:tcW w:w="1023" w:type="dxa"/>
            <w:vAlign w:val="center"/>
          </w:tcPr>
          <w:p w14:paraId="624D55CB" w14:textId="625E06F9" w:rsidR="00DC1C5D" w:rsidRPr="003620FA" w:rsidRDefault="00000000" w:rsidP="00DC4CEE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3271261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A2375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23" w:type="dxa"/>
            <w:vAlign w:val="center"/>
          </w:tcPr>
          <w:p w14:paraId="4BE12516" w14:textId="77777777" w:rsidR="00DC1C5D" w:rsidRPr="003620FA" w:rsidRDefault="00000000" w:rsidP="00DC4CEE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21245242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1C5D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23" w:type="dxa"/>
            <w:vAlign w:val="center"/>
          </w:tcPr>
          <w:p w14:paraId="17589CC1" w14:textId="77777777" w:rsidR="00DC1C5D" w:rsidRPr="003620FA" w:rsidRDefault="00000000" w:rsidP="00DC4CEE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8697581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1C5D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23" w:type="dxa"/>
            <w:vAlign w:val="center"/>
          </w:tcPr>
          <w:p w14:paraId="3D8250D6" w14:textId="77777777" w:rsidR="00DC1C5D" w:rsidRPr="003620FA" w:rsidRDefault="00000000" w:rsidP="00DC4CEE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4905233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1C5D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23" w:type="dxa"/>
            <w:vAlign w:val="center"/>
          </w:tcPr>
          <w:p w14:paraId="4B63E879" w14:textId="77777777" w:rsidR="00DC1C5D" w:rsidRPr="003620FA" w:rsidRDefault="00000000" w:rsidP="00DC4CEE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3415467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1C5D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23" w:type="dxa"/>
            <w:vAlign w:val="center"/>
          </w:tcPr>
          <w:p w14:paraId="52DA55C7" w14:textId="77777777" w:rsidR="00DC1C5D" w:rsidRDefault="00000000" w:rsidP="00DC4CEE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8923113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1C5D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23" w:type="dxa"/>
            <w:vAlign w:val="center"/>
          </w:tcPr>
          <w:p w14:paraId="1D199BBF" w14:textId="77777777" w:rsidR="00DC1C5D" w:rsidRDefault="00000000" w:rsidP="00DC4CEE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7576026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1C5D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23" w:type="dxa"/>
            <w:vAlign w:val="center"/>
          </w:tcPr>
          <w:p w14:paraId="7A78A9CD" w14:textId="77777777" w:rsidR="00DC1C5D" w:rsidRDefault="00000000" w:rsidP="00DC4CEE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5404404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1C5D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DC1C5D" w:rsidRPr="003620FA" w14:paraId="15ED9DEF" w14:textId="77777777" w:rsidTr="00DC1C5D">
        <w:trPr>
          <w:trHeight w:val="448"/>
        </w:trPr>
        <w:tc>
          <w:tcPr>
            <w:tcW w:w="1620" w:type="dxa"/>
            <w:vAlign w:val="center"/>
          </w:tcPr>
          <w:p w14:paraId="4721C568" w14:textId="3B088806" w:rsidR="00DC1C5D" w:rsidRPr="003620FA" w:rsidRDefault="00406A50" w:rsidP="00DC4CEE">
            <w:pPr>
              <w:pStyle w:val="Heading3"/>
              <w:spacing w:before="0" w:after="0" w:line="360" w:lineRule="auto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Operating capacity</w:t>
            </w:r>
          </w:p>
        </w:tc>
        <w:tc>
          <w:tcPr>
            <w:tcW w:w="1023" w:type="dxa"/>
            <w:vAlign w:val="center"/>
          </w:tcPr>
          <w:p w14:paraId="759EFA8C" w14:textId="4F672033" w:rsidR="00DC1C5D" w:rsidRDefault="00000000" w:rsidP="00DC4CEE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20077855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1C5D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23" w:type="dxa"/>
            <w:vAlign w:val="center"/>
          </w:tcPr>
          <w:p w14:paraId="6EFECFE8" w14:textId="424B1779" w:rsidR="00DC1C5D" w:rsidRDefault="00000000" w:rsidP="00DC4CEE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9335093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1C5D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23" w:type="dxa"/>
            <w:vAlign w:val="center"/>
          </w:tcPr>
          <w:p w14:paraId="407AEBA5" w14:textId="55D059B8" w:rsidR="00DC1C5D" w:rsidRDefault="00000000" w:rsidP="00DC4CEE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3228601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1C5D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23" w:type="dxa"/>
            <w:vAlign w:val="center"/>
          </w:tcPr>
          <w:p w14:paraId="46AEF63A" w14:textId="350EBCBD" w:rsidR="00DC1C5D" w:rsidRDefault="00000000" w:rsidP="00DC4CEE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7636790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1C5D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23" w:type="dxa"/>
            <w:vAlign w:val="center"/>
          </w:tcPr>
          <w:p w14:paraId="4128EE61" w14:textId="116B70C9" w:rsidR="00DC1C5D" w:rsidRDefault="00000000" w:rsidP="00DC4CEE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4242601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1C5D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23" w:type="dxa"/>
            <w:vAlign w:val="center"/>
          </w:tcPr>
          <w:p w14:paraId="5A4DDAE0" w14:textId="61D2857E" w:rsidR="00DC1C5D" w:rsidRDefault="00000000" w:rsidP="00DC4CEE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8586516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1C5D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23" w:type="dxa"/>
            <w:vAlign w:val="center"/>
          </w:tcPr>
          <w:p w14:paraId="77D2A2D5" w14:textId="64580EA2" w:rsidR="00DC1C5D" w:rsidRDefault="00000000" w:rsidP="00DC4CEE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7135836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1C5D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23" w:type="dxa"/>
            <w:vAlign w:val="center"/>
          </w:tcPr>
          <w:p w14:paraId="66BDAEF3" w14:textId="21365138" w:rsidR="00DC1C5D" w:rsidRDefault="00000000" w:rsidP="00DC4CEE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1275894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1C5D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DC1C5D" w:rsidRPr="003620FA" w14:paraId="17D2DCD6" w14:textId="77777777" w:rsidTr="00DC1C5D">
        <w:trPr>
          <w:trHeight w:val="448"/>
        </w:trPr>
        <w:tc>
          <w:tcPr>
            <w:tcW w:w="1620" w:type="dxa"/>
            <w:vAlign w:val="center"/>
          </w:tcPr>
          <w:p w14:paraId="4C16A4CE" w14:textId="4707F258" w:rsidR="00DC1C5D" w:rsidRPr="00BE7D21" w:rsidRDefault="00406A50" w:rsidP="00DC4CEE">
            <w:pPr>
              <w:pStyle w:val="Heading3"/>
              <w:spacing w:before="0" w:after="0" w:line="360" w:lineRule="auto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3993">
              <w:rPr>
                <w:rFonts w:ascii="Times New Roman" w:hAnsi="Times New Roman" w:cs="Times New Roman"/>
                <w:b w:val="0"/>
                <w:sz w:val="22"/>
                <w:szCs w:val="22"/>
              </w:rPr>
              <w:t>Overall business performance</w:t>
            </w:r>
          </w:p>
        </w:tc>
        <w:tc>
          <w:tcPr>
            <w:tcW w:w="1023" w:type="dxa"/>
            <w:vAlign w:val="center"/>
          </w:tcPr>
          <w:p w14:paraId="1BBD426A" w14:textId="0C19B693" w:rsidR="00DC1C5D" w:rsidRPr="003620FA" w:rsidRDefault="00000000" w:rsidP="00DC4CEE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7396990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1C5D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23" w:type="dxa"/>
            <w:vAlign w:val="center"/>
          </w:tcPr>
          <w:p w14:paraId="46A9A33D" w14:textId="77777777" w:rsidR="00DC1C5D" w:rsidRPr="003620FA" w:rsidRDefault="00000000" w:rsidP="00DC4CEE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3723122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1C5D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23" w:type="dxa"/>
            <w:vAlign w:val="center"/>
          </w:tcPr>
          <w:p w14:paraId="74E846FB" w14:textId="77777777" w:rsidR="00DC1C5D" w:rsidRPr="003620FA" w:rsidRDefault="00000000" w:rsidP="00DC4CEE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3016899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1C5D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23" w:type="dxa"/>
            <w:vAlign w:val="center"/>
          </w:tcPr>
          <w:p w14:paraId="0DF7F3A3" w14:textId="77777777" w:rsidR="00DC1C5D" w:rsidRPr="003620FA" w:rsidRDefault="00000000" w:rsidP="00DC4CEE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9463427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1C5D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23" w:type="dxa"/>
            <w:vAlign w:val="center"/>
          </w:tcPr>
          <w:p w14:paraId="7C4A6FC8" w14:textId="77777777" w:rsidR="00DC1C5D" w:rsidRPr="003620FA" w:rsidRDefault="00000000" w:rsidP="00DC4CEE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9732911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1C5D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23" w:type="dxa"/>
            <w:vAlign w:val="center"/>
          </w:tcPr>
          <w:p w14:paraId="4EAF3501" w14:textId="77777777" w:rsidR="00DC1C5D" w:rsidRDefault="00000000" w:rsidP="00DC4CEE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0693394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1C5D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23" w:type="dxa"/>
            <w:vAlign w:val="center"/>
          </w:tcPr>
          <w:p w14:paraId="32915030" w14:textId="77777777" w:rsidR="00DC1C5D" w:rsidRDefault="00000000" w:rsidP="00DC4CEE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3528538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1C5D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23" w:type="dxa"/>
            <w:vAlign w:val="center"/>
          </w:tcPr>
          <w:p w14:paraId="0BBE1FB3" w14:textId="77777777" w:rsidR="00DC1C5D" w:rsidRDefault="00000000" w:rsidP="00DC4CEE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5373140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1C5D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</w:tbl>
    <w:p w14:paraId="6645A360" w14:textId="0AE76BCF" w:rsidR="00F96EF5" w:rsidRDefault="00F96EF5" w:rsidP="00205036">
      <w:pPr>
        <w:pStyle w:val="ListParagraph"/>
        <w:numPr>
          <w:ilvl w:val="0"/>
          <w:numId w:val="8"/>
        </w:numPr>
        <w:tabs>
          <w:tab w:val="left" w:pos="2410"/>
        </w:tabs>
        <w:spacing w:before="240" w:after="0" w:line="360" w:lineRule="auto"/>
        <w:ind w:left="426"/>
        <w:outlineLvl w:val="0"/>
        <w:rPr>
          <w:rFonts w:ascii="Times New Roman" w:hAnsi="Times New Roman" w:cs="Times New Roman"/>
          <w:b/>
        </w:rPr>
      </w:pPr>
      <w:bookmarkStart w:id="2" w:name="_Hlk111554291"/>
      <w:bookmarkStart w:id="3" w:name="_Hlk111624261"/>
      <w:r w:rsidRPr="00F96EF5">
        <w:rPr>
          <w:rFonts w:ascii="Times New Roman" w:hAnsi="Times New Roman" w:cs="Times New Roman"/>
          <w:b/>
        </w:rPr>
        <w:t>What are</w:t>
      </w:r>
      <w:r>
        <w:rPr>
          <w:rFonts w:ascii="Times New Roman" w:hAnsi="Times New Roman" w:cs="Times New Roman"/>
          <w:b/>
        </w:rPr>
        <w:t xml:space="preserve"> your</w:t>
      </w:r>
      <w:r w:rsidRPr="00F96EF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</w:t>
      </w:r>
      <w:r w:rsidRPr="00F96EF5">
        <w:rPr>
          <w:rFonts w:ascii="Times New Roman" w:hAnsi="Times New Roman" w:cs="Times New Roman"/>
          <w:b/>
        </w:rPr>
        <w:t xml:space="preserve">op </w:t>
      </w:r>
      <w:r>
        <w:rPr>
          <w:rFonts w:ascii="Times New Roman" w:hAnsi="Times New Roman" w:cs="Times New Roman"/>
          <w:b/>
        </w:rPr>
        <w:t>5</w:t>
      </w:r>
      <w:r w:rsidRPr="00F96EF5">
        <w:rPr>
          <w:rFonts w:ascii="Times New Roman" w:hAnsi="Times New Roman" w:cs="Times New Roman"/>
          <w:b/>
        </w:rPr>
        <w:t xml:space="preserve"> difficulties</w:t>
      </w:r>
      <w:r>
        <w:rPr>
          <w:rFonts w:ascii="Times New Roman" w:hAnsi="Times New Roman" w:cs="Times New Roman"/>
          <w:b/>
        </w:rPr>
        <w:t>?</w:t>
      </w:r>
    </w:p>
    <w:bookmarkEnd w:id="2"/>
    <w:p w14:paraId="49EEDCF2" w14:textId="00830953" w:rsidR="00205036" w:rsidRDefault="00F96EF5" w:rsidP="00F96EF5">
      <w:pPr>
        <w:pStyle w:val="ListParagraph"/>
        <w:numPr>
          <w:ilvl w:val="0"/>
          <w:numId w:val="15"/>
        </w:numPr>
        <w:tabs>
          <w:tab w:val="left" w:pos="2410"/>
        </w:tabs>
        <w:spacing w:before="240"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ternal difficulties</w:t>
      </w:r>
      <w:r w:rsidR="00205036">
        <w:rPr>
          <w:rFonts w:ascii="Times New Roman" w:hAnsi="Times New Roman" w:cs="Times New Roman"/>
          <w:b/>
        </w:rPr>
        <w:t xml:space="preserve"> </w:t>
      </w:r>
      <w:r w:rsidR="00205036" w:rsidRPr="00002022">
        <w:rPr>
          <w:rFonts w:ascii="Times New Roman" w:hAnsi="Times New Roman" w:cs="Times New Roman"/>
          <w:b/>
          <w:i/>
          <w:iCs/>
        </w:rPr>
        <w:t>(</w:t>
      </w:r>
      <w:r w:rsidR="00F370AC">
        <w:rPr>
          <w:rFonts w:ascii="Times New Roman" w:hAnsi="Times New Roman" w:cs="Times New Roman"/>
          <w:b/>
          <w:i/>
          <w:iCs/>
        </w:rPr>
        <w:t>Select at most 5 of 12</w:t>
      </w:r>
      <w:r w:rsidRPr="00F96EF5">
        <w:rPr>
          <w:rFonts w:ascii="Times New Roman" w:hAnsi="Times New Roman" w:cs="Times New Roman"/>
          <w:b/>
          <w:i/>
          <w:iCs/>
        </w:rPr>
        <w:t xml:space="preserve"> options</w:t>
      </w:r>
      <w:r w:rsidR="00205036" w:rsidRPr="00002022">
        <w:rPr>
          <w:rFonts w:ascii="Times New Roman" w:hAnsi="Times New Roman" w:cs="Times New Roman"/>
          <w:b/>
          <w:i/>
          <w:iCs/>
        </w:rPr>
        <w:t>)</w:t>
      </w:r>
    </w:p>
    <w:p w14:paraId="6B9F0C00" w14:textId="65110680" w:rsidR="00205036" w:rsidRPr="00D64D86" w:rsidRDefault="00000000" w:rsidP="00205036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07617101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05036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205036" w:rsidRPr="00113523">
        <w:rPr>
          <w:rFonts w:ascii="Times New Roman" w:hAnsi="Times New Roman" w:cs="Times New Roman"/>
          <w:bCs/>
        </w:rPr>
        <w:t xml:space="preserve"> </w:t>
      </w:r>
      <w:r w:rsidR="00F96EF5">
        <w:rPr>
          <w:rFonts w:ascii="Times New Roman" w:hAnsi="Times New Roman" w:cs="Times New Roman"/>
          <w:bCs/>
        </w:rPr>
        <w:t xml:space="preserve">New waves/resurgence of the </w:t>
      </w:r>
      <w:r w:rsidR="00205036" w:rsidRPr="00D64D86">
        <w:rPr>
          <w:rFonts w:ascii="Times New Roman" w:hAnsi="Times New Roman" w:cs="Times New Roman"/>
          <w:bCs/>
        </w:rPr>
        <w:t>COVID-19</w:t>
      </w:r>
      <w:r w:rsidR="00F96EF5">
        <w:rPr>
          <w:rFonts w:ascii="Times New Roman" w:hAnsi="Times New Roman" w:cs="Times New Roman"/>
          <w:bCs/>
        </w:rPr>
        <w:t xml:space="preserve"> pandemic and other similar diseases</w:t>
      </w:r>
    </w:p>
    <w:p w14:paraId="4F9C3EE8" w14:textId="37638A00" w:rsidR="00205036" w:rsidRDefault="00000000" w:rsidP="00205036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207346501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05036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205036" w:rsidRPr="00113523">
        <w:rPr>
          <w:rFonts w:ascii="Times New Roman" w:hAnsi="Times New Roman" w:cs="Times New Roman"/>
          <w:bCs/>
        </w:rPr>
        <w:t xml:space="preserve"> </w:t>
      </w:r>
      <w:r w:rsidR="00F96EF5">
        <w:rPr>
          <w:rFonts w:ascii="Times New Roman" w:hAnsi="Times New Roman" w:cs="Times New Roman"/>
          <w:bCs/>
        </w:rPr>
        <w:t>Global economic recession</w:t>
      </w:r>
    </w:p>
    <w:p w14:paraId="38261B21" w14:textId="473785FF" w:rsidR="00205036" w:rsidRDefault="00000000" w:rsidP="00205036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212328809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05036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205036" w:rsidRPr="00113523">
        <w:rPr>
          <w:rFonts w:ascii="Times New Roman" w:hAnsi="Times New Roman" w:cs="Times New Roman"/>
          <w:bCs/>
        </w:rPr>
        <w:t xml:space="preserve"> </w:t>
      </w:r>
      <w:r w:rsidR="00F96EF5">
        <w:rPr>
          <w:rFonts w:ascii="Times New Roman" w:hAnsi="Times New Roman" w:cs="Times New Roman"/>
          <w:bCs/>
        </w:rPr>
        <w:t>Rising inflation</w:t>
      </w:r>
    </w:p>
    <w:p w14:paraId="28EB9A74" w14:textId="025DA90C" w:rsidR="00205036" w:rsidRDefault="00000000" w:rsidP="00205036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83869663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05036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205036" w:rsidRPr="00113523">
        <w:rPr>
          <w:rFonts w:ascii="Times New Roman" w:hAnsi="Times New Roman" w:cs="Times New Roman"/>
          <w:bCs/>
        </w:rPr>
        <w:t xml:space="preserve"> </w:t>
      </w:r>
      <w:r w:rsidR="00464040">
        <w:rPr>
          <w:rFonts w:ascii="Times New Roman" w:hAnsi="Times New Roman" w:cs="Times New Roman"/>
          <w:bCs/>
        </w:rPr>
        <w:t xml:space="preserve">Change in </w:t>
      </w:r>
      <w:r w:rsidR="00F96EF5" w:rsidRPr="00F96EF5">
        <w:rPr>
          <w:rFonts w:ascii="Times New Roman" w:hAnsi="Times New Roman" w:cs="Times New Roman"/>
          <w:bCs/>
        </w:rPr>
        <w:t>consumer behavior</w:t>
      </w:r>
    </w:p>
    <w:p w14:paraId="52872449" w14:textId="43092B9F" w:rsidR="008B7C3B" w:rsidRPr="00205036" w:rsidRDefault="00000000" w:rsidP="008B7C3B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41899587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B7C3B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8B7C3B" w:rsidRPr="00113523">
        <w:rPr>
          <w:rFonts w:ascii="Times New Roman" w:hAnsi="Times New Roman" w:cs="Times New Roman"/>
          <w:bCs/>
        </w:rPr>
        <w:t xml:space="preserve"> </w:t>
      </w:r>
      <w:r w:rsidR="00F96EF5" w:rsidRPr="00F96EF5">
        <w:rPr>
          <w:rFonts w:ascii="Times New Roman" w:hAnsi="Times New Roman" w:cs="Times New Roman"/>
          <w:bCs/>
        </w:rPr>
        <w:t>Customers prefer multi-channel shopping experience</w:t>
      </w:r>
    </w:p>
    <w:p w14:paraId="2587D645" w14:textId="3C4D7B52" w:rsidR="008B7C3B" w:rsidRPr="00205036" w:rsidRDefault="00000000" w:rsidP="008B7C3B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92186180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B7C3B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8B7C3B" w:rsidRPr="00113523">
        <w:rPr>
          <w:rFonts w:ascii="Times New Roman" w:hAnsi="Times New Roman" w:cs="Times New Roman"/>
          <w:bCs/>
        </w:rPr>
        <w:t xml:space="preserve"> </w:t>
      </w:r>
      <w:r w:rsidR="00F96EF5" w:rsidRPr="00F96EF5">
        <w:rPr>
          <w:rFonts w:ascii="Times New Roman" w:hAnsi="Times New Roman" w:cs="Times New Roman"/>
          <w:bCs/>
        </w:rPr>
        <w:t xml:space="preserve">Customer expectations for a </w:t>
      </w:r>
      <w:r w:rsidR="00F96EF5">
        <w:rPr>
          <w:rFonts w:ascii="Times New Roman" w:hAnsi="Times New Roman" w:cs="Times New Roman"/>
          <w:bCs/>
        </w:rPr>
        <w:t>seamless experience</w:t>
      </w:r>
    </w:p>
    <w:p w14:paraId="6733CF0F" w14:textId="0E6B1E31" w:rsidR="008B7C3B" w:rsidRPr="00205036" w:rsidRDefault="00000000" w:rsidP="008B7C3B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19750773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B7C3B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8B7C3B" w:rsidRPr="00113523">
        <w:rPr>
          <w:rFonts w:ascii="Times New Roman" w:hAnsi="Times New Roman" w:cs="Times New Roman"/>
          <w:bCs/>
        </w:rPr>
        <w:t xml:space="preserve"> </w:t>
      </w:r>
      <w:r w:rsidR="00F96EF5">
        <w:rPr>
          <w:rFonts w:ascii="Times New Roman" w:hAnsi="Times New Roman" w:cs="Times New Roman"/>
          <w:bCs/>
        </w:rPr>
        <w:t>N</w:t>
      </w:r>
      <w:r w:rsidR="00F96EF5" w:rsidRPr="00F96EF5">
        <w:rPr>
          <w:rFonts w:ascii="Times New Roman" w:hAnsi="Times New Roman" w:cs="Times New Roman"/>
          <w:bCs/>
        </w:rPr>
        <w:t>eed for a retail experience to attract customer loyalty</w:t>
      </w:r>
    </w:p>
    <w:p w14:paraId="3C7E7468" w14:textId="1D1A34E2" w:rsidR="00205036" w:rsidRDefault="00000000" w:rsidP="00205036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32077852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05036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205036" w:rsidRPr="00113523">
        <w:rPr>
          <w:rFonts w:ascii="Times New Roman" w:hAnsi="Times New Roman" w:cs="Times New Roman"/>
          <w:bCs/>
        </w:rPr>
        <w:t xml:space="preserve"> </w:t>
      </w:r>
      <w:r w:rsidR="00F96EF5">
        <w:rPr>
          <w:rFonts w:ascii="Times New Roman" w:hAnsi="Times New Roman" w:cs="Times New Roman"/>
          <w:bCs/>
        </w:rPr>
        <w:t>Lower purchasing power</w:t>
      </w:r>
    </w:p>
    <w:p w14:paraId="71912955" w14:textId="04B37691" w:rsidR="00205036" w:rsidRDefault="00000000" w:rsidP="00205036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01125657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05036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205036" w:rsidRPr="00113523">
        <w:rPr>
          <w:rFonts w:ascii="Times New Roman" w:hAnsi="Times New Roman" w:cs="Times New Roman"/>
          <w:bCs/>
        </w:rPr>
        <w:t xml:space="preserve"> </w:t>
      </w:r>
      <w:r w:rsidR="00F96EF5">
        <w:rPr>
          <w:rFonts w:ascii="Times New Roman" w:hAnsi="Times New Roman" w:cs="Times New Roman"/>
          <w:bCs/>
        </w:rPr>
        <w:t>Disrupted raw material supply</w:t>
      </w:r>
    </w:p>
    <w:p w14:paraId="68EB8FDF" w14:textId="0D26700D" w:rsidR="00205036" w:rsidRDefault="00000000" w:rsidP="00205036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70258994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05036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205036" w:rsidRPr="00113523">
        <w:rPr>
          <w:rFonts w:ascii="Times New Roman" w:hAnsi="Times New Roman" w:cs="Times New Roman"/>
          <w:bCs/>
        </w:rPr>
        <w:t xml:space="preserve"> </w:t>
      </w:r>
      <w:r w:rsidR="00F96EF5">
        <w:rPr>
          <w:rFonts w:ascii="Times New Roman" w:hAnsi="Times New Roman" w:cs="Times New Roman"/>
          <w:bCs/>
        </w:rPr>
        <w:t xml:space="preserve">Issues related to </w:t>
      </w:r>
      <w:r w:rsidR="00205036" w:rsidRPr="00113523">
        <w:rPr>
          <w:rFonts w:ascii="Times New Roman" w:hAnsi="Times New Roman" w:cs="Times New Roman"/>
          <w:bCs/>
        </w:rPr>
        <w:t xml:space="preserve">logistics, </w:t>
      </w:r>
      <w:r w:rsidR="00F96EF5">
        <w:rPr>
          <w:rFonts w:ascii="Times New Roman" w:hAnsi="Times New Roman" w:cs="Times New Roman"/>
          <w:bCs/>
        </w:rPr>
        <w:t>distribution</w:t>
      </w:r>
    </w:p>
    <w:p w14:paraId="2FFB50BA" w14:textId="5BC8D63F" w:rsidR="00205036" w:rsidRDefault="00000000" w:rsidP="00205036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42730243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05036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205036" w:rsidRPr="00113523">
        <w:rPr>
          <w:rFonts w:ascii="Times New Roman" w:hAnsi="Times New Roman" w:cs="Times New Roman"/>
          <w:bCs/>
        </w:rPr>
        <w:t xml:space="preserve"> </w:t>
      </w:r>
      <w:r w:rsidR="00F96EF5" w:rsidRPr="00F96EF5">
        <w:rPr>
          <w:rFonts w:ascii="Times New Roman" w:hAnsi="Times New Roman" w:cs="Times New Roman"/>
          <w:bCs/>
        </w:rPr>
        <w:t>Cybersecurity and privacy risks</w:t>
      </w:r>
    </w:p>
    <w:p w14:paraId="5754CCEE" w14:textId="12120E97" w:rsidR="00205036" w:rsidRDefault="00000000" w:rsidP="00205036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60022132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05036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205036" w:rsidRPr="00113523">
        <w:rPr>
          <w:rFonts w:ascii="Times New Roman" w:hAnsi="Times New Roman" w:cs="Times New Roman"/>
          <w:bCs/>
        </w:rPr>
        <w:t xml:space="preserve"> </w:t>
      </w:r>
      <w:r w:rsidR="00F96EF5" w:rsidRPr="00F96EF5">
        <w:rPr>
          <w:rFonts w:ascii="Times New Roman" w:hAnsi="Times New Roman" w:cs="Times New Roman"/>
          <w:bCs/>
        </w:rPr>
        <w:t xml:space="preserve">Digital </w:t>
      </w:r>
      <w:r w:rsidR="00406A50">
        <w:rPr>
          <w:rFonts w:ascii="Times New Roman" w:hAnsi="Times New Roman" w:cs="Times New Roman"/>
          <w:bCs/>
        </w:rPr>
        <w:t>transformation</w:t>
      </w:r>
      <w:r w:rsidR="00F96EF5" w:rsidRPr="00F96EF5">
        <w:rPr>
          <w:rFonts w:ascii="Times New Roman" w:hAnsi="Times New Roman" w:cs="Times New Roman"/>
          <w:bCs/>
        </w:rPr>
        <w:t xml:space="preserve"> speed</w:t>
      </w:r>
    </w:p>
    <w:p w14:paraId="6B46ACBC" w14:textId="16096E78" w:rsidR="00205036" w:rsidRPr="00113523" w:rsidRDefault="00000000" w:rsidP="00205036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22318195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05036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205036" w:rsidRPr="00113523">
        <w:rPr>
          <w:rFonts w:ascii="Times New Roman" w:hAnsi="Times New Roman" w:cs="Times New Roman"/>
          <w:bCs/>
        </w:rPr>
        <w:t xml:space="preserve"> </w:t>
      </w:r>
      <w:r w:rsidR="009A6D2E">
        <w:rPr>
          <w:rFonts w:ascii="Times New Roman" w:hAnsi="Times New Roman" w:cs="Times New Roman"/>
          <w:bCs/>
        </w:rPr>
        <w:t>Others (</w:t>
      </w:r>
      <w:r w:rsidR="00181F55">
        <w:rPr>
          <w:rFonts w:ascii="Times New Roman" w:hAnsi="Times New Roman" w:cs="Times New Roman"/>
          <w:bCs/>
        </w:rPr>
        <w:t>Please specify</w:t>
      </w:r>
      <w:r w:rsidR="009A6D2E">
        <w:rPr>
          <w:rFonts w:ascii="Times New Roman" w:hAnsi="Times New Roman" w:cs="Times New Roman"/>
          <w:bCs/>
        </w:rPr>
        <w:t>):</w:t>
      </w:r>
      <w:r w:rsidR="00205036" w:rsidRPr="00113523">
        <w:rPr>
          <w:rFonts w:ascii="Times New Roman" w:hAnsi="Times New Roman" w:cs="Times New Roman"/>
          <w:bCs/>
        </w:rPr>
        <w:t>………………….........…………………….......................</w:t>
      </w:r>
      <w:r w:rsidR="00205036">
        <w:rPr>
          <w:rFonts w:ascii="Times New Roman" w:hAnsi="Times New Roman" w:cs="Times New Roman"/>
          <w:bCs/>
        </w:rPr>
        <w:t>...............................</w:t>
      </w:r>
    </w:p>
    <w:p w14:paraId="115DA62E" w14:textId="1121CDAA" w:rsidR="00205036" w:rsidRPr="00462319" w:rsidRDefault="00F96EF5" w:rsidP="00205036">
      <w:pPr>
        <w:pStyle w:val="ListParagraph"/>
        <w:numPr>
          <w:ilvl w:val="0"/>
          <w:numId w:val="15"/>
        </w:numPr>
        <w:tabs>
          <w:tab w:val="left" w:pos="2410"/>
        </w:tabs>
        <w:spacing w:before="240"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ternal </w:t>
      </w:r>
      <w:r w:rsidR="00235CD6">
        <w:rPr>
          <w:rFonts w:ascii="Times New Roman" w:hAnsi="Times New Roman" w:cs="Times New Roman"/>
          <w:b/>
        </w:rPr>
        <w:t>difficult</w:t>
      </w:r>
      <w:r w:rsidR="00406A50">
        <w:rPr>
          <w:rFonts w:ascii="Times New Roman" w:hAnsi="Times New Roman" w:cs="Times New Roman"/>
          <w:b/>
        </w:rPr>
        <w:t>ie</w:t>
      </w:r>
      <w:r w:rsidR="00235CD6">
        <w:rPr>
          <w:rFonts w:ascii="Times New Roman" w:hAnsi="Times New Roman" w:cs="Times New Roman"/>
          <w:b/>
        </w:rPr>
        <w:t>s</w:t>
      </w:r>
      <w:r w:rsidR="00205036">
        <w:rPr>
          <w:rFonts w:ascii="Times New Roman" w:hAnsi="Times New Roman" w:cs="Times New Roman"/>
          <w:b/>
        </w:rPr>
        <w:t xml:space="preserve"> </w:t>
      </w:r>
      <w:r w:rsidR="00205036" w:rsidRPr="00002022">
        <w:rPr>
          <w:rFonts w:ascii="Times New Roman" w:hAnsi="Times New Roman" w:cs="Times New Roman"/>
          <w:b/>
          <w:i/>
          <w:iCs/>
        </w:rPr>
        <w:t>(</w:t>
      </w:r>
      <w:r w:rsidR="00F370AC">
        <w:rPr>
          <w:rFonts w:ascii="Times New Roman" w:hAnsi="Times New Roman" w:cs="Times New Roman"/>
          <w:b/>
          <w:i/>
          <w:iCs/>
        </w:rPr>
        <w:t xml:space="preserve">Select at most 5 of </w:t>
      </w:r>
      <w:r w:rsidR="00F370AC">
        <w:rPr>
          <w:rFonts w:ascii="Times New Roman" w:hAnsi="Times New Roman" w:cs="Times New Roman"/>
          <w:b/>
          <w:i/>
          <w:iCs/>
        </w:rPr>
        <w:t>7</w:t>
      </w:r>
      <w:r w:rsidR="00F370AC" w:rsidRPr="00F96EF5">
        <w:rPr>
          <w:rFonts w:ascii="Times New Roman" w:hAnsi="Times New Roman" w:cs="Times New Roman"/>
          <w:b/>
          <w:i/>
          <w:iCs/>
        </w:rPr>
        <w:t xml:space="preserve"> options</w:t>
      </w:r>
      <w:r w:rsidR="00205036" w:rsidRPr="00002022">
        <w:rPr>
          <w:rFonts w:ascii="Times New Roman" w:hAnsi="Times New Roman" w:cs="Times New Roman"/>
          <w:b/>
          <w:i/>
          <w:iCs/>
        </w:rPr>
        <w:t>)</w:t>
      </w:r>
    </w:p>
    <w:p w14:paraId="53E7CFD0" w14:textId="7D099CEA" w:rsidR="00205036" w:rsidRDefault="00000000" w:rsidP="00205036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88131905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05036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205036" w:rsidRPr="00113523">
        <w:rPr>
          <w:rFonts w:ascii="Times New Roman" w:hAnsi="Times New Roman" w:cs="Times New Roman"/>
          <w:bCs/>
        </w:rPr>
        <w:t xml:space="preserve"> </w:t>
      </w:r>
      <w:r w:rsidR="00406A50" w:rsidRPr="00113523">
        <w:rPr>
          <w:rFonts w:ascii="Times New Roman" w:hAnsi="Times New Roman" w:cs="Times New Roman"/>
          <w:bCs/>
        </w:rPr>
        <w:t>Increased ability to meet demand/sales opportunity</w:t>
      </w:r>
    </w:p>
    <w:p w14:paraId="7F1C4AD5" w14:textId="613C2C79" w:rsidR="00205036" w:rsidRPr="00462319" w:rsidRDefault="00000000" w:rsidP="00205036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203591486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05036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205036" w:rsidRPr="00113523">
        <w:rPr>
          <w:rFonts w:ascii="Times New Roman" w:hAnsi="Times New Roman" w:cs="Times New Roman"/>
          <w:bCs/>
        </w:rPr>
        <w:t xml:space="preserve"> </w:t>
      </w:r>
      <w:r w:rsidR="00406A50" w:rsidRPr="00113523">
        <w:rPr>
          <w:rFonts w:ascii="Times New Roman" w:hAnsi="Times New Roman" w:cs="Times New Roman"/>
          <w:bCs/>
        </w:rPr>
        <w:t xml:space="preserve">Ability to quickly </w:t>
      </w:r>
      <w:r w:rsidR="00406A50">
        <w:rPr>
          <w:rFonts w:ascii="Times New Roman" w:hAnsi="Times New Roman" w:cs="Times New Roman"/>
          <w:bCs/>
        </w:rPr>
        <w:t>revise</w:t>
      </w:r>
      <w:r w:rsidR="00406A50" w:rsidRPr="00113523">
        <w:rPr>
          <w:rFonts w:ascii="Times New Roman" w:hAnsi="Times New Roman" w:cs="Times New Roman"/>
          <w:bCs/>
        </w:rPr>
        <w:t xml:space="preserve"> cost structure to meet demand</w:t>
      </w:r>
    </w:p>
    <w:p w14:paraId="7B6FB946" w14:textId="0EF81F36" w:rsidR="00205036" w:rsidRPr="00462319" w:rsidRDefault="00000000" w:rsidP="00205036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213513176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05036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205036" w:rsidRPr="00113523">
        <w:rPr>
          <w:rFonts w:ascii="Times New Roman" w:hAnsi="Times New Roman" w:cs="Times New Roman"/>
          <w:bCs/>
        </w:rPr>
        <w:t xml:space="preserve"> </w:t>
      </w:r>
      <w:r w:rsidR="00406A50">
        <w:rPr>
          <w:rFonts w:ascii="Times New Roman" w:hAnsi="Times New Roman" w:cs="Times New Roman"/>
          <w:bCs/>
        </w:rPr>
        <w:t>A l</w:t>
      </w:r>
      <w:r w:rsidR="00406A50" w:rsidRPr="00113523">
        <w:rPr>
          <w:rFonts w:ascii="Times New Roman" w:hAnsi="Times New Roman" w:cs="Times New Roman"/>
          <w:bCs/>
        </w:rPr>
        <w:t>ack of liquidity or credit to ensure business continuity</w:t>
      </w:r>
    </w:p>
    <w:p w14:paraId="0823A1DA" w14:textId="390761CC" w:rsidR="00205036" w:rsidRDefault="00000000" w:rsidP="00205036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61665193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05036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205036" w:rsidRPr="00113523">
        <w:rPr>
          <w:rFonts w:ascii="Times New Roman" w:hAnsi="Times New Roman" w:cs="Times New Roman"/>
          <w:bCs/>
        </w:rPr>
        <w:t xml:space="preserve"> </w:t>
      </w:r>
      <w:r w:rsidR="00406A50">
        <w:rPr>
          <w:rFonts w:ascii="Times New Roman" w:hAnsi="Times New Roman" w:cs="Times New Roman"/>
          <w:bCs/>
        </w:rPr>
        <w:t>Manpower s</w:t>
      </w:r>
      <w:r w:rsidR="00406A50" w:rsidRPr="00113523">
        <w:rPr>
          <w:rFonts w:ascii="Times New Roman" w:hAnsi="Times New Roman" w:cs="Times New Roman"/>
          <w:bCs/>
        </w:rPr>
        <w:t>hortage to ensure business</w:t>
      </w:r>
    </w:p>
    <w:p w14:paraId="7ED6F5ED" w14:textId="4BA15DB8" w:rsidR="00205036" w:rsidRPr="00205036" w:rsidRDefault="00000000" w:rsidP="00205036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203556839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05036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205036" w:rsidRPr="00113523">
        <w:rPr>
          <w:rFonts w:ascii="Times New Roman" w:hAnsi="Times New Roman" w:cs="Times New Roman"/>
          <w:bCs/>
        </w:rPr>
        <w:t xml:space="preserve"> </w:t>
      </w:r>
      <w:r w:rsidR="00406A50">
        <w:rPr>
          <w:rFonts w:ascii="Times New Roman" w:hAnsi="Times New Roman" w:cs="Times New Roman"/>
          <w:bCs/>
        </w:rPr>
        <w:t>Unattractive m</w:t>
      </w:r>
      <w:r w:rsidR="00406A50" w:rsidRPr="00113523">
        <w:rPr>
          <w:rFonts w:ascii="Times New Roman" w:hAnsi="Times New Roman" w:cs="Times New Roman"/>
          <w:bCs/>
        </w:rPr>
        <w:t xml:space="preserve">arketing strategy </w:t>
      </w:r>
    </w:p>
    <w:p w14:paraId="1B0A6FC5" w14:textId="1B142222" w:rsidR="00205036" w:rsidRPr="00113523" w:rsidRDefault="00000000" w:rsidP="00205036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42114930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05036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205036" w:rsidRPr="00113523">
        <w:rPr>
          <w:rFonts w:ascii="Times New Roman" w:hAnsi="Times New Roman" w:cs="Times New Roman"/>
          <w:bCs/>
        </w:rPr>
        <w:t xml:space="preserve"> </w:t>
      </w:r>
      <w:r w:rsidR="00406A50">
        <w:rPr>
          <w:rFonts w:ascii="Times New Roman" w:hAnsi="Times New Roman" w:cs="Times New Roman"/>
          <w:bCs/>
        </w:rPr>
        <w:t>A l</w:t>
      </w:r>
      <w:r w:rsidR="00406A50" w:rsidRPr="00113523">
        <w:rPr>
          <w:rFonts w:ascii="Times New Roman" w:hAnsi="Times New Roman" w:cs="Times New Roman"/>
          <w:bCs/>
        </w:rPr>
        <w:t xml:space="preserve">ack of </w:t>
      </w:r>
      <w:r w:rsidR="00406A50">
        <w:rPr>
          <w:rFonts w:ascii="Times New Roman" w:hAnsi="Times New Roman" w:cs="Times New Roman"/>
          <w:bCs/>
        </w:rPr>
        <w:t>connection</w:t>
      </w:r>
      <w:r w:rsidR="00406A50" w:rsidRPr="00113523">
        <w:rPr>
          <w:rFonts w:ascii="Times New Roman" w:hAnsi="Times New Roman" w:cs="Times New Roman"/>
          <w:bCs/>
        </w:rPr>
        <w:t xml:space="preserve"> between effective sales technology and marketing</w:t>
      </w:r>
    </w:p>
    <w:p w14:paraId="0801A06F" w14:textId="1D0AD15A" w:rsidR="00205036" w:rsidRDefault="00000000" w:rsidP="00205036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93648323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05036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205036" w:rsidRPr="00113523">
        <w:rPr>
          <w:rFonts w:ascii="Times New Roman" w:hAnsi="Times New Roman" w:cs="Times New Roman"/>
          <w:bCs/>
        </w:rPr>
        <w:t xml:space="preserve"> </w:t>
      </w:r>
      <w:r w:rsidR="00406A50" w:rsidRPr="00113523">
        <w:rPr>
          <w:rFonts w:ascii="Times New Roman" w:hAnsi="Times New Roman" w:cs="Times New Roman"/>
          <w:bCs/>
        </w:rPr>
        <w:t>Ability to effectively manage hybrid</w:t>
      </w:r>
      <w:r w:rsidR="00406A50">
        <w:rPr>
          <w:rFonts w:ascii="Times New Roman" w:hAnsi="Times New Roman" w:cs="Times New Roman"/>
          <w:bCs/>
        </w:rPr>
        <w:t xml:space="preserve">/remote/direct </w:t>
      </w:r>
      <w:r w:rsidR="00406A50" w:rsidRPr="00113523">
        <w:rPr>
          <w:rFonts w:ascii="Times New Roman" w:hAnsi="Times New Roman" w:cs="Times New Roman"/>
          <w:bCs/>
        </w:rPr>
        <w:t>working models</w:t>
      </w:r>
    </w:p>
    <w:p w14:paraId="2E283081" w14:textId="59287112" w:rsidR="00205036" w:rsidRDefault="00000000" w:rsidP="00205036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83163134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05036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205036" w:rsidRPr="00113523">
        <w:rPr>
          <w:rFonts w:ascii="Times New Roman" w:hAnsi="Times New Roman" w:cs="Times New Roman"/>
          <w:bCs/>
        </w:rPr>
        <w:t xml:space="preserve"> </w:t>
      </w:r>
      <w:r w:rsidR="009A6D2E">
        <w:rPr>
          <w:rFonts w:ascii="Times New Roman" w:hAnsi="Times New Roman" w:cs="Times New Roman"/>
          <w:bCs/>
        </w:rPr>
        <w:t>Others (</w:t>
      </w:r>
      <w:r w:rsidR="00181F55">
        <w:rPr>
          <w:rFonts w:ascii="Times New Roman" w:hAnsi="Times New Roman" w:cs="Times New Roman"/>
          <w:bCs/>
        </w:rPr>
        <w:t>Please specify</w:t>
      </w:r>
      <w:r w:rsidR="009A6D2E">
        <w:rPr>
          <w:rFonts w:ascii="Times New Roman" w:hAnsi="Times New Roman" w:cs="Times New Roman"/>
          <w:bCs/>
        </w:rPr>
        <w:t>):</w:t>
      </w:r>
      <w:r w:rsidR="00205036" w:rsidRPr="00113523">
        <w:rPr>
          <w:rFonts w:ascii="Times New Roman" w:hAnsi="Times New Roman" w:cs="Times New Roman"/>
          <w:bCs/>
        </w:rPr>
        <w:t>………………….........……………………........................</w:t>
      </w:r>
      <w:r w:rsidR="00205036">
        <w:rPr>
          <w:rFonts w:ascii="Times New Roman" w:hAnsi="Times New Roman" w:cs="Times New Roman"/>
          <w:bCs/>
        </w:rPr>
        <w:t>..............................</w:t>
      </w:r>
    </w:p>
    <w:p w14:paraId="200D7324" w14:textId="2639CDE1" w:rsidR="00205036" w:rsidRPr="00B15909" w:rsidRDefault="00B15909" w:rsidP="00B15909">
      <w:pPr>
        <w:pStyle w:val="ListParagraph"/>
        <w:numPr>
          <w:ilvl w:val="0"/>
          <w:numId w:val="8"/>
        </w:numPr>
        <w:tabs>
          <w:tab w:val="left" w:pos="2410"/>
        </w:tabs>
        <w:spacing w:before="240" w:after="0" w:line="360" w:lineRule="auto"/>
        <w:ind w:left="426"/>
        <w:outlineLvl w:val="0"/>
        <w:rPr>
          <w:rFonts w:ascii="Times New Roman" w:hAnsi="Times New Roman" w:cs="Times New Roman"/>
          <w:b/>
        </w:rPr>
      </w:pPr>
      <w:bookmarkStart w:id="4" w:name="_Hlk111624345"/>
      <w:bookmarkEnd w:id="3"/>
      <w:r w:rsidRPr="00F6282D">
        <w:rPr>
          <w:rFonts w:ascii="Times New Roman" w:hAnsi="Times New Roman" w:cs="Times New Roman"/>
          <w:b/>
        </w:rPr>
        <w:t>Are you unde</w:t>
      </w:r>
      <w:r>
        <w:rPr>
          <w:rFonts w:ascii="Times New Roman" w:hAnsi="Times New Roman" w:cs="Times New Roman"/>
          <w:b/>
        </w:rPr>
        <w:t>r pressure to increase prices of</w:t>
      </w:r>
      <w:r w:rsidRPr="00F6282D">
        <w:rPr>
          <w:rFonts w:ascii="Times New Roman" w:hAnsi="Times New Roman" w:cs="Times New Roman"/>
          <w:b/>
        </w:rPr>
        <w:t xml:space="preserve"> inputs (raw materials, petrol, storage, transportation</w:t>
      </w:r>
      <w:r>
        <w:rPr>
          <w:rFonts w:ascii="Times New Roman" w:hAnsi="Times New Roman" w:cs="Times New Roman"/>
          <w:b/>
        </w:rPr>
        <w:t>, etc.)</w:t>
      </w:r>
      <w:r w:rsidRPr="00F6282D">
        <w:rPr>
          <w:rFonts w:ascii="Times New Roman" w:hAnsi="Times New Roman" w:cs="Times New Roman"/>
          <w:b/>
        </w:rPr>
        <w:t>?</w:t>
      </w:r>
    </w:p>
    <w:p w14:paraId="3F06E746" w14:textId="3F71136A" w:rsidR="00205036" w:rsidRPr="00F6282D" w:rsidRDefault="00000000" w:rsidP="00205036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4434132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05036">
            <w:rPr>
              <w:rFonts w:ascii="Times New Roman" w:hAnsi="Times New Roman" w:cs="Times New Roman"/>
            </w:rPr>
            <w:sym w:font="Wingdings" w:char="F0A8"/>
          </w:r>
        </w:sdtContent>
      </w:sdt>
      <w:r w:rsidR="00205036" w:rsidRPr="00F6282D">
        <w:rPr>
          <w:rFonts w:ascii="Times New Roman" w:hAnsi="Times New Roman" w:cs="Times New Roman"/>
        </w:rPr>
        <w:t xml:space="preserve"> </w:t>
      </w:r>
      <w:r w:rsidR="00B15909" w:rsidRPr="00B15909">
        <w:rPr>
          <w:rFonts w:ascii="Times New Roman" w:hAnsi="Times New Roman" w:cs="Times New Roman"/>
        </w:rPr>
        <w:t>Yes. We are under very great pressure</w:t>
      </w:r>
      <w:r w:rsidR="00B15909">
        <w:rPr>
          <w:rFonts w:ascii="Times New Roman" w:hAnsi="Times New Roman" w:cs="Times New Roman"/>
        </w:rPr>
        <w:t>.</w:t>
      </w:r>
      <w:r w:rsidR="00205036" w:rsidRPr="00F6282D">
        <w:rPr>
          <w:rFonts w:ascii="Times New Roman" w:hAnsi="Times New Roman" w:cs="Times New Roman"/>
        </w:rPr>
        <w:tab/>
      </w:r>
      <w:r w:rsidR="00205036" w:rsidRPr="00F6282D">
        <w:rPr>
          <w:rFonts w:ascii="Times New Roman" w:hAnsi="Times New Roman" w:cs="Times New Roman"/>
        </w:rPr>
        <w:tab/>
      </w:r>
      <w:r w:rsidR="00205036" w:rsidRPr="00F6282D">
        <w:rPr>
          <w:rFonts w:ascii="Times New Roman" w:hAnsi="Times New Roman" w:cs="Times New Roman"/>
        </w:rPr>
        <w:tab/>
      </w:r>
    </w:p>
    <w:p w14:paraId="06E32EF1" w14:textId="686693B2" w:rsidR="00205036" w:rsidRPr="00F6282D" w:rsidRDefault="00000000" w:rsidP="00205036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1620976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05036">
            <w:rPr>
              <w:rFonts w:ascii="Times New Roman" w:hAnsi="Times New Roman" w:cs="Times New Roman"/>
            </w:rPr>
            <w:sym w:font="Wingdings" w:char="F0A8"/>
          </w:r>
        </w:sdtContent>
      </w:sdt>
      <w:r w:rsidR="00205036" w:rsidRPr="00F6282D">
        <w:rPr>
          <w:rFonts w:ascii="Times New Roman" w:hAnsi="Times New Roman" w:cs="Times New Roman"/>
        </w:rPr>
        <w:t xml:space="preserve"> </w:t>
      </w:r>
      <w:r w:rsidR="00B15909" w:rsidRPr="00B15909">
        <w:rPr>
          <w:rFonts w:ascii="Times New Roman" w:hAnsi="Times New Roman" w:cs="Times New Roman"/>
        </w:rPr>
        <w:t>Yes. We are under quite great pressure</w:t>
      </w:r>
      <w:r w:rsidR="00B15909">
        <w:rPr>
          <w:rFonts w:ascii="Times New Roman" w:hAnsi="Times New Roman" w:cs="Times New Roman"/>
        </w:rPr>
        <w:t>.</w:t>
      </w:r>
      <w:r w:rsidR="00205036" w:rsidRPr="00F6282D">
        <w:rPr>
          <w:rFonts w:ascii="Times New Roman" w:hAnsi="Times New Roman" w:cs="Times New Roman"/>
        </w:rPr>
        <w:tab/>
      </w:r>
      <w:r w:rsidR="00205036" w:rsidRPr="00F6282D">
        <w:rPr>
          <w:rFonts w:ascii="Times New Roman" w:hAnsi="Times New Roman" w:cs="Times New Roman"/>
        </w:rPr>
        <w:tab/>
      </w:r>
      <w:r w:rsidR="00205036" w:rsidRPr="00F6282D">
        <w:rPr>
          <w:rFonts w:ascii="Times New Roman" w:hAnsi="Times New Roman" w:cs="Times New Roman"/>
        </w:rPr>
        <w:tab/>
      </w:r>
    </w:p>
    <w:p w14:paraId="548C841A" w14:textId="62818233" w:rsidR="00205036" w:rsidRPr="00F6282D" w:rsidRDefault="00000000" w:rsidP="00205036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1959638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05036" w:rsidRPr="00F6282D">
            <w:rPr>
              <w:rFonts w:ascii="Times New Roman" w:hAnsi="Times New Roman" w:cs="Times New Roman"/>
            </w:rPr>
            <w:sym w:font="Wingdings" w:char="F0A8"/>
          </w:r>
        </w:sdtContent>
      </w:sdt>
      <w:r w:rsidR="00205036" w:rsidRPr="00F6282D">
        <w:rPr>
          <w:rFonts w:ascii="Times New Roman" w:hAnsi="Times New Roman" w:cs="Times New Roman"/>
        </w:rPr>
        <w:t xml:space="preserve"> </w:t>
      </w:r>
      <w:r w:rsidR="00B15909" w:rsidRPr="00B15909">
        <w:rPr>
          <w:rFonts w:ascii="Times New Roman" w:hAnsi="Times New Roman" w:cs="Times New Roman"/>
        </w:rPr>
        <w:t>No. We are not under any pressure</w:t>
      </w:r>
      <w:r w:rsidR="00B15909">
        <w:rPr>
          <w:rFonts w:ascii="Times New Roman" w:hAnsi="Times New Roman" w:cs="Times New Roman"/>
        </w:rPr>
        <w:t>.</w:t>
      </w:r>
      <w:r w:rsidR="00205036" w:rsidRPr="00F6282D">
        <w:rPr>
          <w:rFonts w:ascii="Times New Roman" w:hAnsi="Times New Roman" w:cs="Times New Roman"/>
        </w:rPr>
        <w:tab/>
      </w:r>
    </w:p>
    <w:p w14:paraId="2DB4CE43" w14:textId="56A3B679" w:rsidR="00205036" w:rsidRPr="00F6282D" w:rsidRDefault="00B15909" w:rsidP="00205036">
      <w:pPr>
        <w:pStyle w:val="ListParagraph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</w:rPr>
      </w:pPr>
      <w:r w:rsidRPr="00B15909">
        <w:rPr>
          <w:rFonts w:ascii="Times New Roman" w:hAnsi="Times New Roman" w:cs="Times New Roman"/>
          <w:b/>
        </w:rPr>
        <w:t>If yes, how long do you think the price upward pressure will last</w:t>
      </w:r>
      <w:r w:rsidR="00205036" w:rsidRPr="00F6282D">
        <w:rPr>
          <w:rFonts w:ascii="Times New Roman" w:hAnsi="Times New Roman" w:cs="Times New Roman"/>
          <w:b/>
        </w:rPr>
        <w:t>?</w:t>
      </w:r>
    </w:p>
    <w:p w14:paraId="1877C530" w14:textId="77777777" w:rsidR="00B15909" w:rsidRPr="00B15909" w:rsidRDefault="00000000" w:rsidP="00B1590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8789041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B15909" w:rsidRPr="00B15909">
            <w:rPr>
              <w:rFonts w:ascii="Times New Roman" w:hAnsi="Times New Roman" w:cs="Times New Roman"/>
            </w:rPr>
            <w:sym w:font="Wingdings" w:char="F0A8"/>
          </w:r>
        </w:sdtContent>
      </w:sdt>
      <w:r w:rsidR="00B15909" w:rsidRPr="00B15909">
        <w:rPr>
          <w:rFonts w:ascii="Times New Roman" w:hAnsi="Times New Roman" w:cs="Times New Roman"/>
        </w:rPr>
        <w:t xml:space="preserve"> Do not last long.</w:t>
      </w:r>
      <w:r w:rsidR="00B15909" w:rsidRPr="00B15909">
        <w:rPr>
          <w:rFonts w:ascii="Times New Roman" w:hAnsi="Times New Roman" w:cs="Times New Roman"/>
        </w:rPr>
        <w:tab/>
      </w:r>
      <w:r w:rsidR="00B15909" w:rsidRPr="00B15909">
        <w:rPr>
          <w:rFonts w:ascii="Times New Roman" w:hAnsi="Times New Roman" w:cs="Times New Roman"/>
        </w:rPr>
        <w:tab/>
      </w:r>
      <w:r w:rsidR="00B15909" w:rsidRPr="00B15909">
        <w:rPr>
          <w:rFonts w:ascii="Times New Roman" w:hAnsi="Times New Roman" w:cs="Times New Roman"/>
        </w:rPr>
        <w:tab/>
      </w:r>
      <w:r w:rsidR="00B15909" w:rsidRPr="00B15909">
        <w:rPr>
          <w:rFonts w:ascii="Times New Roman" w:hAnsi="Times New Roman" w:cs="Times New Roman"/>
        </w:rPr>
        <w:tab/>
      </w:r>
      <w:r w:rsidR="00B15909" w:rsidRPr="00B15909">
        <w:rPr>
          <w:rFonts w:ascii="Times New Roman" w:hAnsi="Times New Roman" w:cs="Times New Roman"/>
        </w:rPr>
        <w:tab/>
      </w:r>
      <w:r w:rsidR="00B15909" w:rsidRPr="00B15909">
        <w:rPr>
          <w:rFonts w:ascii="Times New Roman" w:hAnsi="Times New Roman" w:cs="Times New Roman"/>
        </w:rPr>
        <w:tab/>
      </w:r>
    </w:p>
    <w:p w14:paraId="45D47F6E" w14:textId="40BD24B6" w:rsidR="00B15909" w:rsidRPr="00B15909" w:rsidRDefault="00000000" w:rsidP="00B1590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6987513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B15909" w:rsidRPr="00B15909">
            <w:rPr>
              <w:rFonts w:ascii="Times New Roman" w:hAnsi="Times New Roman" w:cs="Times New Roman"/>
            </w:rPr>
            <w:sym w:font="Wingdings" w:char="F0A8"/>
          </w:r>
        </w:sdtContent>
      </w:sdt>
      <w:r w:rsidR="00B15909" w:rsidRPr="00B15909">
        <w:rPr>
          <w:rFonts w:ascii="Times New Roman" w:hAnsi="Times New Roman" w:cs="Times New Roman"/>
        </w:rPr>
        <w:t xml:space="preserve"> </w:t>
      </w:r>
      <w:r w:rsidR="007B7B84">
        <w:rPr>
          <w:rFonts w:ascii="Times New Roman" w:hAnsi="Times New Roman" w:cs="Times New Roman"/>
        </w:rPr>
        <w:t>U</w:t>
      </w:r>
      <w:r w:rsidR="00B15909" w:rsidRPr="00B15909">
        <w:rPr>
          <w:rFonts w:ascii="Times New Roman" w:hAnsi="Times New Roman" w:cs="Times New Roman"/>
        </w:rPr>
        <w:t>ntil late 2022</w:t>
      </w:r>
      <w:r w:rsidR="009E4B0A">
        <w:rPr>
          <w:rFonts w:ascii="Times New Roman" w:hAnsi="Times New Roman" w:cs="Times New Roman"/>
        </w:rPr>
        <w:t>.</w:t>
      </w:r>
    </w:p>
    <w:p w14:paraId="04297342" w14:textId="750B0AAD" w:rsidR="00B15909" w:rsidRPr="00B15909" w:rsidRDefault="00000000" w:rsidP="00B1590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7463294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B15909" w:rsidRPr="00B15909">
            <w:rPr>
              <w:rFonts w:ascii="Times New Roman" w:hAnsi="Times New Roman" w:cs="Times New Roman"/>
            </w:rPr>
            <w:sym w:font="Wingdings" w:char="F0A8"/>
          </w:r>
        </w:sdtContent>
      </w:sdt>
      <w:r w:rsidR="00B15909" w:rsidRPr="00B15909">
        <w:rPr>
          <w:rFonts w:ascii="Times New Roman" w:hAnsi="Times New Roman" w:cs="Times New Roman"/>
        </w:rPr>
        <w:t xml:space="preserve"> </w:t>
      </w:r>
      <w:r w:rsidR="007B7B84">
        <w:rPr>
          <w:rFonts w:ascii="Times New Roman" w:hAnsi="Times New Roman" w:cs="Times New Roman"/>
        </w:rPr>
        <w:t>U</w:t>
      </w:r>
      <w:r w:rsidR="00B15909" w:rsidRPr="00B15909">
        <w:rPr>
          <w:rFonts w:ascii="Times New Roman" w:hAnsi="Times New Roman" w:cs="Times New Roman"/>
        </w:rPr>
        <w:t>ntil mid-2023</w:t>
      </w:r>
      <w:r w:rsidR="009E4B0A">
        <w:rPr>
          <w:rFonts w:ascii="Times New Roman" w:hAnsi="Times New Roman" w:cs="Times New Roman"/>
        </w:rPr>
        <w:t>.</w:t>
      </w:r>
      <w:r w:rsidR="00B15909" w:rsidRPr="00B15909">
        <w:rPr>
          <w:rFonts w:ascii="Times New Roman" w:hAnsi="Times New Roman" w:cs="Times New Roman"/>
        </w:rPr>
        <w:tab/>
      </w:r>
      <w:r w:rsidR="00B15909" w:rsidRPr="00B15909">
        <w:rPr>
          <w:rFonts w:ascii="Times New Roman" w:hAnsi="Times New Roman" w:cs="Times New Roman"/>
        </w:rPr>
        <w:tab/>
      </w:r>
      <w:r w:rsidR="00B15909" w:rsidRPr="00B15909">
        <w:rPr>
          <w:rFonts w:ascii="Times New Roman" w:hAnsi="Times New Roman" w:cs="Times New Roman"/>
        </w:rPr>
        <w:tab/>
      </w:r>
      <w:r w:rsidR="00B15909" w:rsidRPr="00B15909">
        <w:rPr>
          <w:rFonts w:ascii="Times New Roman" w:hAnsi="Times New Roman" w:cs="Times New Roman"/>
        </w:rPr>
        <w:tab/>
      </w:r>
      <w:r w:rsidR="00B15909" w:rsidRPr="00B15909">
        <w:rPr>
          <w:rFonts w:ascii="Times New Roman" w:hAnsi="Times New Roman" w:cs="Times New Roman"/>
        </w:rPr>
        <w:tab/>
      </w:r>
    </w:p>
    <w:p w14:paraId="45376BB7" w14:textId="332FDA3E" w:rsidR="00B15909" w:rsidRPr="00B15909" w:rsidRDefault="00000000" w:rsidP="00B1590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9833837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B15909" w:rsidRPr="00B15909">
            <w:rPr>
              <w:rFonts w:ascii="Times New Roman" w:hAnsi="Times New Roman" w:cs="Times New Roman"/>
            </w:rPr>
            <w:sym w:font="Wingdings" w:char="F0A8"/>
          </w:r>
        </w:sdtContent>
      </w:sdt>
      <w:r w:rsidR="00B15909" w:rsidRPr="00B15909">
        <w:rPr>
          <w:rFonts w:ascii="Times New Roman" w:hAnsi="Times New Roman" w:cs="Times New Roman"/>
        </w:rPr>
        <w:t xml:space="preserve"> Last until late 2023</w:t>
      </w:r>
      <w:r w:rsidR="009E4B0A">
        <w:rPr>
          <w:rFonts w:ascii="Times New Roman" w:hAnsi="Times New Roman" w:cs="Times New Roman"/>
        </w:rPr>
        <w:t>.</w:t>
      </w:r>
    </w:p>
    <w:p w14:paraId="041B0882" w14:textId="4DD4395D" w:rsidR="00B15909" w:rsidRPr="00F6282D" w:rsidRDefault="00000000" w:rsidP="00B1590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4424448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B15909" w:rsidRPr="00B15909">
            <w:rPr>
              <w:rFonts w:ascii="Times New Roman" w:hAnsi="Times New Roman" w:cs="Times New Roman"/>
            </w:rPr>
            <w:sym w:font="Wingdings" w:char="F0A8"/>
          </w:r>
        </w:sdtContent>
      </w:sdt>
      <w:r w:rsidR="00B15909" w:rsidRPr="00B15909">
        <w:rPr>
          <w:rFonts w:ascii="Times New Roman" w:hAnsi="Times New Roman" w:cs="Times New Roman"/>
        </w:rPr>
        <w:t xml:space="preserve"> Last until the time after 2023</w:t>
      </w:r>
      <w:r w:rsidR="009E4B0A">
        <w:rPr>
          <w:rFonts w:ascii="Times New Roman" w:hAnsi="Times New Roman" w:cs="Times New Roman"/>
        </w:rPr>
        <w:t>.</w:t>
      </w:r>
    </w:p>
    <w:p w14:paraId="5A3F11FA" w14:textId="08DD73C8" w:rsidR="00205036" w:rsidRPr="00F6282D" w:rsidRDefault="00B15909" w:rsidP="00205036">
      <w:pPr>
        <w:pStyle w:val="ListParagraph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</w:rPr>
      </w:pPr>
      <w:r w:rsidRPr="00B15909">
        <w:rPr>
          <w:rFonts w:ascii="Times New Roman" w:hAnsi="Times New Roman" w:cs="Times New Roman"/>
          <w:b/>
        </w:rPr>
        <w:t>What are the factors raising current product prices from your viewpoint</w:t>
      </w:r>
      <w:r w:rsidR="00205036" w:rsidRPr="00F6282D">
        <w:rPr>
          <w:rFonts w:ascii="Times New Roman" w:hAnsi="Times New Roman" w:cs="Times New Roman"/>
          <w:b/>
        </w:rPr>
        <w:t>?</w:t>
      </w:r>
    </w:p>
    <w:p w14:paraId="044FBA01" w14:textId="137F74A8" w:rsidR="00B15909" w:rsidRPr="00B15909" w:rsidRDefault="00000000" w:rsidP="00B1590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7301614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05036" w:rsidRPr="00F6282D">
            <w:rPr>
              <w:rFonts w:ascii="Times New Roman" w:hAnsi="Times New Roman" w:cs="Times New Roman"/>
            </w:rPr>
            <w:sym w:font="Wingdings" w:char="F0A8"/>
          </w:r>
        </w:sdtContent>
      </w:sdt>
      <w:r w:rsidR="00B15909">
        <w:rPr>
          <w:rFonts w:ascii="Times New Roman" w:hAnsi="Times New Roman" w:cs="Times New Roman"/>
        </w:rPr>
        <w:t xml:space="preserve"> </w:t>
      </w:r>
      <w:r w:rsidR="00B15909" w:rsidRPr="00B15909">
        <w:rPr>
          <w:rFonts w:ascii="Times New Roman" w:hAnsi="Times New Roman" w:cs="Times New Roman"/>
        </w:rPr>
        <w:t>Disrupted supply chain</w:t>
      </w:r>
    </w:p>
    <w:p w14:paraId="019F7A3B" w14:textId="2E22A01B" w:rsidR="00B15909" w:rsidRPr="00B15909" w:rsidRDefault="00000000" w:rsidP="00B1590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5854769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B15909" w:rsidRPr="00B15909">
            <w:rPr>
              <w:rFonts w:ascii="Times New Roman" w:hAnsi="Times New Roman" w:cs="Times New Roman"/>
            </w:rPr>
            <w:sym w:font="Wingdings" w:char="F0A8"/>
          </w:r>
        </w:sdtContent>
      </w:sdt>
      <w:r w:rsidR="00B15909" w:rsidRPr="00B15909">
        <w:rPr>
          <w:rFonts w:ascii="Times New Roman" w:hAnsi="Times New Roman" w:cs="Times New Roman"/>
        </w:rPr>
        <w:t xml:space="preserve"> </w:t>
      </w:r>
      <w:r w:rsidR="004A10B2">
        <w:rPr>
          <w:rFonts w:ascii="Times New Roman" w:hAnsi="Times New Roman" w:cs="Times New Roman"/>
        </w:rPr>
        <w:t xml:space="preserve">Labor </w:t>
      </w:r>
      <w:r w:rsidR="00B15909" w:rsidRPr="00B15909">
        <w:rPr>
          <w:rFonts w:ascii="Times New Roman" w:hAnsi="Times New Roman" w:cs="Times New Roman"/>
        </w:rPr>
        <w:t>shortage</w:t>
      </w:r>
    </w:p>
    <w:p w14:paraId="5E20CFF2" w14:textId="29002F51" w:rsidR="00B15909" w:rsidRPr="00B15909" w:rsidRDefault="00000000" w:rsidP="00B1590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1470867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B15909" w:rsidRPr="00B15909">
            <w:rPr>
              <w:rFonts w:ascii="Times New Roman" w:hAnsi="Times New Roman" w:cs="Times New Roman"/>
            </w:rPr>
            <w:sym w:font="Wingdings" w:char="F0A8"/>
          </w:r>
        </w:sdtContent>
      </w:sdt>
      <w:r w:rsidR="00B15909" w:rsidRPr="00B15909">
        <w:rPr>
          <w:rFonts w:ascii="Times New Roman" w:hAnsi="Times New Roman" w:cs="Times New Roman"/>
        </w:rPr>
        <w:t xml:space="preserve"> </w:t>
      </w:r>
      <w:r w:rsidR="00874FF8">
        <w:rPr>
          <w:rFonts w:ascii="Times New Roman" w:hAnsi="Times New Roman" w:cs="Times New Roman"/>
        </w:rPr>
        <w:t>Supplier/vendors shortage</w:t>
      </w:r>
    </w:p>
    <w:p w14:paraId="2BD65EB1" w14:textId="77777777" w:rsidR="00B15909" w:rsidRPr="00B15909" w:rsidRDefault="00000000" w:rsidP="00B1590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7584500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B15909" w:rsidRPr="00B15909">
            <w:rPr>
              <w:rFonts w:ascii="Times New Roman" w:hAnsi="Times New Roman" w:cs="Times New Roman"/>
            </w:rPr>
            <w:sym w:font="Wingdings" w:char="F0A8"/>
          </w:r>
        </w:sdtContent>
      </w:sdt>
      <w:r w:rsidR="00B15909" w:rsidRPr="00B15909">
        <w:rPr>
          <w:rFonts w:ascii="Times New Roman" w:hAnsi="Times New Roman" w:cs="Times New Roman"/>
        </w:rPr>
        <w:t xml:space="preserve"> Soaring raw material prices</w:t>
      </w:r>
    </w:p>
    <w:p w14:paraId="59FB8131" w14:textId="24CF5BB1" w:rsidR="00B15909" w:rsidRPr="00B15909" w:rsidRDefault="00000000" w:rsidP="00B1590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3588831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B15909" w:rsidRPr="00B15909">
            <w:rPr>
              <w:rFonts w:ascii="Times New Roman" w:hAnsi="Times New Roman" w:cs="Times New Roman"/>
            </w:rPr>
            <w:sym w:font="Wingdings" w:char="F0A8"/>
          </w:r>
        </w:sdtContent>
      </w:sdt>
      <w:r w:rsidR="00B15909" w:rsidRPr="00B15909">
        <w:rPr>
          <w:rFonts w:ascii="Times New Roman" w:hAnsi="Times New Roman" w:cs="Times New Roman"/>
        </w:rPr>
        <w:t xml:space="preserve"> </w:t>
      </w:r>
      <w:r w:rsidR="00874FF8">
        <w:rPr>
          <w:rFonts w:ascii="Times New Roman" w:hAnsi="Times New Roman" w:cs="Times New Roman"/>
        </w:rPr>
        <w:t>Increasing</w:t>
      </w:r>
      <w:r w:rsidR="00B15909" w:rsidRPr="00B15909">
        <w:rPr>
          <w:rFonts w:ascii="Times New Roman" w:hAnsi="Times New Roman" w:cs="Times New Roman"/>
        </w:rPr>
        <w:t xml:space="preserve"> requirements for product and service quality</w:t>
      </w:r>
    </w:p>
    <w:p w14:paraId="7E2B6A83" w14:textId="6CE1A271" w:rsidR="00DC57C1" w:rsidRDefault="00000000" w:rsidP="008C75F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133213166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05036" w:rsidRPr="00F6282D">
            <w:rPr>
              <w:rFonts w:ascii="Times New Roman" w:hAnsi="Times New Roman" w:cs="Times New Roman"/>
            </w:rPr>
            <w:sym w:font="Wingdings" w:char="F0A8"/>
          </w:r>
        </w:sdtContent>
      </w:sdt>
      <w:r w:rsidR="00205036" w:rsidRPr="00F6282D">
        <w:rPr>
          <w:rFonts w:ascii="Times New Roman" w:hAnsi="Times New Roman" w:cs="Times New Roman"/>
        </w:rPr>
        <w:t xml:space="preserve"> </w:t>
      </w:r>
      <w:r w:rsidR="009A6D2E">
        <w:rPr>
          <w:rFonts w:ascii="Times New Roman" w:hAnsi="Times New Roman" w:cs="Times New Roman"/>
          <w:bCs/>
        </w:rPr>
        <w:t>Others (</w:t>
      </w:r>
      <w:r w:rsidR="00181F55">
        <w:rPr>
          <w:rFonts w:ascii="Times New Roman" w:hAnsi="Times New Roman" w:cs="Times New Roman"/>
          <w:bCs/>
        </w:rPr>
        <w:t>Please specify</w:t>
      </w:r>
      <w:r w:rsidR="00205036" w:rsidRPr="00F6282D">
        <w:rPr>
          <w:rFonts w:ascii="Times New Roman" w:hAnsi="Times New Roman" w:cs="Times New Roman"/>
        </w:rPr>
        <w:t>):...............................................................................................</w:t>
      </w:r>
      <w:r w:rsidR="00205036">
        <w:rPr>
          <w:rFonts w:ascii="Times New Roman" w:hAnsi="Times New Roman" w:cs="Times New Roman"/>
        </w:rPr>
        <w:t>...............................</w:t>
      </w:r>
      <w:bookmarkEnd w:id="4"/>
    </w:p>
    <w:p w14:paraId="755D4979" w14:textId="77777777" w:rsidR="000343FD" w:rsidRDefault="000343FD" w:rsidP="00DC4C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GridTable21"/>
        <w:tblpPr w:leftFromText="180" w:rightFromText="180" w:vertAnchor="text" w:horzAnchor="margin" w:tblpX="180" w:tblpY="-120"/>
        <w:tblOverlap w:val="never"/>
        <w:tblW w:w="979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792"/>
      </w:tblGrid>
      <w:tr w:rsidR="000343FD" w:rsidRPr="009E7779" w14:paraId="7E2B6A86" w14:textId="77777777" w:rsidTr="00DC1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  <w:tcBorders>
              <w:top w:val="none" w:sz="0" w:space="0" w:color="auto"/>
              <w:bottom w:val="none" w:sz="0" w:space="0" w:color="auto"/>
            </w:tcBorders>
            <w:shd w:val="clear" w:color="auto" w:fill="1F3864" w:themeFill="accent5" w:themeFillShade="80"/>
            <w:vAlign w:val="center"/>
          </w:tcPr>
          <w:p w14:paraId="7E2B6A85" w14:textId="376600EC" w:rsidR="000343FD" w:rsidRPr="00E734D1" w:rsidRDefault="00DC1C5D" w:rsidP="00B159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7884">
              <w:rPr>
                <w:rFonts w:ascii="Times New Roman" w:hAnsi="Times New Roman" w:cs="Times New Roman"/>
                <w:color w:val="FFFFFF" w:themeColor="background1"/>
                <w:spacing w:val="-6"/>
                <w:sz w:val="24"/>
              </w:rPr>
              <w:lastRenderedPageBreak/>
              <w:t xml:space="preserve">C – </w:t>
            </w:r>
            <w:r w:rsidR="00B15909">
              <w:rPr>
                <w:rFonts w:ascii="Times New Roman" w:hAnsi="Times New Roman" w:cs="Times New Roman"/>
                <w:color w:val="FFFFFF" w:themeColor="background1"/>
                <w:spacing w:val="-6"/>
                <w:sz w:val="24"/>
              </w:rPr>
              <w:t>BUSINESS STRATEGY IN THE NEXT NORMAL</w:t>
            </w:r>
          </w:p>
        </w:tc>
      </w:tr>
    </w:tbl>
    <w:p w14:paraId="706D912D" w14:textId="01C8A3F6" w:rsidR="008265C6" w:rsidRPr="00E64C5B" w:rsidRDefault="00B2375E" w:rsidP="00205036">
      <w:pPr>
        <w:pStyle w:val="ListParagraph"/>
        <w:numPr>
          <w:ilvl w:val="0"/>
          <w:numId w:val="8"/>
        </w:numPr>
        <w:tabs>
          <w:tab w:val="left" w:pos="2410"/>
        </w:tabs>
        <w:spacing w:after="0" w:line="360" w:lineRule="auto"/>
        <w:ind w:left="357" w:hanging="357"/>
        <w:outlineLvl w:val="0"/>
        <w:rPr>
          <w:rFonts w:ascii="Times New Roman" w:hAnsi="Times New Roman" w:cs="Times New Roman"/>
          <w:b/>
        </w:rPr>
      </w:pPr>
      <w:bookmarkStart w:id="5" w:name="_Hlk111624645"/>
      <w:r>
        <w:rPr>
          <w:rFonts w:ascii="Times New Roman" w:hAnsi="Times New Roman" w:cs="Times New Roman"/>
          <w:b/>
        </w:rPr>
        <w:t>H</w:t>
      </w:r>
      <w:r w:rsidR="00A82A5A">
        <w:rPr>
          <w:rFonts w:ascii="Times New Roman" w:hAnsi="Times New Roman" w:cs="Times New Roman"/>
          <w:b/>
        </w:rPr>
        <w:t xml:space="preserve">ow do you believe </w:t>
      </w:r>
      <w:r w:rsidR="00072D3B">
        <w:rPr>
          <w:rFonts w:ascii="Times New Roman" w:hAnsi="Times New Roman" w:cs="Times New Roman"/>
          <w:b/>
        </w:rPr>
        <w:t xml:space="preserve">in </w:t>
      </w:r>
      <w:r w:rsidR="00B15909" w:rsidRPr="00E64C5B">
        <w:rPr>
          <w:rFonts w:ascii="Times New Roman" w:hAnsi="Times New Roman" w:cs="Times New Roman"/>
          <w:b/>
        </w:rPr>
        <w:t>the rapid recovery and development of Vietnam economy</w:t>
      </w:r>
      <w:r>
        <w:rPr>
          <w:rFonts w:ascii="Times New Roman" w:hAnsi="Times New Roman" w:cs="Times New Roman"/>
          <w:b/>
        </w:rPr>
        <w:t xml:space="preserve"> in the next normal </w:t>
      </w:r>
      <w:r w:rsidR="00A82A5A">
        <w:rPr>
          <w:rFonts w:ascii="Times New Roman" w:hAnsi="Times New Roman" w:cs="Times New Roman"/>
          <w:b/>
        </w:rPr>
        <w:t>?</w:t>
      </w:r>
    </w:p>
    <w:p w14:paraId="36674F4E" w14:textId="4298C025" w:rsidR="008265C6" w:rsidRPr="00E64C5B" w:rsidRDefault="00000000" w:rsidP="00DC4CEE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4017904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265C6" w:rsidRPr="00E64C5B">
            <w:rPr>
              <w:rFonts w:ascii="Times New Roman" w:hAnsi="Times New Roman" w:cs="Times New Roman"/>
            </w:rPr>
            <w:sym w:font="Wingdings" w:char="F0A8"/>
          </w:r>
        </w:sdtContent>
      </w:sdt>
      <w:r w:rsidR="008265C6" w:rsidRPr="00E64C5B">
        <w:rPr>
          <w:rFonts w:ascii="Times New Roman" w:hAnsi="Times New Roman" w:cs="Times New Roman"/>
        </w:rPr>
        <w:t xml:space="preserve"> </w:t>
      </w:r>
      <w:r w:rsidR="00A82A5A">
        <w:rPr>
          <w:rFonts w:ascii="Times New Roman" w:hAnsi="Times New Roman" w:cs="Times New Roman"/>
        </w:rPr>
        <w:t>Strongly believe</w:t>
      </w:r>
    </w:p>
    <w:p w14:paraId="345A22CD" w14:textId="09079017" w:rsidR="008265C6" w:rsidRPr="00E64C5B" w:rsidRDefault="00000000" w:rsidP="00DC4CEE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6908780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265C6" w:rsidRPr="00E64C5B">
            <w:rPr>
              <w:rFonts w:ascii="Times New Roman" w:hAnsi="Times New Roman" w:cs="Times New Roman"/>
            </w:rPr>
            <w:sym w:font="Wingdings" w:char="F0A8"/>
          </w:r>
        </w:sdtContent>
      </w:sdt>
      <w:r w:rsidR="008265C6" w:rsidRPr="00E64C5B">
        <w:rPr>
          <w:rFonts w:ascii="Times New Roman" w:hAnsi="Times New Roman" w:cs="Times New Roman"/>
        </w:rPr>
        <w:t xml:space="preserve"> </w:t>
      </w:r>
      <w:r w:rsidR="00A82A5A">
        <w:rPr>
          <w:rFonts w:ascii="Times New Roman" w:hAnsi="Times New Roman" w:cs="Times New Roman"/>
        </w:rPr>
        <w:t>Quite clearly believe</w:t>
      </w:r>
    </w:p>
    <w:p w14:paraId="00F5E68C" w14:textId="55CA07C4" w:rsidR="008265C6" w:rsidRPr="00E64C5B" w:rsidRDefault="00000000" w:rsidP="00DC4CEE">
      <w:pPr>
        <w:spacing w:after="0" w:line="360" w:lineRule="auto"/>
        <w:ind w:left="360"/>
        <w:jc w:val="both"/>
        <w:rPr>
          <w:rFonts w:ascii="Times New Roman" w:hAnsi="Times New Roman" w:cs="Times New Roman"/>
          <w:spacing w:val="-4"/>
        </w:rPr>
      </w:pPr>
      <w:sdt>
        <w:sdtPr>
          <w:rPr>
            <w:rFonts w:ascii="Times New Roman" w:hAnsi="Times New Roman" w:cs="Times New Roman"/>
          </w:rPr>
          <w:id w:val="-20787685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265C6" w:rsidRPr="00E64C5B">
            <w:rPr>
              <w:rFonts w:ascii="Times New Roman" w:hAnsi="Times New Roman" w:cs="Times New Roman"/>
            </w:rPr>
            <w:sym w:font="Wingdings" w:char="F0A8"/>
          </w:r>
        </w:sdtContent>
      </w:sdt>
      <w:r w:rsidR="008265C6" w:rsidRPr="00E64C5B">
        <w:rPr>
          <w:rFonts w:ascii="Times New Roman" w:hAnsi="Times New Roman" w:cs="Times New Roman"/>
          <w:spacing w:val="-4"/>
        </w:rPr>
        <w:t xml:space="preserve"> </w:t>
      </w:r>
      <w:r w:rsidR="00A82A5A">
        <w:rPr>
          <w:rFonts w:ascii="Times New Roman" w:hAnsi="Times New Roman" w:cs="Times New Roman"/>
          <w:spacing w:val="-4"/>
        </w:rPr>
        <w:t>Insignificantly believe</w:t>
      </w:r>
    </w:p>
    <w:p w14:paraId="749A34B1" w14:textId="7D6A1631" w:rsidR="008265C6" w:rsidRPr="003620FA" w:rsidRDefault="00000000" w:rsidP="00DC4CEE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258312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265C6" w:rsidRPr="00E64C5B">
            <w:rPr>
              <w:rFonts w:ascii="Times New Roman" w:hAnsi="Times New Roman" w:cs="Times New Roman"/>
            </w:rPr>
            <w:sym w:font="Wingdings" w:char="F0A8"/>
          </w:r>
        </w:sdtContent>
      </w:sdt>
      <w:r w:rsidR="008265C6" w:rsidRPr="00E64C5B">
        <w:rPr>
          <w:rFonts w:ascii="Times New Roman" w:hAnsi="Times New Roman" w:cs="Times New Roman"/>
        </w:rPr>
        <w:t xml:space="preserve"> </w:t>
      </w:r>
      <w:r w:rsidR="00A82A5A">
        <w:rPr>
          <w:rFonts w:ascii="Times New Roman" w:hAnsi="Times New Roman" w:cs="Times New Roman"/>
        </w:rPr>
        <w:t>No expectations</w:t>
      </w:r>
    </w:p>
    <w:p w14:paraId="7E2B6A91" w14:textId="497CBBEA" w:rsidR="009360A8" w:rsidRPr="00923C69" w:rsidRDefault="00A82A5A" w:rsidP="00923C69">
      <w:pPr>
        <w:pStyle w:val="Heading1"/>
        <w:numPr>
          <w:ilvl w:val="0"/>
          <w:numId w:val="8"/>
        </w:numPr>
        <w:spacing w:before="0"/>
        <w:ind w:left="426" w:hanging="426"/>
        <w:rPr>
          <w:rFonts w:ascii="Times New Roman" w:hAnsi="Times New Roman" w:cs="Times New Roman"/>
          <w:sz w:val="22"/>
          <w:szCs w:val="22"/>
        </w:rPr>
      </w:pPr>
      <w:bookmarkStart w:id="6" w:name="_Hlk111625045"/>
      <w:bookmarkEnd w:id="5"/>
      <w:r>
        <w:rPr>
          <w:rFonts w:ascii="Times New Roman" w:hAnsi="Times New Roman" w:cs="Times New Roman"/>
          <w:sz w:val="22"/>
          <w:szCs w:val="22"/>
        </w:rPr>
        <w:t>How do you think about the prospect of</w:t>
      </w:r>
      <w:r w:rsidR="009360A8" w:rsidRPr="0020503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the Retail industr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B7B84">
        <w:rPr>
          <w:rFonts w:ascii="Times New Roman" w:hAnsi="Times New Roman" w:cs="Times New Roman"/>
          <w:sz w:val="22"/>
          <w:szCs w:val="22"/>
        </w:rPr>
        <w:t>in the H</w:t>
      </w:r>
      <w:r w:rsidR="002155D7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2022 </w:t>
      </w:r>
      <w:r w:rsidR="00923C69">
        <w:rPr>
          <w:rFonts w:ascii="Times New Roman" w:hAnsi="Times New Roman" w:cs="Times New Roman"/>
          <w:sz w:val="22"/>
          <w:szCs w:val="22"/>
        </w:rPr>
        <w:t>compared to the same period last year</w:t>
      </w:r>
      <w:r w:rsidR="00923C69" w:rsidRPr="00205036">
        <w:rPr>
          <w:rFonts w:ascii="Times New Roman" w:hAnsi="Times New Roman" w:cs="Times New Roman"/>
          <w:sz w:val="22"/>
          <w:szCs w:val="22"/>
        </w:rPr>
        <w:t>?</w:t>
      </w:r>
    </w:p>
    <w:tbl>
      <w:tblPr>
        <w:tblStyle w:val="TableGrid"/>
        <w:tblW w:w="9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1701"/>
        <w:gridCol w:w="1701"/>
        <w:gridCol w:w="2180"/>
      </w:tblGrid>
      <w:tr w:rsidR="00A82A5A" w:rsidRPr="00CF3A1F" w14:paraId="0824F690" w14:textId="66D05272" w:rsidTr="00DE3069">
        <w:trPr>
          <w:jc w:val="center"/>
        </w:trPr>
        <w:tc>
          <w:tcPr>
            <w:tcW w:w="2410" w:type="dxa"/>
          </w:tcPr>
          <w:p w14:paraId="6219F4C9" w14:textId="77777777" w:rsidR="00A82A5A" w:rsidRDefault="00A82A5A" w:rsidP="00DC4CE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D09AD7" w14:textId="38328EC3" w:rsidR="00A82A5A" w:rsidRPr="00DE3069" w:rsidRDefault="000608D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MCG</w:t>
            </w:r>
          </w:p>
        </w:tc>
        <w:tc>
          <w:tcPr>
            <w:tcW w:w="1701" w:type="dxa"/>
          </w:tcPr>
          <w:p w14:paraId="64FBB194" w14:textId="49FBD6B6" w:rsidR="00A82A5A" w:rsidRPr="00DE3069" w:rsidRDefault="00A82A5A" w:rsidP="00A82A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3069">
              <w:rPr>
                <w:rFonts w:ascii="Times New Roman" w:hAnsi="Times New Roman" w:cs="Times New Roman"/>
                <w:bCs/>
              </w:rPr>
              <w:t xml:space="preserve">Household </w:t>
            </w:r>
            <w:r>
              <w:rPr>
                <w:rFonts w:ascii="Times New Roman" w:hAnsi="Times New Roman" w:cs="Times New Roman"/>
                <w:bCs/>
              </w:rPr>
              <w:t>goods</w:t>
            </w:r>
          </w:p>
        </w:tc>
        <w:tc>
          <w:tcPr>
            <w:tcW w:w="1701" w:type="dxa"/>
          </w:tcPr>
          <w:p w14:paraId="15D0D917" w14:textId="75BCB332" w:rsidR="00A82A5A" w:rsidRPr="00DE3069" w:rsidRDefault="00A82A5A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3069">
              <w:rPr>
                <w:rFonts w:ascii="Times New Roman" w:hAnsi="Times New Roman" w:cs="Times New Roman"/>
                <w:bCs/>
              </w:rPr>
              <w:t>Durable goods</w:t>
            </w:r>
          </w:p>
        </w:tc>
        <w:tc>
          <w:tcPr>
            <w:tcW w:w="2180" w:type="dxa"/>
            <w:shd w:val="clear" w:color="auto" w:fill="F2F2F2" w:themeFill="background1" w:themeFillShade="F2"/>
          </w:tcPr>
          <w:p w14:paraId="60F7C457" w14:textId="444469EE" w:rsidR="00A82A5A" w:rsidRPr="00DE3069" w:rsidRDefault="00EF6F1F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e retail industry</w:t>
            </w:r>
            <w:r w:rsidR="00DE2DF7">
              <w:rPr>
                <w:rFonts w:ascii="Times New Roman" w:hAnsi="Times New Roman" w:cs="Times New Roman"/>
                <w:bCs/>
              </w:rPr>
              <w:br/>
            </w:r>
            <w:r>
              <w:rPr>
                <w:rFonts w:ascii="Times New Roman" w:hAnsi="Times New Roman" w:cs="Times New Roman"/>
                <w:bCs/>
              </w:rPr>
              <w:t>in general</w:t>
            </w:r>
          </w:p>
        </w:tc>
      </w:tr>
      <w:tr w:rsidR="00DE3069" w14:paraId="6AC0D58F" w14:textId="1C343126" w:rsidTr="00DE3069">
        <w:trPr>
          <w:jc w:val="center"/>
        </w:trPr>
        <w:tc>
          <w:tcPr>
            <w:tcW w:w="2410" w:type="dxa"/>
          </w:tcPr>
          <w:p w14:paraId="0D13B66D" w14:textId="487B4B03" w:rsidR="00DE3069" w:rsidRPr="002155D7" w:rsidRDefault="002155D7" w:rsidP="00DE306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155D7">
              <w:rPr>
                <w:rFonts w:ascii="Times New Roman" w:hAnsi="Times New Roman" w:cs="Times New Roman"/>
              </w:rPr>
              <w:t>Much worse</w:t>
            </w:r>
          </w:p>
        </w:tc>
        <w:tc>
          <w:tcPr>
            <w:tcW w:w="1701" w:type="dxa"/>
          </w:tcPr>
          <w:p w14:paraId="484A2B58" w14:textId="13AFE0D0" w:rsidR="00DE3069" w:rsidRDefault="00000000" w:rsidP="00DE30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2300543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069" w:rsidRPr="003620FA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701" w:type="dxa"/>
          </w:tcPr>
          <w:p w14:paraId="56D051D9" w14:textId="7646C22C" w:rsidR="00DE3069" w:rsidRPr="008B7C3B" w:rsidRDefault="00000000" w:rsidP="00DE30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9185417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069" w:rsidRPr="003620FA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701" w:type="dxa"/>
          </w:tcPr>
          <w:p w14:paraId="606DAE33" w14:textId="26D86611" w:rsidR="00DE3069" w:rsidRPr="008B7C3B" w:rsidRDefault="00000000" w:rsidP="00DE30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035661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069" w:rsidRPr="008B7C3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2180" w:type="dxa"/>
            <w:shd w:val="clear" w:color="auto" w:fill="F2F2F2" w:themeFill="background1" w:themeFillShade="F2"/>
          </w:tcPr>
          <w:p w14:paraId="194E35BB" w14:textId="70FE01C4" w:rsidR="00DE3069" w:rsidRPr="008B7C3B" w:rsidRDefault="00000000" w:rsidP="00DE30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4495087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069" w:rsidRPr="003620FA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DE3069" w14:paraId="534E28E8" w14:textId="686FFFE1" w:rsidTr="00DE3069">
        <w:trPr>
          <w:jc w:val="center"/>
        </w:trPr>
        <w:tc>
          <w:tcPr>
            <w:tcW w:w="2410" w:type="dxa"/>
          </w:tcPr>
          <w:p w14:paraId="02CDB288" w14:textId="627E0A8E" w:rsidR="00DE3069" w:rsidRPr="002155D7" w:rsidRDefault="00923C69" w:rsidP="00A82A5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3C69">
              <w:rPr>
                <w:rFonts w:ascii="Times New Roman" w:hAnsi="Times New Roman" w:cs="Times New Roman"/>
              </w:rPr>
              <w:t>Somewhat worse</w:t>
            </w:r>
          </w:p>
        </w:tc>
        <w:tc>
          <w:tcPr>
            <w:tcW w:w="1701" w:type="dxa"/>
          </w:tcPr>
          <w:p w14:paraId="2846CE3E" w14:textId="2DEEFC67" w:rsidR="00DE3069" w:rsidRDefault="00000000" w:rsidP="00DE30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6199974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069" w:rsidRPr="003620FA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701" w:type="dxa"/>
          </w:tcPr>
          <w:p w14:paraId="1AB5F9E0" w14:textId="5B014CB4" w:rsidR="00DE3069" w:rsidRPr="008B7C3B" w:rsidRDefault="00000000" w:rsidP="00DE30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6568933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069" w:rsidRPr="003620FA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701" w:type="dxa"/>
          </w:tcPr>
          <w:p w14:paraId="3F62FB44" w14:textId="10E0CA1A" w:rsidR="00DE3069" w:rsidRPr="008B7C3B" w:rsidRDefault="00000000" w:rsidP="00DE30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020380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069" w:rsidRPr="008B7C3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2180" w:type="dxa"/>
            <w:shd w:val="clear" w:color="auto" w:fill="F2F2F2" w:themeFill="background1" w:themeFillShade="F2"/>
          </w:tcPr>
          <w:p w14:paraId="2BB83661" w14:textId="1CA9EAA4" w:rsidR="00DE3069" w:rsidRPr="008B7C3B" w:rsidRDefault="00000000" w:rsidP="00DE30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2218221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069" w:rsidRPr="003620FA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DE3069" w14:paraId="5BC05221" w14:textId="550AE055" w:rsidTr="00DE3069">
        <w:trPr>
          <w:jc w:val="center"/>
        </w:trPr>
        <w:tc>
          <w:tcPr>
            <w:tcW w:w="2410" w:type="dxa"/>
          </w:tcPr>
          <w:p w14:paraId="788437E0" w14:textId="4BA59C29" w:rsidR="00DE3069" w:rsidRPr="002155D7" w:rsidRDefault="00923C69" w:rsidP="00DE306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3C69">
              <w:rPr>
                <w:rFonts w:ascii="Times New Roman" w:hAnsi="Times New Roman" w:cs="Times New Roman"/>
              </w:rPr>
              <w:t>About the same</w:t>
            </w:r>
          </w:p>
        </w:tc>
        <w:tc>
          <w:tcPr>
            <w:tcW w:w="1701" w:type="dxa"/>
          </w:tcPr>
          <w:p w14:paraId="0360864A" w14:textId="1068AA3A" w:rsidR="00DE3069" w:rsidRDefault="00000000" w:rsidP="00DE30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5177669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069" w:rsidRPr="003620FA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701" w:type="dxa"/>
          </w:tcPr>
          <w:p w14:paraId="733101B3" w14:textId="16367CDB" w:rsidR="00DE3069" w:rsidRPr="008B7C3B" w:rsidRDefault="00000000" w:rsidP="00DE30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2110406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069" w:rsidRPr="003620FA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701" w:type="dxa"/>
          </w:tcPr>
          <w:p w14:paraId="290C6661" w14:textId="523FC337" w:rsidR="00DE3069" w:rsidRPr="008B7C3B" w:rsidRDefault="00000000" w:rsidP="00DE30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838321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069" w:rsidRPr="008B7C3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2180" w:type="dxa"/>
            <w:shd w:val="clear" w:color="auto" w:fill="F2F2F2" w:themeFill="background1" w:themeFillShade="F2"/>
          </w:tcPr>
          <w:p w14:paraId="1D4D0675" w14:textId="44956B16" w:rsidR="00DE3069" w:rsidRPr="008B7C3B" w:rsidRDefault="00000000" w:rsidP="00DE30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20671412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069" w:rsidRPr="003620FA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DE3069" w14:paraId="50F438A1" w14:textId="2EFD675C" w:rsidTr="00DE3069">
        <w:trPr>
          <w:jc w:val="center"/>
        </w:trPr>
        <w:tc>
          <w:tcPr>
            <w:tcW w:w="2410" w:type="dxa"/>
          </w:tcPr>
          <w:p w14:paraId="7C1BB359" w14:textId="24496AA9" w:rsidR="00DE3069" w:rsidRPr="002155D7" w:rsidRDefault="00923C69" w:rsidP="002A433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3C69">
              <w:rPr>
                <w:rFonts w:ascii="Times New Roman" w:hAnsi="Times New Roman" w:cs="Times New Roman"/>
              </w:rPr>
              <w:t>Somewhat better</w:t>
            </w:r>
          </w:p>
        </w:tc>
        <w:tc>
          <w:tcPr>
            <w:tcW w:w="1701" w:type="dxa"/>
          </w:tcPr>
          <w:p w14:paraId="4DBC44BC" w14:textId="7734408B" w:rsidR="00DE3069" w:rsidRDefault="00000000" w:rsidP="00DE30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6907951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069" w:rsidRPr="003620FA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701" w:type="dxa"/>
          </w:tcPr>
          <w:p w14:paraId="3D8F565B" w14:textId="5CA46110" w:rsidR="00DE3069" w:rsidRPr="008B7C3B" w:rsidRDefault="00000000" w:rsidP="00DE30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0341827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069" w:rsidRPr="003620FA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701" w:type="dxa"/>
          </w:tcPr>
          <w:p w14:paraId="4AA5AD3F" w14:textId="3A1B1F5F" w:rsidR="00DE3069" w:rsidRPr="008B7C3B" w:rsidRDefault="00000000" w:rsidP="00DE30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298523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069" w:rsidRPr="008B7C3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2180" w:type="dxa"/>
            <w:shd w:val="clear" w:color="auto" w:fill="F2F2F2" w:themeFill="background1" w:themeFillShade="F2"/>
          </w:tcPr>
          <w:p w14:paraId="4A72F862" w14:textId="147C5928" w:rsidR="00DE3069" w:rsidRPr="008B7C3B" w:rsidRDefault="00000000" w:rsidP="00DE30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7188546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069" w:rsidRPr="003620FA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DE3069" w14:paraId="6F90077F" w14:textId="37AF97C7" w:rsidTr="00DE3069">
        <w:trPr>
          <w:jc w:val="center"/>
        </w:trPr>
        <w:tc>
          <w:tcPr>
            <w:tcW w:w="2410" w:type="dxa"/>
          </w:tcPr>
          <w:p w14:paraId="442D6429" w14:textId="7DCA9C96" w:rsidR="00DE3069" w:rsidRPr="002155D7" w:rsidRDefault="00923C69" w:rsidP="00DE306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3C69">
              <w:rPr>
                <w:rFonts w:ascii="Times New Roman" w:hAnsi="Times New Roman" w:cs="Times New Roman"/>
              </w:rPr>
              <w:t>Much better</w:t>
            </w:r>
          </w:p>
        </w:tc>
        <w:tc>
          <w:tcPr>
            <w:tcW w:w="1701" w:type="dxa"/>
          </w:tcPr>
          <w:p w14:paraId="1C685369" w14:textId="533729CC" w:rsidR="00DE3069" w:rsidRDefault="00000000" w:rsidP="00DE30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6111627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069" w:rsidRPr="003620FA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701" w:type="dxa"/>
          </w:tcPr>
          <w:p w14:paraId="317E9AEA" w14:textId="4894ED97" w:rsidR="00DE3069" w:rsidRPr="008B7C3B" w:rsidRDefault="00000000" w:rsidP="00DE30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3815230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069" w:rsidRPr="003620FA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701" w:type="dxa"/>
          </w:tcPr>
          <w:p w14:paraId="6954A6CD" w14:textId="3EF0A88A" w:rsidR="00DE3069" w:rsidRPr="008B7C3B" w:rsidRDefault="00000000" w:rsidP="00DE30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11664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069" w:rsidRPr="008B7C3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2180" w:type="dxa"/>
            <w:shd w:val="clear" w:color="auto" w:fill="F2F2F2" w:themeFill="background1" w:themeFillShade="F2"/>
          </w:tcPr>
          <w:p w14:paraId="665E6E67" w14:textId="197BBAA3" w:rsidR="00DE3069" w:rsidRPr="008B7C3B" w:rsidRDefault="00000000" w:rsidP="00DE30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488909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069" w:rsidRPr="003620FA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</w:tbl>
    <w:bookmarkEnd w:id="6"/>
    <w:p w14:paraId="567A13EC" w14:textId="495D5D90" w:rsidR="008265C6" w:rsidRPr="00205036" w:rsidRDefault="002A4333" w:rsidP="00205036">
      <w:pPr>
        <w:pStyle w:val="Heading1"/>
        <w:numPr>
          <w:ilvl w:val="0"/>
          <w:numId w:val="8"/>
        </w:numPr>
        <w:spacing w:before="0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ow do you think about </w:t>
      </w:r>
      <w:r w:rsidRPr="00923C69">
        <w:rPr>
          <w:rFonts w:ascii="Times New Roman" w:hAnsi="Times New Roman" w:cs="Times New Roman"/>
          <w:sz w:val="22"/>
          <w:szCs w:val="22"/>
          <w:u w:val="single"/>
        </w:rPr>
        <w:t>your business prospect</w:t>
      </w:r>
      <w:r w:rsidRPr="00874FF8">
        <w:rPr>
          <w:rFonts w:ascii="Times New Roman" w:hAnsi="Times New Roman" w:cs="Times New Roman"/>
          <w:sz w:val="22"/>
          <w:szCs w:val="22"/>
        </w:rPr>
        <w:t xml:space="preserve"> </w:t>
      </w:r>
      <w:r w:rsidR="00923C69">
        <w:rPr>
          <w:rFonts w:ascii="Times New Roman" w:hAnsi="Times New Roman" w:cs="Times New Roman"/>
          <w:sz w:val="22"/>
          <w:szCs w:val="22"/>
        </w:rPr>
        <w:t xml:space="preserve">in the H2 2022 </w:t>
      </w:r>
      <w:r>
        <w:rPr>
          <w:rFonts w:ascii="Times New Roman" w:hAnsi="Times New Roman" w:cs="Times New Roman"/>
          <w:sz w:val="22"/>
          <w:szCs w:val="22"/>
        </w:rPr>
        <w:t>compared to the same period last year</w:t>
      </w:r>
      <w:r w:rsidR="008265C6" w:rsidRPr="00205036">
        <w:rPr>
          <w:rFonts w:ascii="Times New Roman" w:hAnsi="Times New Roman" w:cs="Times New Roman"/>
          <w:sz w:val="22"/>
          <w:szCs w:val="22"/>
        </w:rPr>
        <w:t>?</w:t>
      </w:r>
    </w:p>
    <w:p w14:paraId="245B3B46" w14:textId="0560BBCA" w:rsidR="008265C6" w:rsidRPr="00923C69" w:rsidRDefault="00000000" w:rsidP="00DC4CEE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3625138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265C6" w:rsidRPr="00923C69">
            <w:rPr>
              <w:rFonts w:ascii="Times New Roman" w:hAnsi="Times New Roman" w:cs="Times New Roman"/>
            </w:rPr>
            <w:sym w:font="Wingdings" w:char="F0A8"/>
          </w:r>
        </w:sdtContent>
      </w:sdt>
      <w:r w:rsidR="008265C6" w:rsidRPr="00923C69">
        <w:rPr>
          <w:rFonts w:ascii="Times New Roman" w:hAnsi="Times New Roman" w:cs="Times New Roman"/>
        </w:rPr>
        <w:t xml:space="preserve"> </w:t>
      </w:r>
      <w:r w:rsidR="00923C69" w:rsidRPr="00923C69">
        <w:rPr>
          <w:rFonts w:ascii="Times New Roman" w:hAnsi="Times New Roman" w:cs="Times New Roman"/>
        </w:rPr>
        <w:t>Much worse</w:t>
      </w:r>
    </w:p>
    <w:p w14:paraId="5AFDAD8B" w14:textId="6191499C" w:rsidR="008265C6" w:rsidRPr="00923C69" w:rsidRDefault="00000000" w:rsidP="00DC4CEE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5428809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265C6" w:rsidRPr="00923C69">
            <w:rPr>
              <w:rFonts w:ascii="Times New Roman" w:hAnsi="Times New Roman" w:cs="Times New Roman"/>
            </w:rPr>
            <w:sym w:font="Wingdings" w:char="F0A8"/>
          </w:r>
        </w:sdtContent>
      </w:sdt>
      <w:r w:rsidR="008265C6" w:rsidRPr="00923C69">
        <w:rPr>
          <w:rFonts w:ascii="Times New Roman" w:hAnsi="Times New Roman" w:cs="Times New Roman"/>
        </w:rPr>
        <w:t xml:space="preserve"> </w:t>
      </w:r>
      <w:r w:rsidR="00923C69" w:rsidRPr="00923C69">
        <w:rPr>
          <w:rFonts w:ascii="Times New Roman" w:hAnsi="Times New Roman" w:cs="Times New Roman"/>
        </w:rPr>
        <w:t>Somewhat worse</w:t>
      </w:r>
    </w:p>
    <w:p w14:paraId="50F7816A" w14:textId="7C563B72" w:rsidR="008265C6" w:rsidRPr="00923C69" w:rsidRDefault="00000000" w:rsidP="00DC4CEE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6138959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265C6" w:rsidRPr="00923C69">
            <w:rPr>
              <w:rFonts w:ascii="Times New Roman" w:hAnsi="Times New Roman" w:cs="Times New Roman"/>
            </w:rPr>
            <w:sym w:font="Wingdings" w:char="F0A8"/>
          </w:r>
        </w:sdtContent>
      </w:sdt>
      <w:r w:rsidR="008265C6" w:rsidRPr="00923C69">
        <w:rPr>
          <w:rFonts w:ascii="Times New Roman" w:hAnsi="Times New Roman" w:cs="Times New Roman"/>
        </w:rPr>
        <w:t xml:space="preserve"> </w:t>
      </w:r>
      <w:r w:rsidR="00923C69" w:rsidRPr="00923C69">
        <w:rPr>
          <w:rFonts w:ascii="Times New Roman" w:hAnsi="Times New Roman" w:cs="Times New Roman"/>
        </w:rPr>
        <w:t>About the same</w:t>
      </w:r>
    </w:p>
    <w:p w14:paraId="422CAA22" w14:textId="40E120F6" w:rsidR="008265C6" w:rsidRPr="00923C69" w:rsidRDefault="00000000" w:rsidP="00DC4CEE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141331091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265C6" w:rsidRPr="00923C69">
            <w:rPr>
              <w:rFonts w:ascii="Times New Roman" w:hAnsi="Times New Roman" w:cs="Times New Roman"/>
            </w:rPr>
            <w:sym w:font="Wingdings" w:char="F0A8"/>
          </w:r>
        </w:sdtContent>
      </w:sdt>
      <w:r w:rsidR="008265C6" w:rsidRPr="00923C69">
        <w:rPr>
          <w:rFonts w:ascii="Times New Roman" w:hAnsi="Times New Roman" w:cs="Times New Roman"/>
        </w:rPr>
        <w:t xml:space="preserve"> </w:t>
      </w:r>
      <w:r w:rsidR="00923C69" w:rsidRPr="00923C69">
        <w:rPr>
          <w:rFonts w:ascii="Times New Roman" w:hAnsi="Times New Roman" w:cs="Times New Roman"/>
        </w:rPr>
        <w:t>Somewhat better</w:t>
      </w:r>
    </w:p>
    <w:p w14:paraId="4687A009" w14:textId="2CBE9948" w:rsidR="008265C6" w:rsidRDefault="00000000" w:rsidP="00DC4CEE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6806839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265C6" w:rsidRPr="00923C69">
            <w:rPr>
              <w:rFonts w:ascii="Times New Roman" w:hAnsi="Times New Roman" w:cs="Times New Roman"/>
            </w:rPr>
            <w:sym w:font="Wingdings" w:char="F0A8"/>
          </w:r>
        </w:sdtContent>
      </w:sdt>
      <w:r w:rsidR="008265C6" w:rsidRPr="00923C69">
        <w:rPr>
          <w:rFonts w:ascii="Times New Roman" w:hAnsi="Times New Roman" w:cs="Times New Roman"/>
        </w:rPr>
        <w:t xml:space="preserve"> </w:t>
      </w:r>
      <w:r w:rsidR="002A4333" w:rsidRPr="00923C69">
        <w:rPr>
          <w:rFonts w:ascii="Times New Roman" w:hAnsi="Times New Roman" w:cs="Times New Roman"/>
        </w:rPr>
        <w:t>Much better</w:t>
      </w:r>
    </w:p>
    <w:p w14:paraId="4C540FF7" w14:textId="22113762" w:rsidR="00DE3069" w:rsidRPr="00C96900" w:rsidRDefault="002A4333" w:rsidP="00DE3069">
      <w:pPr>
        <w:pStyle w:val="ListParagraph"/>
        <w:numPr>
          <w:ilvl w:val="0"/>
          <w:numId w:val="8"/>
        </w:numPr>
        <w:spacing w:after="160" w:line="259" w:lineRule="auto"/>
        <w:ind w:left="450"/>
        <w:jc w:val="both"/>
        <w:outlineLvl w:val="0"/>
        <w:rPr>
          <w:rFonts w:ascii="Times New Roman" w:hAnsi="Times New Roman" w:cs="Times New Roman"/>
          <w:b/>
        </w:rPr>
      </w:pPr>
      <w:bookmarkStart w:id="7" w:name="_Hlk111626512"/>
      <w:r>
        <w:rPr>
          <w:rFonts w:ascii="Times New Roman" w:hAnsi="Times New Roman" w:cs="Times New Roman"/>
          <w:b/>
        </w:rPr>
        <w:t xml:space="preserve">How is the percentage of your </w:t>
      </w:r>
      <w:r w:rsidR="00DE3069" w:rsidRPr="00C96900">
        <w:rPr>
          <w:rFonts w:ascii="Times New Roman" w:hAnsi="Times New Roman" w:cs="Times New Roman"/>
          <w:b/>
        </w:rPr>
        <w:t>marketing</w:t>
      </w:r>
      <w:r>
        <w:rPr>
          <w:rFonts w:ascii="Times New Roman" w:hAnsi="Times New Roman" w:cs="Times New Roman"/>
          <w:b/>
        </w:rPr>
        <w:t xml:space="preserve"> cost out of the revenue</w:t>
      </w:r>
      <w:r w:rsidR="00DE3069" w:rsidRPr="00C96900">
        <w:rPr>
          <w:rFonts w:ascii="Times New Roman" w:hAnsi="Times New Roman" w:cs="Times New Roman"/>
          <w:b/>
        </w:rPr>
        <w:t>?</w:t>
      </w:r>
    </w:p>
    <w:p w14:paraId="727F8712" w14:textId="71BCBDAD" w:rsidR="000E648D" w:rsidRDefault="00000000" w:rsidP="000E648D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9920154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0E648D">
            <w:rPr>
              <w:rFonts w:ascii="Times New Roman" w:hAnsi="Times New Roman" w:cs="Times New Roman"/>
            </w:rPr>
            <w:sym w:font="Wingdings" w:char="F0A8"/>
          </w:r>
        </w:sdtContent>
      </w:sdt>
      <w:r w:rsidR="002A4333">
        <w:rPr>
          <w:rFonts w:ascii="Times New Roman" w:hAnsi="Times New Roman" w:cs="Times New Roman"/>
        </w:rPr>
        <w:t xml:space="preserve"> Less than</w:t>
      </w:r>
      <w:r w:rsidR="000E648D">
        <w:rPr>
          <w:rFonts w:ascii="Times New Roman" w:hAnsi="Times New Roman" w:cs="Times New Roman"/>
        </w:rPr>
        <w:t xml:space="preserve"> 6%</w:t>
      </w:r>
    </w:p>
    <w:p w14:paraId="216DBEF1" w14:textId="3925E28F" w:rsidR="000E648D" w:rsidRDefault="00000000" w:rsidP="000E648D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5045347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0E648D">
            <w:rPr>
              <w:rFonts w:ascii="Times New Roman" w:hAnsi="Times New Roman" w:cs="Times New Roman"/>
            </w:rPr>
            <w:sym w:font="Wingdings" w:char="F0A8"/>
          </w:r>
        </w:sdtContent>
      </w:sdt>
      <w:r w:rsidR="002A4333">
        <w:rPr>
          <w:rFonts w:ascii="Times New Roman" w:hAnsi="Times New Roman" w:cs="Times New Roman"/>
        </w:rPr>
        <w:t xml:space="preserve"> </w:t>
      </w:r>
      <w:r w:rsidR="000E648D">
        <w:rPr>
          <w:rFonts w:ascii="Times New Roman" w:hAnsi="Times New Roman" w:cs="Times New Roman"/>
        </w:rPr>
        <w:t>6-8%</w:t>
      </w:r>
    </w:p>
    <w:p w14:paraId="0A42F1B4" w14:textId="7D71513A" w:rsidR="000E648D" w:rsidRDefault="00000000" w:rsidP="000E648D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2880990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0E648D">
            <w:rPr>
              <w:rFonts w:ascii="Times New Roman" w:hAnsi="Times New Roman" w:cs="Times New Roman"/>
            </w:rPr>
            <w:sym w:font="Wingdings" w:char="F0A8"/>
          </w:r>
        </w:sdtContent>
      </w:sdt>
      <w:r w:rsidR="000E648D">
        <w:rPr>
          <w:rFonts w:ascii="Times New Roman" w:hAnsi="Times New Roman" w:cs="Times New Roman"/>
        </w:rPr>
        <w:t xml:space="preserve"> 8-10%</w:t>
      </w:r>
    </w:p>
    <w:p w14:paraId="453F4B2D" w14:textId="7F4610A2" w:rsidR="000E648D" w:rsidRDefault="00000000" w:rsidP="000E648D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176595826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0E648D">
            <w:rPr>
              <w:rFonts w:ascii="Times New Roman" w:hAnsi="Times New Roman" w:cs="Times New Roman"/>
            </w:rPr>
            <w:sym w:font="Wingdings" w:char="F0A8"/>
          </w:r>
        </w:sdtContent>
      </w:sdt>
      <w:r w:rsidR="000E648D">
        <w:rPr>
          <w:rFonts w:ascii="Times New Roman" w:hAnsi="Times New Roman" w:cs="Times New Roman"/>
        </w:rPr>
        <w:t xml:space="preserve"> </w:t>
      </w:r>
      <w:r w:rsidR="000E648D">
        <w:rPr>
          <w:rFonts w:ascii="Times New Roman" w:hAnsi="Times New Roman" w:cs="Times New Roman"/>
          <w:bCs/>
        </w:rPr>
        <w:t>10-12%</w:t>
      </w:r>
    </w:p>
    <w:p w14:paraId="2833CD73" w14:textId="6BECC7D3" w:rsidR="000E648D" w:rsidRDefault="00000000" w:rsidP="000E648D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67935521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0E648D">
            <w:rPr>
              <w:rFonts w:ascii="Times New Roman" w:hAnsi="Times New Roman" w:cs="Times New Roman"/>
            </w:rPr>
            <w:sym w:font="Wingdings" w:char="F0A8"/>
          </w:r>
        </w:sdtContent>
      </w:sdt>
      <w:r w:rsidR="000E648D">
        <w:rPr>
          <w:rFonts w:ascii="Times New Roman" w:hAnsi="Times New Roman" w:cs="Times New Roman"/>
        </w:rPr>
        <w:t xml:space="preserve"> </w:t>
      </w:r>
      <w:r w:rsidR="000E648D">
        <w:rPr>
          <w:rFonts w:ascii="Times New Roman" w:hAnsi="Times New Roman" w:cs="Times New Roman"/>
          <w:bCs/>
        </w:rPr>
        <w:t>12-14%</w:t>
      </w:r>
    </w:p>
    <w:p w14:paraId="665D6EEB" w14:textId="59DAC78A" w:rsidR="000E648D" w:rsidRDefault="00000000" w:rsidP="000E648D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147317615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0E648D">
            <w:rPr>
              <w:rFonts w:ascii="Times New Roman" w:hAnsi="Times New Roman" w:cs="Times New Roman"/>
            </w:rPr>
            <w:sym w:font="Wingdings" w:char="F0A8"/>
          </w:r>
        </w:sdtContent>
      </w:sdt>
      <w:r w:rsidR="000E648D">
        <w:rPr>
          <w:rFonts w:ascii="Times New Roman" w:hAnsi="Times New Roman" w:cs="Times New Roman"/>
        </w:rPr>
        <w:t xml:space="preserve"> </w:t>
      </w:r>
      <w:r w:rsidR="002A4333">
        <w:rPr>
          <w:rFonts w:ascii="Times New Roman" w:hAnsi="Times New Roman" w:cs="Times New Roman"/>
          <w:bCs/>
        </w:rPr>
        <w:t>More than</w:t>
      </w:r>
      <w:r w:rsidR="000E648D">
        <w:rPr>
          <w:rFonts w:ascii="Times New Roman" w:hAnsi="Times New Roman" w:cs="Times New Roman"/>
          <w:bCs/>
        </w:rPr>
        <w:t xml:space="preserve"> 14%</w:t>
      </w:r>
    </w:p>
    <w:p w14:paraId="6AC23697" w14:textId="002059F5" w:rsidR="00DE3069" w:rsidRDefault="004212B8" w:rsidP="00DE3069">
      <w:pPr>
        <w:pStyle w:val="ListParagraph"/>
        <w:numPr>
          <w:ilvl w:val="0"/>
          <w:numId w:val="8"/>
        </w:numPr>
        <w:ind w:left="450" w:hanging="45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ow do you plan to allocate your marketing budget at least </w:t>
      </w:r>
      <w:r w:rsidRPr="004A10B2">
        <w:rPr>
          <w:rFonts w:ascii="Times New Roman" w:hAnsi="Times New Roman" w:cs="Times New Roman"/>
          <w:b/>
          <w:u w:val="single"/>
        </w:rPr>
        <w:t>in the next 6 months</w:t>
      </w:r>
      <w:r w:rsidR="00DE3069">
        <w:rPr>
          <w:rFonts w:ascii="Times New Roman" w:hAnsi="Times New Roman" w:cs="Times New Roman"/>
          <w:b/>
        </w:rPr>
        <w:t>?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7"/>
        <w:gridCol w:w="1302"/>
        <w:gridCol w:w="1264"/>
        <w:gridCol w:w="1302"/>
        <w:gridCol w:w="1119"/>
      </w:tblGrid>
      <w:tr w:rsidR="004212B8" w14:paraId="28983AB7" w14:textId="77777777" w:rsidTr="00781478">
        <w:trPr>
          <w:trHeight w:val="432"/>
          <w:tblHeader/>
        </w:trPr>
        <w:tc>
          <w:tcPr>
            <w:tcW w:w="4367" w:type="dxa"/>
          </w:tcPr>
          <w:p w14:paraId="37B52C1A" w14:textId="77777777" w:rsidR="004212B8" w:rsidRDefault="004212B8" w:rsidP="00821828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2" w:type="dxa"/>
            <w:vAlign w:val="center"/>
          </w:tcPr>
          <w:p w14:paraId="3C69B4D7" w14:textId="7AA7D9F2" w:rsidR="004212B8" w:rsidRDefault="004212B8" w:rsidP="008218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crease</w:t>
            </w:r>
          </w:p>
        </w:tc>
        <w:tc>
          <w:tcPr>
            <w:tcW w:w="1264" w:type="dxa"/>
            <w:vAlign w:val="center"/>
          </w:tcPr>
          <w:p w14:paraId="3E4B7C50" w14:textId="6C104570" w:rsidR="004212B8" w:rsidRDefault="004212B8" w:rsidP="008218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nchanged</w:t>
            </w:r>
          </w:p>
        </w:tc>
        <w:tc>
          <w:tcPr>
            <w:tcW w:w="1302" w:type="dxa"/>
            <w:vAlign w:val="center"/>
          </w:tcPr>
          <w:p w14:paraId="70ECEB97" w14:textId="69879C34" w:rsidR="004212B8" w:rsidRDefault="004212B8" w:rsidP="004212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crease</w:t>
            </w:r>
          </w:p>
        </w:tc>
        <w:tc>
          <w:tcPr>
            <w:tcW w:w="1119" w:type="dxa"/>
            <w:vAlign w:val="center"/>
          </w:tcPr>
          <w:p w14:paraId="4C16FA96" w14:textId="68655C84" w:rsidR="004212B8" w:rsidRDefault="004A10B2" w:rsidP="008218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’t know</w:t>
            </w:r>
          </w:p>
        </w:tc>
      </w:tr>
      <w:tr w:rsidR="00DE3069" w14:paraId="1F9BBAA8" w14:textId="77777777" w:rsidTr="00781478">
        <w:trPr>
          <w:trHeight w:val="432"/>
        </w:trPr>
        <w:tc>
          <w:tcPr>
            <w:tcW w:w="4367" w:type="dxa"/>
            <w:vAlign w:val="center"/>
          </w:tcPr>
          <w:p w14:paraId="7311395F" w14:textId="7680B1ED" w:rsidR="00DE3069" w:rsidRPr="004A10B2" w:rsidRDefault="004212B8" w:rsidP="004212B8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4A10B2">
              <w:rPr>
                <w:rFonts w:ascii="Times New Roman" w:hAnsi="Times New Roman" w:cs="Times New Roman"/>
                <w:bCs/>
              </w:rPr>
              <w:t xml:space="preserve">Overall marketing </w:t>
            </w:r>
            <w:r w:rsidR="004A10B2" w:rsidRPr="004A10B2">
              <w:rPr>
                <w:rFonts w:ascii="Times New Roman" w:hAnsi="Times New Roman" w:cs="Times New Roman"/>
                <w:bCs/>
              </w:rPr>
              <w:t>spending</w:t>
            </w:r>
          </w:p>
        </w:tc>
        <w:tc>
          <w:tcPr>
            <w:tcW w:w="1302" w:type="dxa"/>
            <w:vAlign w:val="center"/>
          </w:tcPr>
          <w:p w14:paraId="76D2E8DF" w14:textId="77777777" w:rsidR="00DE3069" w:rsidRDefault="00000000" w:rsidP="008218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19989482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069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264" w:type="dxa"/>
            <w:vAlign w:val="center"/>
          </w:tcPr>
          <w:p w14:paraId="143C9A7E" w14:textId="77777777" w:rsidR="00DE3069" w:rsidRDefault="00000000" w:rsidP="008218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9981568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069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302" w:type="dxa"/>
            <w:vAlign w:val="center"/>
          </w:tcPr>
          <w:p w14:paraId="73FF8167" w14:textId="77777777" w:rsidR="00DE3069" w:rsidRDefault="00000000" w:rsidP="008218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10797152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19" w:type="dxa"/>
            <w:vAlign w:val="center"/>
          </w:tcPr>
          <w:p w14:paraId="2C143E03" w14:textId="77777777" w:rsidR="00DE3069" w:rsidRPr="00A7788D" w:rsidRDefault="00000000" w:rsidP="008218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842388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DE3069" w14:paraId="54CECF71" w14:textId="77777777" w:rsidTr="00781478">
        <w:trPr>
          <w:trHeight w:val="432"/>
        </w:trPr>
        <w:tc>
          <w:tcPr>
            <w:tcW w:w="4367" w:type="dxa"/>
            <w:vAlign w:val="center"/>
          </w:tcPr>
          <w:p w14:paraId="34547009" w14:textId="6AB6AA8C" w:rsidR="00DE3069" w:rsidRPr="004A10B2" w:rsidRDefault="004212B8" w:rsidP="00821828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4A10B2">
              <w:rPr>
                <w:rFonts w:ascii="Times New Roman" w:hAnsi="Times New Roman" w:cs="Times New Roman"/>
                <w:bCs/>
              </w:rPr>
              <w:t xml:space="preserve">Traditional </w:t>
            </w:r>
            <w:r w:rsidR="004A10B2" w:rsidRPr="004A10B2">
              <w:rPr>
                <w:rFonts w:ascii="Times New Roman" w:hAnsi="Times New Roman" w:cs="Times New Roman"/>
                <w:bCs/>
              </w:rPr>
              <w:t>advertiseing spending</w:t>
            </w:r>
          </w:p>
        </w:tc>
        <w:tc>
          <w:tcPr>
            <w:tcW w:w="1302" w:type="dxa"/>
            <w:vAlign w:val="center"/>
          </w:tcPr>
          <w:p w14:paraId="265ADB2B" w14:textId="77777777" w:rsidR="00DE3069" w:rsidRDefault="00000000" w:rsidP="008218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5092194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069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264" w:type="dxa"/>
            <w:vAlign w:val="center"/>
          </w:tcPr>
          <w:p w14:paraId="0696C88E" w14:textId="77777777" w:rsidR="00DE3069" w:rsidRDefault="00000000" w:rsidP="008218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13947291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069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302" w:type="dxa"/>
            <w:vAlign w:val="center"/>
          </w:tcPr>
          <w:p w14:paraId="6198B172" w14:textId="77777777" w:rsidR="00DE3069" w:rsidRDefault="00000000" w:rsidP="008218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10213128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069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19" w:type="dxa"/>
            <w:vAlign w:val="center"/>
          </w:tcPr>
          <w:p w14:paraId="39DC55A8" w14:textId="77777777" w:rsidR="00DE3069" w:rsidRPr="00A7788D" w:rsidRDefault="00000000" w:rsidP="008218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395310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069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DE3069" w14:paraId="7EDB3635" w14:textId="77777777" w:rsidTr="00781478">
        <w:trPr>
          <w:trHeight w:val="432"/>
        </w:trPr>
        <w:tc>
          <w:tcPr>
            <w:tcW w:w="4367" w:type="dxa"/>
            <w:vAlign w:val="center"/>
          </w:tcPr>
          <w:p w14:paraId="1CF911D9" w14:textId="023560F2" w:rsidR="00DE3069" w:rsidRPr="004A10B2" w:rsidRDefault="004212B8" w:rsidP="004212B8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4A10B2">
              <w:rPr>
                <w:rFonts w:ascii="Times New Roman" w:hAnsi="Times New Roman" w:cs="Times New Roman"/>
                <w:bCs/>
              </w:rPr>
              <w:t>Digital marketing</w:t>
            </w:r>
            <w:r w:rsidR="004A10B2" w:rsidRPr="004A10B2">
              <w:rPr>
                <w:rFonts w:ascii="Times New Roman" w:hAnsi="Times New Roman" w:cs="Times New Roman"/>
                <w:bCs/>
              </w:rPr>
              <w:t xml:space="preserve"> spending</w:t>
            </w:r>
          </w:p>
        </w:tc>
        <w:tc>
          <w:tcPr>
            <w:tcW w:w="1302" w:type="dxa"/>
            <w:vAlign w:val="center"/>
          </w:tcPr>
          <w:p w14:paraId="1A2E659C" w14:textId="77777777" w:rsidR="00DE3069" w:rsidRDefault="00000000" w:rsidP="008218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2018298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069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264" w:type="dxa"/>
            <w:vAlign w:val="center"/>
          </w:tcPr>
          <w:p w14:paraId="00FCD8DC" w14:textId="77777777" w:rsidR="00DE3069" w:rsidRDefault="00000000" w:rsidP="008218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16304626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069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302" w:type="dxa"/>
            <w:vAlign w:val="center"/>
          </w:tcPr>
          <w:p w14:paraId="7F181276" w14:textId="77777777" w:rsidR="00DE3069" w:rsidRDefault="00000000" w:rsidP="008218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16378388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069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19" w:type="dxa"/>
            <w:vAlign w:val="center"/>
          </w:tcPr>
          <w:p w14:paraId="59892EF4" w14:textId="77777777" w:rsidR="00DE3069" w:rsidRPr="00A7788D" w:rsidRDefault="00000000" w:rsidP="008218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935591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069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4212B8" w14:paraId="6B05D10C" w14:textId="77777777" w:rsidTr="00781478">
        <w:trPr>
          <w:trHeight w:val="432"/>
        </w:trPr>
        <w:tc>
          <w:tcPr>
            <w:tcW w:w="4367" w:type="dxa"/>
            <w:vAlign w:val="center"/>
          </w:tcPr>
          <w:p w14:paraId="3ABB7ADA" w14:textId="200360C5" w:rsidR="004212B8" w:rsidRPr="004A10B2" w:rsidRDefault="004212B8" w:rsidP="00821828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4A10B2">
              <w:rPr>
                <w:rFonts w:ascii="Times New Roman" w:hAnsi="Times New Roman" w:cs="Times New Roman"/>
                <w:bCs/>
              </w:rPr>
              <w:t>Branding</w:t>
            </w:r>
            <w:r w:rsidR="004A10B2" w:rsidRPr="004A10B2">
              <w:rPr>
                <w:rFonts w:ascii="Times New Roman" w:hAnsi="Times New Roman" w:cs="Times New Roman"/>
                <w:bCs/>
              </w:rPr>
              <w:t xml:space="preserve"> building</w:t>
            </w:r>
          </w:p>
        </w:tc>
        <w:tc>
          <w:tcPr>
            <w:tcW w:w="1302" w:type="dxa"/>
            <w:vAlign w:val="center"/>
          </w:tcPr>
          <w:p w14:paraId="4564D0BE" w14:textId="77777777" w:rsidR="004212B8" w:rsidRDefault="00000000" w:rsidP="008218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5573988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264" w:type="dxa"/>
            <w:vAlign w:val="center"/>
          </w:tcPr>
          <w:p w14:paraId="47A8D0CE" w14:textId="77777777" w:rsidR="004212B8" w:rsidRDefault="00000000" w:rsidP="008218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20285941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302" w:type="dxa"/>
            <w:vAlign w:val="center"/>
          </w:tcPr>
          <w:p w14:paraId="325F4920" w14:textId="77777777" w:rsidR="004212B8" w:rsidRDefault="00000000" w:rsidP="008218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19189752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19" w:type="dxa"/>
            <w:vAlign w:val="center"/>
          </w:tcPr>
          <w:p w14:paraId="0C8525BF" w14:textId="77777777" w:rsidR="004212B8" w:rsidRPr="00A7788D" w:rsidRDefault="00000000" w:rsidP="008218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020150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4212B8" w14:paraId="57E0629F" w14:textId="77777777" w:rsidTr="00781478">
        <w:trPr>
          <w:trHeight w:val="432"/>
        </w:trPr>
        <w:tc>
          <w:tcPr>
            <w:tcW w:w="4367" w:type="dxa"/>
            <w:vAlign w:val="center"/>
          </w:tcPr>
          <w:p w14:paraId="5931B032" w14:textId="53530D5B" w:rsidR="004212B8" w:rsidRPr="004A10B2" w:rsidRDefault="004212B8" w:rsidP="00821828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4A10B2">
              <w:rPr>
                <w:rFonts w:ascii="Times New Roman" w:hAnsi="Times New Roman" w:cs="Times New Roman"/>
                <w:bCs/>
              </w:rPr>
              <w:t>Customer relationship management</w:t>
            </w:r>
          </w:p>
        </w:tc>
        <w:tc>
          <w:tcPr>
            <w:tcW w:w="1302" w:type="dxa"/>
            <w:vAlign w:val="center"/>
          </w:tcPr>
          <w:p w14:paraId="62414B4C" w14:textId="77777777" w:rsidR="004212B8" w:rsidRDefault="00000000" w:rsidP="008218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17015017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264" w:type="dxa"/>
            <w:vAlign w:val="center"/>
          </w:tcPr>
          <w:p w14:paraId="7DF29A57" w14:textId="77777777" w:rsidR="004212B8" w:rsidRDefault="00000000" w:rsidP="008218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11506348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302" w:type="dxa"/>
            <w:vAlign w:val="center"/>
          </w:tcPr>
          <w:p w14:paraId="5F1805D9" w14:textId="77777777" w:rsidR="004212B8" w:rsidRDefault="00000000" w:rsidP="008218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6455565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19" w:type="dxa"/>
            <w:vAlign w:val="center"/>
          </w:tcPr>
          <w:p w14:paraId="37A5349E" w14:textId="77777777" w:rsidR="004212B8" w:rsidRPr="00A7788D" w:rsidRDefault="00000000" w:rsidP="008218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743213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4212B8" w14:paraId="203DBF84" w14:textId="77777777" w:rsidTr="00781478">
        <w:trPr>
          <w:trHeight w:val="432"/>
        </w:trPr>
        <w:tc>
          <w:tcPr>
            <w:tcW w:w="4367" w:type="dxa"/>
            <w:vAlign w:val="center"/>
          </w:tcPr>
          <w:p w14:paraId="563443B4" w14:textId="525ECFD2" w:rsidR="004212B8" w:rsidRPr="004A10B2" w:rsidRDefault="004212B8" w:rsidP="00821828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4A10B2">
              <w:rPr>
                <w:rFonts w:ascii="Times New Roman" w:hAnsi="Times New Roman" w:cs="Times New Roman"/>
                <w:bCs/>
              </w:rPr>
              <w:t>Customer experience</w:t>
            </w:r>
            <w:r w:rsidR="004A10B2" w:rsidRPr="004A10B2">
              <w:rPr>
                <w:rFonts w:ascii="Times New Roman" w:hAnsi="Times New Roman" w:cs="Times New Roman"/>
                <w:bCs/>
              </w:rPr>
              <w:t xml:space="preserve"> spending</w:t>
            </w:r>
          </w:p>
        </w:tc>
        <w:tc>
          <w:tcPr>
            <w:tcW w:w="1302" w:type="dxa"/>
            <w:vAlign w:val="center"/>
          </w:tcPr>
          <w:p w14:paraId="2E163758" w14:textId="77777777" w:rsidR="004212B8" w:rsidRDefault="00000000" w:rsidP="008218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326947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264" w:type="dxa"/>
            <w:vAlign w:val="center"/>
          </w:tcPr>
          <w:p w14:paraId="2555F47A" w14:textId="77777777" w:rsidR="004212B8" w:rsidRDefault="00000000" w:rsidP="008218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5391284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302" w:type="dxa"/>
            <w:vAlign w:val="center"/>
          </w:tcPr>
          <w:p w14:paraId="6D90A710" w14:textId="77777777" w:rsidR="004212B8" w:rsidRDefault="00000000" w:rsidP="008218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658662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19" w:type="dxa"/>
            <w:vAlign w:val="center"/>
          </w:tcPr>
          <w:p w14:paraId="6165FA3C" w14:textId="77777777" w:rsidR="004212B8" w:rsidRPr="00A7788D" w:rsidRDefault="00000000" w:rsidP="008218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89978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4212B8" w14:paraId="58538677" w14:textId="77777777" w:rsidTr="00781478">
        <w:trPr>
          <w:trHeight w:val="432"/>
        </w:trPr>
        <w:tc>
          <w:tcPr>
            <w:tcW w:w="4367" w:type="dxa"/>
            <w:vAlign w:val="center"/>
          </w:tcPr>
          <w:p w14:paraId="7BE8FE1F" w14:textId="0FA09BBE" w:rsidR="004212B8" w:rsidRPr="004A10B2" w:rsidRDefault="004A10B2" w:rsidP="00821828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4A10B2">
              <w:rPr>
                <w:rFonts w:ascii="Times New Roman" w:hAnsi="Times New Roman" w:cs="Times New Roman"/>
                <w:bCs/>
              </w:rPr>
              <w:t>N</w:t>
            </w:r>
            <w:r w:rsidR="004212B8" w:rsidRPr="004A10B2">
              <w:rPr>
                <w:rFonts w:ascii="Times New Roman" w:hAnsi="Times New Roman" w:cs="Times New Roman"/>
                <w:bCs/>
              </w:rPr>
              <w:t>ew product</w:t>
            </w:r>
            <w:r w:rsidRPr="004A10B2">
              <w:rPr>
                <w:rFonts w:ascii="Times New Roman" w:hAnsi="Times New Roman" w:cs="Times New Roman"/>
                <w:bCs/>
              </w:rPr>
              <w:t xml:space="preserve"> introductions</w:t>
            </w:r>
          </w:p>
        </w:tc>
        <w:tc>
          <w:tcPr>
            <w:tcW w:w="1302" w:type="dxa"/>
            <w:vAlign w:val="center"/>
          </w:tcPr>
          <w:p w14:paraId="3469DCEE" w14:textId="77777777" w:rsidR="004212B8" w:rsidRDefault="00000000" w:rsidP="008218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6430451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264" w:type="dxa"/>
            <w:vAlign w:val="center"/>
          </w:tcPr>
          <w:p w14:paraId="5C4D5F11" w14:textId="77777777" w:rsidR="004212B8" w:rsidRDefault="00000000" w:rsidP="008218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362803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302" w:type="dxa"/>
            <w:vAlign w:val="center"/>
          </w:tcPr>
          <w:p w14:paraId="1F44E964" w14:textId="77777777" w:rsidR="004212B8" w:rsidRDefault="00000000" w:rsidP="008218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9195216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19" w:type="dxa"/>
            <w:vAlign w:val="center"/>
          </w:tcPr>
          <w:p w14:paraId="31BA6F7B" w14:textId="77777777" w:rsidR="004212B8" w:rsidRPr="00A7788D" w:rsidRDefault="00000000" w:rsidP="008218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760183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4212B8" w14:paraId="35312CEE" w14:textId="77777777" w:rsidTr="00781478">
        <w:trPr>
          <w:trHeight w:val="432"/>
        </w:trPr>
        <w:tc>
          <w:tcPr>
            <w:tcW w:w="4367" w:type="dxa"/>
            <w:vAlign w:val="center"/>
          </w:tcPr>
          <w:p w14:paraId="175A79B2" w14:textId="4EC97DA4" w:rsidR="004212B8" w:rsidRPr="004A10B2" w:rsidRDefault="004A10B2" w:rsidP="00821828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4A10B2">
              <w:rPr>
                <w:rFonts w:ascii="Times New Roman" w:hAnsi="Times New Roman" w:cs="Times New Roman"/>
                <w:bCs/>
              </w:rPr>
              <w:t>N</w:t>
            </w:r>
            <w:r w:rsidR="004212B8" w:rsidRPr="004A10B2">
              <w:rPr>
                <w:rFonts w:ascii="Times New Roman" w:hAnsi="Times New Roman" w:cs="Times New Roman"/>
                <w:bCs/>
              </w:rPr>
              <w:t>ew service</w:t>
            </w:r>
            <w:r w:rsidRPr="004A10B2">
              <w:rPr>
                <w:rFonts w:ascii="Times New Roman" w:hAnsi="Times New Roman" w:cs="Times New Roman"/>
                <w:bCs/>
              </w:rPr>
              <w:t xml:space="preserve"> introductions</w:t>
            </w:r>
          </w:p>
        </w:tc>
        <w:tc>
          <w:tcPr>
            <w:tcW w:w="1302" w:type="dxa"/>
            <w:vAlign w:val="center"/>
          </w:tcPr>
          <w:p w14:paraId="04FB5BD0" w14:textId="77777777" w:rsidR="004212B8" w:rsidRDefault="00000000" w:rsidP="008218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11457041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264" w:type="dxa"/>
            <w:vAlign w:val="center"/>
          </w:tcPr>
          <w:p w14:paraId="39FDEC3E" w14:textId="77777777" w:rsidR="004212B8" w:rsidRDefault="00000000" w:rsidP="008218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20809771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302" w:type="dxa"/>
            <w:vAlign w:val="center"/>
          </w:tcPr>
          <w:p w14:paraId="5D5CCA68" w14:textId="77777777" w:rsidR="004212B8" w:rsidRDefault="00000000" w:rsidP="008218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4015190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19" w:type="dxa"/>
            <w:vAlign w:val="center"/>
          </w:tcPr>
          <w:p w14:paraId="4BCDE759" w14:textId="77777777" w:rsidR="004212B8" w:rsidRPr="00A7788D" w:rsidRDefault="00000000" w:rsidP="008218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764846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</w:tbl>
    <w:p w14:paraId="34218EC1" w14:textId="5296453B" w:rsidR="004212B8" w:rsidRPr="00CF058F" w:rsidRDefault="00CF058F" w:rsidP="004212B8">
      <w:pPr>
        <w:pStyle w:val="ListParagraph"/>
        <w:numPr>
          <w:ilvl w:val="0"/>
          <w:numId w:val="8"/>
        </w:numPr>
        <w:ind w:left="450" w:hanging="450"/>
        <w:outlineLvl w:val="0"/>
        <w:rPr>
          <w:rFonts w:ascii="Times New Roman" w:hAnsi="Times New Roman" w:cs="Times New Roman"/>
          <w:b/>
        </w:rPr>
      </w:pPr>
      <w:r w:rsidRPr="00CF058F">
        <w:rPr>
          <w:rFonts w:ascii="Times New Roman" w:hAnsi="Times New Roman" w:cs="Times New Roman"/>
          <w:b/>
        </w:rPr>
        <w:lastRenderedPageBreak/>
        <w:t xml:space="preserve">What investments did your company make to improve the performance of your digital marketing activities? </w:t>
      </w:r>
    </w:p>
    <w:p w14:paraId="0B5417CB" w14:textId="77777777" w:rsidR="004212B8" w:rsidRDefault="004212B8" w:rsidP="004212B8">
      <w:pPr>
        <w:pStyle w:val="ListParagraph"/>
        <w:ind w:left="450"/>
        <w:outlineLvl w:val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1735"/>
        <w:gridCol w:w="1735"/>
        <w:gridCol w:w="1736"/>
      </w:tblGrid>
      <w:tr w:rsidR="00781478" w14:paraId="3CAE50C3" w14:textId="77777777" w:rsidTr="00781478">
        <w:trPr>
          <w:trHeight w:val="432"/>
        </w:trPr>
        <w:tc>
          <w:tcPr>
            <w:tcW w:w="4225" w:type="dxa"/>
          </w:tcPr>
          <w:p w14:paraId="78DDFA45" w14:textId="77777777" w:rsidR="00781478" w:rsidRDefault="00781478" w:rsidP="0078147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  <w:vAlign w:val="center"/>
          </w:tcPr>
          <w:p w14:paraId="76D72538" w14:textId="1D46F322" w:rsidR="00781478" w:rsidRDefault="007B7B84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re-COVID-19</w:t>
            </w:r>
          </w:p>
        </w:tc>
        <w:tc>
          <w:tcPr>
            <w:tcW w:w="1735" w:type="dxa"/>
            <w:vAlign w:val="center"/>
          </w:tcPr>
          <w:p w14:paraId="36BBD4CC" w14:textId="014F5CB7" w:rsidR="00781478" w:rsidRDefault="004212B8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At present</w:t>
            </w:r>
          </w:p>
        </w:tc>
        <w:tc>
          <w:tcPr>
            <w:tcW w:w="1736" w:type="dxa"/>
            <w:vAlign w:val="center"/>
          </w:tcPr>
          <w:p w14:paraId="5EDF6EE6" w14:textId="2E2CF81A" w:rsidR="00781478" w:rsidRDefault="004212B8" w:rsidP="004212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In the coming time</w:t>
            </w:r>
          </w:p>
        </w:tc>
      </w:tr>
      <w:tr w:rsidR="004212B8" w14:paraId="0CB6E4D1" w14:textId="77777777" w:rsidTr="00781478">
        <w:trPr>
          <w:trHeight w:val="432"/>
        </w:trPr>
        <w:tc>
          <w:tcPr>
            <w:tcW w:w="4225" w:type="dxa"/>
            <w:vAlign w:val="center"/>
          </w:tcPr>
          <w:p w14:paraId="065D0F34" w14:textId="708BC62C" w:rsidR="004212B8" w:rsidRPr="00CF058F" w:rsidRDefault="004212B8" w:rsidP="0078147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CF058F">
              <w:rPr>
                <w:rFonts w:ascii="Times New Roman" w:hAnsi="Times New Roman" w:cs="Times New Roman"/>
                <w:bCs/>
              </w:rPr>
              <w:t>Data analysis</w:t>
            </w:r>
          </w:p>
        </w:tc>
        <w:tc>
          <w:tcPr>
            <w:tcW w:w="1735" w:type="dxa"/>
            <w:vAlign w:val="center"/>
          </w:tcPr>
          <w:p w14:paraId="3B1CE082" w14:textId="0168AA5D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4275343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735" w:type="dxa"/>
            <w:vAlign w:val="center"/>
          </w:tcPr>
          <w:p w14:paraId="5DDDB1EB" w14:textId="275C7572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6825696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736" w:type="dxa"/>
            <w:vAlign w:val="center"/>
          </w:tcPr>
          <w:p w14:paraId="1CFF6448" w14:textId="21127115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6081057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4212B8" w14:paraId="68EDE807" w14:textId="77777777" w:rsidTr="00781478">
        <w:trPr>
          <w:trHeight w:val="432"/>
        </w:trPr>
        <w:tc>
          <w:tcPr>
            <w:tcW w:w="4225" w:type="dxa"/>
            <w:vAlign w:val="center"/>
          </w:tcPr>
          <w:p w14:paraId="5F74E46A" w14:textId="74A4F27E" w:rsidR="004212B8" w:rsidRPr="00CF058F" w:rsidRDefault="004A10B2" w:rsidP="0078147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CF058F">
              <w:rPr>
                <w:rFonts w:ascii="Times New Roman" w:hAnsi="Times New Roman" w:cs="Times New Roman"/>
                <w:bCs/>
              </w:rPr>
              <w:t xml:space="preserve">Optimizing of company </w:t>
            </w:r>
            <w:r w:rsidR="004212B8" w:rsidRPr="00CF058F">
              <w:rPr>
                <w:rFonts w:ascii="Times New Roman" w:hAnsi="Times New Roman" w:cs="Times New Roman"/>
                <w:bCs/>
              </w:rPr>
              <w:t>website</w:t>
            </w:r>
          </w:p>
        </w:tc>
        <w:tc>
          <w:tcPr>
            <w:tcW w:w="1735" w:type="dxa"/>
            <w:vAlign w:val="center"/>
          </w:tcPr>
          <w:p w14:paraId="226BA315" w14:textId="384F2548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2235988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735" w:type="dxa"/>
            <w:vAlign w:val="center"/>
          </w:tcPr>
          <w:p w14:paraId="165C17AD" w14:textId="71290654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6329350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736" w:type="dxa"/>
            <w:vAlign w:val="center"/>
          </w:tcPr>
          <w:p w14:paraId="6605006B" w14:textId="2BEBEF89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6813462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4212B8" w14:paraId="16250DDB" w14:textId="77777777" w:rsidTr="00781478">
        <w:trPr>
          <w:trHeight w:val="432"/>
        </w:trPr>
        <w:tc>
          <w:tcPr>
            <w:tcW w:w="4225" w:type="dxa"/>
            <w:vAlign w:val="center"/>
          </w:tcPr>
          <w:p w14:paraId="09EB489C" w14:textId="7ED36F9B" w:rsidR="004212B8" w:rsidRPr="00CF058F" w:rsidRDefault="004212B8" w:rsidP="0078147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CF058F">
              <w:rPr>
                <w:rFonts w:ascii="Times New Roman" w:hAnsi="Times New Roman" w:cs="Times New Roman"/>
                <w:bCs/>
              </w:rPr>
              <w:t>Digital media and search</w:t>
            </w:r>
          </w:p>
        </w:tc>
        <w:tc>
          <w:tcPr>
            <w:tcW w:w="1735" w:type="dxa"/>
            <w:vAlign w:val="center"/>
          </w:tcPr>
          <w:p w14:paraId="224D4A03" w14:textId="4B74B151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7153112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735" w:type="dxa"/>
            <w:vAlign w:val="center"/>
          </w:tcPr>
          <w:p w14:paraId="0A1D178E" w14:textId="1CC09D10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383777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736" w:type="dxa"/>
            <w:vAlign w:val="center"/>
          </w:tcPr>
          <w:p w14:paraId="191D5A7C" w14:textId="754E85ED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219246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4212B8" w14:paraId="49B5B8EC" w14:textId="77777777" w:rsidTr="00781478">
        <w:trPr>
          <w:trHeight w:val="432"/>
        </w:trPr>
        <w:tc>
          <w:tcPr>
            <w:tcW w:w="4225" w:type="dxa"/>
            <w:vAlign w:val="center"/>
          </w:tcPr>
          <w:p w14:paraId="269156FD" w14:textId="57F4343A" w:rsidR="004212B8" w:rsidRPr="00CF058F" w:rsidRDefault="004212B8" w:rsidP="0078147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CF058F">
              <w:rPr>
                <w:rFonts w:ascii="Times New Roman" w:hAnsi="Times New Roman" w:cs="Times New Roman"/>
                <w:bCs/>
              </w:rPr>
              <w:t>Marketing technology system or platform</w:t>
            </w:r>
          </w:p>
        </w:tc>
        <w:tc>
          <w:tcPr>
            <w:tcW w:w="1735" w:type="dxa"/>
            <w:vAlign w:val="center"/>
          </w:tcPr>
          <w:p w14:paraId="30C2E5E1" w14:textId="5F27B8F7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0584742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735" w:type="dxa"/>
            <w:vAlign w:val="center"/>
          </w:tcPr>
          <w:p w14:paraId="3FF9A488" w14:textId="68ED6D73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6018446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736" w:type="dxa"/>
            <w:vAlign w:val="center"/>
          </w:tcPr>
          <w:p w14:paraId="6729CD4C" w14:textId="1B2B0AA7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2835843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4212B8" w14:paraId="16EDD155" w14:textId="77777777" w:rsidTr="00781478">
        <w:trPr>
          <w:trHeight w:val="432"/>
        </w:trPr>
        <w:tc>
          <w:tcPr>
            <w:tcW w:w="4225" w:type="dxa"/>
            <w:vAlign w:val="center"/>
          </w:tcPr>
          <w:p w14:paraId="5B84072E" w14:textId="1E960DE5" w:rsidR="004212B8" w:rsidRPr="00CF058F" w:rsidRDefault="004212B8" w:rsidP="0078147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CF058F">
              <w:rPr>
                <w:rFonts w:ascii="Times New Roman" w:hAnsi="Times New Roman" w:cs="Times New Roman"/>
                <w:bCs/>
              </w:rPr>
              <w:t>Direct digital marketing (e.g. email)</w:t>
            </w:r>
          </w:p>
        </w:tc>
        <w:tc>
          <w:tcPr>
            <w:tcW w:w="1735" w:type="dxa"/>
            <w:vAlign w:val="center"/>
          </w:tcPr>
          <w:p w14:paraId="73145A8E" w14:textId="0EEFE7CD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1655401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735" w:type="dxa"/>
            <w:vAlign w:val="center"/>
          </w:tcPr>
          <w:p w14:paraId="6EE2FA89" w14:textId="2C445802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2284233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736" w:type="dxa"/>
            <w:vAlign w:val="center"/>
          </w:tcPr>
          <w:p w14:paraId="14B24AD7" w14:textId="04BDC151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4448394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4212B8" w14:paraId="4FDA1357" w14:textId="77777777" w:rsidTr="00781478">
        <w:trPr>
          <w:trHeight w:val="432"/>
        </w:trPr>
        <w:tc>
          <w:tcPr>
            <w:tcW w:w="4225" w:type="dxa"/>
            <w:vAlign w:val="center"/>
          </w:tcPr>
          <w:p w14:paraId="27E62C61" w14:textId="77F19385" w:rsidR="004212B8" w:rsidRPr="00CF058F" w:rsidRDefault="004212B8" w:rsidP="00781478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CF058F">
              <w:rPr>
                <w:rFonts w:ascii="Times New Roman" w:hAnsi="Times New Roman" w:cs="Times New Roman"/>
                <w:bCs/>
              </w:rPr>
              <w:t xml:space="preserve">Online </w:t>
            </w:r>
            <w:r w:rsidR="00CF058F" w:rsidRPr="00CF058F">
              <w:rPr>
                <w:rFonts w:ascii="Times New Roman" w:hAnsi="Times New Roman" w:cs="Times New Roman"/>
                <w:bCs/>
              </w:rPr>
              <w:t>experimentation</w:t>
            </w:r>
            <w:r w:rsidRPr="00CF058F">
              <w:rPr>
                <w:rFonts w:ascii="Times New Roman" w:hAnsi="Times New Roman" w:cs="Times New Roman"/>
                <w:bCs/>
              </w:rPr>
              <w:t xml:space="preserve"> or A/B testing</w:t>
            </w:r>
          </w:p>
        </w:tc>
        <w:tc>
          <w:tcPr>
            <w:tcW w:w="1735" w:type="dxa"/>
            <w:vAlign w:val="center"/>
          </w:tcPr>
          <w:p w14:paraId="44415DBB" w14:textId="303E093D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443758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735" w:type="dxa"/>
            <w:vAlign w:val="center"/>
          </w:tcPr>
          <w:p w14:paraId="1AB59645" w14:textId="55FDE923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3772280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736" w:type="dxa"/>
            <w:vAlign w:val="center"/>
          </w:tcPr>
          <w:p w14:paraId="4352858C" w14:textId="703EC8BC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2985760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4212B8" w14:paraId="209B549B" w14:textId="77777777" w:rsidTr="00781478">
        <w:trPr>
          <w:trHeight w:val="432"/>
        </w:trPr>
        <w:tc>
          <w:tcPr>
            <w:tcW w:w="4225" w:type="dxa"/>
            <w:vAlign w:val="center"/>
          </w:tcPr>
          <w:p w14:paraId="46CC47A4" w14:textId="187C43E8" w:rsidR="004212B8" w:rsidRPr="00CF058F" w:rsidRDefault="004212B8" w:rsidP="00781478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CF058F">
              <w:rPr>
                <w:rFonts w:ascii="Times New Roman" w:hAnsi="Times New Roman" w:cs="Times New Roman"/>
                <w:bCs/>
              </w:rPr>
              <w:t>Manage privacy issues</w:t>
            </w:r>
          </w:p>
        </w:tc>
        <w:tc>
          <w:tcPr>
            <w:tcW w:w="1735" w:type="dxa"/>
            <w:vAlign w:val="center"/>
          </w:tcPr>
          <w:p w14:paraId="25E540E3" w14:textId="739926FE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7332676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735" w:type="dxa"/>
            <w:vAlign w:val="center"/>
          </w:tcPr>
          <w:p w14:paraId="66F703ED" w14:textId="5F09383D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4269500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736" w:type="dxa"/>
            <w:vAlign w:val="center"/>
          </w:tcPr>
          <w:p w14:paraId="2D5E9588" w14:textId="3245909A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85285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4212B8" w14:paraId="1081172E" w14:textId="77777777" w:rsidTr="00781478">
        <w:trPr>
          <w:trHeight w:val="432"/>
        </w:trPr>
        <w:tc>
          <w:tcPr>
            <w:tcW w:w="4225" w:type="dxa"/>
            <w:vAlign w:val="center"/>
          </w:tcPr>
          <w:p w14:paraId="01746F2C" w14:textId="7A1425EA" w:rsidR="004212B8" w:rsidRPr="00CF058F" w:rsidRDefault="004212B8" w:rsidP="00781478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CF058F">
              <w:rPr>
                <w:rFonts w:ascii="Times New Roman" w:hAnsi="Times New Roman" w:cs="Times New Roman"/>
                <w:bCs/>
              </w:rPr>
              <w:t>Machine learning and automation</w:t>
            </w:r>
          </w:p>
        </w:tc>
        <w:tc>
          <w:tcPr>
            <w:tcW w:w="1735" w:type="dxa"/>
            <w:vAlign w:val="center"/>
          </w:tcPr>
          <w:p w14:paraId="6AD9A713" w14:textId="48830500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6705205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735" w:type="dxa"/>
            <w:vAlign w:val="center"/>
          </w:tcPr>
          <w:p w14:paraId="3AEB77AB" w14:textId="2CB1AFDB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378236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736" w:type="dxa"/>
            <w:vAlign w:val="center"/>
          </w:tcPr>
          <w:p w14:paraId="765AB28F" w14:textId="3A83C1B5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8690989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781478" w14:paraId="1B480157" w14:textId="77777777" w:rsidTr="00781478">
        <w:trPr>
          <w:trHeight w:val="432"/>
        </w:trPr>
        <w:tc>
          <w:tcPr>
            <w:tcW w:w="4225" w:type="dxa"/>
            <w:vAlign w:val="center"/>
          </w:tcPr>
          <w:p w14:paraId="242E3E11" w14:textId="560408FE" w:rsidR="00781478" w:rsidRPr="00CF058F" w:rsidRDefault="00CF058F" w:rsidP="00781478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CF058F">
              <w:rPr>
                <w:rFonts w:ascii="Times New Roman" w:hAnsi="Times New Roman" w:cs="Times New Roman"/>
                <w:bCs/>
              </w:rPr>
              <w:t xml:space="preserve">Improveing our app (if </w:t>
            </w:r>
            <w:r w:rsidR="004212B8" w:rsidRPr="00CF058F">
              <w:rPr>
                <w:rFonts w:ascii="Times New Roman" w:hAnsi="Times New Roman" w:cs="Times New Roman"/>
                <w:bCs/>
              </w:rPr>
              <w:t>any</w:t>
            </w:r>
            <w:r w:rsidR="00781478" w:rsidRPr="00CF058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735" w:type="dxa"/>
            <w:vAlign w:val="center"/>
          </w:tcPr>
          <w:p w14:paraId="1D0FD7F0" w14:textId="7C6BB8FE" w:rsidR="0078147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6822804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8147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735" w:type="dxa"/>
            <w:vAlign w:val="center"/>
          </w:tcPr>
          <w:p w14:paraId="03DBC9CA" w14:textId="7CCC52B0" w:rsidR="0078147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7568167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8147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736" w:type="dxa"/>
            <w:vAlign w:val="center"/>
          </w:tcPr>
          <w:p w14:paraId="21D8F552" w14:textId="334AEF7A" w:rsidR="0078147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9612537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8147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781478" w14:paraId="415D9B5F" w14:textId="77777777" w:rsidTr="00781478">
        <w:trPr>
          <w:trHeight w:val="432"/>
        </w:trPr>
        <w:tc>
          <w:tcPr>
            <w:tcW w:w="4225" w:type="dxa"/>
            <w:vAlign w:val="center"/>
          </w:tcPr>
          <w:p w14:paraId="2C550120" w14:textId="2AFDB760" w:rsidR="00781478" w:rsidRPr="00CF058F" w:rsidRDefault="009A6D2E" w:rsidP="00781478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CF058F">
              <w:rPr>
                <w:rFonts w:ascii="Times New Roman" w:hAnsi="Times New Roman" w:cs="Times New Roman"/>
                <w:bCs/>
              </w:rPr>
              <w:t>Others (</w:t>
            </w:r>
            <w:r w:rsidR="00181F55" w:rsidRPr="00CF058F">
              <w:rPr>
                <w:rFonts w:ascii="Times New Roman" w:hAnsi="Times New Roman" w:cs="Times New Roman"/>
                <w:bCs/>
              </w:rPr>
              <w:t>Please specify</w:t>
            </w:r>
            <w:r w:rsidR="00781478" w:rsidRPr="00CF058F">
              <w:rPr>
                <w:rFonts w:ascii="Times New Roman" w:hAnsi="Times New Roman" w:cs="Times New Roman"/>
              </w:rPr>
              <w:t>) ……………………………………………</w:t>
            </w:r>
          </w:p>
        </w:tc>
        <w:tc>
          <w:tcPr>
            <w:tcW w:w="1735" w:type="dxa"/>
            <w:vAlign w:val="center"/>
          </w:tcPr>
          <w:p w14:paraId="5418E338" w14:textId="7D8D745D" w:rsidR="0078147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1804371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8147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735" w:type="dxa"/>
            <w:vAlign w:val="center"/>
          </w:tcPr>
          <w:p w14:paraId="59D1B6D4" w14:textId="29DF46CC" w:rsidR="0078147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8357302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8147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736" w:type="dxa"/>
            <w:vAlign w:val="center"/>
          </w:tcPr>
          <w:p w14:paraId="5D5FDAE6" w14:textId="786A8C09" w:rsidR="0078147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3466379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8147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</w:tbl>
    <w:p w14:paraId="1C593A1F" w14:textId="27DD2A0F" w:rsidR="0061760F" w:rsidRPr="0061760F" w:rsidRDefault="0061760F" w:rsidP="0061760F">
      <w:pPr>
        <w:pStyle w:val="Heading1"/>
        <w:numPr>
          <w:ilvl w:val="0"/>
          <w:numId w:val="8"/>
        </w:numPr>
        <w:spacing w:before="0"/>
        <w:ind w:left="360"/>
        <w:rPr>
          <w:rFonts w:ascii="Times New Roman" w:hAnsi="Times New Roman" w:cs="Times New Roman"/>
          <w:sz w:val="22"/>
          <w:szCs w:val="22"/>
        </w:rPr>
      </w:pPr>
      <w:r w:rsidRPr="00205036">
        <w:rPr>
          <w:rFonts w:ascii="Times New Roman" w:hAnsi="Times New Roman" w:cs="Times New Roman"/>
          <w:sz w:val="22"/>
          <w:szCs w:val="22"/>
        </w:rPr>
        <w:t xml:space="preserve">How do you </w:t>
      </w:r>
      <w:r w:rsidR="00CF058F">
        <w:rPr>
          <w:rFonts w:ascii="Times New Roman" w:hAnsi="Times New Roman" w:cs="Times New Roman"/>
          <w:sz w:val="22"/>
          <w:szCs w:val="22"/>
        </w:rPr>
        <w:t>expect</w:t>
      </w:r>
      <w:r w:rsidRPr="0020503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on </w:t>
      </w:r>
      <w:r w:rsidRPr="00205036">
        <w:rPr>
          <w:rFonts w:ascii="Times New Roman" w:hAnsi="Times New Roman" w:cs="Times New Roman"/>
          <w:sz w:val="22"/>
          <w:szCs w:val="22"/>
        </w:rPr>
        <w:t xml:space="preserve">changes in customer demand for </w:t>
      </w:r>
      <w:r>
        <w:rPr>
          <w:rFonts w:ascii="Times New Roman" w:hAnsi="Times New Roman" w:cs="Times New Roman"/>
          <w:sz w:val="22"/>
          <w:szCs w:val="22"/>
        </w:rPr>
        <w:t xml:space="preserve">the following product </w:t>
      </w:r>
      <w:r w:rsidR="00CF058F">
        <w:rPr>
          <w:rFonts w:ascii="Times New Roman" w:hAnsi="Times New Roman" w:cs="Times New Roman"/>
          <w:sz w:val="22"/>
          <w:szCs w:val="22"/>
        </w:rPr>
        <w:t>categorie</w:t>
      </w:r>
      <w:r>
        <w:rPr>
          <w:rFonts w:ascii="Times New Roman" w:hAnsi="Times New Roman" w:cs="Times New Roman"/>
          <w:sz w:val="22"/>
          <w:szCs w:val="22"/>
        </w:rPr>
        <w:t>s in</w:t>
      </w:r>
      <w:r w:rsidRPr="00205036">
        <w:rPr>
          <w:rFonts w:ascii="Times New Roman" w:hAnsi="Times New Roman" w:cs="Times New Roman"/>
          <w:sz w:val="22"/>
          <w:szCs w:val="22"/>
        </w:rPr>
        <w:t xml:space="preserve"> the next 6 months?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1"/>
        <w:gridCol w:w="949"/>
        <w:gridCol w:w="1183"/>
        <w:gridCol w:w="1022"/>
        <w:gridCol w:w="896"/>
      </w:tblGrid>
      <w:tr w:rsidR="00781478" w14:paraId="3B45E12E" w14:textId="77777777" w:rsidTr="004212B8">
        <w:trPr>
          <w:trHeight w:val="432"/>
        </w:trPr>
        <w:tc>
          <w:tcPr>
            <w:tcW w:w="5555" w:type="dxa"/>
            <w:vAlign w:val="center"/>
          </w:tcPr>
          <w:p w14:paraId="55146B55" w14:textId="77777777" w:rsidR="00781478" w:rsidRDefault="00781478" w:rsidP="0078147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vAlign w:val="center"/>
          </w:tcPr>
          <w:p w14:paraId="0B668AB4" w14:textId="59E4FFDE" w:rsidR="00781478" w:rsidRPr="004212B8" w:rsidRDefault="004212B8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rease</w:t>
            </w:r>
          </w:p>
        </w:tc>
        <w:tc>
          <w:tcPr>
            <w:tcW w:w="1218" w:type="dxa"/>
            <w:vAlign w:val="center"/>
          </w:tcPr>
          <w:p w14:paraId="77E3C14D" w14:textId="243B4403" w:rsidR="00781478" w:rsidRPr="004212B8" w:rsidRDefault="00E01FAD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change    </w:t>
            </w:r>
          </w:p>
        </w:tc>
        <w:tc>
          <w:tcPr>
            <w:tcW w:w="1022" w:type="dxa"/>
            <w:vAlign w:val="center"/>
          </w:tcPr>
          <w:p w14:paraId="777BA3BA" w14:textId="5AB969A1" w:rsidR="00781478" w:rsidRPr="004212B8" w:rsidRDefault="004212B8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913" w:type="dxa"/>
            <w:vAlign w:val="center"/>
          </w:tcPr>
          <w:p w14:paraId="5D45010B" w14:textId="05F0DE27" w:rsidR="00781478" w:rsidRPr="004212B8" w:rsidRDefault="007B7B84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’t know</w:t>
            </w:r>
          </w:p>
        </w:tc>
      </w:tr>
      <w:tr w:rsidR="004212B8" w14:paraId="1D65FE8A" w14:textId="77777777" w:rsidTr="004212B8">
        <w:trPr>
          <w:trHeight w:val="432"/>
        </w:trPr>
        <w:tc>
          <w:tcPr>
            <w:tcW w:w="5555" w:type="dxa"/>
            <w:vAlign w:val="center"/>
          </w:tcPr>
          <w:p w14:paraId="02DC87EB" w14:textId="27410B62" w:rsidR="004212B8" w:rsidRDefault="004212B8" w:rsidP="0078147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DE3069">
              <w:rPr>
                <w:rFonts w:ascii="Times New Roman" w:hAnsi="Times New Roman" w:cs="Times New Roman"/>
              </w:rPr>
              <w:t xml:space="preserve">Food </w:t>
            </w:r>
            <w:r>
              <w:rPr>
                <w:rFonts w:ascii="Times New Roman" w:hAnsi="Times New Roman" w:cs="Times New Roman"/>
              </w:rPr>
              <w:t>- Beverage</w:t>
            </w:r>
          </w:p>
        </w:tc>
        <w:tc>
          <w:tcPr>
            <w:tcW w:w="949" w:type="dxa"/>
            <w:vAlign w:val="center"/>
          </w:tcPr>
          <w:p w14:paraId="6156EC8E" w14:textId="37BC30C3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3620231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218" w:type="dxa"/>
            <w:vAlign w:val="center"/>
          </w:tcPr>
          <w:p w14:paraId="5EBDE78B" w14:textId="49A774AB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821879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22" w:type="dxa"/>
            <w:vAlign w:val="center"/>
          </w:tcPr>
          <w:p w14:paraId="366895D0" w14:textId="38339711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7107712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913" w:type="dxa"/>
            <w:vAlign w:val="center"/>
          </w:tcPr>
          <w:p w14:paraId="65482FFE" w14:textId="2611F323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891353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4212B8" w14:paraId="270B9304" w14:textId="77777777" w:rsidTr="004212B8">
        <w:trPr>
          <w:trHeight w:val="432"/>
        </w:trPr>
        <w:tc>
          <w:tcPr>
            <w:tcW w:w="5555" w:type="dxa"/>
            <w:vAlign w:val="center"/>
          </w:tcPr>
          <w:p w14:paraId="6CE2B0BF" w14:textId="1568F6F4" w:rsidR="004212B8" w:rsidRDefault="004212B8" w:rsidP="0078147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DE3069">
              <w:rPr>
                <w:rFonts w:ascii="Times New Roman" w:hAnsi="Times New Roman" w:cs="Times New Roman"/>
              </w:rPr>
              <w:t>Pharmaceutical, medical, healthcare</w:t>
            </w:r>
          </w:p>
        </w:tc>
        <w:tc>
          <w:tcPr>
            <w:tcW w:w="949" w:type="dxa"/>
            <w:vAlign w:val="center"/>
          </w:tcPr>
          <w:p w14:paraId="4FA38D91" w14:textId="4CECAEC0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5507257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218" w:type="dxa"/>
            <w:vAlign w:val="center"/>
          </w:tcPr>
          <w:p w14:paraId="507AC905" w14:textId="738A8C90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6202181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22" w:type="dxa"/>
            <w:vAlign w:val="center"/>
          </w:tcPr>
          <w:p w14:paraId="117E9A63" w14:textId="2E761F87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2497779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913" w:type="dxa"/>
            <w:vAlign w:val="center"/>
          </w:tcPr>
          <w:p w14:paraId="40F58C13" w14:textId="2C507A7C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8610200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4212B8" w14:paraId="16B6FDE9" w14:textId="77777777" w:rsidTr="004212B8">
        <w:trPr>
          <w:trHeight w:val="432"/>
        </w:trPr>
        <w:tc>
          <w:tcPr>
            <w:tcW w:w="5555" w:type="dxa"/>
            <w:vAlign w:val="center"/>
          </w:tcPr>
          <w:p w14:paraId="0213B954" w14:textId="2A802032" w:rsidR="004212B8" w:rsidRDefault="004212B8" w:rsidP="0078147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DE3069">
              <w:rPr>
                <w:rFonts w:ascii="Times New Roman" w:hAnsi="Times New Roman" w:cs="Times New Roman"/>
              </w:rPr>
              <w:t>Cosmetics</w:t>
            </w:r>
          </w:p>
        </w:tc>
        <w:tc>
          <w:tcPr>
            <w:tcW w:w="949" w:type="dxa"/>
            <w:vAlign w:val="center"/>
          </w:tcPr>
          <w:p w14:paraId="49B979D2" w14:textId="45E6F557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557366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218" w:type="dxa"/>
            <w:vAlign w:val="center"/>
          </w:tcPr>
          <w:p w14:paraId="6B8350DE" w14:textId="28951580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8665975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22" w:type="dxa"/>
            <w:vAlign w:val="center"/>
          </w:tcPr>
          <w:p w14:paraId="27C254DA" w14:textId="48C115D3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879178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913" w:type="dxa"/>
            <w:vAlign w:val="center"/>
          </w:tcPr>
          <w:p w14:paraId="653E00F1" w14:textId="36851DBE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2907764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4212B8" w14:paraId="17B97E31" w14:textId="77777777" w:rsidTr="004212B8">
        <w:trPr>
          <w:trHeight w:val="432"/>
        </w:trPr>
        <w:tc>
          <w:tcPr>
            <w:tcW w:w="5555" w:type="dxa"/>
            <w:vAlign w:val="center"/>
          </w:tcPr>
          <w:p w14:paraId="05379DC1" w14:textId="4D246B40" w:rsidR="004212B8" w:rsidRDefault="004212B8" w:rsidP="0078147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ersonal care</w:t>
            </w:r>
          </w:p>
        </w:tc>
        <w:tc>
          <w:tcPr>
            <w:tcW w:w="949" w:type="dxa"/>
            <w:vAlign w:val="center"/>
          </w:tcPr>
          <w:p w14:paraId="41AB9AE1" w14:textId="7002B3E8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6922595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218" w:type="dxa"/>
            <w:vAlign w:val="center"/>
          </w:tcPr>
          <w:p w14:paraId="6F617231" w14:textId="149EF99C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7024369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22" w:type="dxa"/>
            <w:vAlign w:val="center"/>
          </w:tcPr>
          <w:p w14:paraId="0866B472" w14:textId="59449B2D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6727609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913" w:type="dxa"/>
            <w:vAlign w:val="center"/>
          </w:tcPr>
          <w:p w14:paraId="67252997" w14:textId="75106C87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4704732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4212B8" w14:paraId="58257F7E" w14:textId="77777777" w:rsidTr="004212B8">
        <w:trPr>
          <w:trHeight w:val="432"/>
        </w:trPr>
        <w:tc>
          <w:tcPr>
            <w:tcW w:w="5555" w:type="dxa"/>
            <w:vAlign w:val="center"/>
          </w:tcPr>
          <w:p w14:paraId="422AECB3" w14:textId="2E2E95B8" w:rsidR="004212B8" w:rsidRDefault="004212B8" w:rsidP="0078147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DE3069">
              <w:rPr>
                <w:rFonts w:ascii="Times New Roman" w:hAnsi="Times New Roman" w:cs="Times New Roman"/>
              </w:rPr>
              <w:t>ome care</w:t>
            </w:r>
          </w:p>
        </w:tc>
        <w:tc>
          <w:tcPr>
            <w:tcW w:w="949" w:type="dxa"/>
            <w:vAlign w:val="center"/>
          </w:tcPr>
          <w:p w14:paraId="03C77323" w14:textId="3B3FC3DD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8792761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218" w:type="dxa"/>
            <w:vAlign w:val="center"/>
          </w:tcPr>
          <w:p w14:paraId="1598AC9B" w14:textId="3244336F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8149898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22" w:type="dxa"/>
            <w:vAlign w:val="center"/>
          </w:tcPr>
          <w:p w14:paraId="1D227434" w14:textId="20D1B60E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853033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913" w:type="dxa"/>
            <w:vAlign w:val="center"/>
          </w:tcPr>
          <w:p w14:paraId="4DD0A3B7" w14:textId="71E9A9DB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6081742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4212B8" w14:paraId="2242A9CF" w14:textId="77777777" w:rsidTr="004212B8">
        <w:trPr>
          <w:trHeight w:val="432"/>
        </w:trPr>
        <w:tc>
          <w:tcPr>
            <w:tcW w:w="5555" w:type="dxa"/>
            <w:vAlign w:val="center"/>
          </w:tcPr>
          <w:p w14:paraId="3198E0B6" w14:textId="51DE3760" w:rsidR="004212B8" w:rsidRDefault="004212B8" w:rsidP="0078147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DE3069">
              <w:rPr>
                <w:rFonts w:ascii="Times New Roman" w:hAnsi="Times New Roman" w:cs="Times New Roman"/>
              </w:rPr>
              <w:t>Cleaning home</w:t>
            </w:r>
          </w:p>
        </w:tc>
        <w:tc>
          <w:tcPr>
            <w:tcW w:w="949" w:type="dxa"/>
            <w:vAlign w:val="center"/>
          </w:tcPr>
          <w:p w14:paraId="50F17B16" w14:textId="50BEDA70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3507671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218" w:type="dxa"/>
            <w:vAlign w:val="center"/>
          </w:tcPr>
          <w:p w14:paraId="5B0BD415" w14:textId="3CA8F540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9861588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22" w:type="dxa"/>
            <w:vAlign w:val="center"/>
          </w:tcPr>
          <w:p w14:paraId="6FD40257" w14:textId="2C6393C4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907024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913" w:type="dxa"/>
            <w:vAlign w:val="center"/>
          </w:tcPr>
          <w:p w14:paraId="336AC635" w14:textId="12827D44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4813506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4212B8" w14:paraId="72F5CC48" w14:textId="77777777" w:rsidTr="004212B8">
        <w:trPr>
          <w:trHeight w:val="432"/>
        </w:trPr>
        <w:tc>
          <w:tcPr>
            <w:tcW w:w="5555" w:type="dxa"/>
            <w:vAlign w:val="center"/>
          </w:tcPr>
          <w:p w14:paraId="727939C5" w14:textId="41EC391D" w:rsidR="004212B8" w:rsidRDefault="004212B8" w:rsidP="0078147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DE3069">
              <w:rPr>
                <w:rFonts w:ascii="Times New Roman" w:hAnsi="Times New Roman" w:cs="Times New Roman"/>
              </w:rPr>
              <w:t>Houseware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49" w:type="dxa"/>
            <w:vAlign w:val="center"/>
          </w:tcPr>
          <w:p w14:paraId="2FAA3706" w14:textId="47149A61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060077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218" w:type="dxa"/>
            <w:vAlign w:val="center"/>
          </w:tcPr>
          <w:p w14:paraId="300DAFC8" w14:textId="6086EA7B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191518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22" w:type="dxa"/>
            <w:vAlign w:val="center"/>
          </w:tcPr>
          <w:p w14:paraId="181D53E4" w14:textId="69617259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7068325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913" w:type="dxa"/>
            <w:vAlign w:val="center"/>
          </w:tcPr>
          <w:p w14:paraId="38280933" w14:textId="41723A37" w:rsidR="004212B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7129120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12B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B46A39" w14:paraId="1CDC39C7" w14:textId="77777777" w:rsidTr="004212B8">
        <w:trPr>
          <w:trHeight w:val="432"/>
        </w:trPr>
        <w:tc>
          <w:tcPr>
            <w:tcW w:w="5555" w:type="dxa"/>
            <w:vAlign w:val="center"/>
          </w:tcPr>
          <w:p w14:paraId="1AD00D67" w14:textId="1061B289" w:rsidR="00B46A39" w:rsidRPr="00DE3069" w:rsidRDefault="00B46A39" w:rsidP="00B46A3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E3069">
              <w:rPr>
                <w:rFonts w:ascii="Times New Roman" w:hAnsi="Times New Roman" w:cs="Times New Roman"/>
              </w:rPr>
              <w:t>Clothing – shoes – accessories (towels, hats, bags, wallets, glasses</w:t>
            </w:r>
            <w:r>
              <w:rPr>
                <w:rFonts w:ascii="Times New Roman" w:hAnsi="Times New Roman" w:cs="Times New Roman"/>
              </w:rPr>
              <w:t>, etc.</w:t>
            </w:r>
            <w:r w:rsidRPr="00DE30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9" w:type="dxa"/>
            <w:vAlign w:val="center"/>
          </w:tcPr>
          <w:p w14:paraId="3A9EEF9A" w14:textId="00BDE5A4" w:rsidR="00B46A39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2609009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46A39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218" w:type="dxa"/>
            <w:vAlign w:val="center"/>
          </w:tcPr>
          <w:p w14:paraId="7E5AAFD9" w14:textId="2E75CD55" w:rsidR="00B46A39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5409508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46A39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22" w:type="dxa"/>
            <w:vAlign w:val="center"/>
          </w:tcPr>
          <w:p w14:paraId="78190DEA" w14:textId="7E1C50DC" w:rsidR="00B46A39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2576038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46A39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913" w:type="dxa"/>
            <w:vAlign w:val="center"/>
          </w:tcPr>
          <w:p w14:paraId="7437D466" w14:textId="5C4C88B1" w:rsidR="00B46A39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4030518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46A39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B46A39" w14:paraId="1D95D69C" w14:textId="77777777" w:rsidTr="004212B8">
        <w:trPr>
          <w:trHeight w:val="432"/>
        </w:trPr>
        <w:tc>
          <w:tcPr>
            <w:tcW w:w="5555" w:type="dxa"/>
            <w:vAlign w:val="center"/>
          </w:tcPr>
          <w:p w14:paraId="7EB94E6F" w14:textId="5C036370" w:rsidR="00B46A39" w:rsidRPr="00DE3069" w:rsidRDefault="00B46A39" w:rsidP="007814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E3069">
              <w:rPr>
                <w:rFonts w:ascii="Times New Roman" w:hAnsi="Times New Roman" w:cs="Times New Roman"/>
              </w:rPr>
              <w:t>Mother &amp; baby products</w:t>
            </w:r>
          </w:p>
        </w:tc>
        <w:tc>
          <w:tcPr>
            <w:tcW w:w="949" w:type="dxa"/>
            <w:vAlign w:val="center"/>
          </w:tcPr>
          <w:p w14:paraId="260301F8" w14:textId="3AE7B6C3" w:rsidR="00B46A39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0515780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46A39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218" w:type="dxa"/>
            <w:vAlign w:val="center"/>
          </w:tcPr>
          <w:p w14:paraId="5C6F547E" w14:textId="42B8B243" w:rsidR="00B46A39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8605123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46A39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22" w:type="dxa"/>
            <w:vAlign w:val="center"/>
          </w:tcPr>
          <w:p w14:paraId="360957F7" w14:textId="6CC4B1D7" w:rsidR="00B46A39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20600082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46A39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913" w:type="dxa"/>
            <w:vAlign w:val="center"/>
          </w:tcPr>
          <w:p w14:paraId="1F8071AE" w14:textId="17037BDD" w:rsidR="00B46A39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288014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46A39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781478" w14:paraId="5A4B72F1" w14:textId="77777777" w:rsidTr="004212B8">
        <w:trPr>
          <w:trHeight w:val="432"/>
        </w:trPr>
        <w:tc>
          <w:tcPr>
            <w:tcW w:w="5555" w:type="dxa"/>
            <w:vAlign w:val="center"/>
          </w:tcPr>
          <w:p w14:paraId="460CFA75" w14:textId="5FDACAC1" w:rsidR="00781478" w:rsidRPr="00DE3069" w:rsidRDefault="00B46A39" w:rsidP="007814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46A39">
              <w:rPr>
                <w:rFonts w:ascii="Times New Roman" w:hAnsi="Times New Roman" w:cs="Times New Roman"/>
                <w:bCs/>
              </w:rPr>
              <w:t>Electrical appliances/Electrical refrigeration (TV, fridge, washing machine, etc.)</w:t>
            </w:r>
          </w:p>
        </w:tc>
        <w:tc>
          <w:tcPr>
            <w:tcW w:w="949" w:type="dxa"/>
            <w:vAlign w:val="center"/>
          </w:tcPr>
          <w:p w14:paraId="7AF132D7" w14:textId="79929E03" w:rsidR="0078147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5802885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8147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218" w:type="dxa"/>
            <w:vAlign w:val="center"/>
          </w:tcPr>
          <w:p w14:paraId="1238683B" w14:textId="34A01AD9" w:rsidR="0078147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2941921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8147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22" w:type="dxa"/>
            <w:vAlign w:val="center"/>
          </w:tcPr>
          <w:p w14:paraId="1903584F" w14:textId="26DC435B" w:rsidR="0078147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940927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8147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913" w:type="dxa"/>
            <w:vAlign w:val="center"/>
          </w:tcPr>
          <w:p w14:paraId="305F7D02" w14:textId="53DC410D" w:rsidR="0078147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44283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8147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781478" w14:paraId="75486F1C" w14:textId="77777777" w:rsidTr="004212B8">
        <w:trPr>
          <w:trHeight w:val="432"/>
        </w:trPr>
        <w:tc>
          <w:tcPr>
            <w:tcW w:w="5555" w:type="dxa"/>
            <w:vAlign w:val="center"/>
          </w:tcPr>
          <w:p w14:paraId="5B382267" w14:textId="72AD1322" w:rsidR="00781478" w:rsidRPr="00DE3069" w:rsidRDefault="00B46A39" w:rsidP="00B46A3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gital devices</w:t>
            </w:r>
            <w:r w:rsidRPr="00DE3069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8B677E">
              <w:rPr>
                <w:rFonts w:ascii="Times New Roman" w:eastAsia="Times New Roman" w:hAnsi="Times New Roman" w:cs="Times New Roman"/>
                <w:color w:val="000000"/>
              </w:rPr>
              <w:t>hones, tablets, laptops, etc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781478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49" w:type="dxa"/>
            <w:vAlign w:val="center"/>
          </w:tcPr>
          <w:p w14:paraId="138CAAAE" w14:textId="228CB96C" w:rsidR="0078147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7024816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8147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218" w:type="dxa"/>
            <w:vAlign w:val="center"/>
          </w:tcPr>
          <w:p w14:paraId="167C7FD9" w14:textId="3127D7E6" w:rsidR="0078147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3924676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8147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22" w:type="dxa"/>
            <w:vAlign w:val="center"/>
          </w:tcPr>
          <w:p w14:paraId="414168DF" w14:textId="118BA7C0" w:rsidR="0078147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0545505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8147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913" w:type="dxa"/>
            <w:vAlign w:val="center"/>
          </w:tcPr>
          <w:p w14:paraId="0560FFF8" w14:textId="342AF5A4" w:rsidR="0078147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20226927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8147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781478" w14:paraId="5EA89CEC" w14:textId="77777777" w:rsidTr="004212B8">
        <w:trPr>
          <w:trHeight w:val="432"/>
        </w:trPr>
        <w:tc>
          <w:tcPr>
            <w:tcW w:w="5555" w:type="dxa"/>
            <w:vAlign w:val="center"/>
          </w:tcPr>
          <w:p w14:paraId="30427A2A" w14:textId="29367C14" w:rsidR="00781478" w:rsidRPr="00DE3069" w:rsidRDefault="00B46A39" w:rsidP="007814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ewelry</w:t>
            </w:r>
          </w:p>
        </w:tc>
        <w:tc>
          <w:tcPr>
            <w:tcW w:w="949" w:type="dxa"/>
            <w:vAlign w:val="center"/>
          </w:tcPr>
          <w:p w14:paraId="01555E73" w14:textId="74C7400C" w:rsidR="0078147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801338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8147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218" w:type="dxa"/>
            <w:vAlign w:val="center"/>
          </w:tcPr>
          <w:p w14:paraId="4315164D" w14:textId="3EC47302" w:rsidR="0078147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9039596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8147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22" w:type="dxa"/>
            <w:vAlign w:val="center"/>
          </w:tcPr>
          <w:p w14:paraId="1B056E7A" w14:textId="4155310F" w:rsidR="0078147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586808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8147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913" w:type="dxa"/>
            <w:vAlign w:val="center"/>
          </w:tcPr>
          <w:p w14:paraId="3A6C0FD8" w14:textId="234E3258" w:rsidR="0078147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5664965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8147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781478" w14:paraId="189E85DB" w14:textId="77777777" w:rsidTr="004212B8">
        <w:trPr>
          <w:trHeight w:val="432"/>
        </w:trPr>
        <w:tc>
          <w:tcPr>
            <w:tcW w:w="5555" w:type="dxa"/>
            <w:vAlign w:val="center"/>
          </w:tcPr>
          <w:p w14:paraId="19F6D54F" w14:textId="69A947FD" w:rsidR="00781478" w:rsidRPr="00DE3069" w:rsidRDefault="00B46A39" w:rsidP="007814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B677E">
              <w:rPr>
                <w:rFonts w:ascii="Times New Roman" w:eastAsia="Times New Roman" w:hAnsi="Times New Roman" w:cs="Times New Roman"/>
                <w:color w:val="000000"/>
              </w:rPr>
              <w:t>Books, magazines, stationery</w:t>
            </w:r>
          </w:p>
        </w:tc>
        <w:tc>
          <w:tcPr>
            <w:tcW w:w="949" w:type="dxa"/>
            <w:vAlign w:val="center"/>
          </w:tcPr>
          <w:p w14:paraId="2D61EAA7" w14:textId="6A022DAF" w:rsidR="0078147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248559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8147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218" w:type="dxa"/>
            <w:vAlign w:val="center"/>
          </w:tcPr>
          <w:p w14:paraId="2073CFED" w14:textId="063DDB93" w:rsidR="0078147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5160049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8147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22" w:type="dxa"/>
            <w:vAlign w:val="center"/>
          </w:tcPr>
          <w:p w14:paraId="15FC86F9" w14:textId="56AD90B7" w:rsidR="0078147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4735750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8147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913" w:type="dxa"/>
            <w:vAlign w:val="center"/>
          </w:tcPr>
          <w:p w14:paraId="13D2CA10" w14:textId="17D27893" w:rsidR="0078147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3331916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8147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781478" w14:paraId="03629642" w14:textId="77777777" w:rsidTr="004212B8">
        <w:trPr>
          <w:trHeight w:val="432"/>
        </w:trPr>
        <w:tc>
          <w:tcPr>
            <w:tcW w:w="5555" w:type="dxa"/>
            <w:vAlign w:val="center"/>
          </w:tcPr>
          <w:p w14:paraId="21A64674" w14:textId="6D873454" w:rsidR="00781478" w:rsidRDefault="00B46A39" w:rsidP="00781478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8265C6">
              <w:rPr>
                <w:rFonts w:ascii="Times New Roman" w:hAnsi="Times New Roman" w:cs="Times New Roman"/>
                <w:bCs/>
              </w:rPr>
              <w:t>Customer demand for other products</w:t>
            </w:r>
          </w:p>
          <w:p w14:paraId="2EECDEC1" w14:textId="147F101E" w:rsidR="00781478" w:rsidRPr="00DE3069" w:rsidRDefault="00781478" w:rsidP="009A6D2E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8265C6">
              <w:rPr>
                <w:rFonts w:ascii="Times New Roman" w:hAnsi="Times New Roman" w:cs="Times New Roman"/>
                <w:bCs/>
              </w:rPr>
              <w:t>(</w:t>
            </w:r>
            <w:r w:rsidR="00181F55">
              <w:rPr>
                <w:rFonts w:ascii="Times New Roman" w:hAnsi="Times New Roman" w:cs="Times New Roman"/>
                <w:bCs/>
              </w:rPr>
              <w:t>Please specify</w:t>
            </w:r>
            <w:r w:rsidR="00072D3B">
              <w:rPr>
                <w:rFonts w:ascii="Times New Roman" w:hAnsi="Times New Roman" w:cs="Times New Roman"/>
                <w:bCs/>
              </w:rPr>
              <w:t>:</w:t>
            </w:r>
            <w:r w:rsidR="009A6D2E" w:rsidRPr="008265C6">
              <w:rPr>
                <w:rFonts w:ascii="Times New Roman" w:hAnsi="Times New Roman" w:cs="Times New Roman"/>
                <w:bCs/>
              </w:rPr>
              <w:t xml:space="preserve"> </w:t>
            </w:r>
            <w:r w:rsidRPr="008265C6">
              <w:rPr>
                <w:rFonts w:ascii="Times New Roman" w:hAnsi="Times New Roman" w:cs="Times New Roman"/>
                <w:bCs/>
              </w:rPr>
              <w:t>…………</w:t>
            </w:r>
            <w:r>
              <w:rPr>
                <w:rFonts w:ascii="Times New Roman" w:hAnsi="Times New Roman" w:cs="Times New Roman"/>
                <w:bCs/>
              </w:rPr>
              <w:t>………………………………</w:t>
            </w:r>
            <w:r w:rsidRPr="008265C6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49" w:type="dxa"/>
            <w:vAlign w:val="center"/>
          </w:tcPr>
          <w:p w14:paraId="502A54E0" w14:textId="7B55EA10" w:rsidR="0078147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2219739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8147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218" w:type="dxa"/>
            <w:vAlign w:val="center"/>
          </w:tcPr>
          <w:p w14:paraId="0306E926" w14:textId="0D64D70A" w:rsidR="0078147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4094277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8147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22" w:type="dxa"/>
            <w:vAlign w:val="center"/>
          </w:tcPr>
          <w:p w14:paraId="3B2B0D21" w14:textId="3E7DFEE4" w:rsidR="0078147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5166966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8147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913" w:type="dxa"/>
            <w:vAlign w:val="center"/>
          </w:tcPr>
          <w:p w14:paraId="7DA378EA" w14:textId="67AD9F6D" w:rsidR="00781478" w:rsidRDefault="00000000" w:rsidP="0078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36632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81478" w:rsidRPr="00A7788D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</w:tbl>
    <w:p w14:paraId="6FB460A6" w14:textId="75ECAF58" w:rsidR="00781478" w:rsidRDefault="00781478" w:rsidP="00781478">
      <w:pPr>
        <w:pStyle w:val="ListParagraph"/>
        <w:ind w:left="450"/>
        <w:rPr>
          <w:rFonts w:ascii="Times New Roman" w:hAnsi="Times New Roman" w:cs="Times New Roman"/>
          <w:b/>
        </w:rPr>
      </w:pPr>
    </w:p>
    <w:bookmarkEnd w:id="7"/>
    <w:p w14:paraId="7E2B6ADC" w14:textId="573E6FEA" w:rsidR="008236B8" w:rsidRPr="00B46A39" w:rsidRDefault="00B46A39" w:rsidP="00B46A39">
      <w:pPr>
        <w:pStyle w:val="Heading1"/>
        <w:numPr>
          <w:ilvl w:val="0"/>
          <w:numId w:val="8"/>
        </w:numPr>
        <w:spacing w:before="0"/>
        <w:ind w:left="360"/>
        <w:rPr>
          <w:rFonts w:ascii="Times New Roman" w:hAnsi="Times New Roman" w:cs="Times New Roman"/>
          <w:i/>
          <w:sz w:val="22"/>
          <w:szCs w:val="22"/>
        </w:rPr>
      </w:pPr>
      <w:r w:rsidRPr="00B46A39">
        <w:rPr>
          <w:rFonts w:ascii="Times New Roman" w:hAnsi="Times New Roman" w:cs="Times New Roman"/>
          <w:sz w:val="22"/>
          <w:szCs w:val="22"/>
        </w:rPr>
        <w:lastRenderedPageBreak/>
        <w:t xml:space="preserve">How do you think about the </w:t>
      </w:r>
      <w:r w:rsidR="003335FF">
        <w:rPr>
          <w:rFonts w:ascii="Times New Roman" w:hAnsi="Times New Roman" w:cs="Times New Roman"/>
          <w:sz w:val="22"/>
          <w:szCs w:val="22"/>
        </w:rPr>
        <w:t>impact</w:t>
      </w:r>
      <w:r w:rsidRPr="00B46A39">
        <w:rPr>
          <w:rFonts w:ascii="Times New Roman" w:hAnsi="Times New Roman" w:cs="Times New Roman"/>
          <w:sz w:val="22"/>
          <w:szCs w:val="22"/>
        </w:rPr>
        <w:t xml:space="preserve"> of the following factors on a 5-point scale on setting future strategic orientations in the next normal</w:t>
      </w:r>
      <w:r w:rsidR="009779DC" w:rsidRPr="00B46A39">
        <w:rPr>
          <w:rFonts w:ascii="Times New Roman" w:hAnsi="Times New Roman" w:cs="Times New Roman"/>
          <w:sz w:val="22"/>
          <w:szCs w:val="22"/>
        </w:rPr>
        <w:t>?</w:t>
      </w:r>
      <w:r w:rsidR="008265C6" w:rsidRPr="00B46A39">
        <w:rPr>
          <w:rFonts w:ascii="Times New Roman" w:hAnsi="Times New Roman" w:cs="Times New Roman"/>
          <w:sz w:val="22"/>
          <w:szCs w:val="22"/>
        </w:rPr>
        <w:t xml:space="preserve"> </w:t>
      </w:r>
      <w:bookmarkStart w:id="8" w:name="_Hlk111626562"/>
      <w:r>
        <w:rPr>
          <w:rFonts w:ascii="Times New Roman" w:hAnsi="Times New Roman" w:cs="Times New Roman"/>
          <w:i/>
          <w:sz w:val="22"/>
          <w:szCs w:val="22"/>
        </w:rPr>
        <w:t xml:space="preserve">(1 – </w:t>
      </w:r>
      <w:r w:rsidR="000326DA" w:rsidRPr="000326DA">
        <w:rPr>
          <w:rFonts w:ascii="Times New Roman" w:hAnsi="Times New Roman" w:cs="Times New Roman"/>
          <w:i/>
          <w:sz w:val="22"/>
          <w:szCs w:val="22"/>
        </w:rPr>
        <w:t>Minor impact</w:t>
      </w:r>
      <w:r w:rsidR="000608D0">
        <w:rPr>
          <w:rFonts w:ascii="Times New Roman" w:hAnsi="Times New Roman" w:cs="Times New Roman"/>
          <w:i/>
          <w:sz w:val="22"/>
          <w:szCs w:val="22"/>
        </w:rPr>
        <w:t>,</w:t>
      </w:r>
      <w:r w:rsidR="008265C6" w:rsidRPr="000326DA">
        <w:rPr>
          <w:rFonts w:ascii="Times New Roman" w:hAnsi="Times New Roman" w:cs="Times New Roman"/>
          <w:i/>
          <w:sz w:val="22"/>
          <w:szCs w:val="22"/>
        </w:rPr>
        <w:t xml:space="preserve"> 5 </w:t>
      </w:r>
      <w:r w:rsidR="003335FF" w:rsidRPr="000326DA">
        <w:rPr>
          <w:rFonts w:ascii="Times New Roman" w:hAnsi="Times New Roman" w:cs="Times New Roman"/>
          <w:i/>
          <w:sz w:val="22"/>
          <w:szCs w:val="22"/>
        </w:rPr>
        <w:t>–</w:t>
      </w:r>
      <w:r w:rsidR="008265C6" w:rsidRPr="000326D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326DA" w:rsidRPr="000326DA">
        <w:rPr>
          <w:rFonts w:ascii="Times New Roman" w:hAnsi="Times New Roman" w:cs="Times New Roman"/>
          <w:i/>
          <w:sz w:val="22"/>
          <w:szCs w:val="22"/>
        </w:rPr>
        <w:t>Major impact</w:t>
      </w:r>
      <w:r w:rsidR="008265C6" w:rsidRPr="00B46A39">
        <w:rPr>
          <w:rFonts w:ascii="Times New Roman" w:hAnsi="Times New Roman" w:cs="Times New Roman"/>
          <w:i/>
          <w:sz w:val="22"/>
          <w:szCs w:val="22"/>
        </w:rPr>
        <w:t>)</w:t>
      </w:r>
    </w:p>
    <w:tbl>
      <w:tblPr>
        <w:tblStyle w:val="11"/>
        <w:tblW w:w="9751" w:type="dxa"/>
        <w:tblInd w:w="137" w:type="dxa"/>
        <w:tblBorders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50"/>
        <w:gridCol w:w="2142"/>
        <w:gridCol w:w="871"/>
        <w:gridCol w:w="237"/>
        <w:gridCol w:w="635"/>
        <w:gridCol w:w="872"/>
        <w:gridCol w:w="872"/>
        <w:gridCol w:w="872"/>
      </w:tblGrid>
      <w:tr w:rsidR="002A4596" w14:paraId="7E2B6AE5" w14:textId="77777777" w:rsidTr="00DE3069">
        <w:trPr>
          <w:tblHeader/>
        </w:trPr>
        <w:tc>
          <w:tcPr>
            <w:tcW w:w="5392" w:type="dxa"/>
            <w:gridSpan w:val="2"/>
            <w:tcBorders>
              <w:bottom w:val="single" w:sz="4" w:space="0" w:color="auto"/>
            </w:tcBorders>
          </w:tcPr>
          <w:p w14:paraId="7E2B6ADD" w14:textId="77777777" w:rsidR="002A4596" w:rsidRDefault="002A4596" w:rsidP="00DC4C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9" w:name="_Hlk111626668"/>
            <w:bookmarkEnd w:id="8"/>
          </w:p>
        </w:tc>
        <w:tc>
          <w:tcPr>
            <w:tcW w:w="871" w:type="dxa"/>
            <w:tcBorders>
              <w:bottom w:val="single" w:sz="4" w:space="0" w:color="auto"/>
            </w:tcBorders>
          </w:tcPr>
          <w:p w14:paraId="7E2B6ADF" w14:textId="45D01A37" w:rsidR="002A4596" w:rsidRPr="00205036" w:rsidRDefault="009779DC" w:rsidP="0020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4CE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</w:tcPr>
          <w:p w14:paraId="7E2B6AE0" w14:textId="77777777" w:rsidR="002A4596" w:rsidRPr="00DC4CEE" w:rsidRDefault="009779DC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4CEE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7E2B6AE1" w14:textId="77777777" w:rsidR="002A4596" w:rsidRPr="00DC4CEE" w:rsidRDefault="009779DC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4CEE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7E2B6AE2" w14:textId="77777777" w:rsidR="002A4596" w:rsidRPr="00DC4CEE" w:rsidRDefault="009779DC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4CEE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7E2B6AE4" w14:textId="2436A97D" w:rsidR="002A4596" w:rsidRPr="00205036" w:rsidRDefault="009779DC" w:rsidP="0020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4CEE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2A4596" w14:paraId="7E2B6AE9" w14:textId="77777777" w:rsidTr="00DE3069"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2B6AE6" w14:textId="71F507EA" w:rsidR="002A4596" w:rsidRDefault="00B15909" w:rsidP="00DC4CEE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XTERNAL FACTORS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2B6AE7" w14:textId="77777777" w:rsidR="002A4596" w:rsidRDefault="002A4596" w:rsidP="00DC4CEE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E2B6AE8" w14:textId="77777777" w:rsidR="002A4596" w:rsidRDefault="002A4596" w:rsidP="00DC4CEE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B74EE" w14:paraId="2BC39EC1" w14:textId="77777777" w:rsidTr="00F920D6">
        <w:trPr>
          <w:trHeight w:val="432"/>
        </w:trPr>
        <w:tc>
          <w:tcPr>
            <w:tcW w:w="5392" w:type="dxa"/>
            <w:gridSpan w:val="2"/>
            <w:tcBorders>
              <w:top w:val="single" w:sz="4" w:space="0" w:color="auto"/>
            </w:tcBorders>
          </w:tcPr>
          <w:p w14:paraId="1F24176E" w14:textId="637AC132" w:rsidR="006B74EE" w:rsidRDefault="003335FF" w:rsidP="00333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owth and macroeconomic stability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center"/>
          </w:tcPr>
          <w:p w14:paraId="46A388CA" w14:textId="4CBC8F21" w:rsidR="006B74EE" w:rsidRDefault="00000000" w:rsidP="006B74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362492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B74EE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vAlign w:val="center"/>
          </w:tcPr>
          <w:p w14:paraId="0AC37F35" w14:textId="78CBCA10" w:rsidR="006B74EE" w:rsidRDefault="00000000" w:rsidP="006B74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964053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B74EE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14:paraId="08F3D538" w14:textId="3D13C94A" w:rsidR="006B74EE" w:rsidRDefault="00000000" w:rsidP="006B74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67360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B74EE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14:paraId="0D478B55" w14:textId="3B1DF0ED" w:rsidR="006B74EE" w:rsidRDefault="00000000" w:rsidP="006B74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93051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B74EE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14:paraId="0CB8E205" w14:textId="06B09429" w:rsidR="006B74EE" w:rsidRDefault="00000000" w:rsidP="006B74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078444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B74EE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B74EE" w14:paraId="35F127E4" w14:textId="77777777" w:rsidTr="00F920D6">
        <w:trPr>
          <w:trHeight w:val="432"/>
        </w:trPr>
        <w:tc>
          <w:tcPr>
            <w:tcW w:w="5392" w:type="dxa"/>
            <w:gridSpan w:val="2"/>
            <w:tcBorders>
              <w:top w:val="single" w:sz="4" w:space="0" w:color="auto"/>
            </w:tcBorders>
          </w:tcPr>
          <w:p w14:paraId="317E032C" w14:textId="345936C4" w:rsidR="006B74EE" w:rsidRDefault="003335FF" w:rsidP="006B74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flation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center"/>
          </w:tcPr>
          <w:p w14:paraId="4A4C72CB" w14:textId="4622833C" w:rsidR="006B74EE" w:rsidRDefault="00000000" w:rsidP="006B74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650628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B74EE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vAlign w:val="center"/>
          </w:tcPr>
          <w:p w14:paraId="71DCBE58" w14:textId="3511821E" w:rsidR="006B74EE" w:rsidRDefault="00000000" w:rsidP="006B74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09342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B74EE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14:paraId="3C7F25B0" w14:textId="7BB99342" w:rsidR="006B74EE" w:rsidRDefault="00000000" w:rsidP="006B74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2998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B74EE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14:paraId="74D5A42E" w14:textId="19534D6E" w:rsidR="006B74EE" w:rsidRDefault="00000000" w:rsidP="006B74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82084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B74EE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14:paraId="43087158" w14:textId="2BCE3194" w:rsidR="006B74EE" w:rsidRDefault="00000000" w:rsidP="006B74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982713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B74EE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B74EE" w14:paraId="2E5EB2DF" w14:textId="77777777" w:rsidTr="00F920D6">
        <w:trPr>
          <w:trHeight w:val="432"/>
        </w:trPr>
        <w:tc>
          <w:tcPr>
            <w:tcW w:w="5392" w:type="dxa"/>
            <w:gridSpan w:val="2"/>
            <w:tcBorders>
              <w:top w:val="single" w:sz="4" w:space="0" w:color="auto"/>
            </w:tcBorders>
          </w:tcPr>
          <w:p w14:paraId="33A47A5A" w14:textId="1F74956B" w:rsidR="006B74EE" w:rsidRDefault="003335FF" w:rsidP="006B74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change rate fluctuations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center"/>
          </w:tcPr>
          <w:p w14:paraId="47F6907B" w14:textId="57AB7379" w:rsidR="006B74EE" w:rsidRDefault="00000000" w:rsidP="006B74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81974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B74EE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vAlign w:val="center"/>
          </w:tcPr>
          <w:p w14:paraId="5911AAF4" w14:textId="6779BE86" w:rsidR="006B74EE" w:rsidRDefault="00000000" w:rsidP="006B74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749411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B74EE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14:paraId="15D83E8A" w14:textId="448F0527" w:rsidR="006B74EE" w:rsidRDefault="00000000" w:rsidP="006B74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235760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B74EE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14:paraId="23E3FD31" w14:textId="3DC58747" w:rsidR="006B74EE" w:rsidRDefault="00000000" w:rsidP="006B74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333026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B74EE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14:paraId="7C74F818" w14:textId="5DE38E06" w:rsidR="006B74EE" w:rsidRDefault="00000000" w:rsidP="006B74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672531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B74EE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6B74EE" w14:paraId="6D18838E" w14:textId="77777777" w:rsidTr="00F920D6">
        <w:trPr>
          <w:trHeight w:val="432"/>
        </w:trPr>
        <w:tc>
          <w:tcPr>
            <w:tcW w:w="5392" w:type="dxa"/>
            <w:gridSpan w:val="2"/>
            <w:tcBorders>
              <w:top w:val="single" w:sz="4" w:space="0" w:color="auto"/>
            </w:tcBorders>
          </w:tcPr>
          <w:p w14:paraId="4D81AD1A" w14:textId="2935C2E9" w:rsidR="006B74EE" w:rsidRDefault="003335FF" w:rsidP="006B74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ndemic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center"/>
          </w:tcPr>
          <w:p w14:paraId="02DA8E3F" w14:textId="28063633" w:rsidR="006B74EE" w:rsidRDefault="00000000" w:rsidP="006B74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079703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B74EE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vAlign w:val="center"/>
          </w:tcPr>
          <w:p w14:paraId="158FCB86" w14:textId="115A0571" w:rsidR="006B74EE" w:rsidRDefault="00000000" w:rsidP="006B74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080459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B74EE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14:paraId="487F95D8" w14:textId="458F7B65" w:rsidR="006B74EE" w:rsidRDefault="00000000" w:rsidP="006B74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579083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B74EE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14:paraId="61A458DB" w14:textId="2C7DA623" w:rsidR="006B74EE" w:rsidRDefault="00000000" w:rsidP="006B74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736859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B74EE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14:paraId="78F1BE25" w14:textId="6B5B5B63" w:rsidR="006B74EE" w:rsidRDefault="00000000" w:rsidP="006B74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539674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B74EE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8265C6" w14:paraId="7E2B6AF7" w14:textId="77777777" w:rsidTr="00F920D6">
        <w:trPr>
          <w:trHeight w:val="432"/>
        </w:trPr>
        <w:tc>
          <w:tcPr>
            <w:tcW w:w="5392" w:type="dxa"/>
            <w:gridSpan w:val="2"/>
            <w:vAlign w:val="center"/>
          </w:tcPr>
          <w:p w14:paraId="7E2B6AF1" w14:textId="36C2B934" w:rsidR="008265C6" w:rsidRDefault="003335FF" w:rsidP="00DC4C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etition for market share among domestic enterprises</w:t>
            </w:r>
          </w:p>
        </w:tc>
        <w:tc>
          <w:tcPr>
            <w:tcW w:w="871" w:type="dxa"/>
            <w:vAlign w:val="center"/>
          </w:tcPr>
          <w:p w14:paraId="7E2B6AF2" w14:textId="25DFE16C" w:rsidR="008265C6" w:rsidRPr="00DE3069" w:rsidRDefault="00000000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223098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265C6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gridSpan w:val="2"/>
            <w:vAlign w:val="center"/>
          </w:tcPr>
          <w:p w14:paraId="7E2B6AF3" w14:textId="24644BCA" w:rsidR="008265C6" w:rsidRPr="00DE3069" w:rsidRDefault="00000000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966860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265C6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vAlign w:val="center"/>
          </w:tcPr>
          <w:p w14:paraId="7E2B6AF4" w14:textId="70BFE1AC" w:rsidR="008265C6" w:rsidRPr="00DE3069" w:rsidRDefault="00000000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709631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265C6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vAlign w:val="center"/>
          </w:tcPr>
          <w:p w14:paraId="7E2B6AF5" w14:textId="484EC9B8" w:rsidR="008265C6" w:rsidRPr="00DE3069" w:rsidRDefault="00000000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928290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265C6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vAlign w:val="center"/>
          </w:tcPr>
          <w:p w14:paraId="7E2B6AF6" w14:textId="403AEAF4" w:rsidR="008265C6" w:rsidRPr="00DE3069" w:rsidRDefault="00000000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051505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265C6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8265C6" w14:paraId="7E2B6AFE" w14:textId="77777777" w:rsidTr="00F920D6">
        <w:trPr>
          <w:trHeight w:val="432"/>
        </w:trPr>
        <w:tc>
          <w:tcPr>
            <w:tcW w:w="5392" w:type="dxa"/>
            <w:gridSpan w:val="2"/>
          </w:tcPr>
          <w:p w14:paraId="7E2B6AF8" w14:textId="5AF27138" w:rsidR="008265C6" w:rsidRDefault="0018343D" w:rsidP="00333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 w:rsidR="003335FF">
              <w:rPr>
                <w:rFonts w:ascii="Times New Roman" w:eastAsia="Times New Roman" w:hAnsi="Times New Roman" w:cs="Times New Roman"/>
              </w:rPr>
              <w:t>&amp;A activities/Penetration of foreign companies</w:t>
            </w:r>
          </w:p>
        </w:tc>
        <w:tc>
          <w:tcPr>
            <w:tcW w:w="871" w:type="dxa"/>
            <w:vAlign w:val="center"/>
          </w:tcPr>
          <w:p w14:paraId="7E2B6AF9" w14:textId="47C6DF0F" w:rsidR="008265C6" w:rsidRPr="00DE3069" w:rsidRDefault="00000000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640946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265C6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gridSpan w:val="2"/>
            <w:vAlign w:val="center"/>
          </w:tcPr>
          <w:p w14:paraId="7E2B6AFA" w14:textId="265AA39C" w:rsidR="008265C6" w:rsidRPr="00DE3069" w:rsidRDefault="00000000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649137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265C6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vAlign w:val="center"/>
          </w:tcPr>
          <w:p w14:paraId="7E2B6AFB" w14:textId="1A3DB25A" w:rsidR="008265C6" w:rsidRPr="00DE3069" w:rsidRDefault="00000000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65516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265C6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vAlign w:val="center"/>
          </w:tcPr>
          <w:p w14:paraId="7E2B6AFC" w14:textId="25048F17" w:rsidR="008265C6" w:rsidRPr="00DE3069" w:rsidRDefault="00000000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283816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265C6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vAlign w:val="center"/>
          </w:tcPr>
          <w:p w14:paraId="7E2B6AFD" w14:textId="57EE69DB" w:rsidR="008265C6" w:rsidRPr="00DE3069" w:rsidRDefault="00000000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234009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265C6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3335FF" w14:paraId="7E2B6B05" w14:textId="77777777" w:rsidTr="00F920D6">
        <w:trPr>
          <w:trHeight w:val="432"/>
        </w:trPr>
        <w:tc>
          <w:tcPr>
            <w:tcW w:w="5392" w:type="dxa"/>
            <w:gridSpan w:val="2"/>
          </w:tcPr>
          <w:p w14:paraId="7E2B6AFF" w14:textId="6D8127E0" w:rsidR="003335FF" w:rsidRDefault="003335FF" w:rsidP="00DC4C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nging consumer behavior and consumer approaches</w:t>
            </w:r>
          </w:p>
        </w:tc>
        <w:tc>
          <w:tcPr>
            <w:tcW w:w="871" w:type="dxa"/>
            <w:vAlign w:val="center"/>
          </w:tcPr>
          <w:p w14:paraId="7E2B6B00" w14:textId="4C8EAB31" w:rsidR="003335FF" w:rsidRPr="00DE3069" w:rsidRDefault="00000000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586572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gridSpan w:val="2"/>
            <w:vAlign w:val="center"/>
          </w:tcPr>
          <w:p w14:paraId="7E2B6B01" w14:textId="5F049D17" w:rsidR="003335FF" w:rsidRPr="00DE3069" w:rsidRDefault="00000000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979734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vAlign w:val="center"/>
          </w:tcPr>
          <w:p w14:paraId="7E2B6B02" w14:textId="72F34770" w:rsidR="003335FF" w:rsidRPr="00DE3069" w:rsidRDefault="00000000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02092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vAlign w:val="center"/>
          </w:tcPr>
          <w:p w14:paraId="7E2B6B03" w14:textId="4A2FDEAD" w:rsidR="003335FF" w:rsidRPr="00DE3069" w:rsidRDefault="00000000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970284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vAlign w:val="center"/>
          </w:tcPr>
          <w:p w14:paraId="7E2B6B04" w14:textId="2BB749B9" w:rsidR="003335FF" w:rsidRPr="00DE3069" w:rsidRDefault="00000000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646569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3335FF" w14:paraId="3502F642" w14:textId="77777777" w:rsidTr="00F920D6">
        <w:trPr>
          <w:trHeight w:val="432"/>
        </w:trPr>
        <w:tc>
          <w:tcPr>
            <w:tcW w:w="5392" w:type="dxa"/>
            <w:gridSpan w:val="2"/>
          </w:tcPr>
          <w:p w14:paraId="063BA809" w14:textId="4DB89A46" w:rsidR="003335FF" w:rsidRDefault="003335FF" w:rsidP="00DC4C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sumer income and spending</w:t>
            </w:r>
          </w:p>
        </w:tc>
        <w:tc>
          <w:tcPr>
            <w:tcW w:w="871" w:type="dxa"/>
            <w:vAlign w:val="center"/>
          </w:tcPr>
          <w:p w14:paraId="39AA1D36" w14:textId="5E579525" w:rsidR="003335FF" w:rsidRPr="00DE3069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769605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gridSpan w:val="2"/>
            <w:vAlign w:val="center"/>
          </w:tcPr>
          <w:p w14:paraId="4E2F8672" w14:textId="3D4C06C9" w:rsidR="003335FF" w:rsidRPr="00DE3069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736095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vAlign w:val="center"/>
          </w:tcPr>
          <w:p w14:paraId="1045977D" w14:textId="1EE3F3C8" w:rsidR="003335FF" w:rsidRPr="00DE3069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397558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vAlign w:val="center"/>
          </w:tcPr>
          <w:p w14:paraId="58D1423E" w14:textId="49E8D839" w:rsidR="003335FF" w:rsidRPr="00DE3069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190788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vAlign w:val="center"/>
          </w:tcPr>
          <w:p w14:paraId="6EE72853" w14:textId="701B8D4E" w:rsidR="003335FF" w:rsidRPr="00DE3069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813762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8265C6" w14:paraId="7E2B6B0C" w14:textId="77777777" w:rsidTr="00F920D6">
        <w:trPr>
          <w:trHeight w:val="432"/>
        </w:trPr>
        <w:tc>
          <w:tcPr>
            <w:tcW w:w="5392" w:type="dxa"/>
            <w:gridSpan w:val="2"/>
          </w:tcPr>
          <w:p w14:paraId="7E2B6B06" w14:textId="12B640C1" w:rsidR="008265C6" w:rsidRDefault="003335FF" w:rsidP="00DC4C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velopment of e-commerce and online shopping trends</w:t>
            </w:r>
          </w:p>
        </w:tc>
        <w:tc>
          <w:tcPr>
            <w:tcW w:w="871" w:type="dxa"/>
            <w:vAlign w:val="center"/>
          </w:tcPr>
          <w:p w14:paraId="7E2B6B07" w14:textId="1A077B5A" w:rsidR="008265C6" w:rsidRPr="00DE3069" w:rsidRDefault="00000000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14912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265C6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gridSpan w:val="2"/>
            <w:vAlign w:val="center"/>
          </w:tcPr>
          <w:p w14:paraId="7E2B6B08" w14:textId="5FB6D981" w:rsidR="008265C6" w:rsidRPr="00DE3069" w:rsidRDefault="00000000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172597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265C6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vAlign w:val="center"/>
          </w:tcPr>
          <w:p w14:paraId="7E2B6B09" w14:textId="53E32E2C" w:rsidR="008265C6" w:rsidRPr="00DE3069" w:rsidRDefault="00000000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74856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265C6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vAlign w:val="center"/>
          </w:tcPr>
          <w:p w14:paraId="7E2B6B0A" w14:textId="1AE36E27" w:rsidR="008265C6" w:rsidRPr="00DE3069" w:rsidRDefault="00000000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013808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265C6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vAlign w:val="center"/>
          </w:tcPr>
          <w:p w14:paraId="7E2B6B0B" w14:textId="4FC16D2B" w:rsidR="008265C6" w:rsidRPr="00DE3069" w:rsidRDefault="00000000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234376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265C6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8265C6" w14:paraId="3791B2FC" w14:textId="77777777" w:rsidTr="00F920D6">
        <w:trPr>
          <w:trHeight w:val="432"/>
        </w:trPr>
        <w:tc>
          <w:tcPr>
            <w:tcW w:w="5392" w:type="dxa"/>
            <w:gridSpan w:val="2"/>
            <w:tcBorders>
              <w:bottom w:val="single" w:sz="4" w:space="0" w:color="auto"/>
            </w:tcBorders>
          </w:tcPr>
          <w:p w14:paraId="51212CD5" w14:textId="683B3545" w:rsidR="008265C6" w:rsidRDefault="003335FF" w:rsidP="00DC4C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creasing awareness of environmental protection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14:paraId="00C1B888" w14:textId="0EC704C7" w:rsidR="008265C6" w:rsidRPr="00DE3069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63555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265C6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vAlign w:val="center"/>
          </w:tcPr>
          <w:p w14:paraId="22D0E205" w14:textId="4A22ADC2" w:rsidR="008265C6" w:rsidRPr="00DE3069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047798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265C6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427B9E87" w14:textId="10B92B1B" w:rsidR="008265C6" w:rsidRPr="00DE3069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161847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265C6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1B7D75AD" w14:textId="72FC805A" w:rsidR="008265C6" w:rsidRPr="00DE3069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545145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265C6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37183ABA" w14:textId="63230C77" w:rsidR="008265C6" w:rsidRPr="00DE3069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184118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265C6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92190B" w14:paraId="7E2B6B10" w14:textId="77777777" w:rsidTr="00F920D6">
        <w:trPr>
          <w:trHeight w:val="432"/>
        </w:trPr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2B6B0D" w14:textId="35FD9C9B" w:rsidR="0092190B" w:rsidRDefault="00B15909" w:rsidP="00DC4C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AL FACTORS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2B6B0E" w14:textId="77777777" w:rsidR="0092190B" w:rsidRPr="00DE3069" w:rsidRDefault="0092190B" w:rsidP="00DC4C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E2B6B0F" w14:textId="77777777" w:rsidR="0092190B" w:rsidRPr="00DE3069" w:rsidRDefault="0092190B" w:rsidP="00DC4C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35FF" w14:paraId="7E2B6B17" w14:textId="77777777" w:rsidTr="00F920D6">
        <w:trPr>
          <w:trHeight w:val="432"/>
        </w:trPr>
        <w:tc>
          <w:tcPr>
            <w:tcW w:w="5392" w:type="dxa"/>
            <w:gridSpan w:val="2"/>
            <w:tcBorders>
              <w:top w:val="single" w:sz="4" w:space="0" w:color="auto"/>
            </w:tcBorders>
          </w:tcPr>
          <w:p w14:paraId="7E2B6B11" w14:textId="5E21D752" w:rsidR="003335FF" w:rsidRDefault="003335FF" w:rsidP="00DC4C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stomer data collection and analysis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center"/>
          </w:tcPr>
          <w:p w14:paraId="7E2B6B12" w14:textId="6BCC5A88" w:rsidR="003335FF" w:rsidRPr="00DE3069" w:rsidRDefault="00000000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12634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vAlign w:val="center"/>
          </w:tcPr>
          <w:p w14:paraId="7E2B6B13" w14:textId="0E75E8B3" w:rsidR="003335FF" w:rsidRPr="00DE3069" w:rsidRDefault="00000000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952676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14:paraId="7E2B6B14" w14:textId="5873F76B" w:rsidR="003335FF" w:rsidRPr="00DE3069" w:rsidRDefault="00000000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06099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14:paraId="7E2B6B15" w14:textId="1882F651" w:rsidR="003335FF" w:rsidRPr="00DE3069" w:rsidRDefault="00000000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022163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14:paraId="7E2B6B16" w14:textId="09FCAD1C" w:rsidR="003335FF" w:rsidRPr="00DE3069" w:rsidRDefault="00000000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02557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3335FF" w14:paraId="2914EB88" w14:textId="77777777" w:rsidTr="00F920D6">
        <w:trPr>
          <w:trHeight w:val="432"/>
        </w:trPr>
        <w:tc>
          <w:tcPr>
            <w:tcW w:w="5392" w:type="dxa"/>
            <w:gridSpan w:val="2"/>
          </w:tcPr>
          <w:p w14:paraId="386C64EA" w14:textId="7DF31F11" w:rsidR="003335FF" w:rsidRDefault="003335FF" w:rsidP="00DC4C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versity and stability of commodity supply</w:t>
            </w:r>
          </w:p>
        </w:tc>
        <w:tc>
          <w:tcPr>
            <w:tcW w:w="871" w:type="dxa"/>
            <w:vAlign w:val="center"/>
          </w:tcPr>
          <w:p w14:paraId="31684345" w14:textId="15FBD9DE" w:rsidR="003335FF" w:rsidRPr="00DE3069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756476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gridSpan w:val="2"/>
            <w:vAlign w:val="center"/>
          </w:tcPr>
          <w:p w14:paraId="07E974E1" w14:textId="15944BCA" w:rsidR="003335FF" w:rsidRPr="00DE3069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871793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vAlign w:val="center"/>
          </w:tcPr>
          <w:p w14:paraId="223581CE" w14:textId="007EC9A6" w:rsidR="003335FF" w:rsidRPr="00DE3069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285776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vAlign w:val="center"/>
          </w:tcPr>
          <w:p w14:paraId="79C179CC" w14:textId="720F43F3" w:rsidR="003335FF" w:rsidRPr="00DE3069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681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vAlign w:val="center"/>
          </w:tcPr>
          <w:p w14:paraId="0E6A8FA2" w14:textId="7D378BB7" w:rsidR="003335FF" w:rsidRPr="00DE3069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09245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3335FF" w14:paraId="7E2B6B1E" w14:textId="77777777" w:rsidTr="00F920D6">
        <w:trPr>
          <w:trHeight w:val="432"/>
        </w:trPr>
        <w:tc>
          <w:tcPr>
            <w:tcW w:w="5392" w:type="dxa"/>
            <w:gridSpan w:val="2"/>
          </w:tcPr>
          <w:p w14:paraId="7E2B6B18" w14:textId="144658B8" w:rsidR="003335FF" w:rsidRDefault="003335FF" w:rsidP="00DC4C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3F8D">
              <w:rPr>
                <w:rFonts w:ascii="Times New Roman" w:eastAsia="Times New Roman" w:hAnsi="Times New Roman" w:cs="Times New Roman"/>
              </w:rPr>
              <w:t xml:space="preserve">Financial strength of </w:t>
            </w:r>
            <w:r>
              <w:rPr>
                <w:rFonts w:ascii="Times New Roman" w:eastAsia="Times New Roman" w:hAnsi="Times New Roman" w:cs="Times New Roman"/>
              </w:rPr>
              <w:t>the company</w:t>
            </w:r>
          </w:p>
        </w:tc>
        <w:tc>
          <w:tcPr>
            <w:tcW w:w="871" w:type="dxa"/>
            <w:vAlign w:val="center"/>
          </w:tcPr>
          <w:p w14:paraId="7E2B6B19" w14:textId="33FCF2C9" w:rsidR="003335FF" w:rsidRPr="00DE3069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340812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gridSpan w:val="2"/>
            <w:vAlign w:val="center"/>
          </w:tcPr>
          <w:p w14:paraId="7E2B6B1A" w14:textId="025AEDA5" w:rsidR="003335FF" w:rsidRPr="00DE3069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219634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vAlign w:val="center"/>
          </w:tcPr>
          <w:p w14:paraId="7E2B6B1B" w14:textId="1BD1E655" w:rsidR="003335FF" w:rsidRPr="00DE3069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823066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vAlign w:val="center"/>
          </w:tcPr>
          <w:p w14:paraId="7E2B6B1C" w14:textId="582EE88A" w:rsidR="003335FF" w:rsidRPr="00DE3069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548838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vAlign w:val="center"/>
          </w:tcPr>
          <w:p w14:paraId="7E2B6B1D" w14:textId="10E35FBB" w:rsidR="003335FF" w:rsidRPr="00DE3069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1979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3335FF" w14:paraId="7E2B6B25" w14:textId="77777777" w:rsidTr="00F920D6">
        <w:trPr>
          <w:trHeight w:val="432"/>
        </w:trPr>
        <w:tc>
          <w:tcPr>
            <w:tcW w:w="5392" w:type="dxa"/>
            <w:gridSpan w:val="2"/>
          </w:tcPr>
          <w:p w14:paraId="7E2B6B1F" w14:textId="76DB6FBE" w:rsidR="003335FF" w:rsidRPr="005C095A" w:rsidRDefault="003335FF" w:rsidP="00DC4C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3F8D">
              <w:rPr>
                <w:rFonts w:ascii="Times New Roman" w:eastAsia="Times New Roman" w:hAnsi="Times New Roman" w:cs="Times New Roman"/>
              </w:rPr>
              <w:t>Sustainable deployment of new business models</w:t>
            </w:r>
          </w:p>
        </w:tc>
        <w:tc>
          <w:tcPr>
            <w:tcW w:w="871" w:type="dxa"/>
            <w:vAlign w:val="center"/>
          </w:tcPr>
          <w:p w14:paraId="7E2B6B20" w14:textId="2168AAF3" w:rsidR="003335FF" w:rsidRPr="00DE3069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706852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gridSpan w:val="2"/>
            <w:vAlign w:val="center"/>
          </w:tcPr>
          <w:p w14:paraId="7E2B6B21" w14:textId="2AD3B510" w:rsidR="003335FF" w:rsidRPr="00DE3069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670760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vAlign w:val="center"/>
          </w:tcPr>
          <w:p w14:paraId="7E2B6B22" w14:textId="4037F604" w:rsidR="003335FF" w:rsidRPr="00DE3069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781203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vAlign w:val="center"/>
          </w:tcPr>
          <w:p w14:paraId="7E2B6B23" w14:textId="56465690" w:rsidR="003335FF" w:rsidRPr="00DE3069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694389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vAlign w:val="center"/>
          </w:tcPr>
          <w:p w14:paraId="7E2B6B24" w14:textId="3581C3C1" w:rsidR="003335FF" w:rsidRPr="00DE3069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27020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3335FF" w14:paraId="7E2B6B2C" w14:textId="77777777" w:rsidTr="00F920D6">
        <w:trPr>
          <w:trHeight w:val="432"/>
        </w:trPr>
        <w:tc>
          <w:tcPr>
            <w:tcW w:w="5392" w:type="dxa"/>
            <w:gridSpan w:val="2"/>
          </w:tcPr>
          <w:p w14:paraId="7E2B6B26" w14:textId="3463F3E6" w:rsidR="003335FF" w:rsidRDefault="003335FF" w:rsidP="00DC4C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lity of human resources and corporate governance</w:t>
            </w:r>
          </w:p>
        </w:tc>
        <w:tc>
          <w:tcPr>
            <w:tcW w:w="871" w:type="dxa"/>
            <w:vAlign w:val="center"/>
          </w:tcPr>
          <w:p w14:paraId="7E2B6B27" w14:textId="0852EB18" w:rsidR="003335FF" w:rsidRPr="00DE3069" w:rsidRDefault="00000000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276773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gridSpan w:val="2"/>
            <w:vAlign w:val="center"/>
          </w:tcPr>
          <w:p w14:paraId="7E2B6B28" w14:textId="6775C5AD" w:rsidR="003335FF" w:rsidRPr="00DE3069" w:rsidRDefault="00000000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035939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vAlign w:val="center"/>
          </w:tcPr>
          <w:p w14:paraId="7E2B6B29" w14:textId="0F753F1C" w:rsidR="003335FF" w:rsidRPr="00DE3069" w:rsidRDefault="00000000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157164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vAlign w:val="center"/>
          </w:tcPr>
          <w:p w14:paraId="7E2B6B2A" w14:textId="14D2BA8D" w:rsidR="003335FF" w:rsidRPr="00DE3069" w:rsidRDefault="00000000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659423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vAlign w:val="center"/>
          </w:tcPr>
          <w:p w14:paraId="7E2B6B2B" w14:textId="2B383A28" w:rsidR="003335FF" w:rsidRPr="00DE3069" w:rsidRDefault="00000000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130293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3335FF" w14:paraId="7E2B6B33" w14:textId="77777777" w:rsidTr="00F920D6">
        <w:trPr>
          <w:trHeight w:val="432"/>
        </w:trPr>
        <w:tc>
          <w:tcPr>
            <w:tcW w:w="5392" w:type="dxa"/>
            <w:gridSpan w:val="2"/>
          </w:tcPr>
          <w:p w14:paraId="7E2B6B2D" w14:textId="2727D610" w:rsidR="003335FF" w:rsidRDefault="003335FF" w:rsidP="00333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ility to manage risks of the company</w:t>
            </w:r>
          </w:p>
        </w:tc>
        <w:tc>
          <w:tcPr>
            <w:tcW w:w="871" w:type="dxa"/>
            <w:vAlign w:val="center"/>
          </w:tcPr>
          <w:p w14:paraId="7E2B6B2E" w14:textId="03B5FC4A" w:rsidR="003335FF" w:rsidRPr="00DE3069" w:rsidRDefault="00000000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098503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gridSpan w:val="2"/>
            <w:vAlign w:val="center"/>
          </w:tcPr>
          <w:p w14:paraId="7E2B6B2F" w14:textId="18C787E6" w:rsidR="003335FF" w:rsidRPr="00DE3069" w:rsidRDefault="00000000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306321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vAlign w:val="center"/>
          </w:tcPr>
          <w:p w14:paraId="7E2B6B30" w14:textId="51726C6D" w:rsidR="003335FF" w:rsidRPr="00DE3069" w:rsidRDefault="00000000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36771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vAlign w:val="center"/>
          </w:tcPr>
          <w:p w14:paraId="7E2B6B31" w14:textId="0538FBB9" w:rsidR="003335FF" w:rsidRPr="00DE3069" w:rsidRDefault="00000000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306149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vAlign w:val="center"/>
          </w:tcPr>
          <w:p w14:paraId="7E2B6B32" w14:textId="4408AC03" w:rsidR="003335FF" w:rsidRPr="00DE3069" w:rsidRDefault="00000000" w:rsidP="00DC4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507885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335FF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8265C6" w14:paraId="7E2B6B3A" w14:textId="77777777" w:rsidTr="00F920D6">
        <w:trPr>
          <w:trHeight w:val="432"/>
        </w:trPr>
        <w:tc>
          <w:tcPr>
            <w:tcW w:w="5392" w:type="dxa"/>
            <w:gridSpan w:val="2"/>
          </w:tcPr>
          <w:p w14:paraId="7E2B6B34" w14:textId="5356001A" w:rsidR="008265C6" w:rsidRDefault="003335FF" w:rsidP="00DC4C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3F8D">
              <w:rPr>
                <w:rFonts w:ascii="Times New Roman" w:eastAsia="Times New Roman" w:hAnsi="Times New Roman" w:cs="Times New Roman"/>
              </w:rPr>
              <w:t>Increased investment in technology innovation and operational process improvement</w:t>
            </w:r>
          </w:p>
        </w:tc>
        <w:tc>
          <w:tcPr>
            <w:tcW w:w="871" w:type="dxa"/>
            <w:vAlign w:val="center"/>
          </w:tcPr>
          <w:p w14:paraId="7E2B6B35" w14:textId="58D5FE92" w:rsidR="008265C6" w:rsidRPr="00DE3069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731636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265C6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gridSpan w:val="2"/>
            <w:vAlign w:val="center"/>
          </w:tcPr>
          <w:p w14:paraId="7E2B6B36" w14:textId="48F42D44" w:rsidR="008265C6" w:rsidRPr="00DE3069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66465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265C6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vAlign w:val="center"/>
          </w:tcPr>
          <w:p w14:paraId="7E2B6B37" w14:textId="1F713EF1" w:rsidR="008265C6" w:rsidRPr="00DE3069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2249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265C6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vAlign w:val="center"/>
          </w:tcPr>
          <w:p w14:paraId="7E2B6B38" w14:textId="3C75307D" w:rsidR="008265C6" w:rsidRPr="00DE3069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48087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265C6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vAlign w:val="center"/>
          </w:tcPr>
          <w:p w14:paraId="7E2B6B39" w14:textId="16252C79" w:rsidR="008265C6" w:rsidRPr="00DE3069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213040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265C6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8265C6" w14:paraId="53F99346" w14:textId="77777777" w:rsidTr="00F920D6">
        <w:trPr>
          <w:trHeight w:val="432"/>
        </w:trPr>
        <w:tc>
          <w:tcPr>
            <w:tcW w:w="5392" w:type="dxa"/>
            <w:gridSpan w:val="2"/>
          </w:tcPr>
          <w:p w14:paraId="3DEA2B98" w14:textId="0AA47E51" w:rsidR="008265C6" w:rsidRPr="0071303A" w:rsidRDefault="008265C6" w:rsidP="00333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keting</w:t>
            </w:r>
            <w:r w:rsidR="003335FF">
              <w:rPr>
                <w:rFonts w:ascii="Times New Roman" w:eastAsia="Times New Roman" w:hAnsi="Times New Roman" w:cs="Times New Roman"/>
              </w:rPr>
              <w:t xml:space="preserve"> strategy of the company</w:t>
            </w:r>
          </w:p>
        </w:tc>
        <w:tc>
          <w:tcPr>
            <w:tcW w:w="871" w:type="dxa"/>
            <w:vAlign w:val="center"/>
          </w:tcPr>
          <w:p w14:paraId="5B972AED" w14:textId="0C3DA6B0" w:rsidR="008265C6" w:rsidRPr="00DE3069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705158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gridSpan w:val="2"/>
            <w:vAlign w:val="center"/>
          </w:tcPr>
          <w:p w14:paraId="5156B597" w14:textId="4804C4EF" w:rsidR="008265C6" w:rsidRPr="00DE3069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947441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265C6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vAlign w:val="center"/>
          </w:tcPr>
          <w:p w14:paraId="0681467D" w14:textId="4045ACC6" w:rsidR="008265C6" w:rsidRPr="00DE3069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56241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265C6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vAlign w:val="center"/>
          </w:tcPr>
          <w:p w14:paraId="2879DAB7" w14:textId="5CBBA056" w:rsidR="008265C6" w:rsidRPr="00DE3069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22975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265C6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872" w:type="dxa"/>
            <w:vAlign w:val="center"/>
          </w:tcPr>
          <w:p w14:paraId="65C865E3" w14:textId="7CF59076" w:rsidR="008265C6" w:rsidRPr="00DE3069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046742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265C6" w:rsidRPr="00DE306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</w:tbl>
    <w:bookmarkEnd w:id="9"/>
    <w:p w14:paraId="7E2B6B3B" w14:textId="0F6DAD27" w:rsidR="00050B47" w:rsidRPr="00022203" w:rsidRDefault="003335FF" w:rsidP="00022203">
      <w:pPr>
        <w:pStyle w:val="Heading1"/>
        <w:numPr>
          <w:ilvl w:val="0"/>
          <w:numId w:val="8"/>
        </w:numPr>
        <w:spacing w:before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at are your to</w:t>
      </w:r>
      <w:r w:rsidR="002805DB" w:rsidRPr="00022203">
        <w:rPr>
          <w:rFonts w:ascii="Times New Roman" w:hAnsi="Times New Roman" w:cs="Times New Roman"/>
          <w:sz w:val="22"/>
          <w:szCs w:val="22"/>
        </w:rPr>
        <w:t xml:space="preserve">p </w:t>
      </w:r>
      <w:r w:rsidR="004E1D5F" w:rsidRPr="00022203">
        <w:rPr>
          <w:rFonts w:ascii="Times New Roman" w:hAnsi="Times New Roman" w:cs="Times New Roman"/>
          <w:sz w:val="22"/>
          <w:szCs w:val="22"/>
        </w:rPr>
        <w:t>5</w:t>
      </w:r>
      <w:r w:rsidR="002805DB" w:rsidRPr="0002220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rategies in the next normal</w:t>
      </w:r>
      <w:r w:rsidR="008265C6" w:rsidRPr="00022203">
        <w:rPr>
          <w:rFonts w:ascii="Times New Roman" w:hAnsi="Times New Roman" w:cs="Times New Roman"/>
          <w:sz w:val="22"/>
          <w:szCs w:val="22"/>
        </w:rPr>
        <w:t>?</w:t>
      </w:r>
    </w:p>
    <w:p w14:paraId="16D1FD51" w14:textId="2BA5C472" w:rsidR="00DC4CEE" w:rsidRPr="00DC4CEE" w:rsidRDefault="00000000" w:rsidP="00DC4C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/>
          </w:rPr>
          <w:id w:val="182330989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4CEE">
            <w:rPr>
              <w:rFonts w:ascii="Times New Roman" w:hAnsi="Times New Roman" w:cs="Times New Roman"/>
              <w:b/>
            </w:rPr>
            <w:sym w:font="Wingdings" w:char="F0A8"/>
          </w:r>
        </w:sdtContent>
      </w:sdt>
      <w:r w:rsidR="00DC4CEE" w:rsidRPr="00DC4C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3335FF" w:rsidRPr="00DC4CEE">
        <w:rPr>
          <w:rFonts w:ascii="Times New Roman" w:eastAsia="Times New Roman" w:hAnsi="Times New Roman" w:cs="Times New Roman"/>
          <w:bCs/>
          <w:color w:val="000000"/>
        </w:rPr>
        <w:t>Cut operating costs of stores and supermarkets</w:t>
      </w:r>
    </w:p>
    <w:p w14:paraId="10EFBD35" w14:textId="1E3A8E9F" w:rsidR="00DC4CEE" w:rsidRPr="00DC4CEE" w:rsidRDefault="00000000" w:rsidP="00DC4C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/>
          </w:rPr>
          <w:id w:val="115132624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4CEE">
            <w:rPr>
              <w:rFonts w:ascii="Times New Roman" w:hAnsi="Times New Roman" w:cs="Times New Roman"/>
              <w:b/>
            </w:rPr>
            <w:sym w:font="Wingdings" w:char="F0A8"/>
          </w:r>
        </w:sdtContent>
      </w:sdt>
      <w:r w:rsidR="00DC4CEE" w:rsidRPr="00DC4C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3335FF">
        <w:rPr>
          <w:rFonts w:ascii="Times New Roman" w:eastAsia="Times New Roman" w:hAnsi="Times New Roman" w:cs="Times New Roman"/>
          <w:bCs/>
          <w:color w:val="000000"/>
        </w:rPr>
        <w:t>Search for</w:t>
      </w:r>
      <w:r w:rsidR="003335FF" w:rsidRPr="00DC4CEE">
        <w:rPr>
          <w:rFonts w:ascii="Times New Roman" w:eastAsia="Times New Roman" w:hAnsi="Times New Roman" w:cs="Times New Roman"/>
          <w:bCs/>
          <w:color w:val="000000"/>
        </w:rPr>
        <w:t xml:space="preserve"> opportunities from </w:t>
      </w:r>
      <w:r w:rsidR="00DC4CEE" w:rsidRPr="00DC4CEE">
        <w:rPr>
          <w:rFonts w:ascii="Times New Roman" w:eastAsia="Times New Roman" w:hAnsi="Times New Roman" w:cs="Times New Roman"/>
          <w:bCs/>
          <w:color w:val="000000"/>
        </w:rPr>
        <w:t>M&amp;A</w:t>
      </w:r>
    </w:p>
    <w:p w14:paraId="583A573F" w14:textId="70AA6FA4" w:rsidR="00DC4CEE" w:rsidRPr="00DC4CEE" w:rsidRDefault="00000000" w:rsidP="00DC4C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/>
          </w:rPr>
          <w:id w:val="43734027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4CEE">
            <w:rPr>
              <w:rFonts w:ascii="Times New Roman" w:hAnsi="Times New Roman" w:cs="Times New Roman"/>
              <w:b/>
            </w:rPr>
            <w:sym w:font="Wingdings" w:char="F0A8"/>
          </w:r>
        </w:sdtContent>
      </w:sdt>
      <w:r w:rsidR="00DC4CEE" w:rsidRPr="00DC4C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3335FF" w:rsidRPr="00DC4CEE">
        <w:rPr>
          <w:rFonts w:ascii="Times New Roman" w:eastAsia="Times New Roman" w:hAnsi="Times New Roman" w:cs="Times New Roman"/>
          <w:bCs/>
          <w:color w:val="000000"/>
        </w:rPr>
        <w:t xml:space="preserve">Enhance the digitization of business operations and enhance the actual customer experience </w:t>
      </w:r>
      <w:r w:rsidR="003335FF">
        <w:rPr>
          <w:rFonts w:ascii="Times New Roman" w:eastAsia="Times New Roman" w:hAnsi="Times New Roman" w:cs="Times New Roman"/>
          <w:bCs/>
          <w:color w:val="000000"/>
        </w:rPr>
        <w:t>by using technology, automating tasks at</w:t>
      </w:r>
      <w:r w:rsidR="003335FF" w:rsidRPr="00DC4CEE">
        <w:rPr>
          <w:rFonts w:ascii="Times New Roman" w:eastAsia="Times New Roman" w:hAnsi="Times New Roman" w:cs="Times New Roman"/>
          <w:bCs/>
          <w:color w:val="000000"/>
        </w:rPr>
        <w:t xml:space="preserve"> stores and supermarkets</w:t>
      </w:r>
    </w:p>
    <w:p w14:paraId="5131E02E" w14:textId="078A7F81" w:rsidR="00DC4CEE" w:rsidRPr="00DC4CEE" w:rsidRDefault="00000000" w:rsidP="00DC4C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/>
          </w:rPr>
          <w:id w:val="-69545906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4CEE">
            <w:rPr>
              <w:rFonts w:ascii="Times New Roman" w:hAnsi="Times New Roman" w:cs="Times New Roman"/>
              <w:b/>
            </w:rPr>
            <w:sym w:font="Wingdings" w:char="F0A8"/>
          </w:r>
        </w:sdtContent>
      </w:sdt>
      <w:r w:rsidR="00DC4CEE" w:rsidRPr="00DC4C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3335FF">
        <w:rPr>
          <w:rFonts w:ascii="Times New Roman" w:eastAsia="Times New Roman" w:hAnsi="Times New Roman" w:cs="Times New Roman"/>
          <w:bCs/>
          <w:color w:val="000000"/>
        </w:rPr>
        <w:t>Develop</w:t>
      </w:r>
      <w:r w:rsidR="003335FF" w:rsidRPr="00DC4CEE">
        <w:rPr>
          <w:rFonts w:ascii="Times New Roman" w:eastAsia="Times New Roman" w:hAnsi="Times New Roman" w:cs="Times New Roman"/>
          <w:bCs/>
          <w:color w:val="000000"/>
        </w:rPr>
        <w:t xml:space="preserve"> new retail models</w:t>
      </w:r>
    </w:p>
    <w:p w14:paraId="01722BD1" w14:textId="5FDF6F30" w:rsidR="00DC4CEE" w:rsidRPr="00DC4CEE" w:rsidRDefault="00000000" w:rsidP="00DC4C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/>
          </w:rPr>
          <w:id w:val="81738264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4CEE">
            <w:rPr>
              <w:rFonts w:ascii="Times New Roman" w:hAnsi="Times New Roman" w:cs="Times New Roman"/>
              <w:b/>
            </w:rPr>
            <w:sym w:font="Wingdings" w:char="F0A8"/>
          </w:r>
        </w:sdtContent>
      </w:sdt>
      <w:r w:rsidR="00DC4CEE" w:rsidRPr="00DC4C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3335FF" w:rsidRPr="00DC4CEE">
        <w:rPr>
          <w:rFonts w:ascii="Times New Roman" w:eastAsia="Times New Roman" w:hAnsi="Times New Roman" w:cs="Times New Roman"/>
          <w:bCs/>
          <w:color w:val="000000"/>
        </w:rPr>
        <w:t>Implement consumer stimulus program</w:t>
      </w:r>
    </w:p>
    <w:p w14:paraId="1407A202" w14:textId="131E80A7" w:rsidR="00DC4CEE" w:rsidRPr="00DC4CEE" w:rsidRDefault="00000000" w:rsidP="00DC4C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/>
          </w:rPr>
          <w:id w:val="46725164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4CEE">
            <w:rPr>
              <w:rFonts w:ascii="Times New Roman" w:hAnsi="Times New Roman" w:cs="Times New Roman"/>
              <w:b/>
            </w:rPr>
            <w:sym w:font="Wingdings" w:char="F0A8"/>
          </w:r>
        </w:sdtContent>
      </w:sdt>
      <w:r w:rsidR="00DC4CEE" w:rsidRPr="00DC4C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3335FF" w:rsidRPr="00F920D6">
        <w:rPr>
          <w:rFonts w:ascii="Times New Roman" w:eastAsia="Times New Roman" w:hAnsi="Times New Roman" w:cs="Times New Roman"/>
          <w:bCs/>
          <w:color w:val="000000"/>
          <w:spacing w:val="-6"/>
        </w:rPr>
        <w:t>Diversify products, suppliers and control input quality to ensure continuous supply of goods</w:t>
      </w:r>
    </w:p>
    <w:p w14:paraId="03DED93C" w14:textId="6534CCAE" w:rsidR="00DC4CEE" w:rsidRPr="00DC4CEE" w:rsidRDefault="00000000" w:rsidP="00DC4C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/>
          </w:rPr>
          <w:id w:val="-165714485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4CEE">
            <w:rPr>
              <w:rFonts w:ascii="Times New Roman" w:hAnsi="Times New Roman" w:cs="Times New Roman"/>
              <w:b/>
            </w:rPr>
            <w:sym w:font="Wingdings" w:char="F0A8"/>
          </w:r>
        </w:sdtContent>
      </w:sdt>
      <w:r w:rsidR="003335F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3335FF" w:rsidRPr="00DC4CEE">
        <w:rPr>
          <w:rFonts w:ascii="Times New Roman" w:eastAsia="Times New Roman" w:hAnsi="Times New Roman" w:cs="Times New Roman"/>
          <w:bCs/>
          <w:color w:val="000000"/>
        </w:rPr>
        <w:t>Add or expand online</w:t>
      </w:r>
      <w:r w:rsidR="003335FF">
        <w:rPr>
          <w:rFonts w:ascii="Times New Roman" w:eastAsia="Times New Roman" w:hAnsi="Times New Roman" w:cs="Times New Roman"/>
          <w:bCs/>
          <w:color w:val="000000"/>
        </w:rPr>
        <w:t xml:space="preserve"> and hybrid</w:t>
      </w:r>
      <w:r w:rsidR="003335FF" w:rsidRPr="00DC4CEE">
        <w:rPr>
          <w:rFonts w:ascii="Times New Roman" w:eastAsia="Times New Roman" w:hAnsi="Times New Roman" w:cs="Times New Roman"/>
          <w:bCs/>
          <w:color w:val="000000"/>
        </w:rPr>
        <w:t xml:space="preserve"> sales services </w:t>
      </w:r>
      <w:r w:rsidR="003335FF">
        <w:rPr>
          <w:rFonts w:ascii="Times New Roman" w:eastAsia="Times New Roman" w:hAnsi="Times New Roman" w:cs="Times New Roman"/>
          <w:bCs/>
          <w:color w:val="000000"/>
        </w:rPr>
        <w:t xml:space="preserve">for delivery of goods from </w:t>
      </w:r>
      <w:r w:rsidR="003335FF" w:rsidRPr="00DC4CEE">
        <w:rPr>
          <w:rFonts w:ascii="Times New Roman" w:eastAsia="Times New Roman" w:hAnsi="Times New Roman" w:cs="Times New Roman"/>
          <w:bCs/>
          <w:color w:val="000000"/>
        </w:rPr>
        <w:t>stores and supermarkets</w:t>
      </w:r>
    </w:p>
    <w:p w14:paraId="17407BBF" w14:textId="33199C7C" w:rsidR="00DC4CEE" w:rsidRPr="00DC4CEE" w:rsidRDefault="00000000" w:rsidP="00DC4C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/>
          </w:rPr>
          <w:id w:val="-103896666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4CEE">
            <w:rPr>
              <w:rFonts w:ascii="Times New Roman" w:hAnsi="Times New Roman" w:cs="Times New Roman"/>
              <w:b/>
            </w:rPr>
            <w:sym w:font="Wingdings" w:char="F0A8"/>
          </w:r>
        </w:sdtContent>
      </w:sdt>
      <w:r w:rsidR="00DC4CEE" w:rsidRPr="00DC4C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3335FF">
        <w:rPr>
          <w:rFonts w:ascii="Times New Roman" w:eastAsia="Times New Roman" w:hAnsi="Times New Roman" w:cs="Times New Roman"/>
          <w:bCs/>
          <w:color w:val="000000"/>
        </w:rPr>
        <w:t>Expand</w:t>
      </w:r>
      <w:r w:rsidR="003335FF" w:rsidRPr="00DC4CEE">
        <w:rPr>
          <w:rFonts w:ascii="Times New Roman" w:eastAsia="Times New Roman" w:hAnsi="Times New Roman" w:cs="Times New Roman"/>
          <w:bCs/>
          <w:color w:val="000000"/>
        </w:rPr>
        <w:t xml:space="preserve"> more supermarkets and store</w:t>
      </w:r>
      <w:r w:rsidR="003335FF">
        <w:rPr>
          <w:rFonts w:ascii="Times New Roman" w:eastAsia="Times New Roman" w:hAnsi="Times New Roman" w:cs="Times New Roman"/>
          <w:bCs/>
          <w:color w:val="000000"/>
        </w:rPr>
        <w:t>s</w:t>
      </w:r>
    </w:p>
    <w:p w14:paraId="1FD81F46" w14:textId="6AE791EB" w:rsidR="00DC4CEE" w:rsidRPr="00DC4CEE" w:rsidRDefault="00000000" w:rsidP="00DC4C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/>
          </w:rPr>
          <w:id w:val="19442987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4CEE">
            <w:rPr>
              <w:rFonts w:ascii="Times New Roman" w:hAnsi="Times New Roman" w:cs="Times New Roman"/>
              <w:b/>
            </w:rPr>
            <w:sym w:font="Wingdings" w:char="F0A8"/>
          </w:r>
        </w:sdtContent>
      </w:sdt>
      <w:r w:rsidR="00DC4CEE" w:rsidRPr="00DC4C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3335FF" w:rsidRPr="00DC4CEE">
        <w:rPr>
          <w:rFonts w:ascii="Times New Roman" w:eastAsia="Times New Roman" w:hAnsi="Times New Roman" w:cs="Times New Roman"/>
          <w:bCs/>
          <w:color w:val="000000"/>
        </w:rPr>
        <w:t xml:space="preserve">Develop diverse and flexible payment methods suitable for many target </w:t>
      </w:r>
      <w:r w:rsidR="00BB7E87">
        <w:rPr>
          <w:rFonts w:ascii="Times New Roman" w:eastAsia="Times New Roman" w:hAnsi="Times New Roman" w:cs="Times New Roman"/>
          <w:bCs/>
          <w:color w:val="000000"/>
        </w:rPr>
        <w:t>customers</w:t>
      </w:r>
    </w:p>
    <w:p w14:paraId="41348A32" w14:textId="5D67D2EE" w:rsidR="00DC4CEE" w:rsidRPr="00DC4CEE" w:rsidRDefault="00000000" w:rsidP="00DC4C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/>
          </w:rPr>
          <w:id w:val="-172967561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4CEE">
            <w:rPr>
              <w:rFonts w:ascii="Times New Roman" w:hAnsi="Times New Roman" w:cs="Times New Roman"/>
              <w:b/>
            </w:rPr>
            <w:sym w:font="Wingdings" w:char="F0A8"/>
          </w:r>
        </w:sdtContent>
      </w:sdt>
      <w:r w:rsidR="00DC4CEE" w:rsidRPr="00DC4C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BB7E87" w:rsidRPr="00DC4CEE">
        <w:rPr>
          <w:rFonts w:ascii="Times New Roman" w:eastAsia="Times New Roman" w:hAnsi="Times New Roman" w:cs="Times New Roman"/>
          <w:bCs/>
          <w:color w:val="000000"/>
        </w:rPr>
        <w:t xml:space="preserve">Close and </w:t>
      </w:r>
      <w:r w:rsidR="00BB7E87">
        <w:rPr>
          <w:rFonts w:ascii="Times New Roman" w:eastAsia="Times New Roman" w:hAnsi="Times New Roman" w:cs="Times New Roman"/>
          <w:bCs/>
          <w:color w:val="000000"/>
        </w:rPr>
        <w:t>narrow</w:t>
      </w:r>
      <w:r w:rsidR="00BB7E87" w:rsidRPr="00DC4CEE">
        <w:rPr>
          <w:rFonts w:ascii="Times New Roman" w:eastAsia="Times New Roman" w:hAnsi="Times New Roman" w:cs="Times New Roman"/>
          <w:bCs/>
          <w:color w:val="000000"/>
        </w:rPr>
        <w:t xml:space="preserve"> inefficient stores</w:t>
      </w:r>
    </w:p>
    <w:p w14:paraId="17A6867B" w14:textId="48752B70" w:rsidR="00DC4CEE" w:rsidRPr="00DC4CEE" w:rsidRDefault="00000000" w:rsidP="00DC4C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/>
          </w:rPr>
          <w:id w:val="-22059860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4CEE">
            <w:rPr>
              <w:rFonts w:ascii="Times New Roman" w:hAnsi="Times New Roman" w:cs="Times New Roman"/>
              <w:b/>
            </w:rPr>
            <w:sym w:font="Wingdings" w:char="F0A8"/>
          </w:r>
        </w:sdtContent>
      </w:sdt>
      <w:r w:rsidR="00DC4CEE" w:rsidRPr="00DC4C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BB7E87" w:rsidRPr="00DC4CEE">
        <w:rPr>
          <w:rFonts w:ascii="Times New Roman" w:eastAsia="Times New Roman" w:hAnsi="Times New Roman" w:cs="Times New Roman"/>
          <w:bCs/>
          <w:color w:val="000000"/>
        </w:rPr>
        <w:t>Continually re-evaluate business plans with the involvement of business partners</w:t>
      </w:r>
    </w:p>
    <w:p w14:paraId="6A81E476" w14:textId="43E089AA" w:rsidR="00DC4CEE" w:rsidRPr="00DC4CEE" w:rsidRDefault="00000000" w:rsidP="00DC4C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/>
          </w:rPr>
          <w:id w:val="12135057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4CEE">
            <w:rPr>
              <w:rFonts w:ascii="Times New Roman" w:hAnsi="Times New Roman" w:cs="Times New Roman"/>
              <w:b/>
            </w:rPr>
            <w:sym w:font="Wingdings" w:char="F0A8"/>
          </w:r>
        </w:sdtContent>
      </w:sdt>
      <w:r w:rsidR="00DC4CEE" w:rsidRPr="00DC4C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BB7E87" w:rsidRPr="00BB7E87">
        <w:rPr>
          <w:rFonts w:ascii="Times New Roman" w:eastAsia="Times New Roman" w:hAnsi="Times New Roman" w:cs="Times New Roman"/>
          <w:bCs/>
          <w:color w:val="000000"/>
        </w:rPr>
        <w:t>Set up headquarters operations to ensure continuous business operations despite an emergency</w:t>
      </w:r>
    </w:p>
    <w:p w14:paraId="02557587" w14:textId="77777777" w:rsidR="00BB7E87" w:rsidRPr="00DC4CEE" w:rsidRDefault="00000000" w:rsidP="00BB7E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/>
          </w:rPr>
          <w:id w:val="-100358994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4CEE">
            <w:rPr>
              <w:rFonts w:ascii="Times New Roman" w:hAnsi="Times New Roman" w:cs="Times New Roman"/>
              <w:b/>
            </w:rPr>
            <w:sym w:font="Wingdings" w:char="F0A8"/>
          </w:r>
        </w:sdtContent>
      </w:sdt>
      <w:r w:rsidR="00DC4CEE" w:rsidRPr="00DC4C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BB7E87" w:rsidRPr="00DC4CEE">
        <w:rPr>
          <w:rFonts w:ascii="Times New Roman" w:eastAsia="Times New Roman" w:hAnsi="Times New Roman" w:cs="Times New Roman"/>
          <w:bCs/>
          <w:color w:val="000000"/>
        </w:rPr>
        <w:t xml:space="preserve">Developing a portfolio of private labels </w:t>
      </w:r>
      <w:r w:rsidR="00BB7E87">
        <w:rPr>
          <w:rFonts w:ascii="Times New Roman" w:eastAsia="Times New Roman" w:hAnsi="Times New Roman" w:cs="Times New Roman"/>
          <w:bCs/>
          <w:color w:val="000000"/>
        </w:rPr>
        <w:t>based on the</w:t>
      </w:r>
      <w:r w:rsidR="00BB7E87" w:rsidRPr="00DC4CEE">
        <w:rPr>
          <w:rFonts w:ascii="Times New Roman" w:eastAsia="Times New Roman" w:hAnsi="Times New Roman" w:cs="Times New Roman"/>
          <w:bCs/>
          <w:color w:val="000000"/>
        </w:rPr>
        <w:t xml:space="preserve"> cooperation with suppliers</w:t>
      </w:r>
    </w:p>
    <w:p w14:paraId="24905A70" w14:textId="2DF198FA" w:rsidR="00DC4CEE" w:rsidRPr="00DC4CEE" w:rsidRDefault="00000000" w:rsidP="00DC4C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/>
          </w:rPr>
          <w:id w:val="-104582333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4CEE">
            <w:rPr>
              <w:rFonts w:ascii="Times New Roman" w:hAnsi="Times New Roman" w:cs="Times New Roman"/>
              <w:b/>
            </w:rPr>
            <w:sym w:font="Wingdings" w:char="F0A8"/>
          </w:r>
        </w:sdtContent>
      </w:sdt>
      <w:r w:rsidR="00DC4CEE" w:rsidRPr="00DC4C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BB7E87">
        <w:rPr>
          <w:rFonts w:ascii="Times New Roman" w:eastAsia="Times New Roman" w:hAnsi="Times New Roman" w:cs="Times New Roman"/>
          <w:bCs/>
          <w:color w:val="000000"/>
        </w:rPr>
        <w:t>Improve shopping space and promote</w:t>
      </w:r>
      <w:r w:rsidR="00BB7E87" w:rsidRPr="00DC4CEE">
        <w:rPr>
          <w:rFonts w:ascii="Times New Roman" w:eastAsia="Times New Roman" w:hAnsi="Times New Roman" w:cs="Times New Roman"/>
          <w:bCs/>
          <w:color w:val="000000"/>
        </w:rPr>
        <w:t xml:space="preserve"> service quality</w:t>
      </w:r>
    </w:p>
    <w:p w14:paraId="50EA3B5A" w14:textId="0C32FB0D" w:rsidR="00DC4CEE" w:rsidRDefault="00000000" w:rsidP="00DC4C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/>
          </w:rPr>
          <w:id w:val="-86868532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4CEE">
            <w:rPr>
              <w:rFonts w:ascii="Times New Roman" w:hAnsi="Times New Roman" w:cs="Times New Roman"/>
              <w:b/>
            </w:rPr>
            <w:sym w:font="Wingdings" w:char="F0A8"/>
          </w:r>
        </w:sdtContent>
      </w:sdt>
      <w:r w:rsidR="00DC4CEE" w:rsidRPr="00DC4C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BB7E87" w:rsidRPr="00DC4CEE">
        <w:rPr>
          <w:rFonts w:ascii="Times New Roman" w:eastAsia="Times New Roman" w:hAnsi="Times New Roman" w:cs="Times New Roman"/>
          <w:bCs/>
          <w:color w:val="000000"/>
        </w:rPr>
        <w:t>Implement the strategy of sustainable development and environmental protection</w:t>
      </w:r>
    </w:p>
    <w:p w14:paraId="44F3BC2B" w14:textId="2E76CA2D" w:rsidR="00DC4CEE" w:rsidRPr="00DC4CEE" w:rsidRDefault="00000000" w:rsidP="00DC4C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/>
          </w:rPr>
          <w:id w:val="166736729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4CEE">
            <w:rPr>
              <w:rFonts w:ascii="Times New Roman" w:hAnsi="Times New Roman" w:cs="Times New Roman"/>
              <w:b/>
            </w:rPr>
            <w:sym w:font="Wingdings" w:char="F0A8"/>
          </w:r>
        </w:sdtContent>
      </w:sdt>
      <w:r w:rsidR="00DC4CEE" w:rsidRPr="00DC4C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9A6D2E">
        <w:rPr>
          <w:rFonts w:ascii="Times New Roman" w:hAnsi="Times New Roman" w:cs="Times New Roman"/>
          <w:bCs/>
        </w:rPr>
        <w:t>Others (</w:t>
      </w:r>
      <w:r w:rsidR="00181F55">
        <w:rPr>
          <w:rFonts w:ascii="Times New Roman" w:hAnsi="Times New Roman" w:cs="Times New Roman"/>
          <w:bCs/>
        </w:rPr>
        <w:t>Please specify</w:t>
      </w:r>
      <w:r w:rsidR="009A6D2E">
        <w:rPr>
          <w:rFonts w:ascii="Times New Roman" w:eastAsia="Times New Roman" w:hAnsi="Times New Roman" w:cs="Times New Roman"/>
          <w:bCs/>
          <w:color w:val="000000"/>
        </w:rPr>
        <w:t>):</w:t>
      </w:r>
      <w:r w:rsidR="00DC4CEE" w:rsidRPr="00DC4CEE">
        <w:rPr>
          <w:rFonts w:ascii="Times New Roman" w:eastAsia="Times New Roman" w:hAnsi="Times New Roman" w:cs="Times New Roman"/>
          <w:bCs/>
          <w:color w:val="000000"/>
        </w:rPr>
        <w:t>…………………………………………………………………………</w:t>
      </w:r>
      <w:r w:rsidR="00DE2DF7">
        <w:rPr>
          <w:rFonts w:ascii="Times New Roman" w:eastAsia="Times New Roman" w:hAnsi="Times New Roman" w:cs="Times New Roman"/>
          <w:bCs/>
          <w:color w:val="000000"/>
        </w:rPr>
        <w:t>…………</w:t>
      </w:r>
      <w:r w:rsidR="00DC4CEE" w:rsidRPr="00DC4CEE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2570A063" w14:textId="21CD78DF" w:rsidR="00BB7E87" w:rsidRPr="00BB7E87" w:rsidRDefault="00BB7E87" w:rsidP="00BB7E87">
      <w:pPr>
        <w:pStyle w:val="Heading1"/>
        <w:numPr>
          <w:ilvl w:val="0"/>
          <w:numId w:val="8"/>
        </w:numPr>
        <w:spacing w:before="0"/>
        <w:ind w:left="360"/>
        <w:rPr>
          <w:rFonts w:ascii="Times New Roman" w:hAnsi="Times New Roman" w:cs="Times New Roman"/>
          <w:sz w:val="22"/>
          <w:szCs w:val="22"/>
        </w:rPr>
      </w:pPr>
      <w:r w:rsidRPr="00BB7E87">
        <w:rPr>
          <w:rFonts w:ascii="Times New Roman" w:hAnsi="Times New Roman" w:cs="Times New Roman"/>
          <w:sz w:val="22"/>
          <w:szCs w:val="22"/>
        </w:rPr>
        <w:t xml:space="preserve">How do you evaluate your application of </w:t>
      </w:r>
      <w:r w:rsidR="009763C0">
        <w:rPr>
          <w:rFonts w:ascii="Times New Roman" w:hAnsi="Times New Roman" w:cs="Times New Roman"/>
          <w:sz w:val="22"/>
          <w:szCs w:val="22"/>
        </w:rPr>
        <w:t xml:space="preserve">the following </w:t>
      </w:r>
      <w:r w:rsidRPr="00BB7E87">
        <w:rPr>
          <w:rFonts w:ascii="Times New Roman" w:hAnsi="Times New Roman" w:cs="Times New Roman"/>
          <w:sz w:val="22"/>
          <w:szCs w:val="22"/>
        </w:rPr>
        <w:t>retail models and technology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70"/>
        <w:gridCol w:w="1505"/>
        <w:gridCol w:w="1505"/>
        <w:gridCol w:w="1505"/>
        <w:gridCol w:w="1506"/>
      </w:tblGrid>
      <w:tr w:rsidR="00B6767A" w14:paraId="0C2E1E0A" w14:textId="77777777" w:rsidTr="009763C0">
        <w:trPr>
          <w:trHeight w:val="332"/>
          <w:tblHeader/>
          <w:jc w:val="center"/>
        </w:trPr>
        <w:tc>
          <w:tcPr>
            <w:tcW w:w="387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56EF9A6" w14:textId="4646E996" w:rsidR="00B6767A" w:rsidRPr="00DC4CEE" w:rsidRDefault="00B6767A" w:rsidP="00DC4CE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nil"/>
              <w:bottom w:val="single" w:sz="4" w:space="0" w:color="auto"/>
            </w:tcBorders>
          </w:tcPr>
          <w:p w14:paraId="61EF72AF" w14:textId="63FA8435" w:rsidR="00B6767A" w:rsidRPr="00DC4CEE" w:rsidRDefault="000326DA" w:rsidP="00BB7E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326DA">
              <w:rPr>
                <w:rFonts w:ascii="Times New Roman" w:hAnsi="Times New Roman" w:cs="Times New Roman"/>
              </w:rPr>
              <w:t>Do not have plans to implement</w:t>
            </w:r>
          </w:p>
        </w:tc>
        <w:tc>
          <w:tcPr>
            <w:tcW w:w="1505" w:type="dxa"/>
            <w:tcBorders>
              <w:top w:val="nil"/>
              <w:bottom w:val="single" w:sz="4" w:space="0" w:color="auto"/>
            </w:tcBorders>
            <w:vAlign w:val="center"/>
          </w:tcPr>
          <w:p w14:paraId="6D6C4060" w14:textId="566A3049" w:rsidR="00B6767A" w:rsidRPr="00A7321B" w:rsidRDefault="000326DA" w:rsidP="00DC4C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326DA">
              <w:rPr>
                <w:rFonts w:ascii="Times New Roman" w:hAnsi="Times New Roman" w:cs="Times New Roman"/>
              </w:rPr>
              <w:t>Planning to implement</w:t>
            </w:r>
          </w:p>
        </w:tc>
        <w:tc>
          <w:tcPr>
            <w:tcW w:w="1505" w:type="dxa"/>
            <w:tcBorders>
              <w:top w:val="nil"/>
              <w:bottom w:val="single" w:sz="4" w:space="0" w:color="auto"/>
            </w:tcBorders>
            <w:vAlign w:val="center"/>
          </w:tcPr>
          <w:p w14:paraId="6CEE925E" w14:textId="006F5BA5" w:rsidR="00B6767A" w:rsidRPr="00DC4CEE" w:rsidRDefault="009763C0" w:rsidP="00BB7E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a</w:t>
            </w:r>
            <w:r w:rsidR="000326DA" w:rsidRPr="000326DA">
              <w:rPr>
                <w:rFonts w:ascii="Times New Roman" w:hAnsi="Times New Roman" w:cs="Times New Roman"/>
              </w:rPr>
              <w:t xml:space="preserve">lready </w:t>
            </w:r>
            <w:r>
              <w:rPr>
                <w:rFonts w:ascii="Times New Roman" w:hAnsi="Times New Roman" w:cs="Times New Roman"/>
              </w:rPr>
              <w:t xml:space="preserve">started </w:t>
            </w:r>
            <w:r w:rsidR="000326DA" w:rsidRPr="000326DA">
              <w:rPr>
                <w:rFonts w:ascii="Times New Roman" w:hAnsi="Times New Roman" w:cs="Times New Roman"/>
              </w:rPr>
              <w:t>implementing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7204C8" w14:textId="063D44BC" w:rsidR="00B6767A" w:rsidRPr="00A7321B" w:rsidRDefault="009763C0" w:rsidP="00A732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been implementing</w:t>
            </w:r>
          </w:p>
        </w:tc>
      </w:tr>
      <w:tr w:rsidR="00DC4CEE" w14:paraId="2BD34BFE" w14:textId="77777777" w:rsidTr="009763C0">
        <w:trPr>
          <w:trHeight w:val="332"/>
          <w:jc w:val="center"/>
        </w:trPr>
        <w:tc>
          <w:tcPr>
            <w:tcW w:w="387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27B6FA" w14:textId="528DF26E" w:rsidR="00DC4CEE" w:rsidRPr="006F3F8D" w:rsidRDefault="001A3555" w:rsidP="00DC4CE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TAIL MODEL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13A383A4" w14:textId="77777777" w:rsidR="00DC4CEE" w:rsidRPr="006F3F8D" w:rsidRDefault="00DC4CEE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FDF6DC" w14:textId="77777777" w:rsidR="00DC4CEE" w:rsidRPr="006F3F8D" w:rsidRDefault="00DC4CEE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F405F3" w14:textId="77777777" w:rsidR="00DC4CEE" w:rsidRPr="006F3F8D" w:rsidRDefault="00DC4CEE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9525AE" w14:textId="77777777" w:rsidR="00DC4CEE" w:rsidRPr="006F3F8D" w:rsidRDefault="00DC4CEE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4CEE" w14:paraId="11955B1B" w14:textId="77777777" w:rsidTr="009763C0">
        <w:trPr>
          <w:trHeight w:val="332"/>
          <w:jc w:val="center"/>
        </w:trPr>
        <w:tc>
          <w:tcPr>
            <w:tcW w:w="3870" w:type="dxa"/>
            <w:tcBorders>
              <w:left w:val="nil"/>
            </w:tcBorders>
            <w:vAlign w:val="center"/>
          </w:tcPr>
          <w:p w14:paraId="60430DA5" w14:textId="650BBE71" w:rsidR="00DC4CEE" w:rsidRPr="00420C73" w:rsidRDefault="00A7321B" w:rsidP="00DC4CEE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rFonts w:eastAsia="Calibri"/>
                <w:sz w:val="22"/>
                <w:szCs w:val="22"/>
              </w:rPr>
              <w:t>Shop in shop</w:t>
            </w:r>
          </w:p>
        </w:tc>
        <w:tc>
          <w:tcPr>
            <w:tcW w:w="1505" w:type="dxa"/>
            <w:vAlign w:val="center"/>
          </w:tcPr>
          <w:p w14:paraId="0837BF90" w14:textId="5CF839C2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5955853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5" w:type="dxa"/>
            <w:vAlign w:val="center"/>
          </w:tcPr>
          <w:p w14:paraId="076F4CA2" w14:textId="03C8EE0D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7891640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5" w:type="dxa"/>
            <w:vAlign w:val="center"/>
          </w:tcPr>
          <w:p w14:paraId="53DBA696" w14:textId="4E611109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9213363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6" w:type="dxa"/>
            <w:tcBorders>
              <w:right w:val="nil"/>
            </w:tcBorders>
            <w:vAlign w:val="center"/>
          </w:tcPr>
          <w:p w14:paraId="2C92AA20" w14:textId="7CD75577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2362384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</w:tr>
      <w:tr w:rsidR="00DC4CEE" w14:paraId="3CA1029C" w14:textId="77777777" w:rsidTr="009763C0">
        <w:trPr>
          <w:trHeight w:val="332"/>
          <w:jc w:val="center"/>
        </w:trPr>
        <w:tc>
          <w:tcPr>
            <w:tcW w:w="3870" w:type="dxa"/>
            <w:tcBorders>
              <w:left w:val="nil"/>
            </w:tcBorders>
            <w:vAlign w:val="center"/>
          </w:tcPr>
          <w:p w14:paraId="29D4C73E" w14:textId="0A28B09A" w:rsidR="00DC4CEE" w:rsidRPr="00420C73" w:rsidRDefault="00A7321B" w:rsidP="00A7321B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rFonts w:eastAsia="Calibri"/>
                <w:sz w:val="22"/>
                <w:szCs w:val="22"/>
              </w:rPr>
              <w:t>M</w:t>
            </w:r>
            <w:r w:rsidR="00DC4CEE" w:rsidRPr="006F3F8D">
              <w:rPr>
                <w:rFonts w:eastAsia="Calibri"/>
                <w:sz w:val="22"/>
                <w:szCs w:val="22"/>
              </w:rPr>
              <w:t>ulti-brand store</w:t>
            </w:r>
          </w:p>
        </w:tc>
        <w:tc>
          <w:tcPr>
            <w:tcW w:w="1505" w:type="dxa"/>
            <w:vAlign w:val="center"/>
          </w:tcPr>
          <w:p w14:paraId="5C0582BE" w14:textId="3C377F6E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6723406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5" w:type="dxa"/>
            <w:vAlign w:val="center"/>
          </w:tcPr>
          <w:p w14:paraId="62EC6459" w14:textId="458E4F24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8832834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5" w:type="dxa"/>
            <w:vAlign w:val="center"/>
          </w:tcPr>
          <w:p w14:paraId="21D28778" w14:textId="561C79F9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70046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6" w:type="dxa"/>
            <w:tcBorders>
              <w:right w:val="nil"/>
            </w:tcBorders>
            <w:vAlign w:val="center"/>
          </w:tcPr>
          <w:p w14:paraId="24A3D7F8" w14:textId="3A60CCEB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9899023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</w:tr>
      <w:tr w:rsidR="00DC4CEE" w14:paraId="1FB051A2" w14:textId="77777777" w:rsidTr="009763C0">
        <w:trPr>
          <w:trHeight w:val="287"/>
          <w:jc w:val="center"/>
        </w:trPr>
        <w:tc>
          <w:tcPr>
            <w:tcW w:w="3870" w:type="dxa"/>
            <w:tcBorders>
              <w:left w:val="nil"/>
            </w:tcBorders>
            <w:vAlign w:val="center"/>
          </w:tcPr>
          <w:p w14:paraId="07EDF963" w14:textId="7C41A21B" w:rsidR="00DC4CEE" w:rsidRPr="00420C73" w:rsidRDefault="00A7321B" w:rsidP="00A7321B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rFonts w:eastAsia="Calibri"/>
                <w:sz w:val="22"/>
                <w:szCs w:val="22"/>
              </w:rPr>
              <w:t>O</w:t>
            </w:r>
            <w:r w:rsidR="00DC4CEE" w:rsidRPr="006F3F8D">
              <w:rPr>
                <w:rFonts w:eastAsia="Calibri"/>
                <w:sz w:val="22"/>
                <w:szCs w:val="22"/>
              </w:rPr>
              <w:t>mni-channel</w:t>
            </w:r>
          </w:p>
        </w:tc>
        <w:tc>
          <w:tcPr>
            <w:tcW w:w="1505" w:type="dxa"/>
            <w:vAlign w:val="center"/>
          </w:tcPr>
          <w:p w14:paraId="1AA63698" w14:textId="136E4C06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5646876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5" w:type="dxa"/>
            <w:vAlign w:val="center"/>
          </w:tcPr>
          <w:p w14:paraId="4F84EEDB" w14:textId="0D03497F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3155367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5" w:type="dxa"/>
            <w:vAlign w:val="center"/>
          </w:tcPr>
          <w:p w14:paraId="39CC21A0" w14:textId="5C542811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9977937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6" w:type="dxa"/>
            <w:tcBorders>
              <w:right w:val="nil"/>
            </w:tcBorders>
            <w:vAlign w:val="center"/>
          </w:tcPr>
          <w:p w14:paraId="6732B756" w14:textId="7335F10B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1935031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</w:tr>
      <w:tr w:rsidR="00DC4CEE" w14:paraId="002F4B6B" w14:textId="77777777" w:rsidTr="009763C0">
        <w:trPr>
          <w:jc w:val="center"/>
        </w:trPr>
        <w:tc>
          <w:tcPr>
            <w:tcW w:w="3870" w:type="dxa"/>
            <w:tcBorders>
              <w:left w:val="nil"/>
            </w:tcBorders>
            <w:vAlign w:val="center"/>
          </w:tcPr>
          <w:p w14:paraId="4A388333" w14:textId="5548869E" w:rsidR="00DC4CEE" w:rsidRDefault="00A7321B" w:rsidP="00DC4CE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 retail model</w:t>
            </w:r>
          </w:p>
        </w:tc>
        <w:tc>
          <w:tcPr>
            <w:tcW w:w="1505" w:type="dxa"/>
            <w:vAlign w:val="center"/>
          </w:tcPr>
          <w:p w14:paraId="03085043" w14:textId="65F7D4E2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2877436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5" w:type="dxa"/>
            <w:vAlign w:val="center"/>
          </w:tcPr>
          <w:p w14:paraId="750E2313" w14:textId="1992C323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5476024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5" w:type="dxa"/>
            <w:vAlign w:val="center"/>
          </w:tcPr>
          <w:p w14:paraId="3A649128" w14:textId="49B918E5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5545827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6" w:type="dxa"/>
            <w:tcBorders>
              <w:right w:val="nil"/>
            </w:tcBorders>
            <w:vAlign w:val="center"/>
          </w:tcPr>
          <w:p w14:paraId="3F216BBF" w14:textId="65799ED9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1748074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</w:tr>
      <w:tr w:rsidR="00DC4CEE" w14:paraId="57E7F4B4" w14:textId="77777777" w:rsidTr="009763C0">
        <w:trPr>
          <w:trHeight w:val="359"/>
          <w:jc w:val="center"/>
        </w:trPr>
        <w:tc>
          <w:tcPr>
            <w:tcW w:w="3870" w:type="dxa"/>
            <w:tcBorders>
              <w:left w:val="nil"/>
            </w:tcBorders>
            <w:vAlign w:val="center"/>
          </w:tcPr>
          <w:p w14:paraId="316CF0DC" w14:textId="6E7CCD7D" w:rsidR="00A7321B" w:rsidRDefault="00A7321B" w:rsidP="00A732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F3F8D">
              <w:rPr>
                <w:rFonts w:ascii="Times New Roman" w:hAnsi="Times New Roman" w:cs="Times New Roman"/>
              </w:rPr>
              <w:t>Hig</w:t>
            </w:r>
            <w:r>
              <w:rPr>
                <w:rFonts w:ascii="Times New Roman" w:hAnsi="Times New Roman" w:cs="Times New Roman"/>
              </w:rPr>
              <w:t>h-end supermarket system applying</w:t>
            </w:r>
            <w:r w:rsidRPr="006F3F8D">
              <w:rPr>
                <w:rFonts w:ascii="Times New Roman" w:hAnsi="Times New Roman" w:cs="Times New Roman"/>
              </w:rPr>
              <w:t xml:space="preserve"> E-label technology with counters for customers to pay themselves</w:t>
            </w:r>
          </w:p>
        </w:tc>
        <w:tc>
          <w:tcPr>
            <w:tcW w:w="1505" w:type="dxa"/>
            <w:vAlign w:val="center"/>
          </w:tcPr>
          <w:p w14:paraId="46A4729E" w14:textId="07D70435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949773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5" w:type="dxa"/>
            <w:vAlign w:val="center"/>
          </w:tcPr>
          <w:p w14:paraId="3B60E91D" w14:textId="49A03B0F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1145195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5" w:type="dxa"/>
            <w:vAlign w:val="center"/>
          </w:tcPr>
          <w:p w14:paraId="0FDBC073" w14:textId="53C919B9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1752303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6" w:type="dxa"/>
            <w:tcBorders>
              <w:right w:val="nil"/>
            </w:tcBorders>
            <w:vAlign w:val="center"/>
          </w:tcPr>
          <w:p w14:paraId="7C72B71E" w14:textId="62D590FF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9085391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</w:tr>
      <w:tr w:rsidR="00DC4CEE" w14:paraId="38E070F6" w14:textId="77777777" w:rsidTr="009763C0">
        <w:trPr>
          <w:jc w:val="center"/>
        </w:trPr>
        <w:tc>
          <w:tcPr>
            <w:tcW w:w="3870" w:type="dxa"/>
            <w:tcBorders>
              <w:left w:val="nil"/>
            </w:tcBorders>
            <w:vAlign w:val="center"/>
          </w:tcPr>
          <w:p w14:paraId="78A39280" w14:textId="6875E396" w:rsidR="00A7321B" w:rsidRDefault="00A7321B" w:rsidP="00A732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ing supermarkets and stores into a point providing financial services including traditional banking services and digital payment gateways.</w:t>
            </w:r>
          </w:p>
        </w:tc>
        <w:tc>
          <w:tcPr>
            <w:tcW w:w="1505" w:type="dxa"/>
            <w:vAlign w:val="center"/>
          </w:tcPr>
          <w:p w14:paraId="75AE0B43" w14:textId="32D71B23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8172188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5" w:type="dxa"/>
            <w:vAlign w:val="center"/>
          </w:tcPr>
          <w:p w14:paraId="36383508" w14:textId="5D3BFAAA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410253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5" w:type="dxa"/>
            <w:vAlign w:val="center"/>
          </w:tcPr>
          <w:p w14:paraId="2557498D" w14:textId="39238B9B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0386573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6" w:type="dxa"/>
            <w:tcBorders>
              <w:right w:val="nil"/>
            </w:tcBorders>
            <w:vAlign w:val="center"/>
          </w:tcPr>
          <w:p w14:paraId="20AD714E" w14:textId="0DB10DA2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1973593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</w:tr>
      <w:tr w:rsidR="00DC4CEE" w14:paraId="48E73F46" w14:textId="77777777" w:rsidTr="009763C0">
        <w:trPr>
          <w:jc w:val="center"/>
        </w:trPr>
        <w:tc>
          <w:tcPr>
            <w:tcW w:w="3870" w:type="dxa"/>
            <w:tcBorders>
              <w:left w:val="nil"/>
              <w:bottom w:val="single" w:sz="4" w:space="0" w:color="auto"/>
            </w:tcBorders>
            <w:vAlign w:val="center"/>
          </w:tcPr>
          <w:p w14:paraId="57AECCA4" w14:textId="088EA47F" w:rsidR="00A7321B" w:rsidRDefault="00A7321B" w:rsidP="00A732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3F8D">
              <w:rPr>
                <w:rFonts w:ascii="Times New Roman" w:hAnsi="Times New Roman" w:cs="Times New Roman"/>
              </w:rPr>
              <w:t>Applying environmental sustainability initiatives in the retail industry (increasing the supply of products made with recycled materials</w:t>
            </w:r>
            <w:r>
              <w:rPr>
                <w:rFonts w:ascii="Times New Roman" w:hAnsi="Times New Roman" w:cs="Times New Roman"/>
              </w:rPr>
              <w:t>, changing the way of packaging when</w:t>
            </w:r>
            <w:r w:rsidRPr="006F3F8D">
              <w:rPr>
                <w:rFonts w:ascii="Times New Roman" w:hAnsi="Times New Roman" w:cs="Times New Roman"/>
              </w:rPr>
              <w:t xml:space="preserve"> choosing more environmentally friendly packaging</w:t>
            </w:r>
            <w:r>
              <w:rPr>
                <w:rFonts w:ascii="Times New Roman" w:hAnsi="Times New Roman" w:cs="Times New Roman"/>
              </w:rPr>
              <w:t>, etc</w:t>
            </w:r>
            <w:r w:rsidRPr="006F3F8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67ED9195" w14:textId="2D409A62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1948379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1FF6F173" w14:textId="6646875B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1554207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5F9986F7" w14:textId="20A9AA43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9717161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6" w:type="dxa"/>
            <w:tcBorders>
              <w:bottom w:val="single" w:sz="4" w:space="0" w:color="auto"/>
              <w:right w:val="nil"/>
            </w:tcBorders>
            <w:vAlign w:val="center"/>
          </w:tcPr>
          <w:p w14:paraId="1FDBA8CB" w14:textId="7FDF2B4E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3407458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</w:tr>
      <w:tr w:rsidR="00DC4CEE" w14:paraId="60E1B522" w14:textId="77777777" w:rsidTr="009763C0">
        <w:trPr>
          <w:jc w:val="center"/>
        </w:trPr>
        <w:tc>
          <w:tcPr>
            <w:tcW w:w="387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2553A3" w14:textId="63494D4A" w:rsidR="00DC4CEE" w:rsidRPr="00DC4CEE" w:rsidRDefault="001A3555" w:rsidP="00DC4C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GIAL APPLICATION</w:t>
            </w:r>
          </w:p>
        </w:tc>
        <w:tc>
          <w:tcPr>
            <w:tcW w:w="150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0650AE" w14:textId="68C31B43" w:rsidR="00DC4CEE" w:rsidRPr="00781478" w:rsidRDefault="00DC4CEE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521374" w14:textId="61F32993" w:rsidR="00DC4CEE" w:rsidRPr="00781478" w:rsidRDefault="00DC4CEE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C126E0" w14:textId="2883A8E4" w:rsidR="00DC4CEE" w:rsidRPr="00781478" w:rsidRDefault="00DC4CEE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FD4234" w14:textId="3EA324DE" w:rsidR="00DC4CEE" w:rsidRPr="00781478" w:rsidRDefault="00DC4CEE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C4CEE" w14:paraId="07600974" w14:textId="77777777" w:rsidTr="009763C0">
        <w:trPr>
          <w:jc w:val="center"/>
        </w:trPr>
        <w:tc>
          <w:tcPr>
            <w:tcW w:w="3870" w:type="dxa"/>
            <w:tcBorders>
              <w:left w:val="nil"/>
            </w:tcBorders>
            <w:vAlign w:val="center"/>
          </w:tcPr>
          <w:p w14:paraId="1705D659" w14:textId="20F7BB62" w:rsidR="00DC4CEE" w:rsidRPr="00DC4CEE" w:rsidRDefault="00DC4CEE" w:rsidP="001A35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4CEE">
              <w:rPr>
                <w:rFonts w:ascii="Times New Roman" w:hAnsi="Times New Roman" w:cs="Times New Roman"/>
              </w:rPr>
              <w:t xml:space="preserve">Internet </w:t>
            </w:r>
            <w:r w:rsidR="001A3555">
              <w:rPr>
                <w:rFonts w:ascii="Times New Roman" w:hAnsi="Times New Roman" w:cs="Times New Roman"/>
              </w:rPr>
              <w:t>of Things</w:t>
            </w:r>
            <w:r w:rsidR="00A7321B">
              <w:rPr>
                <w:rFonts w:ascii="Times New Roman" w:hAnsi="Times New Roman" w:cs="Times New Roman"/>
              </w:rPr>
              <w:t xml:space="preserve"> (IoT)</w:t>
            </w:r>
          </w:p>
        </w:tc>
        <w:tc>
          <w:tcPr>
            <w:tcW w:w="1505" w:type="dxa"/>
            <w:vAlign w:val="center"/>
          </w:tcPr>
          <w:p w14:paraId="55FCD119" w14:textId="70E16898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6039471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5" w:type="dxa"/>
            <w:vAlign w:val="center"/>
          </w:tcPr>
          <w:p w14:paraId="5EEE91D5" w14:textId="16202345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6194997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5" w:type="dxa"/>
            <w:vAlign w:val="center"/>
          </w:tcPr>
          <w:p w14:paraId="015D8BD9" w14:textId="12C08F4F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7396269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6" w:type="dxa"/>
            <w:tcBorders>
              <w:right w:val="nil"/>
            </w:tcBorders>
            <w:vAlign w:val="center"/>
          </w:tcPr>
          <w:p w14:paraId="7CCAB3C8" w14:textId="64E4BB91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92631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</w:tr>
      <w:tr w:rsidR="00DC4CEE" w14:paraId="66317962" w14:textId="77777777" w:rsidTr="009763C0">
        <w:trPr>
          <w:jc w:val="center"/>
        </w:trPr>
        <w:tc>
          <w:tcPr>
            <w:tcW w:w="3870" w:type="dxa"/>
            <w:tcBorders>
              <w:left w:val="nil"/>
            </w:tcBorders>
            <w:vAlign w:val="center"/>
          </w:tcPr>
          <w:p w14:paraId="2BA702F7" w14:textId="418C1D48" w:rsidR="00DC4CEE" w:rsidRPr="00DC4CEE" w:rsidRDefault="00DC4CEE" w:rsidP="001A35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4CEE">
              <w:rPr>
                <w:rFonts w:ascii="Times New Roman" w:hAnsi="Times New Roman" w:cs="Times New Roman"/>
              </w:rPr>
              <w:t>Augmented Reality</w:t>
            </w:r>
            <w:r w:rsidR="001A3555">
              <w:rPr>
                <w:rFonts w:ascii="Times New Roman" w:hAnsi="Times New Roman" w:cs="Times New Roman"/>
              </w:rPr>
              <w:t xml:space="preserve"> </w:t>
            </w:r>
            <w:r w:rsidR="00AC22AB">
              <w:rPr>
                <w:rFonts w:ascii="Times New Roman" w:hAnsi="Times New Roman" w:cs="Times New Roman"/>
              </w:rPr>
              <w:t>(AR)</w:t>
            </w:r>
          </w:p>
        </w:tc>
        <w:tc>
          <w:tcPr>
            <w:tcW w:w="1505" w:type="dxa"/>
            <w:vAlign w:val="center"/>
          </w:tcPr>
          <w:p w14:paraId="41299300" w14:textId="707EF447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8114437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5" w:type="dxa"/>
            <w:vAlign w:val="center"/>
          </w:tcPr>
          <w:p w14:paraId="72F93599" w14:textId="5CFF8DCA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5626985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5" w:type="dxa"/>
            <w:vAlign w:val="center"/>
          </w:tcPr>
          <w:p w14:paraId="5D8A1D2D" w14:textId="4278A31A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5121424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6" w:type="dxa"/>
            <w:tcBorders>
              <w:right w:val="nil"/>
            </w:tcBorders>
            <w:vAlign w:val="center"/>
          </w:tcPr>
          <w:p w14:paraId="168E2516" w14:textId="02319A7E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3785881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</w:tr>
      <w:tr w:rsidR="00DC4CEE" w14:paraId="2600CF9F" w14:textId="77777777" w:rsidTr="009763C0">
        <w:trPr>
          <w:jc w:val="center"/>
        </w:trPr>
        <w:tc>
          <w:tcPr>
            <w:tcW w:w="3870" w:type="dxa"/>
            <w:tcBorders>
              <w:left w:val="nil"/>
            </w:tcBorders>
            <w:vAlign w:val="center"/>
          </w:tcPr>
          <w:p w14:paraId="55988E71" w14:textId="7B1F37AA" w:rsidR="00DC4CEE" w:rsidRPr="00DC4CEE" w:rsidRDefault="00A7321B" w:rsidP="00A732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g Data </w:t>
            </w:r>
          </w:p>
        </w:tc>
        <w:tc>
          <w:tcPr>
            <w:tcW w:w="1505" w:type="dxa"/>
            <w:vAlign w:val="center"/>
          </w:tcPr>
          <w:p w14:paraId="589D56B9" w14:textId="1F59E692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20132147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5" w:type="dxa"/>
            <w:vAlign w:val="center"/>
          </w:tcPr>
          <w:p w14:paraId="2714D099" w14:textId="4F2807E4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3780012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5" w:type="dxa"/>
            <w:vAlign w:val="center"/>
          </w:tcPr>
          <w:p w14:paraId="64934BCE" w14:textId="39661EF7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6856668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6" w:type="dxa"/>
            <w:tcBorders>
              <w:right w:val="nil"/>
            </w:tcBorders>
            <w:vAlign w:val="center"/>
          </w:tcPr>
          <w:p w14:paraId="01D00FF5" w14:textId="24286497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9980757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</w:tr>
      <w:tr w:rsidR="00DC4CEE" w14:paraId="3A1D5CCD" w14:textId="77777777" w:rsidTr="009763C0">
        <w:trPr>
          <w:jc w:val="center"/>
        </w:trPr>
        <w:tc>
          <w:tcPr>
            <w:tcW w:w="3870" w:type="dxa"/>
            <w:tcBorders>
              <w:left w:val="nil"/>
            </w:tcBorders>
            <w:vAlign w:val="center"/>
          </w:tcPr>
          <w:p w14:paraId="57D3B5AC" w14:textId="5B907BE0" w:rsidR="00DC4CEE" w:rsidRPr="00DC4CEE" w:rsidRDefault="00DC4CEE" w:rsidP="00DC4C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4CEE">
              <w:rPr>
                <w:rFonts w:ascii="Times New Roman" w:hAnsi="Times New Roman" w:cs="Times New Roman"/>
              </w:rPr>
              <w:t>Artificial Intelligence</w:t>
            </w:r>
            <w:r w:rsidR="00A7321B">
              <w:rPr>
                <w:rFonts w:ascii="Times New Roman" w:hAnsi="Times New Roman" w:cs="Times New Roman"/>
              </w:rPr>
              <w:t xml:space="preserve"> (AI</w:t>
            </w:r>
            <w:r w:rsidRPr="00DC4C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5" w:type="dxa"/>
            <w:vAlign w:val="center"/>
          </w:tcPr>
          <w:p w14:paraId="6FED65F7" w14:textId="29FFFC0C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20351598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5" w:type="dxa"/>
            <w:vAlign w:val="center"/>
          </w:tcPr>
          <w:p w14:paraId="016DB6CF" w14:textId="5C08B9F6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1926805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5" w:type="dxa"/>
            <w:vAlign w:val="center"/>
          </w:tcPr>
          <w:p w14:paraId="690AE343" w14:textId="7A3E7AC0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4152376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6" w:type="dxa"/>
            <w:tcBorders>
              <w:right w:val="nil"/>
            </w:tcBorders>
            <w:vAlign w:val="center"/>
          </w:tcPr>
          <w:p w14:paraId="61BD66CB" w14:textId="4A1CF69A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8130138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</w:tr>
      <w:tr w:rsidR="00DC4CEE" w14:paraId="3E737C0E" w14:textId="77777777" w:rsidTr="009763C0">
        <w:trPr>
          <w:jc w:val="center"/>
        </w:trPr>
        <w:tc>
          <w:tcPr>
            <w:tcW w:w="3870" w:type="dxa"/>
            <w:tcBorders>
              <w:left w:val="nil"/>
            </w:tcBorders>
            <w:vAlign w:val="center"/>
          </w:tcPr>
          <w:p w14:paraId="448064E4" w14:textId="35EDA0CE" w:rsidR="00DC4CEE" w:rsidRPr="00DC4CEE" w:rsidRDefault="00DC4CEE" w:rsidP="00A732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4CEE">
              <w:rPr>
                <w:rFonts w:ascii="Times New Roman" w:hAnsi="Times New Roman" w:cs="Times New Roman"/>
              </w:rPr>
              <w:t xml:space="preserve">Machine Learning </w:t>
            </w:r>
          </w:p>
        </w:tc>
        <w:tc>
          <w:tcPr>
            <w:tcW w:w="1505" w:type="dxa"/>
            <w:vAlign w:val="center"/>
          </w:tcPr>
          <w:p w14:paraId="0CAB6841" w14:textId="501E5212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4704422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5" w:type="dxa"/>
            <w:vAlign w:val="center"/>
          </w:tcPr>
          <w:p w14:paraId="26CB4EE5" w14:textId="174873DE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8202254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5" w:type="dxa"/>
            <w:vAlign w:val="center"/>
          </w:tcPr>
          <w:p w14:paraId="609E7364" w14:textId="3D82771B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5579367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6" w:type="dxa"/>
            <w:tcBorders>
              <w:right w:val="nil"/>
            </w:tcBorders>
            <w:vAlign w:val="center"/>
          </w:tcPr>
          <w:p w14:paraId="39BDB91E" w14:textId="1D3A6AA1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5728850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</w:tr>
      <w:tr w:rsidR="00DC4CEE" w14:paraId="07622942" w14:textId="77777777" w:rsidTr="009763C0">
        <w:trPr>
          <w:jc w:val="center"/>
        </w:trPr>
        <w:tc>
          <w:tcPr>
            <w:tcW w:w="3870" w:type="dxa"/>
            <w:tcBorders>
              <w:left w:val="nil"/>
            </w:tcBorders>
            <w:vAlign w:val="center"/>
          </w:tcPr>
          <w:p w14:paraId="6410AC79" w14:textId="35BA33D3" w:rsidR="00DC4CEE" w:rsidRPr="00DC4CEE" w:rsidRDefault="00DC4CEE" w:rsidP="00DC4C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4CEE">
              <w:rPr>
                <w:rFonts w:ascii="Times New Roman" w:hAnsi="Times New Roman" w:cs="Times New Roman"/>
              </w:rPr>
              <w:t>Blockchain</w:t>
            </w:r>
          </w:p>
        </w:tc>
        <w:tc>
          <w:tcPr>
            <w:tcW w:w="1505" w:type="dxa"/>
            <w:vAlign w:val="center"/>
          </w:tcPr>
          <w:p w14:paraId="6EB58D86" w14:textId="06953CE1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9027451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5" w:type="dxa"/>
            <w:vAlign w:val="center"/>
          </w:tcPr>
          <w:p w14:paraId="46033947" w14:textId="1756CB55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2852249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5" w:type="dxa"/>
            <w:vAlign w:val="center"/>
          </w:tcPr>
          <w:p w14:paraId="04B92C58" w14:textId="2771478B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2764845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6" w:type="dxa"/>
            <w:tcBorders>
              <w:right w:val="nil"/>
            </w:tcBorders>
            <w:vAlign w:val="center"/>
          </w:tcPr>
          <w:p w14:paraId="4EE6CD63" w14:textId="2D3A634D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21414558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</w:tr>
      <w:tr w:rsidR="00DC4CEE" w14:paraId="26F797E1" w14:textId="77777777" w:rsidTr="009763C0">
        <w:trPr>
          <w:jc w:val="center"/>
        </w:trPr>
        <w:tc>
          <w:tcPr>
            <w:tcW w:w="3870" w:type="dxa"/>
            <w:tcBorders>
              <w:left w:val="nil"/>
            </w:tcBorders>
            <w:vAlign w:val="center"/>
          </w:tcPr>
          <w:p w14:paraId="163E2219" w14:textId="36E32D5F" w:rsidR="00DC4CEE" w:rsidRPr="00DC4CEE" w:rsidRDefault="00A7321B" w:rsidP="00DC4C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321B">
              <w:rPr>
                <w:rFonts w:ascii="Times New Roman" w:hAnsi="Times New Roman" w:cs="Times New Roman"/>
              </w:rPr>
              <w:t xml:space="preserve">Robotic process automation </w:t>
            </w:r>
            <w:r w:rsidR="00DC4CEE" w:rsidRPr="00DC4CEE">
              <w:rPr>
                <w:rFonts w:ascii="Times New Roman" w:hAnsi="Times New Roman" w:cs="Times New Roman"/>
              </w:rPr>
              <w:t>(RPA)</w:t>
            </w:r>
          </w:p>
        </w:tc>
        <w:tc>
          <w:tcPr>
            <w:tcW w:w="1505" w:type="dxa"/>
            <w:vAlign w:val="center"/>
          </w:tcPr>
          <w:p w14:paraId="68AED52C" w14:textId="6949110B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7448366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5" w:type="dxa"/>
            <w:vAlign w:val="center"/>
          </w:tcPr>
          <w:p w14:paraId="1634ECC0" w14:textId="48AB5F76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7153894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5" w:type="dxa"/>
            <w:vAlign w:val="center"/>
          </w:tcPr>
          <w:p w14:paraId="076B4D95" w14:textId="7F39E4D5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4873317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  <w:tc>
          <w:tcPr>
            <w:tcW w:w="1506" w:type="dxa"/>
            <w:tcBorders>
              <w:right w:val="nil"/>
            </w:tcBorders>
            <w:vAlign w:val="center"/>
          </w:tcPr>
          <w:p w14:paraId="3A8BF9B6" w14:textId="3973AB4D" w:rsidR="00DC4CEE" w:rsidRPr="00781478" w:rsidRDefault="00000000" w:rsidP="00DC4C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7030203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C4CEE" w:rsidRPr="00781478">
                  <w:rPr>
                    <w:rFonts w:ascii="Times New Roman" w:hAnsi="Times New Roman" w:cs="Times New Roman"/>
                    <w:bCs/>
                  </w:rPr>
                  <w:sym w:font="Wingdings" w:char="F0A8"/>
                </w:r>
              </w:sdtContent>
            </w:sdt>
          </w:p>
        </w:tc>
      </w:tr>
    </w:tbl>
    <w:p w14:paraId="7E2B6B5A" w14:textId="3B5EAD1C" w:rsidR="002A4596" w:rsidRDefault="003D6EC3" w:rsidP="00022203">
      <w:pPr>
        <w:pStyle w:val="Heading1"/>
        <w:numPr>
          <w:ilvl w:val="0"/>
          <w:numId w:val="8"/>
        </w:numPr>
        <w:spacing w:before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at are the t</w:t>
      </w:r>
      <w:r w:rsidRPr="00022203">
        <w:rPr>
          <w:rFonts w:ascii="Times New Roman" w:hAnsi="Times New Roman" w:cs="Times New Roman"/>
          <w:sz w:val="22"/>
          <w:szCs w:val="22"/>
        </w:rPr>
        <w:t xml:space="preserve">op 4 solutions that the Government should focus on to best support the retail market in the </w:t>
      </w:r>
      <w:r>
        <w:rPr>
          <w:rFonts w:ascii="Times New Roman" w:hAnsi="Times New Roman" w:cs="Times New Roman"/>
          <w:sz w:val="22"/>
          <w:szCs w:val="22"/>
        </w:rPr>
        <w:t>coming time</w:t>
      </w:r>
      <w:r w:rsidRPr="00022203">
        <w:rPr>
          <w:rFonts w:ascii="Times New Roman" w:hAnsi="Times New Roman" w:cs="Times New Roman"/>
          <w:sz w:val="22"/>
          <w:szCs w:val="22"/>
        </w:rPr>
        <w:t>?</w:t>
      </w:r>
    </w:p>
    <w:p w14:paraId="6E3EDDA8" w14:textId="0117111B" w:rsidR="00DC4CEE" w:rsidRPr="00DC4CEE" w:rsidRDefault="00000000" w:rsidP="00DC4C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/>
          </w:rPr>
          <w:id w:val="-124109046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4CEE">
            <w:rPr>
              <w:rFonts w:ascii="Times New Roman" w:hAnsi="Times New Roman" w:cs="Times New Roman"/>
              <w:b/>
            </w:rPr>
            <w:sym w:font="Wingdings" w:char="F0A8"/>
          </w:r>
        </w:sdtContent>
      </w:sdt>
      <w:r w:rsidR="00DC4CEE" w:rsidRPr="00DC4C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3D6EC3" w:rsidRPr="00DC4CEE">
        <w:rPr>
          <w:rFonts w:ascii="Times New Roman" w:eastAsia="Times New Roman" w:hAnsi="Times New Roman" w:cs="Times New Roman"/>
          <w:bCs/>
          <w:color w:val="000000"/>
        </w:rPr>
        <w:t>Promote the program of investment in construction and development of commercial infrastructur</w:t>
      </w:r>
      <w:r w:rsidR="003D6EC3">
        <w:rPr>
          <w:rFonts w:ascii="Times New Roman" w:eastAsia="Times New Roman" w:hAnsi="Times New Roman" w:cs="Times New Roman"/>
          <w:bCs/>
          <w:color w:val="000000"/>
        </w:rPr>
        <w:t>e</w:t>
      </w:r>
    </w:p>
    <w:p w14:paraId="2182BCD1" w14:textId="77777777" w:rsidR="00CB3993" w:rsidRDefault="00000000" w:rsidP="00DC4C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/>
          </w:rPr>
          <w:id w:val="-84432147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4CEE">
            <w:rPr>
              <w:rFonts w:ascii="Times New Roman" w:hAnsi="Times New Roman" w:cs="Times New Roman"/>
              <w:b/>
            </w:rPr>
            <w:sym w:font="Wingdings" w:char="F0A8"/>
          </w:r>
        </w:sdtContent>
      </w:sdt>
      <w:r w:rsidR="00DC4CEE" w:rsidRPr="00DC4C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B3993" w:rsidRPr="00CB3993">
        <w:rPr>
          <w:rFonts w:ascii="Times New Roman" w:eastAsia="Times New Roman" w:hAnsi="Times New Roman" w:cs="Times New Roman"/>
          <w:bCs/>
          <w:color w:val="000000"/>
        </w:rPr>
        <w:t>Supplement policies to support promoting the development of online sales channels, the channel of going to the market for other people, sales by phone, etc</w:t>
      </w:r>
      <w:r w:rsidR="00CB3993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7C6098E7" w14:textId="2F925826" w:rsidR="00DC4CEE" w:rsidRDefault="00000000" w:rsidP="00DC4C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/>
          </w:rPr>
          <w:id w:val="-196271957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4CEE">
            <w:rPr>
              <w:rFonts w:ascii="Times New Roman" w:hAnsi="Times New Roman" w:cs="Times New Roman"/>
              <w:b/>
            </w:rPr>
            <w:sym w:font="Wingdings" w:char="F0A8"/>
          </w:r>
        </w:sdtContent>
      </w:sdt>
      <w:r w:rsidR="00DC4CEE" w:rsidRPr="00DC4C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3D6EC3">
        <w:rPr>
          <w:rFonts w:ascii="Times New Roman" w:eastAsia="Times New Roman" w:hAnsi="Times New Roman" w:cs="Times New Roman"/>
          <w:bCs/>
          <w:color w:val="000000"/>
        </w:rPr>
        <w:t>Complete</w:t>
      </w:r>
      <w:r w:rsidR="003D6EC3" w:rsidRPr="00DC4CEE">
        <w:rPr>
          <w:rFonts w:ascii="Times New Roman" w:eastAsia="Times New Roman" w:hAnsi="Times New Roman" w:cs="Times New Roman"/>
          <w:bCs/>
          <w:color w:val="000000"/>
        </w:rPr>
        <w:t xml:space="preserve"> the legal corridor system, making information transparent, creating a fair competition environment among </w:t>
      </w:r>
      <w:r w:rsidR="003D6EC3">
        <w:rPr>
          <w:rFonts w:ascii="Times New Roman" w:eastAsia="Times New Roman" w:hAnsi="Times New Roman" w:cs="Times New Roman"/>
          <w:bCs/>
          <w:color w:val="000000"/>
        </w:rPr>
        <w:t>enterprises</w:t>
      </w:r>
    </w:p>
    <w:p w14:paraId="20D6CBA2" w14:textId="1FD03426" w:rsidR="00DC4CEE" w:rsidRPr="00DC4CEE" w:rsidRDefault="00000000" w:rsidP="00DC4C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/>
          </w:rPr>
          <w:id w:val="147148140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4CEE">
            <w:rPr>
              <w:rFonts w:ascii="Times New Roman" w:hAnsi="Times New Roman" w:cs="Times New Roman"/>
              <w:b/>
            </w:rPr>
            <w:sym w:font="Wingdings" w:char="F0A8"/>
          </w:r>
        </w:sdtContent>
      </w:sdt>
      <w:r w:rsidR="00DC4CEE" w:rsidRPr="00DC4C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3D6EC3">
        <w:rPr>
          <w:rFonts w:ascii="Times New Roman" w:eastAsia="Times New Roman" w:hAnsi="Times New Roman" w:cs="Times New Roman"/>
          <w:bCs/>
          <w:color w:val="000000"/>
        </w:rPr>
        <w:t>Have a</w:t>
      </w:r>
      <w:r w:rsidR="003D6EC3" w:rsidRPr="00DC4CEE">
        <w:rPr>
          <w:rFonts w:ascii="Times New Roman" w:eastAsia="Times New Roman" w:hAnsi="Times New Roman" w:cs="Times New Roman"/>
          <w:bCs/>
          <w:color w:val="000000"/>
        </w:rPr>
        <w:t>dditional support through credit support packages, investment incentives and tax incentives</w:t>
      </w:r>
    </w:p>
    <w:p w14:paraId="6B4EC71D" w14:textId="39F29ED8" w:rsidR="00DC4CEE" w:rsidRPr="00DC4CEE" w:rsidRDefault="00000000" w:rsidP="00DC4C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/>
          </w:rPr>
          <w:id w:val="-21658991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4CEE">
            <w:rPr>
              <w:rFonts w:ascii="Times New Roman" w:hAnsi="Times New Roman" w:cs="Times New Roman"/>
              <w:b/>
            </w:rPr>
            <w:sym w:font="Wingdings" w:char="F0A8"/>
          </w:r>
        </w:sdtContent>
      </w:sdt>
      <w:r w:rsidR="003D6EC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3D6EC3" w:rsidRPr="00DC4CEE">
        <w:rPr>
          <w:rFonts w:ascii="Times New Roman" w:eastAsia="Times New Roman" w:hAnsi="Times New Roman" w:cs="Times New Roman"/>
          <w:bCs/>
          <w:color w:val="000000"/>
        </w:rPr>
        <w:t>Support to connect with suppliers</w:t>
      </w:r>
    </w:p>
    <w:p w14:paraId="48398564" w14:textId="7A483731" w:rsidR="00DC4CEE" w:rsidRPr="00DC4CEE" w:rsidRDefault="00000000" w:rsidP="00DC4C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/>
          </w:rPr>
          <w:id w:val="147594866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4CEE">
            <w:rPr>
              <w:rFonts w:ascii="Times New Roman" w:hAnsi="Times New Roman" w:cs="Times New Roman"/>
              <w:b/>
            </w:rPr>
            <w:sym w:font="Wingdings" w:char="F0A8"/>
          </w:r>
        </w:sdtContent>
      </w:sdt>
      <w:r w:rsidR="00DC4CEE" w:rsidRPr="00DC4C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3D6EC3">
        <w:rPr>
          <w:rFonts w:ascii="Times New Roman" w:eastAsia="Times New Roman" w:hAnsi="Times New Roman" w:cs="Times New Roman"/>
          <w:bCs/>
          <w:color w:val="000000"/>
        </w:rPr>
        <w:t xml:space="preserve">Support and </w:t>
      </w:r>
      <w:r w:rsidR="0061760F">
        <w:rPr>
          <w:rFonts w:ascii="Times New Roman" w:eastAsia="Times New Roman" w:hAnsi="Times New Roman" w:cs="Times New Roman"/>
          <w:bCs/>
          <w:color w:val="000000"/>
        </w:rPr>
        <w:t>consult</w:t>
      </w:r>
      <w:r w:rsidR="003D6EC3">
        <w:rPr>
          <w:rFonts w:ascii="Times New Roman" w:eastAsia="Times New Roman" w:hAnsi="Times New Roman" w:cs="Times New Roman"/>
          <w:bCs/>
          <w:color w:val="000000"/>
        </w:rPr>
        <w:t xml:space="preserve"> retail enterprises</w:t>
      </w:r>
      <w:r w:rsidR="003D6EC3" w:rsidRPr="00DC4CEE">
        <w:rPr>
          <w:rFonts w:ascii="Times New Roman" w:eastAsia="Times New Roman" w:hAnsi="Times New Roman" w:cs="Times New Roman"/>
          <w:bCs/>
          <w:color w:val="000000"/>
        </w:rPr>
        <w:t xml:space="preserve"> in the process of digital transformation</w:t>
      </w:r>
    </w:p>
    <w:p w14:paraId="61BF2FDB" w14:textId="23B52130" w:rsidR="00DC4CEE" w:rsidRPr="00DC4CEE" w:rsidRDefault="00000000" w:rsidP="00DC4C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/>
          </w:rPr>
          <w:id w:val="-144607380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4CEE">
            <w:rPr>
              <w:rFonts w:ascii="Times New Roman" w:hAnsi="Times New Roman" w:cs="Times New Roman"/>
              <w:b/>
            </w:rPr>
            <w:sym w:font="Wingdings" w:char="F0A8"/>
          </w:r>
        </w:sdtContent>
      </w:sdt>
      <w:r w:rsidR="00DC4CEE" w:rsidRPr="00DC4C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3D6EC3" w:rsidRPr="00DC4CEE">
        <w:rPr>
          <w:rFonts w:ascii="Times New Roman" w:eastAsia="Times New Roman" w:hAnsi="Times New Roman" w:cs="Times New Roman"/>
          <w:bCs/>
          <w:color w:val="000000"/>
        </w:rPr>
        <w:t>Support to stimulate consumer demand</w:t>
      </w:r>
    </w:p>
    <w:p w14:paraId="317BDDE8" w14:textId="07563671" w:rsidR="00DC4CEE" w:rsidRPr="00DC4CEE" w:rsidRDefault="00000000" w:rsidP="007814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/>
          </w:rPr>
          <w:id w:val="214153645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4CEE">
            <w:rPr>
              <w:rFonts w:ascii="Times New Roman" w:hAnsi="Times New Roman" w:cs="Times New Roman"/>
              <w:b/>
            </w:rPr>
            <w:sym w:font="Wingdings" w:char="F0A8"/>
          </w:r>
        </w:sdtContent>
      </w:sdt>
      <w:r w:rsidR="00DC4CEE" w:rsidRPr="00DC4C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9A6D2E">
        <w:rPr>
          <w:rFonts w:ascii="Times New Roman" w:hAnsi="Times New Roman" w:cs="Times New Roman"/>
          <w:bCs/>
        </w:rPr>
        <w:t>Others (</w:t>
      </w:r>
      <w:r w:rsidR="00181F55">
        <w:rPr>
          <w:rFonts w:ascii="Times New Roman" w:hAnsi="Times New Roman" w:cs="Times New Roman"/>
          <w:bCs/>
        </w:rPr>
        <w:t>Please specify</w:t>
      </w:r>
      <w:r w:rsidR="009A6D2E">
        <w:rPr>
          <w:rFonts w:ascii="Times New Roman" w:eastAsia="Times New Roman" w:hAnsi="Times New Roman" w:cs="Times New Roman"/>
          <w:bCs/>
          <w:color w:val="000000"/>
        </w:rPr>
        <w:t>):</w:t>
      </w:r>
      <w:r w:rsidR="00DC4CEE" w:rsidRPr="00DC4CEE">
        <w:rPr>
          <w:rFonts w:ascii="Times New Roman" w:eastAsia="Times New Roman" w:hAnsi="Times New Roman" w:cs="Times New Roman"/>
          <w:bCs/>
          <w:color w:val="000000"/>
        </w:rPr>
        <w:t>…………………………………</w:t>
      </w:r>
      <w:r w:rsidR="009A6D2E">
        <w:rPr>
          <w:rFonts w:ascii="Times New Roman" w:eastAsia="Times New Roman" w:hAnsi="Times New Roman" w:cs="Times New Roman"/>
          <w:bCs/>
          <w:color w:val="000000"/>
        </w:rPr>
        <w:t>………………………………...................</w:t>
      </w:r>
    </w:p>
    <w:tbl>
      <w:tblPr>
        <w:tblStyle w:val="GridTable21"/>
        <w:tblpPr w:leftFromText="180" w:rightFromText="180" w:vertAnchor="text" w:horzAnchor="margin" w:tblpX="180" w:tblpY="-120"/>
        <w:tblOverlap w:val="never"/>
        <w:tblW w:w="979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792"/>
      </w:tblGrid>
      <w:tr w:rsidR="00DE2DF7" w:rsidRPr="009E7779" w14:paraId="3C54A00F" w14:textId="77777777" w:rsidTr="00C14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  <w:tcBorders>
              <w:top w:val="none" w:sz="0" w:space="0" w:color="auto"/>
              <w:bottom w:val="none" w:sz="0" w:space="0" w:color="auto"/>
            </w:tcBorders>
            <w:shd w:val="clear" w:color="auto" w:fill="1F3864" w:themeFill="accent5" w:themeFillShade="80"/>
            <w:vAlign w:val="center"/>
          </w:tcPr>
          <w:p w14:paraId="1C7E822C" w14:textId="414D8D5F" w:rsidR="00DE2DF7" w:rsidRPr="00E734D1" w:rsidRDefault="00DE2DF7" w:rsidP="00C146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10" w:name="_heading=h.gjdgxs" w:colFirst="0" w:colLast="0"/>
            <w:bookmarkEnd w:id="10"/>
            <w:r w:rsidRPr="00DE2DF7">
              <w:rPr>
                <w:rFonts w:ascii="Times New Roman" w:hAnsi="Times New Roman" w:cs="Times New Roman"/>
                <w:color w:val="FFFFFF" w:themeColor="background1"/>
                <w:spacing w:val="-6"/>
                <w:sz w:val="24"/>
              </w:rPr>
              <w:t xml:space="preserve">D- ACCESSMENT OF REPUTATBLE </w:t>
            </w:r>
            <w:r>
              <w:rPr>
                <w:rFonts w:ascii="Times New Roman" w:hAnsi="Times New Roman" w:cs="Times New Roman"/>
                <w:color w:val="FFFFFF" w:themeColor="background1"/>
                <w:spacing w:val="-6"/>
                <w:sz w:val="24"/>
              </w:rPr>
              <w:t>RETAILERS</w:t>
            </w:r>
          </w:p>
        </w:tc>
      </w:tr>
    </w:tbl>
    <w:p w14:paraId="63DE80ED" w14:textId="2BF948D7" w:rsidR="00DE2DF7" w:rsidRPr="00E81588" w:rsidRDefault="00DE2DF7" w:rsidP="00DE2DF7">
      <w:pPr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 w:rsidRPr="00E81588">
        <w:rPr>
          <w:rFonts w:ascii="Times New Roman" w:hAnsi="Times New Roman" w:cs="Times New Roman"/>
          <w:b/>
        </w:rPr>
        <w:t xml:space="preserve">Which are the most reputable </w:t>
      </w:r>
      <w:r>
        <w:rPr>
          <w:rFonts w:ascii="Times New Roman" w:hAnsi="Times New Roman" w:cs="Times New Roman"/>
          <w:b/>
        </w:rPr>
        <w:t>retailer</w:t>
      </w:r>
      <w:r w:rsidRPr="00E81588">
        <w:rPr>
          <w:rFonts w:ascii="Times New Roman" w:hAnsi="Times New Roman" w:cs="Times New Roman"/>
          <w:b/>
        </w:rPr>
        <w:t xml:space="preserve">s in Vietnam in your assessment? </w:t>
      </w:r>
      <w:r w:rsidRPr="00E81588">
        <w:rPr>
          <w:rFonts w:ascii="Times New Roman" w:hAnsi="Times New Roman"/>
          <w:i/>
        </w:rPr>
        <w:t xml:space="preserve">(Please rank 1-10 for companies listed below with rank 1 as the most reputable </w:t>
      </w:r>
      <w:r>
        <w:rPr>
          <w:rFonts w:ascii="Times New Roman" w:hAnsi="Times New Roman"/>
          <w:i/>
        </w:rPr>
        <w:t>retailers</w:t>
      </w:r>
      <w:r w:rsidRPr="00E81588">
        <w:rPr>
          <w:rFonts w:ascii="Times New Roman" w:hAnsi="Times New Roman"/>
          <w:i/>
        </w:rPr>
        <w:t>)</w:t>
      </w:r>
    </w:p>
    <w:p w14:paraId="438D42E2" w14:textId="746CA086" w:rsidR="00B14E73" w:rsidRPr="00B14E73" w:rsidRDefault="00B14E73" w:rsidP="00B14E73">
      <w:pPr>
        <w:pStyle w:val="ListParagraph"/>
        <w:numPr>
          <w:ilvl w:val="0"/>
          <w:numId w:val="24"/>
        </w:numPr>
        <w:spacing w:after="0" w:line="360" w:lineRule="auto"/>
        <w:ind w:left="360" w:hanging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MCG </w:t>
      </w:r>
      <w:r w:rsidRPr="00B14E73">
        <w:rPr>
          <w:rFonts w:ascii="Times New Roman" w:hAnsi="Times New Roman"/>
          <w:bCs/>
        </w:rPr>
        <w:t>(</w:t>
      </w:r>
      <w:r w:rsidRPr="00B14E73">
        <w:rPr>
          <w:rFonts w:ascii="Times New Roman" w:hAnsi="Times New Roman"/>
          <w:bCs/>
        </w:rPr>
        <w:t xml:space="preserve">Food </w:t>
      </w:r>
      <w:r w:rsidRPr="00B14E73">
        <w:rPr>
          <w:rFonts w:ascii="Times New Roman" w:hAnsi="Times New Roman"/>
          <w:bCs/>
        </w:rPr>
        <w:t>–</w:t>
      </w:r>
      <w:r w:rsidRPr="00B14E73">
        <w:rPr>
          <w:rFonts w:ascii="Times New Roman" w:hAnsi="Times New Roman"/>
          <w:bCs/>
        </w:rPr>
        <w:t xml:space="preserve"> Beverage</w:t>
      </w:r>
      <w:r w:rsidRPr="00B14E73">
        <w:rPr>
          <w:rFonts w:ascii="Times New Roman" w:hAnsi="Times New Roman"/>
          <w:bCs/>
        </w:rPr>
        <w:t xml:space="preserve">; </w:t>
      </w:r>
      <w:r w:rsidRPr="00B14E73">
        <w:rPr>
          <w:rFonts w:ascii="Times New Roman" w:hAnsi="Times New Roman"/>
          <w:bCs/>
        </w:rPr>
        <w:t>Pharmaceutical, medical, healthcare</w:t>
      </w:r>
      <w:r w:rsidRPr="00B14E73">
        <w:rPr>
          <w:rFonts w:ascii="Times New Roman" w:hAnsi="Times New Roman"/>
          <w:bCs/>
        </w:rPr>
        <w:t xml:space="preserve">, </w:t>
      </w:r>
      <w:r w:rsidRPr="00B14E73">
        <w:rPr>
          <w:rFonts w:ascii="Times New Roman" w:hAnsi="Times New Roman"/>
          <w:bCs/>
        </w:rPr>
        <w:t>Cosmetics</w:t>
      </w:r>
      <w:r w:rsidRPr="00B14E73">
        <w:rPr>
          <w:rFonts w:ascii="Times New Roman" w:hAnsi="Times New Roman"/>
          <w:bCs/>
        </w:rPr>
        <w:t xml:space="preserve">; </w:t>
      </w:r>
      <w:r w:rsidRPr="00B14E73">
        <w:rPr>
          <w:rFonts w:ascii="Times New Roman" w:hAnsi="Times New Roman"/>
          <w:bCs/>
        </w:rPr>
        <w:t>Personal care</w:t>
      </w:r>
      <w:r w:rsidRPr="00B14E73">
        <w:rPr>
          <w:rFonts w:ascii="Times New Roman" w:hAnsi="Times New Roman"/>
          <w:bCs/>
        </w:rPr>
        <w:t xml:space="preserve">; </w:t>
      </w:r>
      <w:r w:rsidRPr="00B14E73">
        <w:rPr>
          <w:rFonts w:ascii="Times New Roman" w:hAnsi="Times New Roman"/>
          <w:bCs/>
        </w:rPr>
        <w:t>Home care</w:t>
      </w:r>
      <w:r w:rsidRPr="00B14E73">
        <w:rPr>
          <w:rFonts w:ascii="Times New Roman" w:hAnsi="Times New Roman"/>
          <w:bCs/>
        </w:rPr>
        <w:t xml:space="preserve">; </w:t>
      </w:r>
      <w:r w:rsidRPr="00B14E73">
        <w:rPr>
          <w:rFonts w:ascii="Times New Roman" w:hAnsi="Times New Roman"/>
          <w:bCs/>
        </w:rPr>
        <w:t>House cleaning</w:t>
      </w:r>
      <w:r w:rsidRPr="00B14E73">
        <w:rPr>
          <w:rFonts w:ascii="Times New Roman" w:hAnsi="Times New Roman"/>
          <w:bCs/>
        </w:rPr>
        <w:t>)</w:t>
      </w:r>
    </w:p>
    <w:tbl>
      <w:tblPr>
        <w:tblStyle w:val="4"/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4950"/>
        <w:gridCol w:w="3510"/>
      </w:tblGrid>
      <w:tr w:rsidR="00B14E73" w:rsidRPr="0003673F" w14:paraId="25792F04" w14:textId="77E7E8F6" w:rsidTr="00B14E73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2B2B77B4" w14:textId="7B25FC36" w:rsidR="00B14E73" w:rsidRPr="0003673F" w:rsidRDefault="00B14E73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"/>
              </w:rPr>
              <w:t>Ranking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3D9C0504" w14:textId="086A89E4" w:rsidR="00B14E73" w:rsidRPr="0003673F" w:rsidRDefault="00B14E73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"/>
              </w:rPr>
              <w:t>Company</w:t>
            </w:r>
          </w:p>
        </w:tc>
        <w:tc>
          <w:tcPr>
            <w:tcW w:w="3510" w:type="dxa"/>
          </w:tcPr>
          <w:p w14:paraId="16E1104B" w14:textId="64F2B494" w:rsidR="00B14E73" w:rsidRPr="0003673F" w:rsidRDefault="00B14E73" w:rsidP="00C146F4">
            <w:pPr>
              <w:spacing w:after="0"/>
              <w:rPr>
                <w:rFonts w:ascii="Times New Roman" w:hAnsi="Times New Roman" w:cs="Times New Roman"/>
                <w:b/>
                <w:lang w:val="en"/>
              </w:rPr>
            </w:pPr>
            <w:r>
              <w:rPr>
                <w:rFonts w:ascii="Times New Roman" w:hAnsi="Times New Roman" w:cs="Times New Roman"/>
                <w:b/>
                <w:lang w:val="en"/>
              </w:rPr>
              <w:t>Retail chain</w:t>
            </w:r>
          </w:p>
        </w:tc>
      </w:tr>
      <w:tr w:rsidR="00B14E73" w:rsidRPr="0003673F" w14:paraId="740E2F7A" w14:textId="533AC883" w:rsidTr="00B14E73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350D67A6" w14:textId="77777777" w:rsidR="00B14E73" w:rsidRPr="0003673F" w:rsidRDefault="00B14E73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5E4E11D0" w14:textId="468B42B7" w:rsidR="00B14E73" w:rsidRPr="00757BB4" w:rsidRDefault="00B14E73" w:rsidP="00C146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BB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ANOI TRADE JOINT STOCK CORPORATION</w:t>
            </w:r>
          </w:p>
        </w:tc>
        <w:tc>
          <w:tcPr>
            <w:tcW w:w="3510" w:type="dxa"/>
          </w:tcPr>
          <w:p w14:paraId="112B3D6F" w14:textId="6BC38326" w:rsidR="00B14E73" w:rsidRPr="00757BB4" w:rsidRDefault="00B14E73" w:rsidP="00C146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57BB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apro Mart, Hapro Food</w:t>
            </w:r>
          </w:p>
        </w:tc>
      </w:tr>
      <w:tr w:rsidR="00B14E73" w:rsidRPr="0003673F" w14:paraId="101C5794" w14:textId="42E077C2" w:rsidTr="00B14E73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5F405022" w14:textId="77777777" w:rsidR="00B14E73" w:rsidRPr="0003673F" w:rsidRDefault="00B14E73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414F0916" w14:textId="1DC18BF8" w:rsidR="00B14E73" w:rsidRPr="00757BB4" w:rsidRDefault="00B14E73" w:rsidP="00C146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W</w:t>
            </w:r>
            <w:r w:rsidRPr="00757BB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NCOMMERCE GENERAL COMMERCIAL SERVICES J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SC</w:t>
            </w:r>
          </w:p>
        </w:tc>
        <w:tc>
          <w:tcPr>
            <w:tcW w:w="3510" w:type="dxa"/>
          </w:tcPr>
          <w:p w14:paraId="385F1C4D" w14:textId="25237885" w:rsidR="00B14E73" w:rsidRDefault="00B14E73" w:rsidP="00C146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W</w:t>
            </w:r>
            <w:r w:rsidRPr="00757BB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inMart, 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W</w:t>
            </w:r>
            <w:r w:rsidRPr="00757BB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nMart+</w:t>
            </w:r>
          </w:p>
        </w:tc>
      </w:tr>
      <w:tr w:rsidR="00B14E73" w:rsidRPr="0003673F" w14:paraId="142435A7" w14:textId="33CD931C" w:rsidTr="00B14E73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2A58804A" w14:textId="77777777" w:rsidR="00B14E73" w:rsidRPr="0003673F" w:rsidRDefault="00B14E73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203E6137" w14:textId="0CC6BA4E" w:rsidR="00B14E73" w:rsidRPr="00757BB4" w:rsidRDefault="00B14E73" w:rsidP="00C146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BB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EB SERVICES COMPANY LIMITED 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(CENTRAL RETAIL VIETNAM)</w:t>
            </w:r>
            <w:r w:rsidRPr="00757BB4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10" w:type="dxa"/>
          </w:tcPr>
          <w:p w14:paraId="70916A8B" w14:textId="42787DEC" w:rsidR="00B14E73" w:rsidRPr="00757BB4" w:rsidRDefault="00B14E73" w:rsidP="00C146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Go!, BigC</w:t>
            </w:r>
          </w:p>
        </w:tc>
      </w:tr>
      <w:tr w:rsidR="00B14E73" w:rsidRPr="0003673F" w14:paraId="023A9F5B" w14:textId="15B13A61" w:rsidTr="00B14E73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4C2B03C3" w14:textId="77777777" w:rsidR="00B14E73" w:rsidRPr="0003673F" w:rsidRDefault="00B14E73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293C1D3E" w14:textId="6B08E360" w:rsidR="00B14E73" w:rsidRPr="00757BB4" w:rsidRDefault="00B14E73" w:rsidP="00B14E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Pr="000C076C">
                <w:rPr>
                  <w:rFonts w:ascii="Times New Roman" w:hAnsi="Times New Roman" w:cs="Times New Roman"/>
                  <w:sz w:val="24"/>
                  <w:szCs w:val="24"/>
                  <w:lang w:val="en"/>
                </w:rPr>
                <w:t>SAIGON TRADING &amp; SERVICE CO</w:t>
              </w:r>
              <w:r w:rsidR="00ED5018">
                <w:rPr>
                  <w:rFonts w:ascii="Times New Roman" w:hAnsi="Times New Roman" w:cs="Times New Roman"/>
                  <w:sz w:val="24"/>
                  <w:szCs w:val="24"/>
                  <w:lang w:val="en"/>
                </w:rPr>
                <w:t>.,</w:t>
              </w:r>
            </w:hyperlink>
            <w:r w:rsidR="00ED5018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LTD</w:t>
            </w:r>
          </w:p>
        </w:tc>
        <w:tc>
          <w:tcPr>
            <w:tcW w:w="3510" w:type="dxa"/>
          </w:tcPr>
          <w:p w14:paraId="4B1953A9" w14:textId="494955DA" w:rsidR="00B14E73" w:rsidRPr="000C076C" w:rsidRDefault="00B14E73" w:rsidP="00B14E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B14E73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atraMart, Satra Food</w:t>
            </w:r>
          </w:p>
        </w:tc>
      </w:tr>
      <w:tr w:rsidR="00B14E73" w:rsidRPr="0003673F" w14:paraId="4C1168EB" w14:textId="25AB4B9E" w:rsidTr="00B14E73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1E0012A5" w14:textId="77777777" w:rsidR="00B14E73" w:rsidRPr="0003673F" w:rsidRDefault="00B14E73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0FABC781" w14:textId="77C38AEC" w:rsidR="00B14E73" w:rsidRPr="00757BB4" w:rsidRDefault="00B14E73" w:rsidP="00B14E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33528">
              <w:rPr>
                <w:rFonts w:ascii="Times New Roman" w:hAnsi="Times New Roman" w:cs="Times New Roman"/>
                <w:lang w:val="en"/>
              </w:rPr>
              <w:t xml:space="preserve">SOUTHERN AIRPORT TRANSPORTATION </w:t>
            </w:r>
            <w:r>
              <w:rPr>
                <w:rFonts w:ascii="Times New Roman" w:hAnsi="Times New Roman" w:cs="Times New Roman"/>
                <w:lang w:val="en"/>
              </w:rPr>
              <w:t>JSC</w:t>
            </w:r>
          </w:p>
        </w:tc>
        <w:tc>
          <w:tcPr>
            <w:tcW w:w="3510" w:type="dxa"/>
          </w:tcPr>
          <w:p w14:paraId="3780C258" w14:textId="713B92F3" w:rsidR="00B14E73" w:rsidRPr="00233528" w:rsidRDefault="00B14E73" w:rsidP="00B14E73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  <w:lang w:val="en"/>
              </w:rPr>
              <w:t>Sasco</w:t>
            </w:r>
          </w:p>
        </w:tc>
      </w:tr>
      <w:tr w:rsidR="00B14E73" w:rsidRPr="0003673F" w14:paraId="562F0EB2" w14:textId="61AC6A8E" w:rsidTr="00B14E73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52F2DD08" w14:textId="77777777" w:rsidR="00B14E73" w:rsidRPr="0003673F" w:rsidRDefault="00B14E73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4A1657B1" w14:textId="06CBF0B9" w:rsidR="00B14E73" w:rsidRPr="0003673F" w:rsidRDefault="00B14E73" w:rsidP="00B14E73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 w:rsidRPr="00060493">
              <w:rPr>
                <w:rFonts w:ascii="Times New Roman" w:hAnsi="Times New Roman" w:cs="Times New Roman"/>
                <w:lang w:val="en"/>
              </w:rPr>
              <w:t>SAIGON UNION OF TRADING COOPERATIVE</w:t>
            </w:r>
          </w:p>
        </w:tc>
        <w:tc>
          <w:tcPr>
            <w:tcW w:w="3510" w:type="dxa"/>
          </w:tcPr>
          <w:p w14:paraId="2E80B975" w14:textId="31684635" w:rsidR="00B14E73" w:rsidRPr="00060493" w:rsidRDefault="00B14E73" w:rsidP="00B14E73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 w:rsidRPr="00B14E73">
              <w:rPr>
                <w:rFonts w:ascii="Times New Roman" w:hAnsi="Times New Roman" w:cs="Times New Roman"/>
                <w:lang w:val="en"/>
              </w:rPr>
              <w:t>Co.Op Smile, Co.Op Food, Co.Op Mart, Co.OpXtra, Co.OpXtra Plus</w:t>
            </w:r>
          </w:p>
        </w:tc>
      </w:tr>
      <w:tr w:rsidR="00B14E73" w:rsidRPr="0003673F" w14:paraId="44C6083A" w14:textId="1B577840" w:rsidTr="00B14E73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6653A3FE" w14:textId="77777777" w:rsidR="00B14E73" w:rsidRPr="0003673F" w:rsidRDefault="00B14E73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31C7459B" w14:textId="5B996AD5" w:rsidR="00B14E73" w:rsidRPr="00233528" w:rsidRDefault="00B14E73" w:rsidP="00B14E73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 w:rsidRPr="0003673F">
              <w:rPr>
                <w:rFonts w:ascii="Times New Roman" w:hAnsi="Times New Roman" w:cs="Times New Roman"/>
                <w:lang w:val="en"/>
              </w:rPr>
              <w:t>MM MEGA MARKET (VIETNAM) CO., LTD</w:t>
            </w:r>
            <w:r>
              <w:rPr>
                <w:rFonts w:ascii="Times New Roman" w:hAnsi="Times New Roman" w:cs="Times New Roman"/>
                <w:lang w:val="en"/>
              </w:rPr>
              <w:t xml:space="preserve"> </w:t>
            </w:r>
          </w:p>
        </w:tc>
        <w:tc>
          <w:tcPr>
            <w:tcW w:w="3510" w:type="dxa"/>
          </w:tcPr>
          <w:p w14:paraId="05ACF251" w14:textId="35C4D7D9" w:rsidR="00B14E73" w:rsidRPr="0003673F" w:rsidRDefault="00B14E73" w:rsidP="00B14E73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 w:rsidRPr="005475E7">
              <w:rPr>
                <w:rFonts w:ascii="Times New Roman" w:hAnsi="Times New Roman" w:cs="Times New Roman"/>
                <w:lang w:val="en"/>
              </w:rPr>
              <w:t>MM Mega Market</w:t>
            </w:r>
          </w:p>
        </w:tc>
      </w:tr>
      <w:tr w:rsidR="00B14E73" w:rsidRPr="0003673F" w14:paraId="6852B726" w14:textId="56D8B057" w:rsidTr="00B14E73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7C366665" w14:textId="77777777" w:rsidR="00B14E73" w:rsidRPr="0003673F" w:rsidRDefault="00B14E73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4E031BEA" w14:textId="64FB0B75" w:rsidR="00B14E73" w:rsidRPr="0003673F" w:rsidRDefault="00B14E73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E7B61">
              <w:rPr>
                <w:rFonts w:ascii="Times New Roman" w:hAnsi="Times New Roman" w:cs="Times New Roman"/>
                <w:lang w:val="en"/>
              </w:rPr>
              <w:t>LOTTE VIETNAM SHOPPING J</w:t>
            </w:r>
            <w:r>
              <w:rPr>
                <w:rFonts w:ascii="Times New Roman" w:hAnsi="Times New Roman" w:cs="Times New Roman"/>
                <w:lang w:val="en"/>
              </w:rPr>
              <w:t>SC</w:t>
            </w:r>
          </w:p>
        </w:tc>
        <w:tc>
          <w:tcPr>
            <w:tcW w:w="3510" w:type="dxa"/>
          </w:tcPr>
          <w:p w14:paraId="51F1EC2C" w14:textId="52F8F3D0" w:rsidR="00B14E73" w:rsidRPr="008E7B61" w:rsidRDefault="00B14E73" w:rsidP="00B14E73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 w:rsidRPr="008E7B61">
              <w:rPr>
                <w:rFonts w:ascii="Times New Roman" w:hAnsi="Times New Roman" w:cs="Times New Roman"/>
                <w:lang w:val="en"/>
              </w:rPr>
              <w:t>LOTTE Mart</w:t>
            </w:r>
          </w:p>
        </w:tc>
      </w:tr>
      <w:tr w:rsidR="00B14E73" w:rsidRPr="0003673F" w14:paraId="641C1D89" w14:textId="48FE2368" w:rsidTr="00B14E73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48491029" w14:textId="77777777" w:rsidR="00B14E73" w:rsidRPr="0003673F" w:rsidDel="003375B9" w:rsidRDefault="00B14E73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35FDC931" w14:textId="7D7D9F2A" w:rsidR="00B14E73" w:rsidRPr="0003673F" w:rsidRDefault="00B14E73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E7AB4">
              <w:rPr>
                <w:rFonts w:ascii="Times New Roman" w:hAnsi="Times New Roman" w:cs="Times New Roman"/>
                <w:lang w:val="en"/>
              </w:rPr>
              <w:t>RED CIRCLE COMPANY LIMITED</w:t>
            </w:r>
          </w:p>
        </w:tc>
        <w:tc>
          <w:tcPr>
            <w:tcW w:w="3510" w:type="dxa"/>
          </w:tcPr>
          <w:p w14:paraId="58A13B4D" w14:textId="13B0B788" w:rsidR="00B14E73" w:rsidRPr="008E7AB4" w:rsidRDefault="00B14E73" w:rsidP="00B14E73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 w:rsidRPr="008E7AB4">
              <w:rPr>
                <w:rFonts w:ascii="Times New Roman" w:hAnsi="Times New Roman" w:cs="Times New Roman"/>
                <w:lang w:val="en"/>
              </w:rPr>
              <w:t>Circle K</w:t>
            </w:r>
          </w:p>
        </w:tc>
      </w:tr>
      <w:tr w:rsidR="00B14E73" w:rsidRPr="0003673F" w14:paraId="3DB978E1" w14:textId="3C6CCFBD" w:rsidTr="00B14E73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25A60E93" w14:textId="77777777" w:rsidR="00B14E73" w:rsidRPr="0003673F" w:rsidDel="003375B9" w:rsidRDefault="00B14E73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6E89F644" w14:textId="25F6128D" w:rsidR="00B14E73" w:rsidRPr="0003673F" w:rsidRDefault="00B14E73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3673F">
              <w:rPr>
                <w:rFonts w:ascii="Times New Roman" w:hAnsi="Times New Roman" w:cs="Times New Roman"/>
                <w:lang w:val="en"/>
              </w:rPr>
              <w:t>AEON VIETNAM CO., LTD</w:t>
            </w:r>
          </w:p>
        </w:tc>
        <w:tc>
          <w:tcPr>
            <w:tcW w:w="3510" w:type="dxa"/>
          </w:tcPr>
          <w:p w14:paraId="356A6C8A" w14:textId="3225441F" w:rsidR="00B14E73" w:rsidRPr="0003673F" w:rsidRDefault="00B14E73" w:rsidP="00B14E73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 w:rsidRPr="00C30C17">
              <w:rPr>
                <w:rFonts w:ascii="Times New Roman" w:hAnsi="Times New Roman" w:cs="Times New Roman"/>
                <w:lang w:val="en"/>
              </w:rPr>
              <w:t>AEON Mall, Mini Stop, AEON Citimart</w:t>
            </w:r>
          </w:p>
        </w:tc>
      </w:tr>
      <w:tr w:rsidR="00B14E73" w:rsidRPr="0003673F" w14:paraId="504C9468" w14:textId="4ED2ACAB" w:rsidTr="00B14E73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0F5F120E" w14:textId="77777777" w:rsidR="00B14E73" w:rsidRPr="0003673F" w:rsidDel="003375B9" w:rsidRDefault="00B14E73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4D444D0C" w14:textId="01544B19" w:rsidR="00B14E73" w:rsidRPr="0003673F" w:rsidRDefault="00B14E73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3673F">
              <w:rPr>
                <w:rFonts w:ascii="Times New Roman" w:hAnsi="Times New Roman" w:cs="Times New Roman"/>
                <w:lang w:val="en"/>
              </w:rPr>
              <w:t>TASECO AVIATION SERVICES J</w:t>
            </w:r>
            <w:r>
              <w:rPr>
                <w:rFonts w:ascii="Times New Roman" w:hAnsi="Times New Roman" w:cs="Times New Roman"/>
                <w:lang w:val="en"/>
              </w:rPr>
              <w:t>SC</w:t>
            </w:r>
          </w:p>
        </w:tc>
        <w:tc>
          <w:tcPr>
            <w:tcW w:w="3510" w:type="dxa"/>
          </w:tcPr>
          <w:p w14:paraId="0337015A" w14:textId="0F2B90C7" w:rsidR="00B14E73" w:rsidRPr="0003673F" w:rsidRDefault="00B14E73" w:rsidP="00B14E73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 w:rsidRPr="008F1D1D">
              <w:rPr>
                <w:rFonts w:ascii="Times New Roman" w:hAnsi="Times New Roman" w:cs="Times New Roman"/>
                <w:lang w:val="en"/>
              </w:rPr>
              <w:t>Taseco</w:t>
            </w:r>
          </w:p>
        </w:tc>
      </w:tr>
      <w:tr w:rsidR="00B14E73" w:rsidRPr="0003673F" w14:paraId="04281267" w14:textId="703B9C61" w:rsidTr="00B14E73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24E64BD3" w14:textId="77777777" w:rsidR="00B14E73" w:rsidRPr="0003673F" w:rsidDel="003375B9" w:rsidRDefault="00B14E73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31F7A2AA" w14:textId="07E5B9AB" w:rsidR="00B14E73" w:rsidRPr="0003673F" w:rsidRDefault="00D47225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EX PAN PACIFIC GROUP</w:t>
            </w:r>
          </w:p>
        </w:tc>
        <w:tc>
          <w:tcPr>
            <w:tcW w:w="3510" w:type="dxa"/>
          </w:tcPr>
          <w:p w14:paraId="39EB2868" w14:textId="77FCF787" w:rsidR="00B14E73" w:rsidRPr="0003673F" w:rsidRDefault="00D47225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PPG</w:t>
            </w:r>
          </w:p>
        </w:tc>
      </w:tr>
      <w:tr w:rsidR="00B14E73" w:rsidRPr="0003673F" w14:paraId="627AEDFC" w14:textId="0D79EF3B" w:rsidTr="00B14E73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1056A734" w14:textId="77777777" w:rsidR="00B14E73" w:rsidRPr="0003673F" w:rsidDel="003375B9" w:rsidRDefault="00B14E73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675928B1" w14:textId="1AC0DCC7" w:rsidR="00B14E73" w:rsidRPr="0003673F" w:rsidRDefault="00D47225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ARMACITY JSC</w:t>
            </w:r>
          </w:p>
        </w:tc>
        <w:tc>
          <w:tcPr>
            <w:tcW w:w="3510" w:type="dxa"/>
          </w:tcPr>
          <w:p w14:paraId="19DB6EEC" w14:textId="30B9C57F" w:rsidR="00B14E73" w:rsidRPr="0003673F" w:rsidRDefault="00D47225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armacity</w:t>
            </w:r>
          </w:p>
        </w:tc>
      </w:tr>
      <w:tr w:rsidR="00B14E73" w:rsidRPr="0003673F" w14:paraId="4EDC541E" w14:textId="123B07F6" w:rsidTr="00B14E73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2108B4AA" w14:textId="77777777" w:rsidR="00B14E73" w:rsidRPr="0003673F" w:rsidDel="003375B9" w:rsidRDefault="00B14E73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6607A89C" w14:textId="60EE22EB" w:rsidR="00B14E73" w:rsidRPr="0003673F" w:rsidRDefault="00D47225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PT LONG CHAU PHARMA JSC</w:t>
            </w:r>
          </w:p>
        </w:tc>
        <w:tc>
          <w:tcPr>
            <w:tcW w:w="3510" w:type="dxa"/>
          </w:tcPr>
          <w:p w14:paraId="7DAD32FE" w14:textId="707697BB" w:rsidR="00B14E73" w:rsidRPr="0003673F" w:rsidRDefault="00D47225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ng Chau Pharma</w:t>
            </w:r>
          </w:p>
        </w:tc>
      </w:tr>
      <w:tr w:rsidR="00B14E73" w:rsidRPr="0003673F" w14:paraId="71777FCE" w14:textId="788A372D" w:rsidTr="00B14E73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7593EEDE" w14:textId="77777777" w:rsidR="00B14E73" w:rsidRPr="0003673F" w:rsidDel="003375B9" w:rsidRDefault="00B14E73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473FB109" w14:textId="2446678D" w:rsidR="00B14E73" w:rsidRPr="0003673F" w:rsidRDefault="00D47225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 KHANG PHARMA JSC</w:t>
            </w:r>
          </w:p>
        </w:tc>
        <w:tc>
          <w:tcPr>
            <w:tcW w:w="3510" w:type="dxa"/>
          </w:tcPr>
          <w:p w14:paraId="6973B1C1" w14:textId="54CC93D8" w:rsidR="00B14E73" w:rsidRPr="0003673F" w:rsidRDefault="00D47225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 Khang Pharma</w:t>
            </w:r>
          </w:p>
        </w:tc>
      </w:tr>
      <w:tr w:rsidR="00B14E73" w:rsidRPr="0003673F" w14:paraId="43811B14" w14:textId="1677356C" w:rsidTr="00B14E73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106F045D" w14:textId="77777777" w:rsidR="00B14E73" w:rsidRPr="0003673F" w:rsidDel="003375B9" w:rsidRDefault="00B14E73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0E072773" w14:textId="51184E39" w:rsidR="00B14E73" w:rsidRPr="0003673F" w:rsidRDefault="00D47225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ANO PHARMA JSC</w:t>
            </w:r>
          </w:p>
        </w:tc>
        <w:tc>
          <w:tcPr>
            <w:tcW w:w="3510" w:type="dxa"/>
          </w:tcPr>
          <w:p w14:paraId="764930D2" w14:textId="59B1E2F8" w:rsidR="00B14E73" w:rsidRPr="0003673F" w:rsidRDefault="00D47225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ano Pharma</w:t>
            </w:r>
          </w:p>
        </w:tc>
      </w:tr>
      <w:tr w:rsidR="00D47225" w:rsidRPr="0003673F" w14:paraId="489E859E" w14:textId="77777777" w:rsidTr="00B14E73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08CA61A9" w14:textId="77777777" w:rsidR="00D47225" w:rsidRPr="0003673F" w:rsidDel="003375B9" w:rsidRDefault="00D47225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57113EA0" w14:textId="1E017091" w:rsidR="00D47225" w:rsidRPr="0003673F" w:rsidRDefault="00D47225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CO PHARMA JSC</w:t>
            </w:r>
          </w:p>
        </w:tc>
        <w:tc>
          <w:tcPr>
            <w:tcW w:w="3510" w:type="dxa"/>
          </w:tcPr>
          <w:p w14:paraId="4B9C5CBC" w14:textId="6BFA780D" w:rsidR="00D47225" w:rsidRDefault="00D47225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coPharma</w:t>
            </w:r>
          </w:p>
        </w:tc>
      </w:tr>
      <w:tr w:rsidR="00D47225" w:rsidRPr="0003673F" w14:paraId="374457D2" w14:textId="77777777" w:rsidTr="00B14E73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2BDB4387" w14:textId="77777777" w:rsidR="00D47225" w:rsidRPr="0003673F" w:rsidDel="003375B9" w:rsidRDefault="00D47225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15BA6E48" w14:textId="77777777" w:rsidR="00D47225" w:rsidRPr="0003673F" w:rsidRDefault="00D47225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</w:tcPr>
          <w:p w14:paraId="2C258AA3" w14:textId="77777777" w:rsidR="00D47225" w:rsidRDefault="00D47225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47225" w:rsidRPr="0003673F" w14:paraId="53E2C13D" w14:textId="77777777" w:rsidTr="00B14E73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49B13642" w14:textId="77777777" w:rsidR="00D47225" w:rsidRPr="0003673F" w:rsidDel="003375B9" w:rsidRDefault="00D47225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2E7B627C" w14:textId="77777777" w:rsidR="00D47225" w:rsidRPr="0003673F" w:rsidRDefault="00D47225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</w:tcPr>
          <w:p w14:paraId="4E7E0716" w14:textId="77777777" w:rsidR="00D47225" w:rsidRDefault="00D47225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E1F21" w:rsidRPr="0003673F" w14:paraId="6EF49C26" w14:textId="77777777" w:rsidTr="00B14E73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4A076F5C" w14:textId="77777777" w:rsidR="001E1F21" w:rsidRPr="0003673F" w:rsidDel="003375B9" w:rsidRDefault="001E1F21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1A47F67D" w14:textId="77777777" w:rsidR="001E1F21" w:rsidRPr="0003673F" w:rsidRDefault="001E1F21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</w:tcPr>
          <w:p w14:paraId="55C7D99F" w14:textId="77777777" w:rsidR="001E1F21" w:rsidRDefault="001E1F21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E1F21" w:rsidRPr="0003673F" w14:paraId="239403CD" w14:textId="77777777" w:rsidTr="00B14E73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69442F24" w14:textId="77777777" w:rsidR="001E1F21" w:rsidRPr="0003673F" w:rsidDel="003375B9" w:rsidRDefault="001E1F21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77D164DF" w14:textId="77777777" w:rsidR="001E1F21" w:rsidRPr="0003673F" w:rsidRDefault="001E1F21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</w:tcPr>
          <w:p w14:paraId="3717B553" w14:textId="77777777" w:rsidR="001E1F21" w:rsidRDefault="001E1F21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E1F21" w:rsidRPr="0003673F" w14:paraId="631E0E51" w14:textId="77777777" w:rsidTr="00B14E73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6F0CC506" w14:textId="77777777" w:rsidR="001E1F21" w:rsidRPr="0003673F" w:rsidDel="003375B9" w:rsidRDefault="001E1F21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57EF7A61" w14:textId="77777777" w:rsidR="001E1F21" w:rsidRPr="0003673F" w:rsidRDefault="001E1F21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</w:tcPr>
          <w:p w14:paraId="1936B72E" w14:textId="77777777" w:rsidR="001E1F21" w:rsidRDefault="001E1F21" w:rsidP="00B14E7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2C19F48" w14:textId="77777777" w:rsidR="00B14E73" w:rsidRDefault="00B14E73" w:rsidP="00B14E73">
      <w:pPr>
        <w:pStyle w:val="ListParagraph"/>
        <w:spacing w:after="0" w:line="360" w:lineRule="auto"/>
        <w:ind w:left="360"/>
        <w:rPr>
          <w:rFonts w:ascii="Times New Roman" w:hAnsi="Times New Roman"/>
          <w:b/>
        </w:rPr>
      </w:pPr>
    </w:p>
    <w:p w14:paraId="441EC085" w14:textId="5C673011" w:rsidR="00B14E73" w:rsidRPr="00B14E73" w:rsidRDefault="00B14E73" w:rsidP="001E1F21">
      <w:pPr>
        <w:pStyle w:val="ListParagraph"/>
        <w:numPr>
          <w:ilvl w:val="0"/>
          <w:numId w:val="24"/>
        </w:numPr>
        <w:spacing w:after="0" w:line="360" w:lineRule="auto"/>
        <w:ind w:left="360" w:firstLine="0"/>
        <w:rPr>
          <w:rFonts w:ascii="Times New Roman" w:hAnsi="Times New Roman"/>
          <w:b/>
        </w:rPr>
      </w:pPr>
      <w:r w:rsidRPr="00B14E73">
        <w:rPr>
          <w:rFonts w:ascii="Times New Roman" w:hAnsi="Times New Roman"/>
          <w:b/>
        </w:rPr>
        <w:t xml:space="preserve">HOUSEHOLD GOODS </w:t>
      </w:r>
      <w:r w:rsidRPr="001E1F21">
        <w:rPr>
          <w:rFonts w:ascii="Times New Roman" w:hAnsi="Times New Roman"/>
          <w:bCs/>
        </w:rPr>
        <w:t>(</w:t>
      </w:r>
      <w:r w:rsidRPr="001E1F21">
        <w:rPr>
          <w:rFonts w:ascii="Times New Roman" w:hAnsi="Times New Roman"/>
          <w:bCs/>
        </w:rPr>
        <w:t>Housewares</w:t>
      </w:r>
      <w:r w:rsidRPr="001E1F21">
        <w:rPr>
          <w:rFonts w:ascii="Times New Roman" w:hAnsi="Times New Roman"/>
          <w:bCs/>
        </w:rPr>
        <w:t>; C</w:t>
      </w:r>
      <w:r w:rsidRPr="001E1F21">
        <w:rPr>
          <w:rFonts w:ascii="Times New Roman" w:hAnsi="Times New Roman"/>
          <w:bCs/>
        </w:rPr>
        <w:t>lothing - shoes - accessories (towels, hats, bags, wallets, glasses, etc.)</w:t>
      </w:r>
      <w:r w:rsidRPr="001E1F21">
        <w:rPr>
          <w:rFonts w:ascii="Times New Roman" w:hAnsi="Times New Roman"/>
          <w:bCs/>
        </w:rPr>
        <w:t xml:space="preserve">; </w:t>
      </w:r>
      <w:r w:rsidRPr="001E1F21">
        <w:rPr>
          <w:rFonts w:ascii="Times New Roman" w:hAnsi="Times New Roman"/>
          <w:bCs/>
        </w:rPr>
        <w:t>Mother and baby products</w:t>
      </w:r>
      <w:r w:rsidRPr="001E1F21">
        <w:rPr>
          <w:rFonts w:ascii="Times New Roman" w:hAnsi="Times New Roman"/>
          <w:bCs/>
        </w:rPr>
        <w:t>)</w:t>
      </w:r>
    </w:p>
    <w:tbl>
      <w:tblPr>
        <w:tblStyle w:val="4"/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4950"/>
        <w:gridCol w:w="3510"/>
      </w:tblGrid>
      <w:tr w:rsidR="00D47225" w:rsidRPr="0003673F" w14:paraId="68C2A280" w14:textId="77777777" w:rsidTr="00EA5327">
        <w:trPr>
          <w:trHeight w:val="300"/>
          <w:tblHeader/>
        </w:trPr>
        <w:tc>
          <w:tcPr>
            <w:tcW w:w="1260" w:type="dxa"/>
            <w:shd w:val="clear" w:color="auto" w:fill="auto"/>
            <w:vAlign w:val="center"/>
          </w:tcPr>
          <w:p w14:paraId="0A853E00" w14:textId="77777777" w:rsidR="00D47225" w:rsidRPr="0003673F" w:rsidRDefault="00D47225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"/>
              </w:rPr>
              <w:t>Ranking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34A84ED5" w14:textId="77777777" w:rsidR="00D47225" w:rsidRPr="0003673F" w:rsidRDefault="00D47225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"/>
              </w:rPr>
              <w:t>Company</w:t>
            </w:r>
          </w:p>
        </w:tc>
        <w:tc>
          <w:tcPr>
            <w:tcW w:w="3510" w:type="dxa"/>
          </w:tcPr>
          <w:p w14:paraId="37E50A23" w14:textId="72FC67BF" w:rsidR="00D47225" w:rsidRPr="0003673F" w:rsidRDefault="00D47225" w:rsidP="00C146F4">
            <w:pPr>
              <w:spacing w:after="0"/>
              <w:rPr>
                <w:rFonts w:ascii="Times New Roman" w:hAnsi="Times New Roman" w:cs="Times New Roman"/>
                <w:b/>
                <w:lang w:val="en"/>
              </w:rPr>
            </w:pPr>
            <w:r>
              <w:rPr>
                <w:rFonts w:ascii="Times New Roman" w:hAnsi="Times New Roman" w:cs="Times New Roman"/>
                <w:b/>
                <w:lang w:val="en"/>
              </w:rPr>
              <w:t>Retail chain</w:t>
            </w:r>
            <w:r w:rsidR="001B6F27">
              <w:rPr>
                <w:rFonts w:ascii="Times New Roman" w:hAnsi="Times New Roman" w:cs="Times New Roman"/>
                <w:b/>
                <w:lang w:val="en"/>
              </w:rPr>
              <w:t>/website</w:t>
            </w:r>
          </w:p>
        </w:tc>
      </w:tr>
      <w:tr w:rsidR="00D47225" w:rsidRPr="0003673F" w14:paraId="196FB12F" w14:textId="77777777" w:rsidTr="00C146F4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0DE0F4C6" w14:textId="77777777" w:rsidR="00D47225" w:rsidRPr="0003673F" w:rsidRDefault="00D47225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0A1B1577" w14:textId="5BC431D2" w:rsidR="00D47225" w:rsidRPr="00757BB4" w:rsidRDefault="001B6F27" w:rsidP="00C146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CON CUNG JSC</w:t>
            </w:r>
          </w:p>
        </w:tc>
        <w:tc>
          <w:tcPr>
            <w:tcW w:w="3510" w:type="dxa"/>
          </w:tcPr>
          <w:p w14:paraId="4C133F49" w14:textId="415571A1" w:rsidR="00D47225" w:rsidRPr="00757BB4" w:rsidRDefault="001B6F27" w:rsidP="00C146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1B6F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ttps://concung.com/</w:t>
            </w:r>
          </w:p>
        </w:tc>
      </w:tr>
      <w:tr w:rsidR="00D47225" w:rsidRPr="0003673F" w14:paraId="1ECBC2A1" w14:textId="77777777" w:rsidTr="00C146F4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6CED0D7F" w14:textId="77777777" w:rsidR="00D47225" w:rsidRPr="0003673F" w:rsidRDefault="00D47225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5D2BAE88" w14:textId="45E48450" w:rsidR="00D47225" w:rsidRPr="00757BB4" w:rsidRDefault="001B6F27" w:rsidP="00C146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BIBOMART JSC</w:t>
            </w:r>
          </w:p>
        </w:tc>
        <w:tc>
          <w:tcPr>
            <w:tcW w:w="3510" w:type="dxa"/>
          </w:tcPr>
          <w:p w14:paraId="6FD378BC" w14:textId="11F33ADC" w:rsidR="00D47225" w:rsidRDefault="001B6F27" w:rsidP="00C146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1B6F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ttps://bibomart.com.vn/</w:t>
            </w:r>
          </w:p>
        </w:tc>
      </w:tr>
      <w:tr w:rsidR="00D47225" w:rsidRPr="0003673F" w14:paraId="71A2D360" w14:textId="77777777" w:rsidTr="00C146F4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09F6578F" w14:textId="77777777" w:rsidR="00D47225" w:rsidRPr="0003673F" w:rsidRDefault="00D47225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4A89BDD9" w14:textId="5879D978" w:rsidR="00D47225" w:rsidRPr="00757BB4" w:rsidRDefault="001B6F27" w:rsidP="00C146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DS PLAZA JSC</w:t>
            </w:r>
          </w:p>
        </w:tc>
        <w:tc>
          <w:tcPr>
            <w:tcW w:w="3510" w:type="dxa"/>
          </w:tcPr>
          <w:p w14:paraId="214510D1" w14:textId="45E5B71C" w:rsidR="00D47225" w:rsidRPr="00757BB4" w:rsidRDefault="001B6F27" w:rsidP="00C146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1B6F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ttps://www.kidsplaza.vn/</w:t>
            </w:r>
          </w:p>
        </w:tc>
      </w:tr>
      <w:tr w:rsidR="00D47225" w:rsidRPr="0003673F" w14:paraId="2DD0ABB8" w14:textId="77777777" w:rsidTr="00C146F4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0E940596" w14:textId="77777777" w:rsidR="00D47225" w:rsidRPr="0003673F" w:rsidRDefault="00D47225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5FA6FAC5" w14:textId="265864D9" w:rsidR="00D47225" w:rsidRPr="00757BB4" w:rsidRDefault="001B6F27" w:rsidP="00C146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ETEX JSC</w:t>
            </w:r>
          </w:p>
        </w:tc>
        <w:tc>
          <w:tcPr>
            <w:tcW w:w="3510" w:type="dxa"/>
          </w:tcPr>
          <w:p w14:paraId="23EF4903" w14:textId="6E553C77" w:rsidR="00D47225" w:rsidRPr="000C076C" w:rsidRDefault="001B6F27" w:rsidP="00C146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1B6F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ttps://www.tuticare.com/</w:t>
            </w:r>
          </w:p>
        </w:tc>
      </w:tr>
      <w:tr w:rsidR="00D47225" w:rsidRPr="0003673F" w14:paraId="5C9965D0" w14:textId="77777777" w:rsidTr="00C146F4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39586B17" w14:textId="77777777" w:rsidR="00D47225" w:rsidRPr="0003673F" w:rsidRDefault="00D47225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10112282" w14:textId="1744E840" w:rsidR="00D47225" w:rsidRPr="00757BB4" w:rsidRDefault="001B6F27" w:rsidP="00C146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SNB KIDDEN WORLD JSC</w:t>
            </w:r>
          </w:p>
        </w:tc>
        <w:tc>
          <w:tcPr>
            <w:tcW w:w="3510" w:type="dxa"/>
          </w:tcPr>
          <w:p w14:paraId="7C657DD6" w14:textId="7FCF29A8" w:rsidR="00D47225" w:rsidRPr="001B6F27" w:rsidRDefault="001B6F27" w:rsidP="00C146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1B6F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ttps://snb.com.vn/</w:t>
            </w:r>
          </w:p>
        </w:tc>
      </w:tr>
      <w:tr w:rsidR="00D47225" w:rsidRPr="0003673F" w14:paraId="37781E6A" w14:textId="77777777" w:rsidTr="00C146F4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03E3CC22" w14:textId="77777777" w:rsidR="00D47225" w:rsidRPr="0003673F" w:rsidRDefault="00D47225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551AF996" w14:textId="39858EBE" w:rsidR="00D47225" w:rsidRPr="0003673F" w:rsidRDefault="00ED5018" w:rsidP="00C146F4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  <w:lang w:val="en"/>
              </w:rPr>
              <w:t>ACFC (IPPG)</w:t>
            </w:r>
          </w:p>
        </w:tc>
        <w:tc>
          <w:tcPr>
            <w:tcW w:w="3510" w:type="dxa"/>
          </w:tcPr>
          <w:p w14:paraId="06E5C30B" w14:textId="3CB1E253" w:rsidR="00D47225" w:rsidRPr="00ED5018" w:rsidRDefault="00ED5018" w:rsidP="00C146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ED5018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ttps://www.acfc.com.vn/</w:t>
            </w:r>
          </w:p>
        </w:tc>
      </w:tr>
      <w:tr w:rsidR="00D47225" w:rsidRPr="0003673F" w14:paraId="2B29D08E" w14:textId="77777777" w:rsidTr="00C146F4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1633A2CD" w14:textId="77777777" w:rsidR="00D47225" w:rsidRPr="0003673F" w:rsidRDefault="00D47225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55F9413A" w14:textId="48548922" w:rsidR="00D47225" w:rsidRPr="00233528" w:rsidRDefault="00ED5018" w:rsidP="00C146F4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  <w:lang w:val="en"/>
              </w:rPr>
              <w:t>MAISON RETAIL MANAGEMENT INTERNATIONAL</w:t>
            </w:r>
          </w:p>
        </w:tc>
        <w:tc>
          <w:tcPr>
            <w:tcW w:w="3510" w:type="dxa"/>
          </w:tcPr>
          <w:p w14:paraId="56483518" w14:textId="00C17D7F" w:rsidR="00D47225" w:rsidRPr="00ED5018" w:rsidRDefault="00ED5018" w:rsidP="00C146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ED5018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ttps://maisonrmi.com/</w:t>
            </w:r>
          </w:p>
        </w:tc>
      </w:tr>
      <w:tr w:rsidR="00D47225" w:rsidRPr="0003673F" w14:paraId="4B240352" w14:textId="77777777" w:rsidTr="00C146F4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7E32B492" w14:textId="77777777" w:rsidR="00D47225" w:rsidRPr="0003673F" w:rsidRDefault="00D47225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7A462ED6" w14:textId="6649440E" w:rsidR="00D47225" w:rsidRPr="0003673F" w:rsidRDefault="00ED5018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G VIETNAM</w:t>
            </w:r>
          </w:p>
        </w:tc>
        <w:tc>
          <w:tcPr>
            <w:tcW w:w="3510" w:type="dxa"/>
          </w:tcPr>
          <w:p w14:paraId="717FB3DC" w14:textId="4F362D90" w:rsidR="00D47225" w:rsidRPr="00ED5018" w:rsidRDefault="00ED5018" w:rsidP="00C146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ED5018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ttps://kgvietnam.com/</w:t>
            </w:r>
          </w:p>
        </w:tc>
      </w:tr>
      <w:tr w:rsidR="00D47225" w:rsidRPr="0003673F" w14:paraId="5ED8E4B0" w14:textId="77777777" w:rsidTr="00C146F4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3FA03921" w14:textId="77777777" w:rsidR="00D47225" w:rsidRPr="0003673F" w:rsidDel="003375B9" w:rsidRDefault="00D47225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00BC86C0" w14:textId="6C695D5E" w:rsidR="00D47225" w:rsidRPr="0003673F" w:rsidRDefault="00ED5018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CO 10 CORPORATION</w:t>
            </w:r>
          </w:p>
        </w:tc>
        <w:tc>
          <w:tcPr>
            <w:tcW w:w="3510" w:type="dxa"/>
          </w:tcPr>
          <w:p w14:paraId="5B8A2C78" w14:textId="52C4FEBB" w:rsidR="00D47225" w:rsidRPr="00ED5018" w:rsidRDefault="00ED5018" w:rsidP="00C146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ED5018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ttp://garco10.vn/</w:t>
            </w:r>
          </w:p>
        </w:tc>
      </w:tr>
      <w:tr w:rsidR="00D47225" w:rsidRPr="0003673F" w14:paraId="390F182D" w14:textId="77777777" w:rsidTr="00C146F4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41CA2B39" w14:textId="77777777" w:rsidR="00D47225" w:rsidRPr="0003673F" w:rsidDel="003375B9" w:rsidRDefault="00D47225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03E90A25" w14:textId="64EDA4A2" w:rsidR="00D47225" w:rsidRPr="0003673F" w:rsidRDefault="00ED5018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5018">
              <w:rPr>
                <w:rFonts w:ascii="Times New Roman" w:eastAsia="Times New Roman" w:hAnsi="Times New Roman" w:cs="Times New Roman"/>
              </w:rPr>
              <w:t>VIETTIEN GARMENT CORPORATION</w:t>
            </w:r>
          </w:p>
        </w:tc>
        <w:tc>
          <w:tcPr>
            <w:tcW w:w="3510" w:type="dxa"/>
          </w:tcPr>
          <w:p w14:paraId="1E36D827" w14:textId="68E48478" w:rsidR="00D47225" w:rsidRPr="00ED5018" w:rsidRDefault="00ED5018" w:rsidP="00C146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ED5018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ttps://www.viettien.com.vn/</w:t>
            </w:r>
          </w:p>
        </w:tc>
      </w:tr>
      <w:tr w:rsidR="00D47225" w:rsidRPr="0003673F" w14:paraId="17542E83" w14:textId="77777777" w:rsidTr="00C146F4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131F3F2E" w14:textId="77777777" w:rsidR="00D47225" w:rsidRPr="0003673F" w:rsidDel="003375B9" w:rsidRDefault="00D47225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30C79078" w14:textId="79034ABD" w:rsidR="00D47225" w:rsidRPr="0003673F" w:rsidRDefault="001E1F21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 PHUOC GROUP</w:t>
            </w:r>
          </w:p>
        </w:tc>
        <w:tc>
          <w:tcPr>
            <w:tcW w:w="3510" w:type="dxa"/>
          </w:tcPr>
          <w:p w14:paraId="72FE0D61" w14:textId="28021B43" w:rsidR="00D47225" w:rsidRPr="00ED5018" w:rsidRDefault="001E1F21" w:rsidP="00C146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1E1F2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ttps://anphuocgroup.com/</w:t>
            </w:r>
          </w:p>
        </w:tc>
      </w:tr>
      <w:tr w:rsidR="00D47225" w:rsidRPr="0003673F" w14:paraId="51A68C00" w14:textId="77777777" w:rsidTr="00C146F4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13891D34" w14:textId="77777777" w:rsidR="00D47225" w:rsidRPr="0003673F" w:rsidDel="003375B9" w:rsidRDefault="00D47225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0E31FD8E" w14:textId="028B4BF9" w:rsidR="00D47225" w:rsidRPr="001E1F21" w:rsidRDefault="001E1F21" w:rsidP="00C146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21">
              <w:rPr>
                <w:rFonts w:ascii="Times New Roman" w:eastAsia="Times New Roman" w:hAnsi="Times New Roman" w:cs="Times New Roman"/>
                <w:sz w:val="24"/>
                <w:szCs w:val="24"/>
              </w:rPr>
              <w:t>M2 VIETNAM JSC</w:t>
            </w:r>
          </w:p>
        </w:tc>
        <w:tc>
          <w:tcPr>
            <w:tcW w:w="3510" w:type="dxa"/>
          </w:tcPr>
          <w:p w14:paraId="2ED8E3C3" w14:textId="7910B712" w:rsidR="00D47225" w:rsidRPr="001E1F21" w:rsidRDefault="001E1F21" w:rsidP="00C146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2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m2.com.vn/</w:t>
            </w:r>
          </w:p>
        </w:tc>
      </w:tr>
      <w:tr w:rsidR="00D47225" w:rsidRPr="0003673F" w14:paraId="74E9CC30" w14:textId="77777777" w:rsidTr="00C146F4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7D55C5DF" w14:textId="77777777" w:rsidR="00D47225" w:rsidRPr="0003673F" w:rsidDel="003375B9" w:rsidRDefault="00D47225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5E94EF1A" w14:textId="71C4FEE5" w:rsidR="00D47225" w:rsidRPr="001E1F21" w:rsidRDefault="001E1F21" w:rsidP="00C146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21">
              <w:rPr>
                <w:rFonts w:ascii="Times New Roman" w:eastAsia="Times New Roman" w:hAnsi="Times New Roman" w:cs="Times New Roman"/>
                <w:sz w:val="24"/>
                <w:szCs w:val="24"/>
              </w:rPr>
              <w:t>CANIFA JSC</w:t>
            </w:r>
          </w:p>
        </w:tc>
        <w:tc>
          <w:tcPr>
            <w:tcW w:w="3510" w:type="dxa"/>
          </w:tcPr>
          <w:p w14:paraId="12A5924A" w14:textId="61F8F128" w:rsidR="00D47225" w:rsidRPr="001E1F21" w:rsidRDefault="001E1F21" w:rsidP="00C146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2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canifa.com/</w:t>
            </w:r>
          </w:p>
        </w:tc>
      </w:tr>
      <w:tr w:rsidR="00D47225" w:rsidRPr="0003673F" w14:paraId="1CF6687B" w14:textId="77777777" w:rsidTr="00C146F4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484B4D31" w14:textId="77777777" w:rsidR="00D47225" w:rsidRPr="0003673F" w:rsidDel="003375B9" w:rsidRDefault="00D47225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0BDD1F1B" w14:textId="67ED76BF" w:rsidR="00D47225" w:rsidRPr="0003673F" w:rsidRDefault="00D47225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</w:tcPr>
          <w:p w14:paraId="3CFEFB2B" w14:textId="46F9603A" w:rsidR="00D47225" w:rsidRPr="0003673F" w:rsidRDefault="00D47225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47225" w:rsidRPr="0003673F" w14:paraId="53C9DA79" w14:textId="77777777" w:rsidTr="00C146F4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3412F194" w14:textId="77777777" w:rsidR="00D47225" w:rsidRPr="0003673F" w:rsidDel="003375B9" w:rsidRDefault="00D47225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55CA8BC3" w14:textId="1777DD8B" w:rsidR="00D47225" w:rsidRPr="0003673F" w:rsidRDefault="00D47225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</w:tcPr>
          <w:p w14:paraId="56609F3D" w14:textId="1BF169E3" w:rsidR="00D47225" w:rsidRPr="0003673F" w:rsidRDefault="00D47225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47225" w:rsidRPr="0003673F" w14:paraId="22500027" w14:textId="77777777" w:rsidTr="00C146F4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01CF42B5" w14:textId="77777777" w:rsidR="00D47225" w:rsidRPr="0003673F" w:rsidDel="003375B9" w:rsidRDefault="00D47225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073EB8B4" w14:textId="40114239" w:rsidR="00D47225" w:rsidRPr="0003673F" w:rsidRDefault="00D47225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</w:tcPr>
          <w:p w14:paraId="0C40858C" w14:textId="6C7ADA30" w:rsidR="00D47225" w:rsidRPr="0003673F" w:rsidRDefault="00D47225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47225" w:rsidRPr="0003673F" w14:paraId="6F003127" w14:textId="77777777" w:rsidTr="00C146F4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72229A81" w14:textId="77777777" w:rsidR="00D47225" w:rsidRPr="0003673F" w:rsidDel="003375B9" w:rsidRDefault="00D47225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348E44F8" w14:textId="66BE4146" w:rsidR="00D47225" w:rsidRPr="0003673F" w:rsidRDefault="00D47225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</w:tcPr>
          <w:p w14:paraId="50F8AC8B" w14:textId="71265600" w:rsidR="00D47225" w:rsidRDefault="00D47225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7C9DDDC" w14:textId="6ACC7F16" w:rsidR="00B14E73" w:rsidRDefault="00B14E73" w:rsidP="00B14E73">
      <w:pPr>
        <w:pStyle w:val="ListParagraph"/>
        <w:spacing w:after="0" w:line="360" w:lineRule="auto"/>
        <w:ind w:left="360"/>
        <w:rPr>
          <w:rFonts w:ascii="Times New Roman" w:hAnsi="Times New Roman"/>
          <w:b/>
        </w:rPr>
      </w:pPr>
    </w:p>
    <w:p w14:paraId="32D965CE" w14:textId="318D30D4" w:rsidR="00B14E73" w:rsidRPr="00B14E73" w:rsidRDefault="00B14E73" w:rsidP="001E1F21">
      <w:pPr>
        <w:pStyle w:val="ListParagraph"/>
        <w:numPr>
          <w:ilvl w:val="0"/>
          <w:numId w:val="24"/>
        </w:numPr>
        <w:spacing w:after="0" w:line="360" w:lineRule="auto"/>
        <w:ind w:left="360" w:hanging="360"/>
        <w:rPr>
          <w:rFonts w:ascii="Times New Roman" w:hAnsi="Times New Roman"/>
          <w:b/>
        </w:rPr>
      </w:pPr>
      <w:r w:rsidRPr="00B14E73">
        <w:rPr>
          <w:rFonts w:ascii="Times New Roman" w:hAnsi="Times New Roman"/>
          <w:b/>
        </w:rPr>
        <w:t xml:space="preserve">DURABLE GOODS </w:t>
      </w:r>
      <w:r w:rsidRPr="001E1F21">
        <w:rPr>
          <w:rFonts w:ascii="Times New Roman" w:hAnsi="Times New Roman"/>
          <w:bCs/>
        </w:rPr>
        <w:t>(</w:t>
      </w:r>
      <w:r w:rsidRPr="001E1F21">
        <w:rPr>
          <w:rFonts w:ascii="Times New Roman" w:hAnsi="Times New Roman"/>
          <w:bCs/>
        </w:rPr>
        <w:t>Electrical appliances/Electrical refrigeration (TV, fridge, washing machine, etc.)</w:t>
      </w:r>
      <w:r w:rsidRPr="001E1F21">
        <w:rPr>
          <w:rFonts w:ascii="Times New Roman" w:hAnsi="Times New Roman"/>
          <w:bCs/>
        </w:rPr>
        <w:t xml:space="preserve">; </w:t>
      </w:r>
      <w:r w:rsidRPr="001E1F21">
        <w:rPr>
          <w:rFonts w:ascii="Times New Roman" w:hAnsi="Times New Roman"/>
          <w:bCs/>
        </w:rPr>
        <w:t>Digital devices (phones, tablets, laptops, etc.)</w:t>
      </w:r>
      <w:r w:rsidRPr="001E1F21">
        <w:rPr>
          <w:rFonts w:ascii="Times New Roman" w:hAnsi="Times New Roman"/>
          <w:bCs/>
        </w:rPr>
        <w:t xml:space="preserve">; </w:t>
      </w:r>
      <w:r w:rsidRPr="001E1F21">
        <w:rPr>
          <w:rFonts w:ascii="Times New Roman" w:hAnsi="Times New Roman"/>
          <w:bCs/>
        </w:rPr>
        <w:t>Jewelry</w:t>
      </w:r>
      <w:r w:rsidRPr="001E1F21">
        <w:rPr>
          <w:rFonts w:ascii="Times New Roman" w:hAnsi="Times New Roman"/>
          <w:bCs/>
        </w:rPr>
        <w:t xml:space="preserve">; </w:t>
      </w:r>
      <w:r w:rsidRPr="001E1F21">
        <w:rPr>
          <w:rFonts w:ascii="Times New Roman" w:hAnsi="Times New Roman"/>
          <w:bCs/>
        </w:rPr>
        <w:t>Books, magazines, stationery</w:t>
      </w:r>
      <w:r w:rsidRPr="001E1F21">
        <w:rPr>
          <w:rFonts w:ascii="Times New Roman" w:hAnsi="Times New Roman"/>
          <w:bCs/>
        </w:rPr>
        <w:t>)</w:t>
      </w:r>
    </w:p>
    <w:tbl>
      <w:tblPr>
        <w:tblStyle w:val="4"/>
        <w:tblW w:w="97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4950"/>
        <w:gridCol w:w="3514"/>
      </w:tblGrid>
      <w:tr w:rsidR="001E1F21" w:rsidRPr="0003673F" w14:paraId="738A97A3" w14:textId="4F47BA0A" w:rsidTr="001E1F21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078A838F" w14:textId="4D57FCBA" w:rsidR="001E1F21" w:rsidRPr="0003673F" w:rsidRDefault="001E1F21" w:rsidP="001E1F2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"/>
              </w:rPr>
              <w:t>Ranking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7E5BCD8" w14:textId="3733E22E" w:rsidR="001E1F21" w:rsidRPr="0003673F" w:rsidRDefault="001E1F21" w:rsidP="001E1F2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"/>
              </w:rPr>
              <w:t>Company</w:t>
            </w:r>
          </w:p>
        </w:tc>
        <w:tc>
          <w:tcPr>
            <w:tcW w:w="3514" w:type="dxa"/>
          </w:tcPr>
          <w:p w14:paraId="0DB8F3DE" w14:textId="5C78D028" w:rsidR="001E1F21" w:rsidRPr="0003673F" w:rsidRDefault="001E1F21" w:rsidP="001E1F21">
            <w:pPr>
              <w:spacing w:after="0"/>
              <w:rPr>
                <w:rFonts w:ascii="Times New Roman" w:hAnsi="Times New Roman" w:cs="Times New Roman"/>
                <w:b/>
                <w:lang w:val="en"/>
              </w:rPr>
            </w:pPr>
            <w:r>
              <w:rPr>
                <w:rFonts w:ascii="Times New Roman" w:hAnsi="Times New Roman" w:cs="Times New Roman"/>
                <w:b/>
                <w:lang w:val="en"/>
              </w:rPr>
              <w:t>Retail chain/website</w:t>
            </w:r>
          </w:p>
        </w:tc>
      </w:tr>
      <w:tr w:rsidR="001E1F21" w:rsidRPr="0003673F" w14:paraId="63455D74" w14:textId="0B704426" w:rsidTr="001E1F21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26E83B02" w14:textId="77777777" w:rsidR="001E1F21" w:rsidRPr="0003673F" w:rsidRDefault="001E1F21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362C79B1" w14:textId="21D67962" w:rsidR="001E1F21" w:rsidRPr="0017475B" w:rsidRDefault="001E1F21" w:rsidP="00C146F4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 w:rsidRPr="0017475B">
              <w:rPr>
                <w:rFonts w:ascii="Times New Roman" w:hAnsi="Times New Roman" w:cs="Times New Roman"/>
                <w:lang w:val="en"/>
              </w:rPr>
              <w:t>DOJI GOLD &amp; GEMS GROUP JOINT STOCK COMPANY</w:t>
            </w:r>
          </w:p>
        </w:tc>
        <w:tc>
          <w:tcPr>
            <w:tcW w:w="3514" w:type="dxa"/>
          </w:tcPr>
          <w:p w14:paraId="6CF317A1" w14:textId="02595448" w:rsidR="001E1F21" w:rsidRPr="0017475B" w:rsidRDefault="001E1F21" w:rsidP="00C146F4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  <w:lang w:val="en"/>
              </w:rPr>
              <w:t>Doji</w:t>
            </w:r>
          </w:p>
        </w:tc>
      </w:tr>
      <w:tr w:rsidR="001E1F21" w:rsidRPr="0003673F" w14:paraId="3F595B31" w14:textId="77777777" w:rsidTr="001E1F21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3C7491B8" w14:textId="77777777" w:rsidR="001E1F21" w:rsidRPr="0003673F" w:rsidRDefault="001E1F21" w:rsidP="001E1F2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5F070CB8" w14:textId="34728679" w:rsidR="001E1F21" w:rsidRPr="0017475B" w:rsidRDefault="001E1F21" w:rsidP="001E1F21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 w:rsidRPr="00327342">
              <w:rPr>
                <w:rFonts w:ascii="Times New Roman" w:hAnsi="Times New Roman" w:cs="Times New Roman"/>
                <w:lang w:val="en"/>
              </w:rPr>
              <w:t>PHU NHUAN JEWELRY JOINT STOCK COMPANY</w:t>
            </w:r>
          </w:p>
        </w:tc>
        <w:tc>
          <w:tcPr>
            <w:tcW w:w="3514" w:type="dxa"/>
          </w:tcPr>
          <w:p w14:paraId="2C7FD69F" w14:textId="5A96EF02" w:rsidR="001E1F21" w:rsidRDefault="001E1F21" w:rsidP="001E1F21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  <w:lang w:val="en"/>
              </w:rPr>
              <w:t>PNJ</w:t>
            </w:r>
          </w:p>
        </w:tc>
      </w:tr>
      <w:tr w:rsidR="001E1F21" w:rsidRPr="0003673F" w14:paraId="6E05429F" w14:textId="77777777" w:rsidTr="001E1F21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00BEBB29" w14:textId="77777777" w:rsidR="001E1F21" w:rsidRPr="0003673F" w:rsidRDefault="001E1F21" w:rsidP="001E1F2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301ECBB8" w14:textId="289D8D1A" w:rsidR="001E1F21" w:rsidRPr="0017475B" w:rsidRDefault="001E1F21" w:rsidP="001E1F21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 w:rsidRPr="007049EE">
              <w:rPr>
                <w:rFonts w:ascii="Times New Roman" w:hAnsi="Times New Roman" w:cs="Times New Roman"/>
                <w:lang w:val="en"/>
              </w:rPr>
              <w:t>SJC GOLD &amp; GEM IDENTIFICATION COMPANY LIMITED</w:t>
            </w:r>
            <w:r>
              <w:rPr>
                <w:rFonts w:ascii="Times New Roman" w:hAnsi="Times New Roman" w:cs="Times New Roman"/>
                <w:lang w:val="en"/>
              </w:rPr>
              <w:t xml:space="preserve"> </w:t>
            </w:r>
          </w:p>
        </w:tc>
        <w:tc>
          <w:tcPr>
            <w:tcW w:w="3514" w:type="dxa"/>
          </w:tcPr>
          <w:p w14:paraId="287A11B0" w14:textId="6AA40802" w:rsidR="001E1F21" w:rsidRDefault="001E1F21" w:rsidP="001E1F21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  <w:lang w:val="en"/>
              </w:rPr>
              <w:t>SJC</w:t>
            </w:r>
          </w:p>
        </w:tc>
      </w:tr>
      <w:tr w:rsidR="001E1F21" w:rsidRPr="0003673F" w14:paraId="5909DA6D" w14:textId="77777777" w:rsidTr="001E1F21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174F9716" w14:textId="77777777" w:rsidR="001E1F21" w:rsidRPr="0003673F" w:rsidRDefault="001E1F21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6363E8A1" w14:textId="7A48CBFB" w:rsidR="001E1F21" w:rsidRPr="0017475B" w:rsidRDefault="001E1F21" w:rsidP="00C146F4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  <w:lang w:val="en"/>
              </w:rPr>
              <w:t xml:space="preserve">BAO TIN MINH CHAU </w:t>
            </w:r>
            <w:r w:rsidR="00731D15">
              <w:rPr>
                <w:rFonts w:ascii="Times New Roman" w:hAnsi="Times New Roman" w:cs="Times New Roman"/>
                <w:lang w:val="en"/>
              </w:rPr>
              <w:t>CO., LTD</w:t>
            </w:r>
          </w:p>
        </w:tc>
        <w:tc>
          <w:tcPr>
            <w:tcW w:w="3514" w:type="dxa"/>
          </w:tcPr>
          <w:p w14:paraId="0AE046D4" w14:textId="30594497" w:rsidR="001E1F21" w:rsidRDefault="00731D15" w:rsidP="00C146F4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  <w:lang w:val="en"/>
              </w:rPr>
              <w:t>BTMC</w:t>
            </w:r>
          </w:p>
        </w:tc>
      </w:tr>
      <w:tr w:rsidR="001E1F21" w:rsidRPr="0003673F" w14:paraId="3BCECBD0" w14:textId="44DE73AC" w:rsidTr="001E1F21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771F2964" w14:textId="77777777" w:rsidR="001E1F21" w:rsidRPr="0003673F" w:rsidRDefault="001E1F21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0183E402" w14:textId="4FD60DEC" w:rsidR="001E1F21" w:rsidRPr="0040096B" w:rsidRDefault="001E1F21" w:rsidP="00C146F4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 w:rsidRPr="0017475B">
              <w:rPr>
                <w:rFonts w:ascii="Times New Roman" w:hAnsi="Times New Roman" w:cs="Times New Roman"/>
                <w:lang w:val="en"/>
              </w:rPr>
              <w:t>PICO JOINT STOCK COMPANY</w:t>
            </w:r>
          </w:p>
        </w:tc>
        <w:tc>
          <w:tcPr>
            <w:tcW w:w="3514" w:type="dxa"/>
          </w:tcPr>
          <w:p w14:paraId="250874D0" w14:textId="76D8EFB5" w:rsidR="001E1F21" w:rsidRPr="0017475B" w:rsidRDefault="001E1F21" w:rsidP="00C146F4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  <w:lang w:val="en"/>
              </w:rPr>
              <w:t>Pico</w:t>
            </w:r>
          </w:p>
        </w:tc>
      </w:tr>
      <w:tr w:rsidR="001E1F21" w:rsidRPr="0003673F" w14:paraId="7E30B61E" w14:textId="5076158B" w:rsidTr="001E1F21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076DAF0D" w14:textId="77777777" w:rsidR="001E1F21" w:rsidRPr="0003673F" w:rsidRDefault="001E1F21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15E1456A" w14:textId="0D3ACBEC" w:rsidR="001E1F21" w:rsidRPr="0040096B" w:rsidRDefault="001E1F21" w:rsidP="00C146F4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 w:rsidRPr="0017475B">
              <w:rPr>
                <w:rFonts w:ascii="Times New Roman" w:hAnsi="Times New Roman" w:cs="Times New Roman"/>
                <w:lang w:val="en"/>
              </w:rPr>
              <w:t>MEDIAMART VIETNAM JOINT STOCK COMPANY</w:t>
            </w:r>
          </w:p>
        </w:tc>
        <w:tc>
          <w:tcPr>
            <w:tcW w:w="3514" w:type="dxa"/>
          </w:tcPr>
          <w:p w14:paraId="5D25685C" w14:textId="12B0EE9D" w:rsidR="001E1F21" w:rsidRPr="0017475B" w:rsidRDefault="001E1F21" w:rsidP="00C146F4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  <w:lang w:val="en"/>
              </w:rPr>
              <w:t>MediaMart</w:t>
            </w:r>
          </w:p>
        </w:tc>
      </w:tr>
      <w:tr w:rsidR="001E1F21" w:rsidRPr="0003673F" w14:paraId="5B80A77B" w14:textId="7F217CB7" w:rsidTr="001E1F21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2DC78919" w14:textId="77777777" w:rsidR="001E1F21" w:rsidRPr="0003673F" w:rsidRDefault="001E1F21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5AE342A5" w14:textId="601EE202" w:rsidR="001E1F21" w:rsidRPr="0040096B" w:rsidRDefault="001E1F21" w:rsidP="00C146F4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 w:rsidRPr="0003673F">
              <w:rPr>
                <w:rFonts w:ascii="Times New Roman" w:hAnsi="Times New Roman" w:cs="Times New Roman"/>
                <w:lang w:val="en"/>
              </w:rPr>
              <w:t>VHC TRADING CO., LTD</w:t>
            </w:r>
            <w:r>
              <w:rPr>
                <w:rFonts w:ascii="Times New Roman" w:hAnsi="Times New Roman" w:cs="Times New Roman"/>
                <w:lang w:val="en"/>
              </w:rPr>
              <w:t xml:space="preserve"> </w:t>
            </w:r>
          </w:p>
        </w:tc>
        <w:tc>
          <w:tcPr>
            <w:tcW w:w="3514" w:type="dxa"/>
          </w:tcPr>
          <w:p w14:paraId="42BA7CE1" w14:textId="1FCE282C" w:rsidR="001E1F21" w:rsidRPr="0003673F" w:rsidRDefault="001E1F21" w:rsidP="00C146F4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  <w:lang w:val="en"/>
              </w:rPr>
              <w:t>HC Homecenter</w:t>
            </w:r>
          </w:p>
        </w:tc>
      </w:tr>
      <w:tr w:rsidR="001E1F21" w:rsidRPr="0003673F" w14:paraId="358BB60E" w14:textId="07559C15" w:rsidTr="001E1F21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71A5F6F7" w14:textId="77777777" w:rsidR="001E1F21" w:rsidRPr="0003673F" w:rsidRDefault="001E1F21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07006768" w14:textId="434C1475" w:rsidR="001E1F21" w:rsidRPr="0040096B" w:rsidRDefault="001E1F21" w:rsidP="00C146F4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 w:rsidRPr="0003673F">
              <w:rPr>
                <w:rFonts w:ascii="Times New Roman" w:hAnsi="Times New Roman" w:cs="Times New Roman"/>
                <w:lang w:val="en"/>
              </w:rPr>
              <w:t>SAMNEC INTERNATIONAL JOINT STOCK COMPANY</w:t>
            </w:r>
          </w:p>
        </w:tc>
        <w:tc>
          <w:tcPr>
            <w:tcW w:w="3514" w:type="dxa"/>
          </w:tcPr>
          <w:p w14:paraId="7A518B05" w14:textId="06E34912" w:rsidR="001E1F21" w:rsidRPr="0003673F" w:rsidRDefault="001E1F21" w:rsidP="00C146F4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  <w:lang w:val="en"/>
              </w:rPr>
              <w:t>Samnec</w:t>
            </w:r>
          </w:p>
        </w:tc>
      </w:tr>
      <w:tr w:rsidR="001E1F21" w:rsidRPr="0003673F" w14:paraId="0048D5C3" w14:textId="254F4444" w:rsidTr="001E1F21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4BD4168B" w14:textId="77777777" w:rsidR="001E1F21" w:rsidRPr="0003673F" w:rsidRDefault="001E1F21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2271BC12" w14:textId="2CC86A28" w:rsidR="001E1F21" w:rsidRPr="0003673F" w:rsidRDefault="001E1F21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3673F">
              <w:rPr>
                <w:rFonts w:ascii="Times New Roman" w:hAnsi="Times New Roman" w:cs="Times New Roman"/>
                <w:lang w:val="en"/>
              </w:rPr>
              <w:t>CAO PHONG CO., LTD</w:t>
            </w:r>
          </w:p>
        </w:tc>
        <w:tc>
          <w:tcPr>
            <w:tcW w:w="3514" w:type="dxa"/>
          </w:tcPr>
          <w:p w14:paraId="6CFAAB82" w14:textId="4014B2CA" w:rsidR="00731D15" w:rsidRPr="00327342" w:rsidRDefault="00731D15" w:rsidP="00C146F4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  <w:lang w:val="en"/>
              </w:rPr>
              <w:t>Dienmaycholon</w:t>
            </w:r>
          </w:p>
        </w:tc>
      </w:tr>
      <w:tr w:rsidR="001E1F21" w:rsidRPr="0003673F" w14:paraId="312954C5" w14:textId="67928D04" w:rsidTr="001E1F21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053D3771" w14:textId="77777777" w:rsidR="001E1F21" w:rsidRPr="0003673F" w:rsidRDefault="001E1F21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188493DD" w14:textId="35DB4537" w:rsidR="001E1F21" w:rsidRPr="007049EE" w:rsidRDefault="001E1F21" w:rsidP="00C146F4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 w:rsidRPr="0003673F">
              <w:rPr>
                <w:rFonts w:ascii="Times New Roman" w:hAnsi="Times New Roman" w:cs="Times New Roman"/>
                <w:lang w:val="en"/>
              </w:rPr>
              <w:t>MOBILE WORLD INVESTMENT JOINT STOCK COMPANY</w:t>
            </w:r>
          </w:p>
        </w:tc>
        <w:tc>
          <w:tcPr>
            <w:tcW w:w="3514" w:type="dxa"/>
          </w:tcPr>
          <w:p w14:paraId="7C38B6C7" w14:textId="27F87DD8" w:rsidR="001E1F21" w:rsidRPr="007049EE" w:rsidRDefault="001E1F21" w:rsidP="00C146F4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 w:rsidRPr="001E1F21">
              <w:rPr>
                <w:rFonts w:ascii="Times New Roman" w:hAnsi="Times New Roman" w:cs="Times New Roman"/>
                <w:lang w:val="en"/>
              </w:rPr>
              <w:t>MWG, Thegioididong.com, Dien May Xanh</w:t>
            </w:r>
          </w:p>
        </w:tc>
      </w:tr>
      <w:tr w:rsidR="001E1F21" w:rsidRPr="0003673F" w14:paraId="08F0B62D" w14:textId="77777777" w:rsidTr="001E1F21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2E944B49" w14:textId="77777777" w:rsidR="001E1F21" w:rsidRPr="0003673F" w:rsidRDefault="001E1F21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0A190C0F" w14:textId="2CA4C480" w:rsidR="001E1F21" w:rsidRPr="007049EE" w:rsidRDefault="001E1F21" w:rsidP="00C146F4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 w:rsidRPr="0003673F">
              <w:rPr>
                <w:rFonts w:ascii="Times New Roman" w:hAnsi="Times New Roman" w:cs="Times New Roman"/>
                <w:lang w:val="en"/>
              </w:rPr>
              <w:t>FPT DIGITAL RETAIL JOINT STOCK COMPANY</w:t>
            </w:r>
          </w:p>
        </w:tc>
        <w:tc>
          <w:tcPr>
            <w:tcW w:w="3514" w:type="dxa"/>
          </w:tcPr>
          <w:p w14:paraId="7DF05B6F" w14:textId="73DE6CD2" w:rsidR="001E1F21" w:rsidRPr="007049EE" w:rsidRDefault="001E1F21" w:rsidP="00C146F4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 w:rsidRPr="00FB763D">
              <w:rPr>
                <w:rFonts w:ascii="Times New Roman" w:hAnsi="Times New Roman" w:cs="Times New Roman"/>
                <w:lang w:val="en"/>
              </w:rPr>
              <w:t>FPT Shop, Studio by FPT Chain</w:t>
            </w:r>
          </w:p>
        </w:tc>
      </w:tr>
      <w:tr w:rsidR="001E1F21" w:rsidRPr="0003673F" w14:paraId="2FDCBD42" w14:textId="77777777" w:rsidTr="001E1F21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4B729B18" w14:textId="77777777" w:rsidR="001E1F21" w:rsidRPr="0003673F" w:rsidRDefault="001E1F21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06B4B7E5" w14:textId="012CCE34" w:rsidR="001E1F21" w:rsidRPr="007049EE" w:rsidRDefault="001E1F21" w:rsidP="00C146F4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 w:rsidRPr="0003673F">
              <w:rPr>
                <w:rFonts w:ascii="Times New Roman" w:hAnsi="Times New Roman" w:cs="Times New Roman"/>
                <w:lang w:val="en"/>
              </w:rPr>
              <w:t>CA MAU TRADING JOINT STOCK COMPANY</w:t>
            </w:r>
          </w:p>
        </w:tc>
        <w:tc>
          <w:tcPr>
            <w:tcW w:w="3514" w:type="dxa"/>
          </w:tcPr>
          <w:p w14:paraId="5DFF8D4D" w14:textId="67E4CAB8" w:rsidR="001E1F21" w:rsidRPr="007049EE" w:rsidRDefault="00731D15" w:rsidP="00C146F4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 w:rsidRPr="00731D15">
              <w:rPr>
                <w:rFonts w:ascii="Times New Roman" w:hAnsi="Times New Roman" w:cs="Times New Roman"/>
                <w:lang w:val="en"/>
              </w:rPr>
              <w:t>https://www.tncm.com.vn/</w:t>
            </w:r>
          </w:p>
        </w:tc>
      </w:tr>
      <w:tr w:rsidR="001E1F21" w:rsidRPr="0003673F" w14:paraId="5D43F136" w14:textId="77777777" w:rsidTr="001E1F21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1C7AA684" w14:textId="77777777" w:rsidR="001E1F21" w:rsidRPr="0003673F" w:rsidRDefault="001E1F21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2852CCE1" w14:textId="28CBE4DC" w:rsidR="001E1F21" w:rsidRPr="007049EE" w:rsidRDefault="001E1F21" w:rsidP="00C146F4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 w:rsidRPr="002952BE">
              <w:rPr>
                <w:rFonts w:ascii="Times New Roman" w:hAnsi="Times New Roman" w:cs="Times New Roman"/>
                <w:lang w:val="en"/>
              </w:rPr>
              <w:t>PHONG VU TRADING SERVICE CORPORATION</w:t>
            </w:r>
          </w:p>
        </w:tc>
        <w:tc>
          <w:tcPr>
            <w:tcW w:w="3514" w:type="dxa"/>
          </w:tcPr>
          <w:p w14:paraId="0B8A8CB0" w14:textId="72F763FF" w:rsidR="001E1F21" w:rsidRPr="007049EE" w:rsidRDefault="00731D15" w:rsidP="00C146F4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 w:rsidRPr="00731D15">
              <w:rPr>
                <w:rFonts w:ascii="Times New Roman" w:hAnsi="Times New Roman" w:cs="Times New Roman"/>
                <w:lang w:val="en"/>
              </w:rPr>
              <w:t>https://phongvu.vn/</w:t>
            </w:r>
          </w:p>
        </w:tc>
      </w:tr>
      <w:tr w:rsidR="001E1F21" w:rsidRPr="0003673F" w14:paraId="5CFEE4C7" w14:textId="5D75CD31" w:rsidTr="001E1F21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5039D182" w14:textId="77777777" w:rsidR="001E1F21" w:rsidRPr="0003673F" w:rsidDel="003375B9" w:rsidRDefault="001E1F21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55273A92" w14:textId="77777777" w:rsidR="001E1F21" w:rsidRPr="0003673F" w:rsidRDefault="001E1F21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3673F">
              <w:rPr>
                <w:rFonts w:ascii="Times New Roman" w:hAnsi="Times New Roman" w:cs="Times New Roman"/>
                <w:lang w:val="en"/>
              </w:rPr>
              <w:t>HO CHI MINH CITY BOOK PUBLISHING JOINT STOCK COMPANY - FAHASA</w:t>
            </w:r>
          </w:p>
        </w:tc>
        <w:tc>
          <w:tcPr>
            <w:tcW w:w="3514" w:type="dxa"/>
          </w:tcPr>
          <w:p w14:paraId="0B4DC05F" w14:textId="522F95DA" w:rsidR="001E1F21" w:rsidRPr="0003673F" w:rsidRDefault="00EA5327" w:rsidP="00C146F4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 w:rsidRPr="00EA5327">
              <w:rPr>
                <w:rFonts w:ascii="Times New Roman" w:hAnsi="Times New Roman" w:cs="Times New Roman"/>
                <w:lang w:val="en"/>
              </w:rPr>
              <w:t>https://fahasasg.com.vn/</w:t>
            </w:r>
          </w:p>
        </w:tc>
      </w:tr>
      <w:tr w:rsidR="001E1F21" w:rsidRPr="0003673F" w14:paraId="3CC1F4AD" w14:textId="40D9C1BF" w:rsidTr="001E1F21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399B9C28" w14:textId="77777777" w:rsidR="001E1F21" w:rsidRPr="0003673F" w:rsidDel="003375B9" w:rsidRDefault="001E1F21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21C279A8" w14:textId="6182ADD6" w:rsidR="001E1F21" w:rsidRPr="002952BE" w:rsidRDefault="00EA5327" w:rsidP="00C146F4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 w:rsidRPr="00EA5327">
              <w:rPr>
                <w:rFonts w:ascii="Times New Roman" w:hAnsi="Times New Roman" w:cs="Times New Roman"/>
                <w:lang w:val="en"/>
              </w:rPr>
              <w:t>TRANG AN EDUCATION EQUIPMENT &amp; BOOK</w:t>
            </w:r>
            <w:r w:rsidRPr="00EA5327">
              <w:rPr>
                <w:rFonts w:ascii="Times New Roman" w:hAnsi="Times New Roman" w:cs="Times New Roman"/>
                <w:lang w:val="en"/>
              </w:rPr>
              <w:t xml:space="preserve"> </w:t>
            </w:r>
            <w:r>
              <w:rPr>
                <w:rFonts w:ascii="Times New Roman" w:hAnsi="Times New Roman" w:cs="Times New Roman"/>
                <w:lang w:val="en"/>
              </w:rPr>
              <w:t>JSC</w:t>
            </w:r>
          </w:p>
        </w:tc>
        <w:tc>
          <w:tcPr>
            <w:tcW w:w="3514" w:type="dxa"/>
          </w:tcPr>
          <w:p w14:paraId="7CEA8FEE" w14:textId="393FDDEF" w:rsidR="001E1F21" w:rsidRPr="0003673F" w:rsidRDefault="00EA5327" w:rsidP="00C146F4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 w:rsidRPr="00EA5327">
              <w:rPr>
                <w:rFonts w:ascii="Times New Roman" w:hAnsi="Times New Roman" w:cs="Times New Roman"/>
                <w:lang w:val="en"/>
              </w:rPr>
              <w:t>http://trangan.edu.vn/</w:t>
            </w:r>
          </w:p>
        </w:tc>
      </w:tr>
      <w:tr w:rsidR="001E1F21" w:rsidRPr="0003673F" w14:paraId="62EC4B90" w14:textId="4DA08B9B" w:rsidTr="001E1F21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77D47819" w14:textId="77777777" w:rsidR="001E1F21" w:rsidRPr="0003673F" w:rsidDel="003375B9" w:rsidRDefault="001E1F21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2D103C76" w14:textId="6E034B08" w:rsidR="001E1F21" w:rsidRPr="002952BE" w:rsidRDefault="00EA5327" w:rsidP="00C146F4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  <w:lang w:val="en"/>
              </w:rPr>
              <w:t>PHUONG NAM CORP</w:t>
            </w:r>
          </w:p>
        </w:tc>
        <w:tc>
          <w:tcPr>
            <w:tcW w:w="3514" w:type="dxa"/>
          </w:tcPr>
          <w:p w14:paraId="231893C0" w14:textId="6BC49A0F" w:rsidR="001E1F21" w:rsidRPr="0003673F" w:rsidRDefault="00EA5327" w:rsidP="00C146F4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 w:rsidRPr="00EA5327">
              <w:rPr>
                <w:rFonts w:ascii="Times New Roman" w:hAnsi="Times New Roman" w:cs="Times New Roman"/>
                <w:lang w:val="en"/>
              </w:rPr>
              <w:t>http://www.pnc.com.vn/</w:t>
            </w:r>
          </w:p>
        </w:tc>
      </w:tr>
      <w:tr w:rsidR="001E1F21" w:rsidRPr="0003673F" w14:paraId="21C91266" w14:textId="00E8E972" w:rsidTr="001E1F21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1E1BC535" w14:textId="77777777" w:rsidR="001E1F21" w:rsidRPr="0003673F" w:rsidDel="003375B9" w:rsidRDefault="001E1F21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2A693954" w14:textId="0A86689F" w:rsidR="001E1F21" w:rsidRPr="002952BE" w:rsidRDefault="00EA5327" w:rsidP="00C146F4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  <w:lang w:val="en"/>
              </w:rPr>
              <w:t>NHA NAM JSC</w:t>
            </w:r>
          </w:p>
        </w:tc>
        <w:tc>
          <w:tcPr>
            <w:tcW w:w="3514" w:type="dxa"/>
          </w:tcPr>
          <w:p w14:paraId="025072D7" w14:textId="291D1460" w:rsidR="001E1F21" w:rsidRPr="0003673F" w:rsidRDefault="00EA5327" w:rsidP="00C146F4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 w:rsidRPr="00EA5327">
              <w:rPr>
                <w:rFonts w:ascii="Times New Roman" w:hAnsi="Times New Roman" w:cs="Times New Roman"/>
                <w:lang w:val="en"/>
              </w:rPr>
              <w:t>http://nhanam.com.vn/</w:t>
            </w:r>
          </w:p>
        </w:tc>
      </w:tr>
      <w:tr w:rsidR="001E1F21" w:rsidRPr="0003673F" w14:paraId="6FDFCB13" w14:textId="63524CF7" w:rsidTr="001E1F21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39D3A673" w14:textId="77777777" w:rsidR="001E1F21" w:rsidRPr="0003673F" w:rsidDel="003375B9" w:rsidRDefault="001E1F21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07A569FD" w14:textId="73268C9C" w:rsidR="001E1F21" w:rsidRPr="002952BE" w:rsidRDefault="001E1F21" w:rsidP="00C146F4">
            <w:pPr>
              <w:spacing w:after="0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3514" w:type="dxa"/>
          </w:tcPr>
          <w:p w14:paraId="675F812C" w14:textId="77777777" w:rsidR="001E1F21" w:rsidRPr="002952BE" w:rsidRDefault="001E1F21" w:rsidP="00C146F4">
            <w:pPr>
              <w:spacing w:after="0"/>
              <w:rPr>
                <w:rFonts w:ascii="Times New Roman" w:hAnsi="Times New Roman" w:cs="Times New Roman"/>
                <w:lang w:val="en"/>
              </w:rPr>
            </w:pPr>
          </w:p>
        </w:tc>
      </w:tr>
      <w:tr w:rsidR="001E1F21" w:rsidRPr="0003673F" w14:paraId="2F9C76DF" w14:textId="55EB539E" w:rsidTr="001E1F21">
        <w:trPr>
          <w:trHeight w:val="58"/>
        </w:trPr>
        <w:tc>
          <w:tcPr>
            <w:tcW w:w="1260" w:type="dxa"/>
            <w:shd w:val="clear" w:color="auto" w:fill="auto"/>
            <w:vAlign w:val="center"/>
          </w:tcPr>
          <w:p w14:paraId="777E92A2" w14:textId="77777777" w:rsidR="001E1F21" w:rsidRPr="0003673F" w:rsidDel="003375B9" w:rsidRDefault="001E1F21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4DCC3F12" w14:textId="28ED25E9" w:rsidR="001E1F21" w:rsidRPr="0003673F" w:rsidRDefault="001E1F21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4" w:type="dxa"/>
          </w:tcPr>
          <w:p w14:paraId="3FF3BE0C" w14:textId="77777777" w:rsidR="001E1F21" w:rsidRPr="0003673F" w:rsidRDefault="001E1F21" w:rsidP="00C146F4">
            <w:pPr>
              <w:spacing w:after="0"/>
              <w:rPr>
                <w:rFonts w:ascii="Times New Roman" w:hAnsi="Times New Roman" w:cs="Times New Roman"/>
                <w:lang w:val="en"/>
              </w:rPr>
            </w:pPr>
          </w:p>
        </w:tc>
      </w:tr>
      <w:tr w:rsidR="001E1F21" w:rsidRPr="0003673F" w14:paraId="1E0184C6" w14:textId="04CEB08C" w:rsidTr="001E1F21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208920FB" w14:textId="77777777" w:rsidR="001E1F21" w:rsidRPr="0003673F" w:rsidDel="003375B9" w:rsidRDefault="001E1F21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47C2FA1A" w14:textId="77777777" w:rsidR="001E1F21" w:rsidRPr="0003673F" w:rsidRDefault="001E1F21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4" w:type="dxa"/>
          </w:tcPr>
          <w:p w14:paraId="0857AAB4" w14:textId="77777777" w:rsidR="001E1F21" w:rsidRPr="0003673F" w:rsidRDefault="001E1F21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E1F21" w:rsidRPr="0003673F" w14:paraId="2A18C82A" w14:textId="263C6594" w:rsidTr="001E1F21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3B4F64CA" w14:textId="77777777" w:rsidR="001E1F21" w:rsidRPr="0003673F" w:rsidDel="003375B9" w:rsidRDefault="001E1F21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6FDA7072" w14:textId="77777777" w:rsidR="001E1F21" w:rsidRPr="0003673F" w:rsidRDefault="001E1F21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4" w:type="dxa"/>
          </w:tcPr>
          <w:p w14:paraId="76119C5B" w14:textId="77777777" w:rsidR="001E1F21" w:rsidRPr="0003673F" w:rsidRDefault="001E1F21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E1F21" w:rsidRPr="0003673F" w14:paraId="2AAF9879" w14:textId="1CA834BD" w:rsidTr="001E1F21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14:paraId="13C3CBC0" w14:textId="77777777" w:rsidR="001E1F21" w:rsidRPr="0003673F" w:rsidDel="003375B9" w:rsidRDefault="001E1F21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596C4C15" w14:textId="77777777" w:rsidR="001E1F21" w:rsidRPr="0003673F" w:rsidRDefault="001E1F21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4" w:type="dxa"/>
          </w:tcPr>
          <w:p w14:paraId="7BFBFCDD" w14:textId="77777777" w:rsidR="001E1F21" w:rsidRPr="0003673F" w:rsidRDefault="001E1F21" w:rsidP="00C146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17B3893" w14:textId="77777777" w:rsidR="00B14E73" w:rsidRPr="00E81588" w:rsidRDefault="00B14E73" w:rsidP="00B14E73">
      <w:pPr>
        <w:pStyle w:val="ListParagraph"/>
        <w:spacing w:after="0" w:line="360" w:lineRule="auto"/>
        <w:ind w:left="360"/>
        <w:rPr>
          <w:rFonts w:ascii="Times New Roman" w:hAnsi="Times New Roman"/>
          <w:b/>
        </w:rPr>
      </w:pPr>
    </w:p>
    <w:p w14:paraId="7E2B6BF3" w14:textId="77777777" w:rsidR="00260EE4" w:rsidRDefault="00260EE4" w:rsidP="00DC4CEE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</w:p>
    <w:p w14:paraId="7E2B6BF7" w14:textId="1E36DD91" w:rsidR="002A4596" w:rsidRDefault="00A7321B" w:rsidP="00DC4CE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</w:rPr>
      </w:pPr>
      <w:bookmarkStart w:id="11" w:name="_Hlk111627892"/>
      <w:r w:rsidRPr="00A7321B">
        <w:rPr>
          <w:rFonts w:ascii="Times New Roman" w:eastAsia="Times New Roman" w:hAnsi="Times New Roman" w:cs="Times New Roman"/>
          <w:i/>
        </w:rPr>
        <w:t>Thank you for your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3D6EC3">
        <w:rPr>
          <w:rFonts w:ascii="Times New Roman" w:eastAsia="Times New Roman" w:hAnsi="Times New Roman" w:cs="Times New Roman"/>
          <w:i/>
        </w:rPr>
        <w:t>cooperation</w:t>
      </w:r>
      <w:r w:rsidR="009779DC">
        <w:rPr>
          <w:rFonts w:ascii="Times New Roman" w:eastAsia="Times New Roman" w:hAnsi="Times New Roman" w:cs="Times New Roman"/>
          <w:i/>
        </w:rPr>
        <w:t>!</w:t>
      </w:r>
      <w:bookmarkEnd w:id="11"/>
    </w:p>
    <w:sectPr w:rsidR="002A4596" w:rsidSect="00DC57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720" w:right="864" w:bottom="720" w:left="1152" w:header="432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11B3B" w14:textId="77777777" w:rsidR="004A3136" w:rsidRDefault="004A3136">
      <w:pPr>
        <w:spacing w:after="0" w:line="240" w:lineRule="auto"/>
      </w:pPr>
      <w:r>
        <w:separator/>
      </w:r>
    </w:p>
  </w:endnote>
  <w:endnote w:type="continuationSeparator" w:id="0">
    <w:p w14:paraId="55D2FDD4" w14:textId="77777777" w:rsidR="004A3136" w:rsidRDefault="004A3136">
      <w:pPr>
        <w:spacing w:after="0" w:line="240" w:lineRule="auto"/>
      </w:pPr>
      <w:r>
        <w:continuationSeparator/>
      </w:r>
    </w:p>
  </w:endnote>
  <w:endnote w:type="continuationNotice" w:id="1">
    <w:p w14:paraId="04A1CA3A" w14:textId="77777777" w:rsidR="004A3136" w:rsidRDefault="004A31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6C00" w14:textId="77777777" w:rsidR="00CB3993" w:rsidRDefault="00CB399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0220857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C6001D7" w14:textId="2A5553DB" w:rsidR="00CB3993" w:rsidRPr="00DC4CEE" w:rsidRDefault="00CB3993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</w:t>
            </w:r>
            <w:r w:rsidRPr="00DC4CEE">
              <w:rPr>
                <w:rFonts w:ascii="Times New Roman" w:hAnsi="Times New Roman" w:cs="Times New Roman"/>
              </w:rPr>
              <w:t xml:space="preserve"> </w:t>
            </w:r>
            <w:r w:rsidRPr="00DC4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C4CEE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DC4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72D3B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DC4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C4CEE">
              <w:rPr>
                <w:rFonts w:ascii="Times New Roman" w:hAnsi="Times New Roman" w:cs="Times New Roman"/>
              </w:rPr>
              <w:t xml:space="preserve"> </w:t>
            </w:r>
            <w:r w:rsidR="008C75F4">
              <w:rPr>
                <w:rFonts w:ascii="Times New Roman" w:hAnsi="Times New Roman" w:cs="Times New Roman"/>
              </w:rPr>
              <w:t>of</w:t>
            </w:r>
            <w:r w:rsidRPr="00DC4CEE">
              <w:rPr>
                <w:rFonts w:ascii="Times New Roman" w:hAnsi="Times New Roman" w:cs="Times New Roman"/>
              </w:rPr>
              <w:t xml:space="preserve"> </w:t>
            </w:r>
            <w:r w:rsidRPr="00DC4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C4CEE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DC4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72D3B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DC4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2B6C02" w14:textId="77777777" w:rsidR="00CB3993" w:rsidRDefault="00CB399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6C04" w14:textId="77777777" w:rsidR="00CB3993" w:rsidRDefault="00CB399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99E18" w14:textId="77777777" w:rsidR="004A3136" w:rsidRDefault="004A3136">
      <w:pPr>
        <w:spacing w:after="0" w:line="240" w:lineRule="auto"/>
      </w:pPr>
      <w:r>
        <w:separator/>
      </w:r>
    </w:p>
  </w:footnote>
  <w:footnote w:type="continuationSeparator" w:id="0">
    <w:p w14:paraId="1300D8CA" w14:textId="77777777" w:rsidR="004A3136" w:rsidRDefault="004A3136">
      <w:pPr>
        <w:spacing w:after="0" w:line="240" w:lineRule="auto"/>
      </w:pPr>
      <w:r>
        <w:continuationSeparator/>
      </w:r>
    </w:p>
  </w:footnote>
  <w:footnote w:type="continuationNotice" w:id="1">
    <w:p w14:paraId="0D795C92" w14:textId="77777777" w:rsidR="004A3136" w:rsidRDefault="004A31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6BFE" w14:textId="77777777" w:rsidR="00CB3993" w:rsidRDefault="00CB399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6BFF" w14:textId="77777777" w:rsidR="00CB3993" w:rsidRDefault="00CB399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i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6C03" w14:textId="77777777" w:rsidR="00CB3993" w:rsidRDefault="00CB399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17E"/>
    <w:multiLevelType w:val="hybridMultilevel"/>
    <w:tmpl w:val="C2328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7335"/>
    <w:multiLevelType w:val="hybridMultilevel"/>
    <w:tmpl w:val="E63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7568"/>
    <w:multiLevelType w:val="multilevel"/>
    <w:tmpl w:val="B33816B2"/>
    <w:lvl w:ilvl="0">
      <w:start w:val="1"/>
      <w:numFmt w:val="bullet"/>
      <w:lvlText w:val="◻"/>
      <w:lvlJc w:val="center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E6737E"/>
    <w:multiLevelType w:val="multilevel"/>
    <w:tmpl w:val="1056089A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93F4A"/>
    <w:multiLevelType w:val="multilevel"/>
    <w:tmpl w:val="52BA4450"/>
    <w:lvl w:ilvl="0">
      <w:start w:val="1"/>
      <w:numFmt w:val="bullet"/>
      <w:lvlText w:val="◻"/>
      <w:lvlJc w:val="center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A553CA"/>
    <w:multiLevelType w:val="multilevel"/>
    <w:tmpl w:val="7EC85378"/>
    <w:lvl w:ilvl="0">
      <w:start w:val="1"/>
      <w:numFmt w:val="bullet"/>
      <w:lvlText w:val="◻"/>
      <w:lvlJc w:val="center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676578"/>
    <w:multiLevelType w:val="multilevel"/>
    <w:tmpl w:val="F59621F2"/>
    <w:lvl w:ilvl="0">
      <w:start w:val="1"/>
      <w:numFmt w:val="decimal"/>
      <w:lvlText w:val="%1."/>
      <w:lvlJc w:val="left"/>
      <w:pPr>
        <w:ind w:left="9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0080" w:hanging="360"/>
      </w:pPr>
    </w:lvl>
    <w:lvl w:ilvl="2">
      <w:start w:val="1"/>
      <w:numFmt w:val="lowerRoman"/>
      <w:lvlText w:val="%3."/>
      <w:lvlJc w:val="right"/>
      <w:pPr>
        <w:ind w:left="10800" w:hanging="180"/>
      </w:pPr>
    </w:lvl>
    <w:lvl w:ilvl="3">
      <w:start w:val="1"/>
      <w:numFmt w:val="decimal"/>
      <w:lvlText w:val="%4."/>
      <w:lvlJc w:val="left"/>
      <w:pPr>
        <w:ind w:left="11520" w:hanging="360"/>
      </w:pPr>
    </w:lvl>
    <w:lvl w:ilvl="4">
      <w:start w:val="1"/>
      <w:numFmt w:val="lowerLetter"/>
      <w:lvlText w:val="%5."/>
      <w:lvlJc w:val="left"/>
      <w:pPr>
        <w:ind w:left="12240" w:hanging="360"/>
      </w:pPr>
    </w:lvl>
    <w:lvl w:ilvl="5">
      <w:start w:val="1"/>
      <w:numFmt w:val="lowerRoman"/>
      <w:lvlText w:val="%6."/>
      <w:lvlJc w:val="right"/>
      <w:pPr>
        <w:ind w:left="12960" w:hanging="180"/>
      </w:pPr>
    </w:lvl>
    <w:lvl w:ilvl="6">
      <w:start w:val="1"/>
      <w:numFmt w:val="decimal"/>
      <w:lvlText w:val="%7."/>
      <w:lvlJc w:val="left"/>
      <w:pPr>
        <w:ind w:left="13680" w:hanging="360"/>
      </w:pPr>
    </w:lvl>
    <w:lvl w:ilvl="7">
      <w:start w:val="1"/>
      <w:numFmt w:val="lowerLetter"/>
      <w:lvlText w:val="%8."/>
      <w:lvlJc w:val="left"/>
      <w:pPr>
        <w:ind w:left="14400" w:hanging="360"/>
      </w:pPr>
    </w:lvl>
    <w:lvl w:ilvl="8">
      <w:start w:val="1"/>
      <w:numFmt w:val="lowerRoman"/>
      <w:lvlText w:val="%9."/>
      <w:lvlJc w:val="right"/>
      <w:pPr>
        <w:ind w:left="15120" w:hanging="180"/>
      </w:pPr>
    </w:lvl>
  </w:abstractNum>
  <w:abstractNum w:abstractNumId="7" w15:restartNumberingAfterBreak="0">
    <w:nsid w:val="276630C0"/>
    <w:multiLevelType w:val="hybridMultilevel"/>
    <w:tmpl w:val="F0021A80"/>
    <w:lvl w:ilvl="0" w:tplc="FDC05268">
      <w:start w:val="1"/>
      <w:numFmt w:val="bullet"/>
      <w:lvlText w:val="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4A972EF"/>
    <w:multiLevelType w:val="hybridMultilevel"/>
    <w:tmpl w:val="3884A738"/>
    <w:lvl w:ilvl="0" w:tplc="FDC05268">
      <w:start w:val="1"/>
      <w:numFmt w:val="bullet"/>
      <w:lvlText w:val="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87354BC"/>
    <w:multiLevelType w:val="hybridMultilevel"/>
    <w:tmpl w:val="DA86F2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06B62"/>
    <w:multiLevelType w:val="hybridMultilevel"/>
    <w:tmpl w:val="F66C3D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C0F84"/>
    <w:multiLevelType w:val="hybridMultilevel"/>
    <w:tmpl w:val="E7CC1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169A7"/>
    <w:multiLevelType w:val="multilevel"/>
    <w:tmpl w:val="CE0676EA"/>
    <w:lvl w:ilvl="0">
      <w:start w:val="1"/>
      <w:numFmt w:val="bullet"/>
      <w:lvlText w:val="◻"/>
      <w:lvlJc w:val="center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84244C5"/>
    <w:multiLevelType w:val="hybridMultilevel"/>
    <w:tmpl w:val="05583BDC"/>
    <w:lvl w:ilvl="0" w:tplc="FDC052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506B8"/>
    <w:multiLevelType w:val="multilevel"/>
    <w:tmpl w:val="E86E70CE"/>
    <w:lvl w:ilvl="0">
      <w:start w:val="1"/>
      <w:numFmt w:val="bullet"/>
      <w:lvlText w:val="◻"/>
      <w:lvlJc w:val="center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C807D5"/>
    <w:multiLevelType w:val="hybridMultilevel"/>
    <w:tmpl w:val="B94AEF9A"/>
    <w:lvl w:ilvl="0" w:tplc="412EDFA2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6386"/>
    <w:multiLevelType w:val="multilevel"/>
    <w:tmpl w:val="CAF6F694"/>
    <w:lvl w:ilvl="0">
      <w:start w:val="1"/>
      <w:numFmt w:val="bullet"/>
      <w:lvlText w:val="◻"/>
      <w:lvlJc w:val="center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BE81919"/>
    <w:multiLevelType w:val="hybridMultilevel"/>
    <w:tmpl w:val="F19EB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11151"/>
    <w:multiLevelType w:val="hybridMultilevel"/>
    <w:tmpl w:val="E83266FE"/>
    <w:lvl w:ilvl="0" w:tplc="2D66EF52">
      <w:start w:val="1"/>
      <w:numFmt w:val="bullet"/>
      <w:lvlText w:val=""/>
      <w:lvlJc w:val="center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A0214F"/>
    <w:multiLevelType w:val="hybridMultilevel"/>
    <w:tmpl w:val="228494E2"/>
    <w:lvl w:ilvl="0" w:tplc="FDC052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27628"/>
    <w:multiLevelType w:val="hybridMultilevel"/>
    <w:tmpl w:val="3B4E788C"/>
    <w:lvl w:ilvl="0" w:tplc="FDC05268">
      <w:start w:val="1"/>
      <w:numFmt w:val="bullet"/>
      <w:lvlText w:val="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755556C"/>
    <w:multiLevelType w:val="hybridMultilevel"/>
    <w:tmpl w:val="D5F25FBE"/>
    <w:lvl w:ilvl="0" w:tplc="FDC052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73F76"/>
    <w:multiLevelType w:val="hybridMultilevel"/>
    <w:tmpl w:val="0A78F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00175"/>
    <w:multiLevelType w:val="hybridMultilevel"/>
    <w:tmpl w:val="F3C699AC"/>
    <w:lvl w:ilvl="0" w:tplc="03647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800721">
    <w:abstractNumId w:val="16"/>
  </w:num>
  <w:num w:numId="2" w16cid:durableId="806823735">
    <w:abstractNumId w:val="4"/>
  </w:num>
  <w:num w:numId="3" w16cid:durableId="950403714">
    <w:abstractNumId w:val="5"/>
  </w:num>
  <w:num w:numId="4" w16cid:durableId="1552764413">
    <w:abstractNumId w:val="12"/>
  </w:num>
  <w:num w:numId="5" w16cid:durableId="1564608432">
    <w:abstractNumId w:val="14"/>
  </w:num>
  <w:num w:numId="6" w16cid:durableId="1624187465">
    <w:abstractNumId w:val="2"/>
  </w:num>
  <w:num w:numId="7" w16cid:durableId="920991057">
    <w:abstractNumId w:val="3"/>
  </w:num>
  <w:num w:numId="8" w16cid:durableId="377582798">
    <w:abstractNumId w:val="6"/>
  </w:num>
  <w:num w:numId="9" w16cid:durableId="765154772">
    <w:abstractNumId w:val="18"/>
  </w:num>
  <w:num w:numId="10" w16cid:durableId="923996454">
    <w:abstractNumId w:val="15"/>
  </w:num>
  <w:num w:numId="11" w16cid:durableId="2108042781">
    <w:abstractNumId w:val="22"/>
  </w:num>
  <w:num w:numId="12" w16cid:durableId="219445414">
    <w:abstractNumId w:val="0"/>
  </w:num>
  <w:num w:numId="13" w16cid:durableId="1393233329">
    <w:abstractNumId w:val="17"/>
  </w:num>
  <w:num w:numId="14" w16cid:durableId="1434127429">
    <w:abstractNumId w:val="1"/>
  </w:num>
  <w:num w:numId="15" w16cid:durableId="1421681630">
    <w:abstractNumId w:val="10"/>
  </w:num>
  <w:num w:numId="16" w16cid:durableId="1895267627">
    <w:abstractNumId w:val="21"/>
  </w:num>
  <w:num w:numId="17" w16cid:durableId="1129012177">
    <w:abstractNumId w:val="13"/>
  </w:num>
  <w:num w:numId="18" w16cid:durableId="874926572">
    <w:abstractNumId w:val="19"/>
  </w:num>
  <w:num w:numId="19" w16cid:durableId="889726550">
    <w:abstractNumId w:val="7"/>
  </w:num>
  <w:num w:numId="20" w16cid:durableId="363143560">
    <w:abstractNumId w:val="20"/>
  </w:num>
  <w:num w:numId="21" w16cid:durableId="1751350447">
    <w:abstractNumId w:val="8"/>
  </w:num>
  <w:num w:numId="22" w16cid:durableId="194586984">
    <w:abstractNumId w:val="11"/>
  </w:num>
  <w:num w:numId="23" w16cid:durableId="1689019532">
    <w:abstractNumId w:val="9"/>
  </w:num>
  <w:num w:numId="24" w16cid:durableId="7458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96"/>
    <w:rsid w:val="00022203"/>
    <w:rsid w:val="000239B4"/>
    <w:rsid w:val="0002668D"/>
    <w:rsid w:val="0003199F"/>
    <w:rsid w:val="000326DA"/>
    <w:rsid w:val="000343FD"/>
    <w:rsid w:val="0004284B"/>
    <w:rsid w:val="0004567A"/>
    <w:rsid w:val="00050B47"/>
    <w:rsid w:val="00051624"/>
    <w:rsid w:val="000608D0"/>
    <w:rsid w:val="00072D3B"/>
    <w:rsid w:val="000851C3"/>
    <w:rsid w:val="00087DE4"/>
    <w:rsid w:val="00092099"/>
    <w:rsid w:val="00096D07"/>
    <w:rsid w:val="000A13AE"/>
    <w:rsid w:val="000A2E62"/>
    <w:rsid w:val="000E5C99"/>
    <w:rsid w:val="000E648D"/>
    <w:rsid w:val="000F5C26"/>
    <w:rsid w:val="00103507"/>
    <w:rsid w:val="00113BF5"/>
    <w:rsid w:val="00116E4C"/>
    <w:rsid w:val="00122891"/>
    <w:rsid w:val="00123C1E"/>
    <w:rsid w:val="00124244"/>
    <w:rsid w:val="001251CF"/>
    <w:rsid w:val="0013312A"/>
    <w:rsid w:val="00133C67"/>
    <w:rsid w:val="00133CCD"/>
    <w:rsid w:val="00135DF5"/>
    <w:rsid w:val="001407E7"/>
    <w:rsid w:val="00147D81"/>
    <w:rsid w:val="00150035"/>
    <w:rsid w:val="00181F55"/>
    <w:rsid w:val="0018343D"/>
    <w:rsid w:val="00184665"/>
    <w:rsid w:val="001903E0"/>
    <w:rsid w:val="001A2912"/>
    <w:rsid w:val="001A3555"/>
    <w:rsid w:val="001B330C"/>
    <w:rsid w:val="001B4A58"/>
    <w:rsid w:val="001B6F27"/>
    <w:rsid w:val="001C280D"/>
    <w:rsid w:val="001C5F13"/>
    <w:rsid w:val="001D5BFE"/>
    <w:rsid w:val="001E10C4"/>
    <w:rsid w:val="001E1F21"/>
    <w:rsid w:val="001E6DAE"/>
    <w:rsid w:val="001F2990"/>
    <w:rsid w:val="001F796A"/>
    <w:rsid w:val="002012FB"/>
    <w:rsid w:val="00205036"/>
    <w:rsid w:val="002055AA"/>
    <w:rsid w:val="0020650E"/>
    <w:rsid w:val="002113D7"/>
    <w:rsid w:val="002155D7"/>
    <w:rsid w:val="00215671"/>
    <w:rsid w:val="002162FB"/>
    <w:rsid w:val="00221865"/>
    <w:rsid w:val="00222B8C"/>
    <w:rsid w:val="00235CD6"/>
    <w:rsid w:val="00240B3D"/>
    <w:rsid w:val="00251B98"/>
    <w:rsid w:val="00251F3A"/>
    <w:rsid w:val="00260EE4"/>
    <w:rsid w:val="00267441"/>
    <w:rsid w:val="00272069"/>
    <w:rsid w:val="002723E1"/>
    <w:rsid w:val="00275280"/>
    <w:rsid w:val="002805DB"/>
    <w:rsid w:val="002A4333"/>
    <w:rsid w:val="002A4596"/>
    <w:rsid w:val="002A5AE6"/>
    <w:rsid w:val="002B04DF"/>
    <w:rsid w:val="002D2C40"/>
    <w:rsid w:val="002D40EE"/>
    <w:rsid w:val="002E01A4"/>
    <w:rsid w:val="002F61FE"/>
    <w:rsid w:val="00305593"/>
    <w:rsid w:val="00307E0D"/>
    <w:rsid w:val="003101C1"/>
    <w:rsid w:val="00313A2A"/>
    <w:rsid w:val="00316F81"/>
    <w:rsid w:val="00330943"/>
    <w:rsid w:val="00330B65"/>
    <w:rsid w:val="00332162"/>
    <w:rsid w:val="003335FF"/>
    <w:rsid w:val="003358F6"/>
    <w:rsid w:val="003375B9"/>
    <w:rsid w:val="0034228B"/>
    <w:rsid w:val="00342877"/>
    <w:rsid w:val="00350F6E"/>
    <w:rsid w:val="0036326E"/>
    <w:rsid w:val="0037530A"/>
    <w:rsid w:val="00393BE3"/>
    <w:rsid w:val="003A15FD"/>
    <w:rsid w:val="003A1A10"/>
    <w:rsid w:val="003A650F"/>
    <w:rsid w:val="003C68CC"/>
    <w:rsid w:val="003D5BD7"/>
    <w:rsid w:val="003D6EC3"/>
    <w:rsid w:val="003E1B3B"/>
    <w:rsid w:val="003E4DE3"/>
    <w:rsid w:val="003F389B"/>
    <w:rsid w:val="00406A50"/>
    <w:rsid w:val="0041547A"/>
    <w:rsid w:val="0041768B"/>
    <w:rsid w:val="00420C73"/>
    <w:rsid w:val="004212B8"/>
    <w:rsid w:val="00431B65"/>
    <w:rsid w:val="00431FFA"/>
    <w:rsid w:val="00437588"/>
    <w:rsid w:val="00444B8F"/>
    <w:rsid w:val="00452920"/>
    <w:rsid w:val="004541B8"/>
    <w:rsid w:val="00464040"/>
    <w:rsid w:val="00470D14"/>
    <w:rsid w:val="004760FC"/>
    <w:rsid w:val="00485D2C"/>
    <w:rsid w:val="004919EA"/>
    <w:rsid w:val="00497858"/>
    <w:rsid w:val="004A10B2"/>
    <w:rsid w:val="004A3136"/>
    <w:rsid w:val="004C24DD"/>
    <w:rsid w:val="004C77E2"/>
    <w:rsid w:val="004D45CD"/>
    <w:rsid w:val="004E1D5F"/>
    <w:rsid w:val="004F2EDC"/>
    <w:rsid w:val="004F3DDE"/>
    <w:rsid w:val="005018BF"/>
    <w:rsid w:val="00503495"/>
    <w:rsid w:val="00512348"/>
    <w:rsid w:val="00536F4F"/>
    <w:rsid w:val="00542A6D"/>
    <w:rsid w:val="00565405"/>
    <w:rsid w:val="0057530F"/>
    <w:rsid w:val="00583F15"/>
    <w:rsid w:val="00592ACD"/>
    <w:rsid w:val="005A528B"/>
    <w:rsid w:val="005D0C2B"/>
    <w:rsid w:val="005D4809"/>
    <w:rsid w:val="005D5EF1"/>
    <w:rsid w:val="005E4D14"/>
    <w:rsid w:val="00604A11"/>
    <w:rsid w:val="006064B3"/>
    <w:rsid w:val="00610F66"/>
    <w:rsid w:val="00611A52"/>
    <w:rsid w:val="0061760F"/>
    <w:rsid w:val="00626106"/>
    <w:rsid w:val="00630BA2"/>
    <w:rsid w:val="00634BD4"/>
    <w:rsid w:val="0064347C"/>
    <w:rsid w:val="006541EE"/>
    <w:rsid w:val="006629E8"/>
    <w:rsid w:val="006745CE"/>
    <w:rsid w:val="0067703E"/>
    <w:rsid w:val="00677C13"/>
    <w:rsid w:val="00677D0E"/>
    <w:rsid w:val="006A33E1"/>
    <w:rsid w:val="006B74EE"/>
    <w:rsid w:val="006C75D2"/>
    <w:rsid w:val="006D15D8"/>
    <w:rsid w:val="006D22E2"/>
    <w:rsid w:val="006F3F8D"/>
    <w:rsid w:val="006F529C"/>
    <w:rsid w:val="007027BB"/>
    <w:rsid w:val="00704874"/>
    <w:rsid w:val="00706FA6"/>
    <w:rsid w:val="007075F0"/>
    <w:rsid w:val="00707E37"/>
    <w:rsid w:val="0071303A"/>
    <w:rsid w:val="00717484"/>
    <w:rsid w:val="00730088"/>
    <w:rsid w:val="00730E9A"/>
    <w:rsid w:val="00731D15"/>
    <w:rsid w:val="00741010"/>
    <w:rsid w:val="007525F9"/>
    <w:rsid w:val="00754652"/>
    <w:rsid w:val="00760F08"/>
    <w:rsid w:val="007618A7"/>
    <w:rsid w:val="007661DD"/>
    <w:rsid w:val="00766D5B"/>
    <w:rsid w:val="00776FE2"/>
    <w:rsid w:val="00781478"/>
    <w:rsid w:val="007A6076"/>
    <w:rsid w:val="007A771E"/>
    <w:rsid w:val="007B016E"/>
    <w:rsid w:val="007B1FD6"/>
    <w:rsid w:val="007B56A0"/>
    <w:rsid w:val="007B7B84"/>
    <w:rsid w:val="007C2527"/>
    <w:rsid w:val="007C2A58"/>
    <w:rsid w:val="007E35B4"/>
    <w:rsid w:val="007F0AB3"/>
    <w:rsid w:val="007F3138"/>
    <w:rsid w:val="00815EA5"/>
    <w:rsid w:val="00821828"/>
    <w:rsid w:val="00823391"/>
    <w:rsid w:val="008236B8"/>
    <w:rsid w:val="008265C6"/>
    <w:rsid w:val="00832244"/>
    <w:rsid w:val="00832738"/>
    <w:rsid w:val="00843184"/>
    <w:rsid w:val="0084654D"/>
    <w:rsid w:val="00860201"/>
    <w:rsid w:val="00874FF8"/>
    <w:rsid w:val="00877D46"/>
    <w:rsid w:val="00881F96"/>
    <w:rsid w:val="008821E4"/>
    <w:rsid w:val="00882CCC"/>
    <w:rsid w:val="00883592"/>
    <w:rsid w:val="008A2351"/>
    <w:rsid w:val="008A3CAC"/>
    <w:rsid w:val="008A493C"/>
    <w:rsid w:val="008A6ED0"/>
    <w:rsid w:val="008B0AEA"/>
    <w:rsid w:val="008B677E"/>
    <w:rsid w:val="008B6987"/>
    <w:rsid w:val="008B7C3B"/>
    <w:rsid w:val="008C0D07"/>
    <w:rsid w:val="008C67F7"/>
    <w:rsid w:val="008C75F4"/>
    <w:rsid w:val="008D44FB"/>
    <w:rsid w:val="008E2424"/>
    <w:rsid w:val="008E2D55"/>
    <w:rsid w:val="009023A4"/>
    <w:rsid w:val="00904C97"/>
    <w:rsid w:val="009073D4"/>
    <w:rsid w:val="009119CB"/>
    <w:rsid w:val="0092190B"/>
    <w:rsid w:val="00923C69"/>
    <w:rsid w:val="00923F31"/>
    <w:rsid w:val="009360A8"/>
    <w:rsid w:val="00942863"/>
    <w:rsid w:val="00945695"/>
    <w:rsid w:val="00945951"/>
    <w:rsid w:val="00947C31"/>
    <w:rsid w:val="0097166C"/>
    <w:rsid w:val="009763C0"/>
    <w:rsid w:val="009779DC"/>
    <w:rsid w:val="009801F4"/>
    <w:rsid w:val="00981488"/>
    <w:rsid w:val="00990720"/>
    <w:rsid w:val="009A0C15"/>
    <w:rsid w:val="009A5A1A"/>
    <w:rsid w:val="009A6CA1"/>
    <w:rsid w:val="009A6D2E"/>
    <w:rsid w:val="009D37E3"/>
    <w:rsid w:val="009D68CF"/>
    <w:rsid w:val="009D71DD"/>
    <w:rsid w:val="009E3B5D"/>
    <w:rsid w:val="009E4B0A"/>
    <w:rsid w:val="00A034BD"/>
    <w:rsid w:val="00A053B8"/>
    <w:rsid w:val="00A106C7"/>
    <w:rsid w:val="00A12F41"/>
    <w:rsid w:val="00A16573"/>
    <w:rsid w:val="00A32B8A"/>
    <w:rsid w:val="00A509A4"/>
    <w:rsid w:val="00A53620"/>
    <w:rsid w:val="00A650BA"/>
    <w:rsid w:val="00A660D5"/>
    <w:rsid w:val="00A7321B"/>
    <w:rsid w:val="00A82A5A"/>
    <w:rsid w:val="00A874C0"/>
    <w:rsid w:val="00A943D9"/>
    <w:rsid w:val="00AA3CC6"/>
    <w:rsid w:val="00AB16D1"/>
    <w:rsid w:val="00AB2971"/>
    <w:rsid w:val="00AB4527"/>
    <w:rsid w:val="00AC22AB"/>
    <w:rsid w:val="00AC743F"/>
    <w:rsid w:val="00AD4447"/>
    <w:rsid w:val="00AD6B24"/>
    <w:rsid w:val="00AE7EF0"/>
    <w:rsid w:val="00AF37C9"/>
    <w:rsid w:val="00AF5CF9"/>
    <w:rsid w:val="00AF5E5B"/>
    <w:rsid w:val="00B10F9C"/>
    <w:rsid w:val="00B14E73"/>
    <w:rsid w:val="00B15909"/>
    <w:rsid w:val="00B2375E"/>
    <w:rsid w:val="00B27519"/>
    <w:rsid w:val="00B301BD"/>
    <w:rsid w:val="00B41B9F"/>
    <w:rsid w:val="00B46A39"/>
    <w:rsid w:val="00B53A6F"/>
    <w:rsid w:val="00B636C6"/>
    <w:rsid w:val="00B63BBA"/>
    <w:rsid w:val="00B65EC1"/>
    <w:rsid w:val="00B6767A"/>
    <w:rsid w:val="00B8315A"/>
    <w:rsid w:val="00BA78AC"/>
    <w:rsid w:val="00BB061E"/>
    <w:rsid w:val="00BB1035"/>
    <w:rsid w:val="00BB5270"/>
    <w:rsid w:val="00BB69E5"/>
    <w:rsid w:val="00BB781D"/>
    <w:rsid w:val="00BB7E87"/>
    <w:rsid w:val="00BC2969"/>
    <w:rsid w:val="00BC3BA8"/>
    <w:rsid w:val="00BC4064"/>
    <w:rsid w:val="00BC71B5"/>
    <w:rsid w:val="00BC76A2"/>
    <w:rsid w:val="00BD094E"/>
    <w:rsid w:val="00BF20C9"/>
    <w:rsid w:val="00C0184B"/>
    <w:rsid w:val="00C04B0E"/>
    <w:rsid w:val="00C1409F"/>
    <w:rsid w:val="00C1590C"/>
    <w:rsid w:val="00C161F5"/>
    <w:rsid w:val="00C24058"/>
    <w:rsid w:val="00C257F3"/>
    <w:rsid w:val="00C4214B"/>
    <w:rsid w:val="00C51183"/>
    <w:rsid w:val="00C541B3"/>
    <w:rsid w:val="00C55900"/>
    <w:rsid w:val="00C74D11"/>
    <w:rsid w:val="00C813D7"/>
    <w:rsid w:val="00C96BA0"/>
    <w:rsid w:val="00CA01D4"/>
    <w:rsid w:val="00CB2C6B"/>
    <w:rsid w:val="00CB3993"/>
    <w:rsid w:val="00CB62FB"/>
    <w:rsid w:val="00CD0D15"/>
    <w:rsid w:val="00CD1CA8"/>
    <w:rsid w:val="00CD5A90"/>
    <w:rsid w:val="00CF058F"/>
    <w:rsid w:val="00CF4C84"/>
    <w:rsid w:val="00CF63D9"/>
    <w:rsid w:val="00CF76DF"/>
    <w:rsid w:val="00D20884"/>
    <w:rsid w:val="00D260E3"/>
    <w:rsid w:val="00D370D2"/>
    <w:rsid w:val="00D409BB"/>
    <w:rsid w:val="00D45DBE"/>
    <w:rsid w:val="00D47225"/>
    <w:rsid w:val="00D541E6"/>
    <w:rsid w:val="00D55A34"/>
    <w:rsid w:val="00D77BD5"/>
    <w:rsid w:val="00D842CF"/>
    <w:rsid w:val="00D84FE0"/>
    <w:rsid w:val="00D85834"/>
    <w:rsid w:val="00D9060C"/>
    <w:rsid w:val="00D91345"/>
    <w:rsid w:val="00D95369"/>
    <w:rsid w:val="00DB0DC6"/>
    <w:rsid w:val="00DB559E"/>
    <w:rsid w:val="00DB60CE"/>
    <w:rsid w:val="00DC10CF"/>
    <w:rsid w:val="00DC1C5D"/>
    <w:rsid w:val="00DC4CEE"/>
    <w:rsid w:val="00DC57C1"/>
    <w:rsid w:val="00DD259F"/>
    <w:rsid w:val="00DE2DF7"/>
    <w:rsid w:val="00DE3069"/>
    <w:rsid w:val="00DF4AE0"/>
    <w:rsid w:val="00E01FAD"/>
    <w:rsid w:val="00E033C7"/>
    <w:rsid w:val="00E03BDD"/>
    <w:rsid w:val="00E077D7"/>
    <w:rsid w:val="00E07D71"/>
    <w:rsid w:val="00E21D91"/>
    <w:rsid w:val="00E234D8"/>
    <w:rsid w:val="00E33C9E"/>
    <w:rsid w:val="00E50859"/>
    <w:rsid w:val="00E653B7"/>
    <w:rsid w:val="00E65CE1"/>
    <w:rsid w:val="00E81E14"/>
    <w:rsid w:val="00E84E33"/>
    <w:rsid w:val="00E95334"/>
    <w:rsid w:val="00EA5327"/>
    <w:rsid w:val="00EB693F"/>
    <w:rsid w:val="00EB6AB0"/>
    <w:rsid w:val="00EB7B1B"/>
    <w:rsid w:val="00EB7EB2"/>
    <w:rsid w:val="00EC1412"/>
    <w:rsid w:val="00EC1EB6"/>
    <w:rsid w:val="00EC79A4"/>
    <w:rsid w:val="00EC7FC8"/>
    <w:rsid w:val="00ED15C2"/>
    <w:rsid w:val="00ED3CB0"/>
    <w:rsid w:val="00ED4FD0"/>
    <w:rsid w:val="00ED5018"/>
    <w:rsid w:val="00ED7C68"/>
    <w:rsid w:val="00EE1976"/>
    <w:rsid w:val="00EE2C28"/>
    <w:rsid w:val="00EE6F62"/>
    <w:rsid w:val="00EF665D"/>
    <w:rsid w:val="00EF6F1F"/>
    <w:rsid w:val="00F01776"/>
    <w:rsid w:val="00F26F09"/>
    <w:rsid w:val="00F370AC"/>
    <w:rsid w:val="00F42075"/>
    <w:rsid w:val="00F52AEF"/>
    <w:rsid w:val="00F536DB"/>
    <w:rsid w:val="00F53909"/>
    <w:rsid w:val="00F53B5E"/>
    <w:rsid w:val="00F53D05"/>
    <w:rsid w:val="00F56125"/>
    <w:rsid w:val="00F56B52"/>
    <w:rsid w:val="00F778F6"/>
    <w:rsid w:val="00F80F64"/>
    <w:rsid w:val="00F874B6"/>
    <w:rsid w:val="00F91B62"/>
    <w:rsid w:val="00F920D6"/>
    <w:rsid w:val="00F936BF"/>
    <w:rsid w:val="00F96EF5"/>
    <w:rsid w:val="00FA2375"/>
    <w:rsid w:val="00FA5ED9"/>
    <w:rsid w:val="00FB0338"/>
    <w:rsid w:val="00FB3826"/>
    <w:rsid w:val="00FB5C46"/>
    <w:rsid w:val="00FC02B4"/>
    <w:rsid w:val="00FC7E1B"/>
    <w:rsid w:val="00FD1FAB"/>
    <w:rsid w:val="00FD3965"/>
    <w:rsid w:val="00FE5012"/>
    <w:rsid w:val="00FE5D13"/>
    <w:rsid w:val="00FF03D5"/>
    <w:rsid w:val="00FF5A4F"/>
    <w:rsid w:val="00FF666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B6998"/>
  <w15:docId w15:val="{1B1BB80E-11FD-4897-BD03-73CB972C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1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C4B15"/>
    <w:pPr>
      <w:ind w:left="720"/>
      <w:contextualSpacing/>
    </w:pPr>
  </w:style>
  <w:style w:type="table" w:styleId="TableGrid">
    <w:name w:val="Table Grid"/>
    <w:basedOn w:val="TableNormal"/>
    <w:uiPriority w:val="39"/>
    <w:rsid w:val="00EC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60A"/>
  </w:style>
  <w:style w:type="paragraph" w:styleId="Footer">
    <w:name w:val="footer"/>
    <w:basedOn w:val="Normal"/>
    <w:link w:val="FooterChar"/>
    <w:uiPriority w:val="99"/>
    <w:unhideWhenUsed/>
    <w:rsid w:val="00AA0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60A"/>
  </w:style>
  <w:style w:type="character" w:styleId="Hyperlink">
    <w:name w:val="Hyperlink"/>
    <w:uiPriority w:val="99"/>
    <w:unhideWhenUsed/>
    <w:rsid w:val="000277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E5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Title1">
    <w:name w:val="Title1"/>
    <w:basedOn w:val="DefaultParagraphFont"/>
    <w:rsid w:val="003F389B"/>
  </w:style>
  <w:style w:type="table" w:customStyle="1" w:styleId="GridTable21">
    <w:name w:val="Grid Table 21"/>
    <w:basedOn w:val="TableNormal"/>
    <w:uiPriority w:val="47"/>
    <w:rsid w:val="008C0D07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FD1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1FAB"/>
    <w:rPr>
      <w:b/>
      <w:bCs/>
    </w:rPr>
  </w:style>
  <w:style w:type="character" w:customStyle="1" w:styleId="q4iawc">
    <w:name w:val="q4iawc"/>
    <w:basedOn w:val="DefaultParagraphFont"/>
    <w:rsid w:val="008B677E"/>
  </w:style>
  <w:style w:type="character" w:customStyle="1" w:styleId="viiyi">
    <w:name w:val="viiyi"/>
    <w:basedOn w:val="DefaultParagraphFont"/>
    <w:rsid w:val="00FE5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ellowpages.com.vn/listings/1064718/saigon-trading-service-company-limited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q4joiLg+ukxAscOyg3gjcetVug==">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</go:docsCustomData>
</go:gDocsCustomXmlDataStorage>
</file>

<file path=customXml/itemProps1.xml><?xml version="1.0" encoding="utf-8"?>
<ds:datastoreItem xmlns:ds="http://schemas.openxmlformats.org/officeDocument/2006/customXml" ds:itemID="{1C5B5D3F-1960-413B-B135-537477741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Pham</dc:creator>
  <cp:keywords/>
  <dc:description/>
  <cp:lastModifiedBy>Hang Pham</cp:lastModifiedBy>
  <cp:revision>6</cp:revision>
  <cp:lastPrinted>2020-08-13T10:45:00Z</cp:lastPrinted>
  <dcterms:created xsi:type="dcterms:W3CDTF">2022-08-22T03:41:00Z</dcterms:created>
  <dcterms:modified xsi:type="dcterms:W3CDTF">2022-08-22T08:45:00Z</dcterms:modified>
</cp:coreProperties>
</file>